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0D4" w:rsidRPr="00180387" w:rsidRDefault="00EC00D4" w:rsidP="005A3C7D">
      <w:pPr>
        <w:pStyle w:val="a7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</w:rPr>
        <w:t>http://www.thaigov.go.th</w:t>
      </w:r>
    </w:p>
    <w:p w:rsidR="00EC00D4" w:rsidRPr="00180387" w:rsidRDefault="00EC00D4" w:rsidP="005A3C7D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EC00D4" w:rsidRPr="00180387" w:rsidRDefault="00EC00D4" w:rsidP="005A3C7D">
      <w:pPr>
        <w:pStyle w:val="a7"/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16B5E" w:rsidRDefault="00EC00D4" w:rsidP="005A3C7D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="005A3C7D" w:rsidRPr="005A3C7D">
        <w:rPr>
          <w:rFonts w:ascii="TH SarabunPSK" w:eastAsia="Times New Roman" w:hAnsi="TH SarabunPSK" w:cs="TH SarabunPSK"/>
          <w:sz w:val="32"/>
          <w:szCs w:val="32"/>
          <w:cs/>
        </w:rPr>
        <w:t>วันนี้ (1</w:t>
      </w:r>
      <w:r w:rsidR="00E03EB8">
        <w:rPr>
          <w:rFonts w:ascii="TH SarabunPSK" w:eastAsia="Times New Roman" w:hAnsi="TH SarabunPSK" w:cs="TH SarabunPSK"/>
          <w:sz w:val="32"/>
          <w:szCs w:val="32"/>
          <w:cs/>
        </w:rPr>
        <w:t xml:space="preserve">6 มีนาคม 2564)  เวลา 09.00 น. </w:t>
      </w:r>
      <w:r w:rsidR="005A3C7D" w:rsidRPr="005A3C7D">
        <w:rPr>
          <w:rFonts w:ascii="TH SarabunPSK" w:eastAsia="Times New Roman" w:hAnsi="TH SarabunPSK" w:cs="TH SarabunPSK"/>
          <w:sz w:val="32"/>
          <w:szCs w:val="32"/>
          <w:cs/>
        </w:rPr>
        <w:t xml:space="preserve">พลเอก ประยุทธ์  จันทร์โอชา นายกรัฐมนตรี                  เป็นประธานการประชุมคณะรัฐมนตรี ณ </w:t>
      </w:r>
      <w:r w:rsidR="005A3C7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ึกสันติไมตรี (หลังนอก) ทำเนียบรัฐบาล </w:t>
      </w:r>
      <w:r w:rsidR="005A3C7D" w:rsidRPr="005A3C7D">
        <w:rPr>
          <w:rFonts w:ascii="TH SarabunPSK" w:eastAsia="Times New Roman" w:hAnsi="TH SarabunPSK" w:cs="TH SarabunPSK"/>
          <w:sz w:val="32"/>
          <w:szCs w:val="32"/>
          <w:cs/>
        </w:rPr>
        <w:t>ซึ่งสรุปสาระสำคัญดังนี้</w:t>
      </w:r>
    </w:p>
    <w:p w:rsidR="005A3C7D" w:rsidRPr="00180387" w:rsidRDefault="005A3C7D" w:rsidP="005A3C7D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937A5E" w:rsidRPr="00180387" w:rsidTr="00DB0254">
        <w:tc>
          <w:tcPr>
            <w:tcW w:w="9820" w:type="dxa"/>
          </w:tcPr>
          <w:p w:rsidR="00937A5E" w:rsidRPr="00180387" w:rsidRDefault="00937A5E" w:rsidP="005A3C7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937A5E" w:rsidRPr="00180387" w:rsidRDefault="00937A5E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37A5E" w:rsidRPr="00801706" w:rsidRDefault="00801706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 w:hint="cs"/>
          <w:sz w:val="32"/>
          <w:szCs w:val="32"/>
          <w:cs/>
        </w:rPr>
        <w:t>1.</w:t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>เรื่อง</w:t>
      </w:r>
      <w:r w:rsidR="00937A5E" w:rsidRPr="0080170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>ร่างพระราชกฤษฎีกาว่าด้วยปริญญาในสาขาวิชา อักษรย่อสำหรับสาขาวิชา ครุ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 xml:space="preserve">วิทยฐานะ เข็มวิทยฐานะ และครุยประจำตำแหน่งของมหาวิทยาลัยราชภัฏยะลา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 xml:space="preserve">(ฉบับที่ ..) พ.ศ. …. </w:t>
      </w:r>
    </w:p>
    <w:p w:rsidR="00937A5E" w:rsidRPr="00801706" w:rsidRDefault="00801706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 w:hint="cs"/>
          <w:sz w:val="32"/>
          <w:szCs w:val="32"/>
          <w:cs/>
        </w:rPr>
        <w:t>2.</w:t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>ร่างประกาศกระทรวงทรัพยากรธรรมชาติและสิ่งแวดล้อม เรื่อง มาตรการคุ้มคร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 xml:space="preserve">ทรัพยากรทางทะเลและชายฝั่ง ในพื้นที่อำเภอปะเหลียน อำเภอหาดสำราญ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 xml:space="preserve">อำเภอย่านตาขาว อำเภอกันตัง และอำเภอสิเกา จังหวัดตรัง พ.ศ. …. </w:t>
      </w:r>
    </w:p>
    <w:p w:rsidR="00937A5E" w:rsidRPr="00801706" w:rsidRDefault="00801706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 w:hint="cs"/>
          <w:sz w:val="32"/>
          <w:szCs w:val="32"/>
          <w:cs/>
        </w:rPr>
        <w:t>3.</w:t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>ร่างกฎกระทรวงกำหนดสิทธิในการป้องกันและแก้ไขปัญหาการตั้งครรภ์ในวัยรุ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 xml:space="preserve">ของราชการส่วนท้องถิ่น พ.ศ. …. </w:t>
      </w:r>
    </w:p>
    <w:p w:rsidR="00937A5E" w:rsidRPr="00801706" w:rsidRDefault="00801706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 w:hint="cs"/>
          <w:sz w:val="32"/>
          <w:szCs w:val="32"/>
          <w:cs/>
        </w:rPr>
        <w:t>4.</w:t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>ร่างกฎกระทรวงกำหนดให้ผลิตภัณฑ์อุตสาหกรรม สับปะรดในภาชนะบรรจุปิ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>สนิทต้องเป็นไปตามมาตรฐาน พ.ศ. ....</w:t>
      </w:r>
    </w:p>
    <w:p w:rsidR="00937A5E" w:rsidRPr="00801706" w:rsidRDefault="00801706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37A5E" w:rsidRPr="00801706">
        <w:rPr>
          <w:rFonts w:ascii="TH SarabunPSK" w:hAnsi="TH SarabunPSK" w:cs="TH SarabunPSK"/>
          <w:sz w:val="32"/>
          <w:szCs w:val="32"/>
        </w:rPr>
        <w:t>5.</w:t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>ร่างประกาศกระทรวงพาณิชย์ เรื่อง กำหนดให้เครื่องพิมพ์อินทาลโยเป็นสินค้า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 xml:space="preserve">ต้องขออนุญาตในการนำเข้ามาในราชอาณาจักร </w:t>
      </w:r>
      <w:proofErr w:type="gramStart"/>
      <w:r w:rsidR="00937A5E" w:rsidRPr="00801706">
        <w:rPr>
          <w:rFonts w:ascii="TH SarabunPSK" w:hAnsi="TH SarabunPSK" w:cs="TH SarabunPSK"/>
          <w:sz w:val="32"/>
          <w:szCs w:val="32"/>
          <w:cs/>
        </w:rPr>
        <w:t>พ.ศ.</w:t>
      </w:r>
      <w:proofErr w:type="gramEnd"/>
      <w:r w:rsidR="00937A5E" w:rsidRPr="00801706">
        <w:rPr>
          <w:rFonts w:ascii="TH SarabunPSK" w:hAnsi="TH SarabunPSK" w:cs="TH SarabunPSK"/>
          <w:sz w:val="32"/>
          <w:szCs w:val="32"/>
          <w:cs/>
        </w:rPr>
        <w:t xml:space="preserve"> ....</w:t>
      </w:r>
    </w:p>
    <w:p w:rsidR="00937A5E" w:rsidRPr="00801706" w:rsidRDefault="00801706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37A5E" w:rsidRPr="00801706">
        <w:rPr>
          <w:rFonts w:ascii="TH SarabunPSK" w:hAnsi="TH SarabunPSK" w:cs="TH SarabunPSK"/>
          <w:sz w:val="32"/>
          <w:szCs w:val="32"/>
        </w:rPr>
        <w:t>6.</w:t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>ร่างประกาศคณะกรรมการแรงงานรัฐวิสาหกิจสัมพันธ์ เรื่อง หลักเกณฑ์และอัตร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>ค่ารักษาพยาบาลกรณีผู้ป่วยฉุกเฉินโรคติดต่ออันตรายตามกฎหมายว่าด้ว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 xml:space="preserve">โรคติดต่อ กรณีโรคติดเชื้อไวรัสโคโรนา 2019 หรือโรคโควิด 19 </w:t>
      </w:r>
    </w:p>
    <w:p w:rsidR="00937A5E" w:rsidRPr="00801706" w:rsidRDefault="00937A5E" w:rsidP="005A3C7D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937A5E" w:rsidRPr="00180387" w:rsidTr="00DB0254">
        <w:tc>
          <w:tcPr>
            <w:tcW w:w="9820" w:type="dxa"/>
          </w:tcPr>
          <w:p w:rsidR="00937A5E" w:rsidRPr="00180387" w:rsidRDefault="00937A5E" w:rsidP="005A3C7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 สังคม</w:t>
            </w:r>
          </w:p>
        </w:tc>
      </w:tr>
    </w:tbl>
    <w:p w:rsidR="00064328" w:rsidRDefault="00064328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 w:hint="cs"/>
          <w:sz w:val="32"/>
          <w:szCs w:val="32"/>
          <w:cs/>
        </w:rPr>
        <w:t>7.</w:t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 xml:space="preserve">ขอต่ออายุเงินกู้ระยะสั้นแบบ </w:t>
      </w:r>
      <w:r w:rsidR="00937A5E" w:rsidRPr="00801706">
        <w:rPr>
          <w:rFonts w:ascii="TH SarabunPSK" w:hAnsi="TH SarabunPSK" w:cs="TH SarabunPSK"/>
          <w:sz w:val="32"/>
          <w:szCs w:val="32"/>
        </w:rPr>
        <w:t xml:space="preserve">Credit Line </w:t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>ของการไฟฟ้าฝ่ายผลิตแห่ง</w:t>
      </w:r>
    </w:p>
    <w:p w:rsidR="00937A5E" w:rsidRPr="00801706" w:rsidRDefault="00064328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>ประเท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>ไทย</w:t>
      </w:r>
    </w:p>
    <w:p w:rsidR="00064328" w:rsidRDefault="00064328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 w:hint="cs"/>
          <w:sz w:val="32"/>
          <w:szCs w:val="32"/>
          <w:cs/>
        </w:rPr>
        <w:t>8.</w:t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 xml:space="preserve">การขอขยายระยะเวลาโครงการพัฒนากำลังคนด้านมนุษยศาสตร์และสังคมศาสตร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 xml:space="preserve">(ทุนเรียนดีมนุษยศาสตร์และสังคมศาสตร์แห่งประเทศไทย) จาก </w:t>
      </w:r>
    </w:p>
    <w:p w:rsidR="00937A5E" w:rsidRPr="00801706" w:rsidRDefault="00064328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พ.ศ.</w:t>
      </w:r>
      <w:r w:rsidR="00D84D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55</w:t>
      </w:r>
      <w:r w:rsidR="00966EFD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– 2564 เป็น พ.ศ.</w:t>
      </w:r>
      <w:r w:rsidR="00D84D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>255</w:t>
      </w:r>
      <w:r w:rsidR="00966EFD">
        <w:rPr>
          <w:rFonts w:ascii="TH SarabunPSK" w:hAnsi="TH SarabunPSK" w:cs="TH SarabunPSK" w:hint="cs"/>
          <w:sz w:val="32"/>
          <w:szCs w:val="32"/>
          <w:cs/>
        </w:rPr>
        <w:t>1</w:t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 xml:space="preserve"> – 2570</w:t>
      </w:r>
    </w:p>
    <w:p w:rsidR="00937A5E" w:rsidRPr="00801706" w:rsidRDefault="00064328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 w:hint="cs"/>
          <w:sz w:val="32"/>
          <w:szCs w:val="32"/>
          <w:cs/>
        </w:rPr>
        <w:t>9.</w:t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>รายงานสรุปผลการพิจารณาต่อข้อเสนอแนะมาตรการหรือแนวทางในการ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>และคุ้มครองสิทธิมนุษยชน กรณีนโยบายเขตพัฒนาเศรษฐกิจพิเศษส่งผลกระท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 xml:space="preserve">ต่อประชาชน </w:t>
      </w:r>
    </w:p>
    <w:p w:rsidR="00937A5E" w:rsidRPr="00801706" w:rsidRDefault="00064328" w:rsidP="005A3C7D">
      <w:pPr>
        <w:tabs>
          <w:tab w:val="left" w:pos="1260"/>
        </w:tabs>
        <w:spacing w:line="340" w:lineRule="exact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 w:rsidR="00937A5E" w:rsidRPr="00801706">
        <w:rPr>
          <w:rFonts w:ascii="TH SarabunPSK" w:hAnsi="TH SarabunPSK" w:cs="TH SarabunPSK"/>
          <w:spacing w:val="-4"/>
          <w:sz w:val="32"/>
          <w:szCs w:val="32"/>
        </w:rPr>
        <w:t xml:space="preserve">10.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/>
          <w:spacing w:val="-4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/>
          <w:spacing w:val="-4"/>
          <w:sz w:val="32"/>
          <w:szCs w:val="32"/>
          <w:cs/>
        </w:rPr>
        <w:t>รายงานสถานการณ์การส่งออกของไทย เดือนมกราคม 2564</w:t>
      </w:r>
    </w:p>
    <w:p w:rsidR="00064328" w:rsidRDefault="00064328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 w:hint="cs"/>
          <w:sz w:val="32"/>
          <w:szCs w:val="32"/>
          <w:cs/>
        </w:rPr>
        <w:t xml:space="preserve">11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>การบรรจุลูกจ้างประจำของกระทรวงสาธารณสุขในตำแหน่งอัตราข้าราชการ</w:t>
      </w:r>
    </w:p>
    <w:p w:rsidR="00064328" w:rsidRDefault="00064328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>ตั้งใหม่ เพื่อรองรับภาวะฉุกเฉินในสถานการณ์ระบาดของโรคติดเชื้อไวรัส</w:t>
      </w:r>
    </w:p>
    <w:p w:rsidR="00937A5E" w:rsidRPr="00801706" w:rsidRDefault="00064328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>โคโรนา 2019 หรือโรคโควิด – 19</w:t>
      </w:r>
    </w:p>
    <w:p w:rsidR="00937A5E" w:rsidRPr="00801706" w:rsidRDefault="00064328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 w:hint="cs"/>
          <w:sz w:val="32"/>
          <w:szCs w:val="32"/>
          <w:cs/>
        </w:rPr>
        <w:t>12.</w:t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 xml:space="preserve">ขอรับการสนับสนุนงบประมาณรายจ่ายประจำปีงบประมาณ พ.ศ. 2564 งบกลา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>รายการเงินสำรองจ่ายเพื่อกรณีฉุกเฉินหรือจำเป็น สำหรับเป็นค่าใช้จ่ายใน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 xml:space="preserve">จัดทำโครงการ </w:t>
      </w:r>
      <w:r w:rsidR="00937A5E" w:rsidRPr="00801706">
        <w:rPr>
          <w:rFonts w:ascii="TH SarabunPSK" w:hAnsi="TH SarabunPSK" w:cs="TH SarabunPSK"/>
          <w:sz w:val="32"/>
          <w:szCs w:val="32"/>
        </w:rPr>
        <w:t>Organizational Quarantine</w:t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37A5E" w:rsidRPr="00801706">
        <w:rPr>
          <w:rFonts w:ascii="TH SarabunPSK" w:hAnsi="TH SarabunPSK" w:cs="TH SarabunPSK"/>
          <w:sz w:val="32"/>
          <w:szCs w:val="32"/>
        </w:rPr>
        <w:t>OQ</w:t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>) สำหรับแรงงานต่างด้าว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>ผู้ลักลอบหลบหนีเข้าเมือง ของกองบังคับการตำรวจตระเวนชายแดน</w:t>
      </w:r>
    </w:p>
    <w:p w:rsidR="00937A5E" w:rsidRPr="00801706" w:rsidRDefault="00064328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 w:hint="cs"/>
          <w:sz w:val="32"/>
          <w:szCs w:val="32"/>
          <w:cs/>
        </w:rPr>
        <w:t>13.</w:t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>รายงานภาวะและแนวโน้มเศรษฐกิจไทยประจำไตรมาสที่ 4 ปี 2563</w:t>
      </w:r>
    </w:p>
    <w:p w:rsidR="00937A5E" w:rsidRPr="00801706" w:rsidRDefault="00064328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 w:hint="cs"/>
          <w:sz w:val="32"/>
          <w:szCs w:val="32"/>
          <w:cs/>
        </w:rPr>
        <w:t>14.</w:t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>สรุปผลการประชุมคณะกรรมการติดตามการดำเนินงานตามนโยบายรัฐบาล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>ข้อสั่งการนายกรัฐมนตรี ครั้งที่ 1/2564</w:t>
      </w:r>
    </w:p>
    <w:p w:rsidR="00937A5E" w:rsidRPr="00801706" w:rsidRDefault="00064328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 w:hint="cs"/>
          <w:sz w:val="32"/>
          <w:szCs w:val="32"/>
          <w:cs/>
        </w:rPr>
        <w:t>15.</w:t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>มาตรการทางการบริหารเพื่อประสิทธิภาพในการดำเนินการทางวินัยและจริยธรรม</w:t>
      </w:r>
    </w:p>
    <w:p w:rsidR="00937A5E" w:rsidRPr="00801706" w:rsidRDefault="00064328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 w:hint="cs"/>
          <w:sz w:val="32"/>
          <w:szCs w:val="32"/>
          <w:cs/>
        </w:rPr>
        <w:t>16.</w:t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801706">
        <w:rPr>
          <w:rFonts w:ascii="TH SarabunPSK" w:hAnsi="TH SarabunPSK" w:cs="TH SarabunPSK"/>
          <w:sz w:val="32"/>
          <w:szCs w:val="32"/>
          <w:cs/>
        </w:rPr>
        <w:t xml:space="preserve">รายละเอียดงบประมาณรายจ่ายประจำปีงบประมาณ พ.ศ. </w:t>
      </w:r>
      <w:r w:rsidR="00937A5E" w:rsidRPr="00801706">
        <w:rPr>
          <w:rFonts w:ascii="TH SarabunPSK" w:hAnsi="TH SarabunPSK" w:cs="TH SarabunPSK"/>
          <w:sz w:val="32"/>
          <w:szCs w:val="32"/>
        </w:rPr>
        <w:t>2565</w:t>
      </w:r>
    </w:p>
    <w:p w:rsidR="00937A5E" w:rsidRPr="00801706" w:rsidRDefault="00937A5E" w:rsidP="005A3C7D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937A5E" w:rsidRPr="00180387" w:rsidTr="00DB0254">
        <w:tc>
          <w:tcPr>
            <w:tcW w:w="9820" w:type="dxa"/>
          </w:tcPr>
          <w:p w:rsidR="00937A5E" w:rsidRPr="00180387" w:rsidRDefault="00937A5E" w:rsidP="005A3C7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937A5E" w:rsidRPr="00064328" w:rsidRDefault="00064328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064328">
        <w:rPr>
          <w:rFonts w:ascii="TH SarabunPSK" w:hAnsi="TH SarabunPSK" w:cs="TH SarabunPSK" w:hint="cs"/>
          <w:sz w:val="32"/>
          <w:szCs w:val="32"/>
          <w:cs/>
        </w:rPr>
        <w:t>17.</w:t>
      </w:r>
      <w:r w:rsidR="00937A5E" w:rsidRPr="0006432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937A5E" w:rsidRPr="0006432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064328">
        <w:rPr>
          <w:rFonts w:ascii="TH SarabunPSK" w:hAnsi="TH SarabunPSK" w:cs="TH SarabunPSK"/>
          <w:sz w:val="32"/>
          <w:szCs w:val="32"/>
          <w:cs/>
        </w:rPr>
        <w:t>ขอความเห็นชอบการจัดทำบันทึกความเข้าใจระหว่างสมาคมประชาชาติแห่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064328">
        <w:rPr>
          <w:rFonts w:ascii="TH SarabunPSK" w:hAnsi="TH SarabunPSK" w:cs="TH SarabunPSK"/>
          <w:sz w:val="32"/>
          <w:szCs w:val="32"/>
          <w:cs/>
        </w:rPr>
        <w:t xml:space="preserve">เอเชียตะวันออกเฉียงใต้กับสหรัฐอเมริกาด้านความร่วมมือเพื่อป้องกัน ตอบโต้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064328">
        <w:rPr>
          <w:rFonts w:ascii="TH SarabunPSK" w:hAnsi="TH SarabunPSK" w:cs="TH SarabunPSK"/>
          <w:sz w:val="32"/>
          <w:szCs w:val="32"/>
          <w:cs/>
        </w:rPr>
        <w:t>และตอบสนอง ต่อการก่อการร้ายที่ใช้วัสดุนิวเคลียร์และวัสดุกัมมันตรังสี</w:t>
      </w:r>
    </w:p>
    <w:p w:rsidR="00937A5E" w:rsidRPr="00064328" w:rsidRDefault="00064328" w:rsidP="005A3C7D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064328">
        <w:rPr>
          <w:rFonts w:ascii="TH SarabunPSK" w:hAnsi="TH SarabunPSK" w:cs="TH SarabunPSK" w:hint="cs"/>
          <w:sz w:val="32"/>
          <w:szCs w:val="32"/>
          <w:cs/>
        </w:rPr>
        <w:t>18.</w:t>
      </w:r>
      <w:r w:rsidR="00937A5E" w:rsidRPr="0006432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06432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064328">
        <w:rPr>
          <w:rFonts w:ascii="TH SarabunPSK" w:hAnsi="TH SarabunPSK" w:cs="TH SarabunPSK"/>
          <w:sz w:val="32"/>
          <w:szCs w:val="32"/>
          <w:cs/>
        </w:rPr>
        <w:t>รายงานผลการเจรจาการบินไทย – มัลดีฟส์</w:t>
      </w:r>
    </w:p>
    <w:p w:rsidR="00937A5E" w:rsidRPr="00064328" w:rsidRDefault="00937A5E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4328">
        <w:rPr>
          <w:rFonts w:ascii="TH SarabunPSK" w:hAnsi="TH SarabunPSK" w:cs="TH SarabunPSK"/>
          <w:sz w:val="32"/>
          <w:szCs w:val="32"/>
          <w:cs/>
        </w:rPr>
        <w:tab/>
      </w:r>
      <w:r w:rsidRPr="00064328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937A5E" w:rsidRPr="00180387" w:rsidTr="00DB0254">
        <w:tc>
          <w:tcPr>
            <w:tcW w:w="9820" w:type="dxa"/>
          </w:tcPr>
          <w:p w:rsidR="00937A5E" w:rsidRPr="00180387" w:rsidRDefault="00937A5E" w:rsidP="005A3C7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937A5E" w:rsidRPr="00064328" w:rsidRDefault="00064328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064328">
        <w:rPr>
          <w:rFonts w:ascii="TH SarabunPSK" w:hAnsi="TH SarabunPSK" w:cs="TH SarabunPSK" w:hint="cs"/>
          <w:sz w:val="32"/>
          <w:szCs w:val="32"/>
          <w:cs/>
        </w:rPr>
        <w:t>19.</w:t>
      </w:r>
      <w:r w:rsidR="00937A5E" w:rsidRPr="0006432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06432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064328">
        <w:rPr>
          <w:rFonts w:ascii="TH SarabunPSK" w:hAnsi="TH SarabunPSK" w:cs="TH SarabunPSK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064328">
        <w:rPr>
          <w:rFonts w:ascii="TH SarabunPSK" w:hAnsi="TH SarabunPSK" w:cs="TH SarabunPSK"/>
          <w:sz w:val="32"/>
          <w:szCs w:val="32"/>
          <w:cs/>
        </w:rPr>
        <w:t xml:space="preserve">(สำนักนายกรัฐมนตรี)  </w:t>
      </w:r>
    </w:p>
    <w:p w:rsidR="00937A5E" w:rsidRPr="00064328" w:rsidRDefault="00064328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064328">
        <w:rPr>
          <w:rFonts w:ascii="TH SarabunPSK" w:hAnsi="TH SarabunPSK" w:cs="TH SarabunPSK" w:hint="cs"/>
          <w:sz w:val="32"/>
          <w:szCs w:val="32"/>
          <w:cs/>
        </w:rPr>
        <w:t>20.</w:t>
      </w:r>
      <w:r w:rsidR="00937A5E" w:rsidRPr="0006432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06432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064328">
        <w:rPr>
          <w:rFonts w:ascii="TH SarabunPSK" w:hAnsi="TH SarabunPSK" w:cs="TH SarabunPSK"/>
          <w:sz w:val="32"/>
          <w:szCs w:val="32"/>
          <w:cs/>
        </w:rPr>
        <w:t xml:space="preserve">ขอความเห็นชอบการแต่งตั้งผู้อำนวยการสถาบันมาตรวิทยาแห่งชาติ  </w:t>
      </w:r>
    </w:p>
    <w:p w:rsidR="00937A5E" w:rsidRPr="00064328" w:rsidRDefault="00064328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064328">
        <w:rPr>
          <w:rFonts w:ascii="TH SarabunPSK" w:hAnsi="TH SarabunPSK" w:cs="TH SarabunPSK" w:hint="cs"/>
          <w:sz w:val="32"/>
          <w:szCs w:val="32"/>
          <w:cs/>
        </w:rPr>
        <w:t>21.</w:t>
      </w:r>
      <w:r w:rsidR="00937A5E" w:rsidRPr="0006432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06432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064328">
        <w:rPr>
          <w:rFonts w:ascii="TH SarabunPSK" w:hAnsi="TH SarabunPSK" w:cs="TH SarabunPSK"/>
          <w:sz w:val="32"/>
          <w:szCs w:val="32"/>
          <w:cs/>
        </w:rPr>
        <w:t xml:space="preserve">แต่งตั้งกรรมการผู้ทรงคุณวุฒิในคณะกรรมการสิทธิบัตร </w:t>
      </w:r>
    </w:p>
    <w:p w:rsidR="00937A5E" w:rsidRPr="00064328" w:rsidRDefault="00064328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064328">
        <w:rPr>
          <w:rFonts w:ascii="TH SarabunPSK" w:hAnsi="TH SarabunPSK" w:cs="TH SarabunPSK" w:hint="cs"/>
          <w:sz w:val="32"/>
          <w:szCs w:val="32"/>
          <w:cs/>
        </w:rPr>
        <w:t>22.</w:t>
      </w:r>
      <w:r w:rsidR="00937A5E" w:rsidRPr="0006432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06432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064328">
        <w:rPr>
          <w:rFonts w:ascii="TH SarabunPSK" w:hAnsi="TH SarabunPSK" w:cs="TH SarabunPSK"/>
          <w:sz w:val="32"/>
          <w:szCs w:val="32"/>
          <w:cs/>
        </w:rPr>
        <w:t xml:space="preserve">การแต่งตั้งผู้ว่าการการนิคมอุตสาหกรรมแห่งประเทศไทย </w:t>
      </w:r>
    </w:p>
    <w:p w:rsidR="00937A5E" w:rsidRPr="00064328" w:rsidRDefault="00064328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064328">
        <w:rPr>
          <w:rFonts w:ascii="TH SarabunPSK" w:hAnsi="TH SarabunPSK" w:cs="TH SarabunPSK" w:hint="cs"/>
          <w:sz w:val="32"/>
          <w:szCs w:val="32"/>
          <w:cs/>
        </w:rPr>
        <w:t>23.</w:t>
      </w:r>
      <w:r w:rsidR="00937A5E" w:rsidRPr="0006432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06432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064328">
        <w:rPr>
          <w:rFonts w:ascii="TH SarabunPSK" w:hAnsi="TH SarabunPSK" w:cs="TH SarabunPSK"/>
          <w:sz w:val="32"/>
          <w:szCs w:val="32"/>
          <w:cs/>
        </w:rPr>
        <w:t xml:space="preserve">การแต่งตั้งกรรมการผู้ทรงคุณวุฒิในคณะกรรมการสำนักงานพัฒนารัฐบาลดิจิทัล  </w:t>
      </w:r>
    </w:p>
    <w:p w:rsidR="00937A5E" w:rsidRPr="00064328" w:rsidRDefault="00064328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064328">
        <w:rPr>
          <w:rFonts w:ascii="TH SarabunPSK" w:hAnsi="TH SarabunPSK" w:cs="TH SarabunPSK" w:hint="cs"/>
          <w:sz w:val="32"/>
          <w:szCs w:val="32"/>
          <w:cs/>
        </w:rPr>
        <w:t>24.</w:t>
      </w:r>
      <w:r w:rsidR="00937A5E" w:rsidRPr="0006432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06432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064328">
        <w:rPr>
          <w:rFonts w:ascii="TH SarabunPSK" w:hAnsi="TH SarabunPSK" w:cs="TH SarabunPSK"/>
          <w:sz w:val="32"/>
          <w:szCs w:val="32"/>
          <w:cs/>
        </w:rPr>
        <w:t xml:space="preserve">การแต่งตั้งข้าราชการการเมือง (สำนักเลขาธิการนายกรัฐมนตรี) </w:t>
      </w:r>
    </w:p>
    <w:p w:rsidR="00937A5E" w:rsidRPr="00064328" w:rsidRDefault="00064328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064328">
        <w:rPr>
          <w:rFonts w:ascii="TH SarabunPSK" w:hAnsi="TH SarabunPSK" w:cs="TH SarabunPSK" w:hint="cs"/>
          <w:sz w:val="32"/>
          <w:szCs w:val="32"/>
          <w:cs/>
        </w:rPr>
        <w:t>25.</w:t>
      </w:r>
      <w:r w:rsidR="00937A5E" w:rsidRPr="0006432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064328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37A5E" w:rsidRPr="00064328">
        <w:rPr>
          <w:rFonts w:ascii="TH SarabunPSK" w:hAnsi="TH SarabunPSK" w:cs="TH SarabunPSK"/>
          <w:sz w:val="32"/>
          <w:szCs w:val="32"/>
          <w:cs/>
        </w:rPr>
        <w:t xml:space="preserve">การแต่งตั้งกรรมการผู้ช่วยรัฐมนตรี  </w:t>
      </w:r>
    </w:p>
    <w:p w:rsidR="00937A5E" w:rsidRPr="00064328" w:rsidRDefault="00064328" w:rsidP="005A3C7D">
      <w:pPr>
        <w:pStyle w:val="1"/>
        <w:spacing w:line="340" w:lineRule="exact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 w:val="0"/>
          <w:bCs w:val="0"/>
          <w:sz w:val="32"/>
          <w:szCs w:val="32"/>
          <w:cs/>
        </w:rPr>
        <w:tab/>
      </w:r>
      <w:r w:rsidR="00937A5E" w:rsidRPr="00064328">
        <w:rPr>
          <w:rFonts w:ascii="TH SarabunPSK" w:eastAsia="Times New Roman" w:hAnsi="TH SarabunPSK" w:cs="TH SarabunPSK" w:hint="cs"/>
          <w:b w:val="0"/>
          <w:bCs w:val="0"/>
          <w:sz w:val="32"/>
          <w:szCs w:val="32"/>
          <w:cs/>
        </w:rPr>
        <w:t xml:space="preserve">26. </w:t>
      </w:r>
      <w:r>
        <w:rPr>
          <w:rFonts w:ascii="TH SarabunPSK" w:eastAsia="Times New Roman" w:hAnsi="TH SarabunPSK" w:cs="TH SarabunPSK" w:hint="cs"/>
          <w:b w:val="0"/>
          <w:bCs w:val="0"/>
          <w:sz w:val="32"/>
          <w:szCs w:val="32"/>
          <w:cs/>
        </w:rPr>
        <w:tab/>
      </w:r>
      <w:r w:rsidR="00937A5E" w:rsidRPr="00064328">
        <w:rPr>
          <w:rFonts w:ascii="TH SarabunPSK" w:eastAsia="Times New Roman" w:hAnsi="TH SarabunPSK" w:cs="TH SarabunPSK"/>
          <w:b w:val="0"/>
          <w:bCs w:val="0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937A5E" w:rsidRPr="00064328">
        <w:rPr>
          <w:rFonts w:ascii="TH SarabunPSK" w:hAnsi="TH SarabunPSK" w:cs="TH SarabunPSK"/>
          <w:b w:val="0"/>
          <w:bCs w:val="0"/>
          <w:sz w:val="32"/>
          <w:szCs w:val="32"/>
          <w:cs/>
        </w:rPr>
        <w:t>คำสั่งสำนักนายกรัฐมนตรี ที่ 65/2564 เรื่อง</w:t>
      </w:r>
      <w:r w:rsidR="00937A5E" w:rsidRPr="00064328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="00937A5E" w:rsidRPr="00064328">
        <w:rPr>
          <w:rFonts w:ascii="TH SarabunPSK" w:hAnsi="TH SarabunPSK" w:cs="TH SarabunPSK"/>
          <w:b w:val="0"/>
          <w:bCs w:val="0"/>
          <w:sz w:val="32"/>
          <w:szCs w:val="32"/>
          <w:cs/>
        </w:rPr>
        <w:t>แก้ไขเพิ่มเติมคำสั่งมอบหมายและ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937A5E" w:rsidRPr="00064328">
        <w:rPr>
          <w:rFonts w:ascii="TH SarabunPSK" w:hAnsi="TH SarabunPSK" w:cs="TH SarabunPSK"/>
          <w:b w:val="0"/>
          <w:bCs w:val="0"/>
          <w:sz w:val="32"/>
          <w:szCs w:val="32"/>
          <w:cs/>
        </w:rPr>
        <w:t>มอบอำนาจให้รองนายกรัฐมนตรี และรัฐมนตรีประจำสำนักนายกรัฐมนตรีปฏิบัติ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937A5E" w:rsidRPr="00064328">
        <w:rPr>
          <w:rFonts w:ascii="TH SarabunPSK" w:hAnsi="TH SarabunPSK" w:cs="TH SarabunPSK"/>
          <w:b w:val="0"/>
          <w:bCs w:val="0"/>
          <w:sz w:val="32"/>
          <w:szCs w:val="32"/>
          <w:cs/>
        </w:rPr>
        <w:t>ราชการแทนนายกรัฐมนตรี</w:t>
      </w:r>
    </w:p>
    <w:p w:rsidR="00EC00D4" w:rsidRPr="00064328" w:rsidRDefault="00EC00D4" w:rsidP="005A3C7D">
      <w:pPr>
        <w:pStyle w:val="af6"/>
        <w:shd w:val="clear" w:color="auto" w:fill="FFFFFF"/>
        <w:spacing w:before="0" w:beforeAutospacing="0" w:after="0" w:afterAutospacing="0" w:line="340" w:lineRule="exact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Pr="00180387" w:rsidRDefault="00EC00D4" w:rsidP="005A3C7D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Pr="00180387" w:rsidRDefault="00EC00D4" w:rsidP="005A3C7D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Pr="00180387" w:rsidRDefault="00EC00D4" w:rsidP="005A3C7D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Pr="00180387" w:rsidRDefault="00EC00D4" w:rsidP="005A3C7D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Pr="00180387" w:rsidRDefault="00EC00D4" w:rsidP="005A3C7D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Pr="00180387" w:rsidRDefault="00EC00D4" w:rsidP="005A3C7D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Pr="00180387" w:rsidRDefault="00EC00D4" w:rsidP="005A3C7D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Pr="00180387" w:rsidRDefault="00EC00D4" w:rsidP="005A3C7D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Pr="00180387" w:rsidRDefault="00EC00D4" w:rsidP="005A3C7D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EC00D4" w:rsidRPr="00180387" w:rsidRDefault="00EC00D4" w:rsidP="005A3C7D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EC00D4" w:rsidRPr="00180387" w:rsidRDefault="00EC00D4" w:rsidP="005A3C7D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EC00D4" w:rsidRPr="00180387" w:rsidRDefault="00EC00D4" w:rsidP="005A3C7D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Pr="00180387" w:rsidRDefault="00EC00D4" w:rsidP="005A3C7D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Pr="00180387" w:rsidRDefault="00EC00D4" w:rsidP="005A3C7D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Pr="00180387" w:rsidRDefault="00EC00D4" w:rsidP="005A3C7D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Pr="00180387" w:rsidRDefault="00EC00D4" w:rsidP="005A3C7D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Pr="00180387" w:rsidRDefault="00EC00D4" w:rsidP="005A3C7D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Pr="00180387" w:rsidRDefault="00EC00D4" w:rsidP="005A3C7D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C00D4" w:rsidRPr="00180387" w:rsidTr="00BB09C2">
        <w:tc>
          <w:tcPr>
            <w:tcW w:w="9820" w:type="dxa"/>
          </w:tcPr>
          <w:p w:rsidR="00EC00D4" w:rsidRPr="00180387" w:rsidRDefault="00EC00D4" w:rsidP="005A3C7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EC00D4" w:rsidRPr="00180387" w:rsidRDefault="00EC00D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236F4" w:rsidRPr="00180387" w:rsidRDefault="00656ACF" w:rsidP="005A3C7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1236F4"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  <w:r w:rsidR="001236F4" w:rsidRPr="0018038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236F4"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างพระราชกฤษฎีกาว่าด้วยปริญญาในสาขาวิชา อักษรย่อสำหรับสาขาวิชา ครุยวิทยฐานะ </w:t>
      </w:r>
      <w:r w:rsidR="00522131"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</w:t>
      </w:r>
      <w:r w:rsidR="001236F4"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ข็มวิทยฐานะ และครุยประจำตำแหน่งของมหาวิทยาลัยราชภัฏยะลา (ฉบับที่ ..) พ.ศ. …. 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พระราชกฤษฎีกาว่าด้วยปริญญาในสาขาวิชา อักษรย่อสำหรับสาขาวิชา ครุยวิทยฐานะ เข็มวิทยฐานะ และครุยประจำตำแหน่งของมหาวิทยาลัยราชภัฏยะลา (ฉบับที่ ..) พ.ศ. …. ตามที่กระทรวงการอุดมศึกษา วิทยาศาสตร์ วิจัยและนวัตกรรมเสนอ และให้ส่งสำนักงานคณะกรรมการกฤษฎีกาตรวจพิจารณา แล้วดำเนินการต่อไปได้  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พระราชกฤษฎีกา  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เป็นการแก้ไขเพิ่มเติมพระราชกฤษฎีกาว่าด้วยปริญญาในสาขาวิชา อักษรย่อสำหรับสาขาวิชา              ครุยวิทยฐานะ เข็มวิทยฐานะ และครุยประจำตำแหน่งของมหาวิทยาลัยราชภัฏยะลา พ.ศ. 2555 และที่แก้ไขเพิ่มเติม เพื่อกำหนดปริญญาในสาขาวิชาเพิ่มขึ้น และอักษรย่อสำหรับสาขาวิชาการบัญชี สาขาวิชาสาธารณสุขศาสตร์ สาขาวิชารัฐศาสตร์ และสาขาวิชาศิลปกรรมศาสตร์ รวมทั้งกำหนดสีประจำสาขาวิชาดังกล่าว และสภามหาวิทยาลัยราชภัฏยะลาได้มีมติเห็นชอบด้วยแล้ว 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236F4" w:rsidRPr="00180387" w:rsidRDefault="00656ACF" w:rsidP="005A3C7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1236F4"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ประกาศกระทรวงทรัพยากรธรรมชาติและสิ่งแวดล้อม เรื่อง มาตรการคุ้มครองทรัพยากรทางทะเลและชายฝั่ง ในพื้นที่อำเภอปะเหลียน อำเภอหาดสำราญ อำเภอย่านตาขาว อำเภอกันตัง และอำเภอสิเกา จังหวัดตรัง พ.ศ. …. 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ในหลักการร่างประกาศกระทรวงทรัพยากรธรรมชาติและสิ่งแวดล้อม เรื่อง มาตรการคุ้มครองทรัพยากรทางทะเลและชายฝั่ง ในพื้นที่อำเภอปะเหลียน อำเภอหาดสำราญ อำเภอย่านตาขาว อำเภอกันตัง และอำเภอสิเกา จังหวัดตรัง พ.ศ. …. ตามที่กระทรวงทรัพยากรธรรมชาติและสิ่งแวดล้อม (ทส.) เสนอ และให้ส่งสำนักงานคณะกรรมการกฤษฎีกาตรวจพิจารณา ให้รับความเห็นของกระทรวงคมนาคม (คค.) ไปประกอบการพิจารณา แล้วดำเนินการต่อไปได้ และให้ ทส. รับความเห็นของ คค. สำนักงานคณะกรรมการกฤษฎีกา และสำนักงานสภาพัฒนาการเศรษฐกิจและสังคมแห่งชาติไปพิจารณาดำเนินการต่อไปด้วย  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ประกาศฯ  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เป็นการกำหนดพื้นที่ให้ใช้มาตรการคุ้มครองทรัพยากรทางทะเลและชายฝั่ง ในพื้นที่อำเภอ                ปะเหลียน อำเภอหาดสำราญ อำเภอย่านตาขาว อำเภอกันตัง และอำเภอสิเกา จังหวัดตรัง รายละเอียด ดังนี้ </w:t>
      </w:r>
    </w:p>
    <w:tbl>
      <w:tblPr>
        <w:tblStyle w:val="afb"/>
        <w:tblW w:w="9918" w:type="dxa"/>
        <w:tblLook w:val="04A0"/>
      </w:tblPr>
      <w:tblGrid>
        <w:gridCol w:w="1143"/>
        <w:gridCol w:w="13058"/>
      </w:tblGrid>
      <w:tr w:rsidR="001236F4" w:rsidRPr="00180387" w:rsidTr="00DB0254">
        <w:tc>
          <w:tcPr>
            <w:tcW w:w="4675" w:type="dxa"/>
          </w:tcPr>
          <w:p w:rsidR="001236F4" w:rsidRPr="00180387" w:rsidRDefault="001236F4" w:rsidP="005A3C7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5243" w:type="dxa"/>
          </w:tcPr>
          <w:p w:rsidR="001236F4" w:rsidRPr="00180387" w:rsidRDefault="001236F4" w:rsidP="005A3C7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1236F4" w:rsidRPr="00180387" w:rsidTr="00DB0254">
        <w:tc>
          <w:tcPr>
            <w:tcW w:w="4675" w:type="dxa"/>
          </w:tcPr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คำนิยาม </w:t>
            </w:r>
          </w:p>
        </w:tc>
        <w:tc>
          <w:tcPr>
            <w:tcW w:w="5243" w:type="dxa"/>
          </w:tcPr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ำหนดคำนิยามคำว่า แนวชายฝั่งทะเล ชายหาด อธิบดี และกรม เพื่อให้มีความชัดเจนยิ่งขึ้น</w:t>
            </w:r>
          </w:p>
        </w:tc>
      </w:tr>
      <w:tr w:rsidR="001236F4" w:rsidRPr="00180387" w:rsidTr="00DB0254">
        <w:tc>
          <w:tcPr>
            <w:tcW w:w="4675" w:type="dxa"/>
          </w:tcPr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กำหนดพื้นที่ที่ได้มีการกำหนดให้เป็นเขตอนุรักษ์ และพื้นที่ภายในแนวเขต</w:t>
            </w: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ตามแผนที่เป็นพื้นที่ที่ให้ใช้มาตรการคุ้มครองทรัพยากรทางทะเลและชายฝั่ง </w:t>
            </w:r>
          </w:p>
        </w:tc>
        <w:tc>
          <w:tcPr>
            <w:tcW w:w="5243" w:type="dxa"/>
          </w:tcPr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(1) พื้นที่น่านน้ำทะเล ชายหาด ป่าชายเลน แม่น้ำ และเกาะ ภายในแนวเขตตามพระราชกฤษฎีกากำหนดบริเวณที่ดินป่าคลองไหโล๊ะ ป่าคลองปอ ป่าคลองกันตัง ในท้องที่ตำบลไม้ฝาด อำเภอสิเกา ตำบลบ่อน้ำร้อน ตำบลบางสัก ตำบลเกาะลิบง อำเภอกันตัง จังหวัดตรัง ให้เป็นเขตอุทยานแห่งชาติ พ.ศ. 2524 </w:t>
            </w:r>
          </w:p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2) พื้นที่น่านน้ำทะเล ชายหาด ป่าชายเลน และเกาะ เฉพาะที่อยู่ในจังหวัดตรัง ภายในแนวเขตตามพระราชกฤษฎีกากำหนดบริเวณที่ดินป่าเกาะเภตรา เกาะเขาใหญ่ และหมู่เกาะใกล้เคียง ในท้องที่ตำบลเกาะสุกร อำเภอ             ปะเหลียน จังหวัดตรัง ตำบลขอนคลาน อำเภอทุ่งหว้า ตำบลแหลมสน และตำบลปากน้ำ อำเภอละงู จังหวัดสตูล ให้เป็นเขตอุทยานแห่งชาติ พ.ศ. 2527 </w:t>
            </w:r>
          </w:p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3) พื้นที่น่านน้ำทะเล ชายหาด ป่าชายเลน และเกาะ ภายในแนวเขตตามประกาศ กษ. เรื่อง กำหนดเขตห้าม             ล่าสัตว์ป่า ตามพระราชบัญญัติสงวนและคุ้มครองสัตว์ป่า              พ.ศ. 2503 ลงวันที่ 18 มกราคม พ.ศ. 2522 </w:t>
            </w:r>
          </w:p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4) พื้นที่ภายในแนวเขตตามประกาศจังหวัดตรัง เรื่อง กำหนดห้ามใช้เครื่องมือประมงบางชนิด ทำการประมงในบริเวณแหล่งหญ้าทะเลภายในพื้นที่ที่กำหนด พ.ศ. 2535             ลงวันที่ 16 พฤษภาคม พ.ศ. 2535</w:t>
            </w:r>
          </w:p>
        </w:tc>
      </w:tr>
      <w:tr w:rsidR="001236F4" w:rsidRPr="00180387" w:rsidTr="00DB0254">
        <w:tc>
          <w:tcPr>
            <w:tcW w:w="4675" w:type="dxa"/>
          </w:tcPr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3. กำหนดพื้นที่ให้เป็นเขตพื้นที่ให้ใช้มาตรการคุ้มครองทรัพยากรทางทะเลและชายฝั่ง และกำหนดหลักเกณฑ์มิให้ดำเนินการในเขตพื้นที่ดังกล่าว </w:t>
            </w:r>
          </w:p>
        </w:tc>
        <w:tc>
          <w:tcPr>
            <w:tcW w:w="5243" w:type="dxa"/>
          </w:tcPr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1) บริเวณที่ 1 พื้นที่ชายหาดทั้งบริเวณชายฝั่งและบนเกาะ โดยกำหนดห้ามทำให้เกิดมลพิษและเททิ้งขยะที่มีผลทำให้คุณภาพชายหาดเสื่อมโทรม ซึ่งอาจมีผลกระทบต่อทรัพยากรทางทะเลและชายฝั่ง กำหนดห้ามกระทำการใด ๆ ที่ก่อเกิดการเปลี่ยนแปลงลักษณะทางธรณีสัณฐาน หรือสภาพทางธรรมชาติของชายหาด หรือทำให้ทัศนียภาพของชายหาดเสียไป ห้ามก่อสร้างเพิงพัก ศาลา อาคาร หรือสิ่งปลูกสร้างใด ๆ รวมทั้งการจัดวางร่ม โต๊ะ เตียง หรือที่นั่งบริเวณชายหาด และการขับขี่ยานพาหนะบริเวณชายหาด และกำหนดห้ามเปลี่ยนแปลงสภาพพื้นที่และการปรับภูมิทัศน์ ซึ่งอาจมีผลกระทบต่อชายหาด ต้องจัดให้มีมาตรการป้องกันตะกอนดินไหลลงทะเล รวมทั้งมาตรการป้องกันการปนเปื้อนของฝุ่นและวัสดุลงสู่ชายฝั่ง ชายหาด และทะเล </w:t>
            </w:r>
          </w:p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2) บริเวณที่ 2 พื้นที่น่านน้ำ ภายในแนวเขตตามแผนที่แนบท้าย โดยกำหนดห้ามทำให้เกิดมลพิษ ขยะ              สารแขวนลอย ตะกอนแขวนลอย และสารปนเปื้อนจากการเดินเรือ การจอดเรือ การขนส่งหรือการขนถ่าย ที่มีผลทำให้คุณภาพน้ำทะเลเสื่อมโทรมหรือเสียสภาพความเป็นธรรมชาติ กำหนดห้ามทำการประมงอวนปลากระเบนเบ็ดราไวย์ อวนชักหรืออวนทับตลิ่ง อวนล้อมหรืออวนล้อมหิน อวนถ่วงหมึกที่วางในแหล่งหญ้าทะเล หรือการทำการประมงด้วยวิธีการอื่นใดที่เป็นอันตรายต่อพะยูน โลมา และเต่าทะเล กำหนดห้ามการขุดลอกและการทิ้งดินตะกอนจากการขุดลอกที่ก่อให้เกิดความเสียหาย หรือความเปลี่ยนแปลงต่อระบบนิเวศของทรัพยากรทางทะเลและชายฝั่ง และกำหนดการประกอบการท่องเที่ยวเพื่อชมพะยูน โลมา เต่าทะเล หรือการท่องเที่ยวในแนวหญ้าทะเล ต้องเป็นการท่องเที่ยวเชิงนิเวศ กำหนดให้การนำเรือเข้าไปในแหล่งหญ้าทะเลและที่อยู่อาศัยของพะยูน ต้องนำเรือเข้า – ออกได้เฉพาะตามเส้นทางที่กรมประกาศกำหนด และต้องไม่ก่อให้เกิดความเสียหายหรือเป็นอันตรายต่อแหล่งหญ้าทะเลและที่อยู่อาศัยของพะยูน </w:t>
            </w:r>
          </w:p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3) บริเวณที่ 3 พื้นที่เกาะซึ่งอยู่ภายในเส้นเขตตามแผนที่แนบท้ายประกาศนี้ โดยกำหนดให้การก่อสร้างอาคาร               การดัดแปลง หรือเปลี่ยนการใช้อาคารและสิ่งก่อสร้าง ซึ่งอาจมีผลกระทบต่อชายหาดและชายฝั่งที่น้ำทะเลท่วมถึง ต้องจัดให้มีมาตรการป้องกันตะกอนดินไหลลงชายฝั่ง ชายหาด และทะเล รวมทั้งมาตรการป้องกันการปนเปื้อนของฝุ่นและวัสดุลงสู่ชายฝั่ง ชายหาด และทะเล ทั้งจากการก่อสร้าง และการขนส่งวัสดุเพื่อการก่อสร้าง </w:t>
            </w:r>
          </w:p>
        </w:tc>
      </w:tr>
      <w:tr w:rsidR="001236F4" w:rsidRPr="00180387" w:rsidTr="00DB0254">
        <w:tc>
          <w:tcPr>
            <w:tcW w:w="4675" w:type="dxa"/>
          </w:tcPr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. กำหนดให้กรมทรัพยากรทางทะเลและชายฝั่ง ดำเนินการเกี่ยวกับการบริหารจัดการทรัพยากรทางทะเล </w:t>
            </w:r>
          </w:p>
        </w:tc>
        <w:tc>
          <w:tcPr>
            <w:tcW w:w="5243" w:type="dxa"/>
          </w:tcPr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1) จัดทำแผนการบริหารจัดการทรัพยากรทางทะเลและชายฝั่ง โดยอย่างน้อยต้องประกอบด้วยแนวทางการอนุรักษ์และคุ้มครองสัตว์ทะเลหายาก การดูแลและฟื้นฟูแหล่งที่อยู่อาศัยหรือแหล่งหากิน การคุ้มครองและการดูแลรักษาสภาพธรรมชาติสิ่งแวดล้อมและความหลากหลายทางชีวภาพ              การติดตามและประเมินผล  </w:t>
            </w:r>
          </w:p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2) สนับสนุนโครงการส่งเสริมองค์ความรู้ท้องถิ่นหรือกิจกรรมแก่ชุมชน ในการดำเนินโครงการหรือกิจกรรม เพื่อการบริหารจัดการ การบำรุงรักษา การอนุรักษ์ การฟื้นฟู และการใช้ประโยชน์จากทรัพยากรทางทะเลและชายฝั่ง ตามระเบียบ หรือหลักเกณฑ์ที่กรมประกาศกำหนด </w:t>
            </w:r>
          </w:p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3) ให้คำปรึกษาข้อมูลแก่ชุมชน หรือองค์กรปกครองส่วนท้องถิ่นในการบริหารจัดการ การบำรุงรักษา การอนุรักษ์              การฟื้นฟู และการใช้ประโยชน์จากทรัพยากรทางทะเลและชายฝั่ง </w:t>
            </w:r>
          </w:p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4) กำกับดูแล ติดตาม ตรวจสอบการบังคับใช้มาตรการคุ้มครองทรัพยากรทางทะเลและชายฝั่ง การบังคับใช้มาตรการคุ้มครองทรัพยากรทางทะเลและชายฝั่ง </w:t>
            </w:r>
          </w:p>
        </w:tc>
      </w:tr>
      <w:tr w:rsidR="001236F4" w:rsidRPr="00180387" w:rsidTr="00DB0254">
        <w:tc>
          <w:tcPr>
            <w:tcW w:w="4675" w:type="dxa"/>
          </w:tcPr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5. การบังคับใช้กฎหมาย </w:t>
            </w:r>
          </w:p>
        </w:tc>
        <w:tc>
          <w:tcPr>
            <w:tcW w:w="5243" w:type="dxa"/>
          </w:tcPr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พื้นที่ตามข้อ 2 หากมีกฎหมายใดกำหนดมาตรการคุ้มครองทรัพยากรทางทะเลและชายฝั่งเรื่องใดไว้โดยเฉพาะ และเป็นมาตรการที่ไม่ต่ำกว่ามาตรการคุ้มครองทรัพยากรทางทะเลและชายฝั่ง หรือมีมาตรการที่ดีกว่าในการคุ้มครองทรัพยากรทางทะเลและชายฝั่งที่กำหนดไว้ในประกาศนี้ ก็ให้เป็นไปตามมาตรการคุ้มครองทรัพยากรทางทะเลและชายฝั่งที่กำหนดไว้ในกฎหมายนั้น </w:t>
            </w:r>
          </w:p>
        </w:tc>
      </w:tr>
      <w:tr w:rsidR="001236F4" w:rsidRPr="00180387" w:rsidTr="00DB0254">
        <w:tc>
          <w:tcPr>
            <w:tcW w:w="4675" w:type="dxa"/>
          </w:tcPr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6. วันบังคับใช้ </w:t>
            </w:r>
          </w:p>
        </w:tc>
        <w:tc>
          <w:tcPr>
            <w:tcW w:w="5243" w:type="dxa"/>
          </w:tcPr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ให้ใช้บังคับนับแต่วันประกาศในราชกิจจานุเบกษาเป็นต้นไป และมีระยะเวลาบังคับใช้ 5 ปี นับแต่วันที่ประกาศนี้มีผลใช้บังคับ </w:t>
            </w:r>
          </w:p>
        </w:tc>
      </w:tr>
    </w:tbl>
    <w:p w:rsidR="001236F4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56ACF" w:rsidRDefault="00656ACF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56ACF" w:rsidRPr="00180387" w:rsidRDefault="00656ACF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236F4" w:rsidRPr="00180387" w:rsidRDefault="00656ACF" w:rsidP="005A3C7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1236F4"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กำหนดสิทธิในการป้องกันและแก้ไขปัญหาการตั้งครรภ์ในวัยรุ่นของราชการส่วนท้องถิ่น พ.ศ. …. 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หลักการร่างกฎกระทรวงกำหนดสิทธิในการป้องกันและแก้ไขปัญหา            การตั้งครรภ์ในวัยรุ่นของราชการส่วนท้องถิ่น พ.ศ. …. ตามที่กระทรวงมหาดไทย (มท.) เสนอ และให้ส่งสำนักงานคณะกรรมการกฤษฎีกาตรวจพิจารณา โดยให้พิจารณาในประเด็นตามข้อสังเกตของสำนักงานคณะกรรมการกฤษฎีกา แล้วดำเนินการต่อไปได้ 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ร่างกฎกระทรวงที่ มท. เสนอ เป็นการกำหนดหลักเกณฑ์ วิธีการ และเงื่อนไขให้ราชการส่วนท้องถิ่นดำเนินการให้วัยรุ่นในเขตราชการส่วนท้องถิ่นได้รับสิทธิในการป้องกันและแก้ไขปัญหาการตั้งครรภ์ในวัยรุ่น เพื่อให้วัยรุ่นมีสิทธิตัดสินใจด้วยตนเอง และมีสิทธิได้รับข้อมูลข่าวสารและความรู้ ได้รับการบริการอนามัยการเจริญพันธุ์ ได้รับการรักษาความลับและความเป็นส่วนตัว ได้รับการจัดสวัสดิการสังคมอย่างเสมอภาคและไม่ถูกเลือกปฏิบัติ และได้รับสิทธิอื่นใดที่เป็นไปเพื่อประโยชน์ตามพระราชบัญญัติการป้องกันและแก้ไขปัญหาการตั้งครรภ์ในวัยรุ่น              พ.ศ. 2559 อย่างถูกต้อง ครบถ้วน และเพียงพอ  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 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1. กำหนดให้ราชการส่วนท้องถิ่นต้องจัดให้มีสถานที่หรือสถานบริการเพื่อบริการอนามัยการเจริญพันธุ์หรือสถานบริการอื่นที่อยู่ใกล้เคียง และต้องจัดให้มีบุคลากรที่มีความรู้ในการให้บริการข้อมูลข่าวสาร รวมทั้งให้คำปรึกษาในการป้องกันและแก้ไขปัญหาการตั้งครรภ์ในวัยรุ่น ทั้งนี้ การให้คำปรึกษาจะต้องรักษาความลับและ             ความเป็นส่วนตัวของวัยรุ่น 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2. กำหนดให้ราชการส่วนท้องถิ่นจัดสวัสดิการทางสังคมให้แก่วัยรุ่น เช่น ส่งเสริมการฝึกอบรมในการประกอบอาชีพหรือจัดหางาน ส่งเสริมการพัฒนาทางด้านร่างกายและจิตใจ และให้ความช่วยเหลือทางกฎหมายหรือทางกระบวนการยุติธรรม   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3. กำหนดให้ราชการส่วนท้องถิ่นจัดให้มีระบบการประสานส่งต่อและบูรณาการร่วมกับหน่วยงานที่เกี่ยวข้อง รวมทั้งจัดทำแผนงานโครงการและให้มีงบประมาณ หรือสนับสนุนงบประมาณให้แก่ราชการส่วนท้องถิ่นอื่นหรือหน่วยงานของรัฐหรือองค์กรภาคประชาชนหรือองค์กรการกุศลตามความจำเป็น โดยคำนึงถึงสถานะทางการคลัง   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4. การดำเนินการใดที่ได้ดำเนินการไปก่อนตามพระราชบัญญัติการป้องกันและแก้ไขปัญหาการตั้งครรภ์ในวัยรุ่น พ.ศ. 2559 ให้ถือว่าเป็นการดำเนินการตามกฎกระทรวงนี้ 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765A1" w:rsidRPr="00180387" w:rsidRDefault="00656ACF" w:rsidP="005A3C7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4765A1"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ร่างกฎกระทรวงกำหนดให้ผลิตภัณฑ์อุตสาหกรรม สับปะรดในภาชนะบรรจุปิดสนิทต้องเป็นไปตามมาตรฐาน พ.ศ. ....</w:t>
      </w:r>
    </w:p>
    <w:p w:rsidR="004765A1" w:rsidRPr="00180387" w:rsidRDefault="004765A1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หลักการร่างกฎกระทรวงกำหนดให้ผลิตภัณฑ์อุตสาหกรรม สับปะรดในภาชนะบรรจุปิดสนิทต้องเป็นไปตามมาตรฐาน พ.ศ. .... ตามที่กระทรวงอุตสาหกรรม (อก.) เสนอ และให้ส่งสำนักงานคณะกรรมการกฤษฎีกาตรวจพิจารณา แล้วดำเนินการต่อไปได้  รวมทั้งให้กระทรวงอุตสาหกรรมรับความเห็นของสำนักงานคณะกรรมการกฤษฎีกาไปพิจารณาดำเนินการต่อไปด้วย</w:t>
      </w:r>
    </w:p>
    <w:p w:rsidR="004765A1" w:rsidRPr="00180387" w:rsidRDefault="004765A1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ทั้งนี้ อก. เสนอว่า</w:t>
      </w:r>
    </w:p>
    <w:p w:rsidR="004765A1" w:rsidRPr="00180387" w:rsidRDefault="004765A1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1. ตามที่ได้มีพระราชกฤษฎีกากำหนดให้ผลิตภัณฑ์อุตสาหกรรม สับปะรดกระป๋องต้องเป็นไปตามมาตรฐาน พ.ศ. 2531 โดยกำหนดให้ผลิตภัณฑ์อุตสาหกรรม สับปะรดกระป๋องต้องเป็นไปตามมาตรฐานเลขที่ มอก. 51 - 2530 ประกาศในราชกิจจานุเบกษา ลงวันที่ 16 มีนาคม 2531 และมีผลใช้บังคับตั้งแต่วันที่ 15 พฤษภาคม 2531</w:t>
      </w:r>
    </w:p>
    <w:p w:rsidR="004765A1" w:rsidRPr="00180387" w:rsidRDefault="004765A1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2. ต่อมาสำนักงานมาตรฐานผลิตภัณฑ์อุตสาหกรรม (สมอ.) พิจารณาแล้วเห็นควรแก้ไขมาตรฐานผลิตภัณฑ์อุตสาหกรรมสับปะรดกระป๋องโดยยกเลิกมาตรฐานเดิมตามข้อ 1 และกำหนดมาตรฐานใหม่ เพื่อให้สอดคล้องกับความก้าวหน้าทางวิชาการและเทคโนโลยี และส่งเสริมให้เป็นผลิตภัณฑ์ที่มีคุณภาพและมีความปลอดภัยสอดคล้องกับสภาพอุตสาหกรรมในปัจจุบัน โดยคณะกรรมการมาตรฐานผลิตภัณฑ์อุตสาหกรรม (กมอ.) ในคราวประชุมครั้งที่ 675</w:t>
      </w:r>
      <w:r w:rsidRPr="00180387">
        <w:rPr>
          <w:rFonts w:ascii="TH SarabunPSK" w:hAnsi="TH SarabunPSK" w:cs="TH SarabunPSK"/>
          <w:sz w:val="32"/>
          <w:szCs w:val="32"/>
        </w:rPr>
        <w:t xml:space="preserve"> – </w:t>
      </w:r>
      <w:r w:rsidRPr="00180387">
        <w:rPr>
          <w:rFonts w:ascii="TH SarabunPSK" w:hAnsi="TH SarabunPSK" w:cs="TH SarabunPSK"/>
          <w:sz w:val="32"/>
          <w:szCs w:val="32"/>
          <w:cs/>
        </w:rPr>
        <w:t>8/2562 เมื่อวันที่ 23 กรกฎาคม 2562 มีมติเห็นชอบร่างมาตรฐานฯ สับปะรดในภาชนะบรรจุปิดสนิท มาตรฐานเลขที่ มอก. 51 - 25</w:t>
      </w:r>
      <w:proofErr w:type="gramStart"/>
      <w:r w:rsidRPr="00180387">
        <w:rPr>
          <w:rFonts w:ascii="TH SarabunPSK" w:hAnsi="TH SarabunPSK" w:cs="TH SarabunPSK"/>
          <w:sz w:val="32"/>
          <w:szCs w:val="32"/>
        </w:rPr>
        <w:t xml:space="preserve">XX </w:t>
      </w:r>
      <w:r w:rsidRPr="00180387">
        <w:rPr>
          <w:rFonts w:ascii="TH SarabunPSK" w:hAnsi="TH SarabunPSK" w:cs="TH SarabunPSK"/>
          <w:sz w:val="32"/>
          <w:szCs w:val="32"/>
          <w:cs/>
        </w:rPr>
        <w:t>แล้วให้ สมอ.</w:t>
      </w:r>
      <w:proofErr w:type="gramEnd"/>
      <w:r w:rsidRPr="00180387">
        <w:rPr>
          <w:rFonts w:ascii="TH SarabunPSK" w:hAnsi="TH SarabunPSK" w:cs="TH SarabunPSK"/>
          <w:sz w:val="32"/>
          <w:szCs w:val="32"/>
          <w:cs/>
        </w:rPr>
        <w:t xml:space="preserve"> ดำเนินการต่อไป</w:t>
      </w:r>
    </w:p>
    <w:p w:rsidR="004765A1" w:rsidRPr="00180387" w:rsidRDefault="004765A1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3. สมอ. ได้ดำเนินการจัดทำประกาศสำนักงานมาตรฐานผลิตภัณฑ์อุตสาหกรรม เรื่อง การยกเลิกการกำหนดให้ผลิตภัณฑ์อุตสาหกรรม สับปะรดกระป๋องต้องเป็นไปตามมาตรฐาน ประกาศ ณ วันที่ 13 พฤศจิกายน 2562 และได้รับฟังความคิดเห็นของกลุ่มผู้มีส่วนได้ส่วนเสียและผู้ที่เกี่ยวข้องตามมาตรา 18 แห่งพระราชบัญญัติมาตรฐานผลิตภัณฑ์อุตสาหกรรม พ.ศ. 2511 แล้ว</w:t>
      </w:r>
    </w:p>
    <w:p w:rsidR="004765A1" w:rsidRPr="00180387" w:rsidRDefault="004765A1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4. กมอ. ในคราวประชุมครั้งที่ 690 - 8/2563 เมื่อวันที่ 18 สิงหาคม 2563 เห็นชอบให้ สมอ. ดำเนินการกำหนดให้ผลิตภัณฑ์อุตสาหกรรม สับปะรดในภาชนะบรรจุปิดสนิทต้องเป็นไปตามมาตรฐานเลขที่ มอก. 51</w:t>
      </w:r>
      <w:r w:rsidRPr="00180387">
        <w:rPr>
          <w:rFonts w:ascii="TH SarabunPSK" w:hAnsi="TH SarabunPSK" w:cs="TH SarabunPSK"/>
          <w:sz w:val="32"/>
          <w:szCs w:val="32"/>
        </w:rPr>
        <w:t xml:space="preserve"> – </w:t>
      </w:r>
      <w:r w:rsidRPr="00180387">
        <w:rPr>
          <w:rFonts w:ascii="TH SarabunPSK" w:hAnsi="TH SarabunPSK" w:cs="TH SarabunPSK"/>
          <w:sz w:val="32"/>
          <w:szCs w:val="32"/>
          <w:cs/>
        </w:rPr>
        <w:t>25</w:t>
      </w:r>
      <w:r w:rsidRPr="00180387">
        <w:rPr>
          <w:rFonts w:ascii="TH SarabunPSK" w:hAnsi="TH SarabunPSK" w:cs="TH SarabunPSK"/>
          <w:sz w:val="32"/>
          <w:szCs w:val="32"/>
        </w:rPr>
        <w:t xml:space="preserve">XX </w:t>
      </w:r>
      <w:r w:rsidRPr="00180387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4765A1" w:rsidRPr="00180387" w:rsidRDefault="004765A1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5. สมอ. จึงได้จัดทำประกาศกระทรวงอุตสาหกรรม ฉบับที่ 5988 (พ.ศ. 2563) ออกตามความในพระราชบัญญัติมาตรฐานผลิตภัณฑ์อุตสาหกรรม พ.ศ. 2511 เรื่อง ยกเลิกมาตรฐานผลิตภัณฑ์อุตสาหกรรม สับปะรดกระป๋อง และกำหนดมาตรฐานผลิตภัณฑ์อุตสาหกรรม สับปะรดในภาชนะบรรจุปิดสนิท ลงวันที่ 28 ตุลาคม 2563 กำหนดให้มีผลตั้งแต่กฎกระทรวงว่าด้วยการกำหนดให้ผลิตภัณฑ์อุตสาหกรรม สับปะรดในภาชนะบรรจุปิดสนิทต้องเป็นไปตามมาตรฐานเลขที่ มอก. 51</w:t>
      </w:r>
      <w:r w:rsidRPr="00180387">
        <w:rPr>
          <w:rFonts w:ascii="TH SarabunPSK" w:hAnsi="TH SarabunPSK" w:cs="TH SarabunPSK"/>
          <w:sz w:val="32"/>
          <w:szCs w:val="32"/>
        </w:rPr>
        <w:t xml:space="preserve"> – </w:t>
      </w:r>
      <w:r w:rsidRPr="00180387">
        <w:rPr>
          <w:rFonts w:ascii="TH SarabunPSK" w:hAnsi="TH SarabunPSK" w:cs="TH SarabunPSK"/>
          <w:sz w:val="32"/>
          <w:szCs w:val="32"/>
          <w:cs/>
        </w:rPr>
        <w:t>2562 ใช้บังคับเป็นต้นไป</w:t>
      </w:r>
    </w:p>
    <w:p w:rsidR="004765A1" w:rsidRPr="00180387" w:rsidRDefault="004765A1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6. โดยที่พระราชบัญญัติมาตรฐานผลิตภัณฑ์อุตสาหกรรม (ฉบับที่ 8) พ.ศ. 2562 มีผลใช้บังคับแล้ว และได้มีการแก้ไขเพิ่มเติมมาตรา 17 ซึ่งบัญญัติให้เพื่อความปลอดภัย หรือเพื่อป้องกันความเสียหายอันอาจจะเกิดแก่ประชาชน หรือแก่กิจการอุตสาหกรรม หรือเศรษฐกิจของประเทศ คณะกรรมการมาตรฐานผลิตภัณฑ์อุตสาหกรรมอาจเสนอรัฐมนตรีว่าการกระทรวงอุตสาหกรรมเพื่อออกกฎกระทรวงกำหนดให้ผลิตภัณฑ์อุตสาหกรรมชนิดใดต้องเป็นไปตามมาตรฐานทั้งหมดหรือแต่บางส่วนของมาตรฐานก็ได้ ดังนั้น การกำหนดให้ผลิตภัณฑ์อุตสาหกรรม สับปะรดในภาชนะบรรจุปิดสนิท ต้องเป็นไปตามมาตรฐาน จำเป็นต้องออกกฎกระทรวง</w:t>
      </w:r>
    </w:p>
    <w:p w:rsidR="004765A1" w:rsidRPr="00180387" w:rsidRDefault="004765A1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7. สมอ. ได้กำหนดระยะเวลาในการบังคับใช้กฎกระทรวงกำหนดให้ผลิตภัณฑ์อุตสาหกรรมดังกล่าวต้องเป็นไปตามมาตรฐานเมื่อพ้นกำหนดหนึ่งร้อยแปดสิบวันนับแต่วันประกาศในราชกิจจานุเบกษา โดยทั้งนี้ เป็นไปตามความในมาตรา 17 วรรคสอง แห่งพระราชบัญญัติมาตรฐานผลิตภัณฑ์อุตสาหกรรม พ.ศ. 2511</w:t>
      </w:r>
    </w:p>
    <w:p w:rsidR="004765A1" w:rsidRPr="00180387" w:rsidRDefault="004765A1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8. อก. ได้จัดทำผลกระทบจากการบังคับใช้ร่างกฎกระทรวงดังกล่าว ดังนี้</w:t>
      </w:r>
    </w:p>
    <w:p w:rsidR="004765A1" w:rsidRPr="00180387" w:rsidRDefault="004765A1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8.1 ผู้ซึ่งได้รับผลกระทบ</w:t>
      </w:r>
    </w:p>
    <w:p w:rsidR="004765A1" w:rsidRPr="00180387" w:rsidRDefault="004765A1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ผู้ทำ ผู้นำเข้า และผู้จำหน่ายผลิตภัณฑ์อุตสาหกรรมสับปะรดในภาชนะบรรจุปิดสนิท</w:t>
      </w:r>
    </w:p>
    <w:p w:rsidR="004765A1" w:rsidRPr="00180387" w:rsidRDefault="004765A1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8.2 ผลกระทบด้านเศรษฐกิจ</w:t>
      </w:r>
    </w:p>
    <w:p w:rsidR="004765A1" w:rsidRPr="00180387" w:rsidRDefault="004765A1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เป็นการส่งเสริมผู้ประกอบการและเพิ่มขีดความสามารถในการแข่งขันของผู้ทำผลิตภัณฑ์อุตสาหกรรมสับปะรดในภาชนะบรรจุปิดสนิทภายในประเทศ ซึ่งทำให้ผลิตภัณฑ์อุตสาหกรรมดังกล่าวที่วางจำหน่ายในท้องตลาดมีคุณภาพและเป็นไปตามมาตรฐาน อันเป็นการสร้างความมั่นใจแก่ผู้บริโภคในการซื้อผลิตภัณฑ์อุตสาหกรรมดังกล่าว</w:t>
      </w:r>
    </w:p>
    <w:p w:rsidR="004765A1" w:rsidRPr="00180387" w:rsidRDefault="004765A1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8.3 ผลกระทบด้านสังคม</w:t>
      </w:r>
    </w:p>
    <w:p w:rsidR="004765A1" w:rsidRPr="00180387" w:rsidRDefault="004765A1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ทำให้ผู้บริโภคได้ใช้ผลิตภัณฑ์อุตสาหกรรมสับปะรดในภาชนะบรรจุปิดสนิทที่มีคุณภาพ </w:t>
      </w:r>
      <w:r w:rsidR="00D775AE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180387">
        <w:rPr>
          <w:rFonts w:ascii="TH SarabunPSK" w:hAnsi="TH SarabunPSK" w:cs="TH SarabunPSK"/>
          <w:sz w:val="32"/>
          <w:szCs w:val="32"/>
          <w:cs/>
        </w:rPr>
        <w:t>มีความปลอดภัย สอดคล้องกับสภาพอุตสาหกรรมในปัจจุบัน</w:t>
      </w:r>
    </w:p>
    <w:p w:rsidR="004765A1" w:rsidRPr="00180387" w:rsidRDefault="004765A1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8.4 ผลกระทบด้านสิทธิเสรีภาพของบุคคล</w:t>
      </w:r>
    </w:p>
    <w:p w:rsidR="004765A1" w:rsidRDefault="004765A1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ผู้ทำหรือผู้นำเข้าผลิตภัณฑ์อุตสาหกรรมสับปะรดในภาชนะบรรจุปิดสนิทจะต้องยื่นคำขอรับใบอนุญาตตามมาตรฐานที่กำหนดใหม่ก่อนวันที่กฎกระทรวงกำหนดให้ผลิตภัณฑ์อุตสาหกรรมดังกล่าวต้องเป็นไปตามมาตรฐานมีผลใช้บังคับตามมาตรา 27 (3) แห่งพระราชบัญญัติมาตรฐานผลิตภัณฑ์อุตสาหกรรม พ.ศ. 2511 และที่แก้ไขเพิ่มเติม รวมถึงผู้จำหน่ายจะต้องจำหน่ายผลิตภัณฑ์อุตสาหกรรมดังกล่าวที่ทำหรือนำเข้าโดยผู้ได้รับใบอนุญาตและเป็นไปตามมาตรฐาน</w:t>
      </w:r>
    </w:p>
    <w:p w:rsidR="00656ACF" w:rsidRPr="00180387" w:rsidRDefault="00656ACF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765A1" w:rsidRPr="00180387" w:rsidRDefault="004765A1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8.5 ประโยชน์ที่ประชาชนและสังคมจะได้รับ</w:t>
      </w:r>
    </w:p>
    <w:p w:rsidR="004765A1" w:rsidRPr="00180387" w:rsidRDefault="004765A1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เป็นการส่งเสริมและเพิ่มขีดความสามารถในการแข่งขันของผู้ทำและนำเข้าผลิตภัณฑ์อุตสาหกรรมดังกล่าว จะทำให้ประชาชนจะได้ใช้ผลิตภัณฑ์อุตสาหกรรมสับปะรดในภาชนะบรรจุปิดสนิทที่มีคุณภาพ มีความปลอดภัย สอดคล้องกับสภาพอุตสาหกรรมในปัจจุบัน</w:t>
      </w:r>
    </w:p>
    <w:p w:rsidR="004765A1" w:rsidRPr="00180387" w:rsidRDefault="004765A1" w:rsidP="005A3C7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กฎกระทรวง</w:t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765A1" w:rsidRPr="00180387" w:rsidRDefault="004765A1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กำหนดให้ผลิตภัณฑ์อุตสาหกรรม สับปะรดในภาชนะบรรจุปิดสนิทต้องเป็นไปตามมาตรฐานเลขที่ มอก. 51</w:t>
      </w:r>
      <w:r w:rsidRPr="00180387">
        <w:rPr>
          <w:rFonts w:ascii="TH SarabunPSK" w:hAnsi="TH SarabunPSK" w:cs="TH SarabunPSK"/>
          <w:sz w:val="32"/>
          <w:szCs w:val="32"/>
        </w:rPr>
        <w:t xml:space="preserve"> – </w:t>
      </w:r>
      <w:r w:rsidRPr="00180387">
        <w:rPr>
          <w:rFonts w:ascii="TH SarabunPSK" w:hAnsi="TH SarabunPSK" w:cs="TH SarabunPSK"/>
          <w:sz w:val="32"/>
          <w:szCs w:val="32"/>
          <w:cs/>
        </w:rPr>
        <w:t>2562 ตามประกาศกระทรวงอุตสาหกรรม ฉบับที่ 5988 (พ.ศ. 2563) ออกตามความในพระราชบัญญัติมาตรฐานผลิตภัณฑ์อุตสาหกรรม พ.ศ. 2511 เรื่อง ยกเลิกมาตรฐานผลิตภัณฑ์อุตสาหกรรม สับปะรดกระป๋อง และกำหนดมาตรฐานผลิตภัณฑ์อุตสาหกรรม สับปะรดในภาชนะบรรจุปิดสนิท ประกาศ ณ วันที่ 28 ตุลาคม 2563 โดยให้มีผลใช้บังคับเมื่อพ้นกำหนดหนึ่งร้อยแปดสิบวันนับแต่วันประกาศในราชกิจจานุเบกษาเป็นต้นไป</w:t>
      </w:r>
    </w:p>
    <w:p w:rsidR="004765A1" w:rsidRPr="00180387" w:rsidRDefault="004765A1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</w:p>
    <w:p w:rsidR="004765A1" w:rsidRPr="00180387" w:rsidRDefault="00656ACF" w:rsidP="005A3C7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="004765A1"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ร่างประกาศกระทรวงพาณิชย์ เรื่อง กำหนดให้เครื่องพิมพ์อินทาลโยเป็นสินค้าที่ต้องขออนุญาตในการนำเข้ามาในราชอาณาจักร </w:t>
      </w:r>
      <w:proofErr w:type="gramStart"/>
      <w:r w:rsidR="004765A1" w:rsidRPr="00180387">
        <w:rPr>
          <w:rFonts w:ascii="TH SarabunPSK" w:hAnsi="TH SarabunPSK" w:cs="TH SarabunPSK"/>
          <w:b/>
          <w:bCs/>
          <w:sz w:val="32"/>
          <w:szCs w:val="32"/>
          <w:cs/>
        </w:rPr>
        <w:t>พ.ศ.</w:t>
      </w:r>
      <w:proofErr w:type="gramEnd"/>
      <w:r w:rsidR="004765A1"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</w:t>
      </w:r>
    </w:p>
    <w:p w:rsidR="004765A1" w:rsidRPr="00180387" w:rsidRDefault="004765A1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ในหลักการร่างประกาศกระทรวงพาณิชย์ เรื่อง กำหนดให้เครื่องพิมพ์อินทาลโยเป็นสินค้าที่ต้องขออนุญาตในการนำเข้ามาในราชอาณาจักร พ.ศ. .... ตามที่กระทรวงพาณิชย์ (พณ.) เสนอ และให้ส่งคณะกรรมการตรวจสอบร่างกฎหมายและร่างอนุบัญญัติที่เสนอคณะรัฐมนตรีตรวจพิจารณา แล้วดำเนินการต่อไปได้</w:t>
      </w:r>
    </w:p>
    <w:p w:rsidR="004765A1" w:rsidRPr="00180387" w:rsidRDefault="004765A1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ทั้งนี้ พณ. เสนอว่า</w:t>
      </w:r>
    </w:p>
    <w:p w:rsidR="004765A1" w:rsidRPr="00180387" w:rsidRDefault="004765A1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1. ตามที่ได้มีประกาศกระทรวงพาณิชย์ เรื่อง กำหนดให้เครื่องพิมพ์อินทาลโยและเครื่องถ่ายเอกสารชนิดสอดสีเป็นสินค้าที่ต้องขออนุญาตในการนำเข้ามาในราชอาณาจักร พ.ศ. 2557 โดยกำหนดให้ </w:t>
      </w:r>
      <w:r w:rsidRPr="00180387">
        <w:rPr>
          <w:rFonts w:ascii="TH SarabunPSK" w:hAnsi="TH SarabunPSK" w:cs="TH SarabunPSK"/>
          <w:sz w:val="32"/>
          <w:szCs w:val="32"/>
        </w:rPr>
        <w:t>“</w:t>
      </w:r>
      <w:r w:rsidRPr="00180387">
        <w:rPr>
          <w:rFonts w:ascii="TH SarabunPSK" w:hAnsi="TH SarabunPSK" w:cs="TH SarabunPSK"/>
          <w:sz w:val="32"/>
          <w:szCs w:val="32"/>
          <w:cs/>
        </w:rPr>
        <w:t>เครื่องพิมพ์อินทาลโย</w:t>
      </w:r>
      <w:r w:rsidRPr="00180387">
        <w:rPr>
          <w:rFonts w:ascii="TH SarabunPSK" w:hAnsi="TH SarabunPSK" w:cs="TH SarabunPSK"/>
          <w:sz w:val="32"/>
          <w:szCs w:val="32"/>
        </w:rPr>
        <w:t xml:space="preserve">” 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หมายความว่าเครื่องพิมพ์ที่ใช้แม่พิมพ์ที่มีลักษณะเป็นร่องลึกในส่วนที่เป็นภาพพิมพ์ ในการพิมพ์ต้องใช้แรงกดสูงมาก เพื่อให้กระดาษสามารถดึงหมึกพิมพ์ที่มีความหนืดสูงออกจากร่องหมึกขึ้นมากองเป็นเส้นนูนซึ่งรับความรู้สึกได้ตามพิกัดอัตราศุลกากร 8443.19.00 และ </w:t>
      </w:r>
      <w:r w:rsidRPr="00180387">
        <w:rPr>
          <w:rFonts w:ascii="TH SarabunPSK" w:hAnsi="TH SarabunPSK" w:cs="TH SarabunPSK"/>
          <w:sz w:val="32"/>
          <w:szCs w:val="32"/>
        </w:rPr>
        <w:t>“</w:t>
      </w:r>
      <w:r w:rsidRPr="00180387">
        <w:rPr>
          <w:rFonts w:ascii="TH SarabunPSK" w:hAnsi="TH SarabunPSK" w:cs="TH SarabunPSK"/>
          <w:sz w:val="32"/>
          <w:szCs w:val="32"/>
          <w:cs/>
        </w:rPr>
        <w:t>เครื่องถ่ายเอกสารชนิดสอดสี</w:t>
      </w:r>
      <w:r w:rsidRPr="00180387">
        <w:rPr>
          <w:rFonts w:ascii="TH SarabunPSK" w:hAnsi="TH SarabunPSK" w:cs="TH SarabunPSK"/>
          <w:sz w:val="32"/>
          <w:szCs w:val="32"/>
        </w:rPr>
        <w:t xml:space="preserve">” </w:t>
      </w:r>
      <w:r w:rsidRPr="00180387">
        <w:rPr>
          <w:rFonts w:ascii="TH SarabunPSK" w:hAnsi="TH SarabunPSK" w:cs="TH SarabunPSK"/>
          <w:sz w:val="32"/>
          <w:szCs w:val="32"/>
          <w:cs/>
        </w:rPr>
        <w:t>หมายความว่า เครื่องถ่ายเอกสารที่สามารถผลิตภาพจากต้นฉบับสี ตามพิกัดอัตราศุลกากร 8443.32.90 8443.39.11 8443.39.20 8443.39.30 และ 8443.39.90 เป็นสินค้าที่ต้องขออนุญาตนำเข้าเพื่อป้องกันการปลอมแปลงหรือเลียนแบบธนบัตร</w:t>
      </w:r>
    </w:p>
    <w:p w:rsidR="004765A1" w:rsidRPr="00180387" w:rsidRDefault="004765A1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2. ต่อมาได้เกิดปัญหาในทางปฏิบัติ เนื่องจากมีผู้ประกอบการทำหนังสือขอหารือมายัง พณ. (กรมการค้าต่างประเทศ) ว่าสินค้าที่นำเข้ามาในราชอาณาจักรอยู่ในข่ายควบคุมตามประกาศหรือไม่ เช่น เครื่องพิมพ์เขียวแบบแปลน เครื่องพิมพ์สติกเกอร์ เครื่องพิมพ์บาร์โค้ด และเครื่องพิมพ์ยี่ห้อบนผ้า ซึ่งวัตถุประสงค์หลักของประกาศฯ คือ ควบคุมการนำเข้ามาในราชอาณาจักรของสินค้าประเภทที่สามารถปลอมแปลงหรือเลียนแบบธนบัตร   แต่สินค้าที่ผู้ประกอบการหารือมานั้นไม่ได้อยู่ในข่ายควบคุมดังกล่าว แต่เนื่องจากประกาศฯ ไม่ได้มีการแยกพิกัดอัตราศุลกากรไว้โดยเฉพาะจึงทำให้เป็นปัญหาในการแยกประเภทการควบคุม ซึ่งเจ้าหน้าที่ประจำด่านศุลกากรจะไม่</w:t>
      </w:r>
      <w:r w:rsidRPr="00180387">
        <w:rPr>
          <w:rFonts w:ascii="TH SarabunPSK" w:hAnsi="TH SarabunPSK" w:cs="TH SarabunPSK"/>
          <w:sz w:val="32"/>
          <w:szCs w:val="32"/>
          <w:cs/>
        </w:rPr>
        <w:lastRenderedPageBreak/>
        <w:t xml:space="preserve">สามารถตรวจปล่อยสินค้าดังกล่าวได้จนกว่าผู้ประกอบการจะมีหนังสือแจ้งตอบกลับจาก พณ. (กรมการค้าต่างประเทศ) </w:t>
      </w:r>
    </w:p>
    <w:p w:rsidR="004765A1" w:rsidRPr="00180387" w:rsidRDefault="004765A1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3. พณ. โดยกรมการค้าต่างประเทศจึงได้ประชุมร่วมกับหน่วยงานที่เกี่ยวข้องได้แก่ ธนาคารแห่งประเทศไทย (ธปท.) สำนักงานตำรวจแห่งชาติ (ตช.) กรมศุลกากร สำนักงานสลากกินแบ่งรัฐบาล และสภาอุตสาหกรรมแห่งประเทศไทย รวม 4 ครั้ง เพื่อพิจารณาทบทวนขอบเขตของสินค้าควบคุมคือเครื่องพิมพ์อินทาลโยและเครื่องถ่ายเอกสารชนิดสอดสีตามประกาศฯ เพื่อให้สอดคล้องกับวัตถุประสงค์หลักของการควบคุมสินค้า สถานการณ์และเทคโนโลยีที่เปลี่ยนแปลงไป รวมทั้งเพื่ออำนวยความสะดวกแก่ผู้ประกอบการด้วย โดยที่ประชุมมีมติ ดังนี้</w:t>
      </w:r>
    </w:p>
    <w:p w:rsidR="004765A1" w:rsidRPr="00180387" w:rsidRDefault="004765A1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3.1 ให้ควบคุมการนำสินค้าเข้ามาในราชอาณาจักรเฉพาะเครื่องพิมพ์อินทาลโยรวมถึงชิ้นส่วนครบชุดสมบูรณ์ โดยให้แก้ไขบทนิยามตามประกาศ คำว่า </w:t>
      </w:r>
      <w:r w:rsidRPr="00180387">
        <w:rPr>
          <w:rFonts w:ascii="TH SarabunPSK" w:hAnsi="TH SarabunPSK" w:cs="TH SarabunPSK"/>
          <w:sz w:val="32"/>
          <w:szCs w:val="32"/>
        </w:rPr>
        <w:t>“</w:t>
      </w:r>
      <w:r w:rsidRPr="00180387">
        <w:rPr>
          <w:rFonts w:ascii="TH SarabunPSK" w:hAnsi="TH SarabunPSK" w:cs="TH SarabunPSK"/>
          <w:sz w:val="32"/>
          <w:szCs w:val="32"/>
          <w:cs/>
        </w:rPr>
        <w:t>เครื่องพิมพ์อินทาลโย</w:t>
      </w:r>
      <w:r w:rsidRPr="00180387">
        <w:rPr>
          <w:rFonts w:ascii="TH SarabunPSK" w:hAnsi="TH SarabunPSK" w:cs="TH SarabunPSK"/>
          <w:sz w:val="32"/>
          <w:szCs w:val="32"/>
        </w:rPr>
        <w:t xml:space="preserve">” </w:t>
      </w:r>
      <w:r w:rsidRPr="00180387">
        <w:rPr>
          <w:rFonts w:ascii="TH SarabunPSK" w:hAnsi="TH SarabunPSK" w:cs="TH SarabunPSK"/>
          <w:sz w:val="32"/>
          <w:szCs w:val="32"/>
          <w:cs/>
        </w:rPr>
        <w:t>หมายความว่า เครื่องพิมพ์ที่ใช้แม่พิมพ์ที่มีลักษณะเป็นร่องลึกในส่วนที่เป็นภาพพิมพ์ ในการพิมพ์ต้องใช้แรงกดพิมพ์สูงมากเพื่อให้กระดาษสามารถดึงหมึกพิมพ์ที่มีความหนืดสูงออกจากร่างแม่พิมพ์ขึ้นมากองนูนบนกระดาษ สามารถรับความรู้สึกว่านูนได้โดยการสัมผัส เครื่องพิมพ์มีทั้งชนิดป้อนแผ่นและป้อนม้วน ส่วนประกอบหลักของเครื่องพิมพ์เส้นนูนที่ต้องมี เช่น หน่วยป้อนกระดาษ (</w:t>
      </w:r>
      <w:r w:rsidRPr="00180387">
        <w:rPr>
          <w:rFonts w:ascii="TH SarabunPSK" w:hAnsi="TH SarabunPSK" w:cs="TH SarabunPSK"/>
          <w:sz w:val="32"/>
          <w:szCs w:val="32"/>
        </w:rPr>
        <w:t xml:space="preserve">Feeder Unit) </w:t>
      </w:r>
      <w:r w:rsidRPr="00180387">
        <w:rPr>
          <w:rFonts w:ascii="TH SarabunPSK" w:hAnsi="TH SarabunPSK" w:cs="TH SarabunPSK"/>
          <w:sz w:val="32"/>
          <w:szCs w:val="32"/>
          <w:cs/>
        </w:rPr>
        <w:t>หน่วยพิมพ์ (</w:t>
      </w:r>
      <w:r w:rsidRPr="00180387">
        <w:rPr>
          <w:rFonts w:ascii="TH SarabunPSK" w:hAnsi="TH SarabunPSK" w:cs="TH SarabunPSK"/>
          <w:sz w:val="32"/>
          <w:szCs w:val="32"/>
        </w:rPr>
        <w:t xml:space="preserve">Printing Unit) </w:t>
      </w:r>
      <w:r w:rsidRPr="00180387">
        <w:rPr>
          <w:rFonts w:ascii="TH SarabunPSK" w:hAnsi="TH SarabunPSK" w:cs="TH SarabunPSK"/>
          <w:sz w:val="32"/>
          <w:szCs w:val="32"/>
          <w:cs/>
        </w:rPr>
        <w:t>หน่วยเช็ดหมึกพิมพ์ (</w:t>
      </w:r>
      <w:r w:rsidRPr="00180387">
        <w:rPr>
          <w:rFonts w:ascii="TH SarabunPSK" w:hAnsi="TH SarabunPSK" w:cs="TH SarabunPSK"/>
          <w:sz w:val="32"/>
          <w:szCs w:val="32"/>
        </w:rPr>
        <w:t xml:space="preserve">Wiping Unit) </w:t>
      </w:r>
      <w:r w:rsidRPr="00180387">
        <w:rPr>
          <w:rFonts w:ascii="TH SarabunPSK" w:hAnsi="TH SarabunPSK" w:cs="TH SarabunPSK"/>
          <w:sz w:val="32"/>
          <w:szCs w:val="32"/>
          <w:cs/>
        </w:rPr>
        <w:t>หน่วยจ่ายหมึกพิมพ์ (</w:t>
      </w:r>
      <w:r w:rsidRPr="00180387">
        <w:rPr>
          <w:rFonts w:ascii="TH SarabunPSK" w:hAnsi="TH SarabunPSK" w:cs="TH SarabunPSK"/>
          <w:sz w:val="32"/>
          <w:szCs w:val="32"/>
        </w:rPr>
        <w:t xml:space="preserve">Inking Unit) </w:t>
      </w:r>
      <w:r w:rsidRPr="00180387">
        <w:rPr>
          <w:rFonts w:ascii="TH SarabunPSK" w:hAnsi="TH SarabunPSK" w:cs="TH SarabunPSK"/>
          <w:sz w:val="32"/>
          <w:szCs w:val="32"/>
          <w:cs/>
        </w:rPr>
        <w:t>หน่วยรับกระดาษ (</w:t>
      </w:r>
      <w:r w:rsidRPr="00180387">
        <w:rPr>
          <w:rFonts w:ascii="TH SarabunPSK" w:hAnsi="TH SarabunPSK" w:cs="TH SarabunPSK"/>
          <w:sz w:val="32"/>
          <w:szCs w:val="32"/>
        </w:rPr>
        <w:t xml:space="preserve">Delivery Unit) </w:t>
      </w:r>
      <w:r w:rsidRPr="00180387">
        <w:rPr>
          <w:rFonts w:ascii="TH SarabunPSK" w:hAnsi="TH SarabunPSK" w:cs="TH SarabunPSK"/>
          <w:sz w:val="32"/>
          <w:szCs w:val="32"/>
          <w:cs/>
        </w:rPr>
        <w:t>หน่วยควบคุม (</w:t>
      </w:r>
      <w:r w:rsidRPr="00180387">
        <w:rPr>
          <w:rFonts w:ascii="TH SarabunPSK" w:hAnsi="TH SarabunPSK" w:cs="TH SarabunPSK"/>
          <w:sz w:val="32"/>
          <w:szCs w:val="32"/>
        </w:rPr>
        <w:t xml:space="preserve">Control Unit) </w:t>
      </w:r>
      <w:r w:rsidRPr="00180387">
        <w:rPr>
          <w:rFonts w:ascii="TH SarabunPSK" w:hAnsi="TH SarabunPSK" w:cs="TH SarabunPSK"/>
          <w:sz w:val="32"/>
          <w:szCs w:val="32"/>
          <w:cs/>
        </w:rPr>
        <w:t>และหน่วยสนับสนุนต่าง ๆ  รวมถึงชิ้นส่วนครบชุดสมบูรณ์ตามพิกัดอัตราศุลกากรประเภทย่อย 8443.19.00</w:t>
      </w:r>
      <w:r w:rsidRPr="00180387">
        <w:rPr>
          <w:rFonts w:ascii="TH SarabunPSK" w:hAnsi="TH SarabunPSK" w:cs="TH SarabunPSK"/>
          <w:sz w:val="32"/>
          <w:szCs w:val="32"/>
        </w:rPr>
        <w:t xml:space="preserve"> – </w:t>
      </w:r>
      <w:r w:rsidRPr="00180387">
        <w:rPr>
          <w:rFonts w:ascii="TH SarabunPSK" w:hAnsi="TH SarabunPSK" w:cs="TH SarabunPSK"/>
          <w:sz w:val="32"/>
          <w:szCs w:val="32"/>
          <w:cs/>
        </w:rPr>
        <w:t>001/</w:t>
      </w:r>
      <w:r w:rsidRPr="00180387">
        <w:rPr>
          <w:rFonts w:ascii="TH SarabunPSK" w:hAnsi="TH SarabunPSK" w:cs="TH SarabunPSK"/>
          <w:sz w:val="32"/>
          <w:szCs w:val="32"/>
        </w:rPr>
        <w:t>C</w:t>
      </w:r>
      <w:r w:rsidRPr="00180387">
        <w:rPr>
          <w:rFonts w:ascii="TH SarabunPSK" w:hAnsi="TH SarabunPSK" w:cs="TH SarabunPSK"/>
          <w:sz w:val="32"/>
          <w:szCs w:val="32"/>
          <w:cs/>
        </w:rPr>
        <w:t>62 และ 8443.19.00</w:t>
      </w:r>
      <w:r w:rsidRPr="00180387">
        <w:rPr>
          <w:rFonts w:ascii="TH SarabunPSK" w:hAnsi="TH SarabunPSK" w:cs="TH SarabunPSK"/>
          <w:sz w:val="32"/>
          <w:szCs w:val="32"/>
        </w:rPr>
        <w:t xml:space="preserve"> – </w:t>
      </w:r>
      <w:r w:rsidRPr="00180387">
        <w:rPr>
          <w:rFonts w:ascii="TH SarabunPSK" w:hAnsi="TH SarabunPSK" w:cs="TH SarabunPSK"/>
          <w:sz w:val="32"/>
          <w:szCs w:val="32"/>
          <w:cs/>
        </w:rPr>
        <w:t>999/</w:t>
      </w:r>
      <w:r w:rsidRPr="00180387">
        <w:rPr>
          <w:rFonts w:ascii="TH SarabunPSK" w:hAnsi="TH SarabunPSK" w:cs="TH SarabunPSK"/>
          <w:sz w:val="32"/>
          <w:szCs w:val="32"/>
        </w:rPr>
        <w:t>KGM</w:t>
      </w:r>
    </w:p>
    <w:p w:rsidR="004765A1" w:rsidRPr="00180387" w:rsidRDefault="004765A1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3.2 ให้ยกเลิกการควบคุมการนำสินค้าเข้ามาในราชอาณาจักรของเครื่องถ่ายเอกสารชนิดสอดสีทุกพิกัดอัตราศุลกากร เนื่องจากวัตถุประสงค์หลักของการควบคุมการนำเข้ามาในราชอาณาจักร คือ ป้องกันการปลอมแปลงหรือเลียนแบบธนบัตร สำหรับเอกสารสำคัญต่าง ๆ เช่น หนังสือเดินทาง เช็ค และใบหุ้น มีคุณสมบัติหรือลักษณะพิเศษที่ ตช. สามารถพิสูจน์ได้อยู่แล้วว่าเป็นเอกสารที่มีการปลอมแปลงหรือไม่ จึงไม่จำเป็นต้องควบคุมเครื่องถ่ายเอกสารชนิดสอดสี</w:t>
      </w:r>
    </w:p>
    <w:p w:rsidR="004765A1" w:rsidRPr="00180387" w:rsidRDefault="004765A1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3.3 ให้ พณ. ยกร่างประกาศกระทรวงพาณิชย์ เรื่อง กำหนดให้เครื่องพิมพ์อินทาลโยเป็นสินค้าที่ต้องขออนุญาตในการนำเข้ามาในราชอาณาจักร พ.ศ. .... โดยกำหนดบทนิยามคำว่า </w:t>
      </w:r>
      <w:r w:rsidRPr="00180387">
        <w:rPr>
          <w:rFonts w:ascii="TH SarabunPSK" w:hAnsi="TH SarabunPSK" w:cs="TH SarabunPSK"/>
          <w:sz w:val="32"/>
          <w:szCs w:val="32"/>
        </w:rPr>
        <w:t>“</w:t>
      </w:r>
      <w:r w:rsidRPr="00180387">
        <w:rPr>
          <w:rFonts w:ascii="TH SarabunPSK" w:hAnsi="TH SarabunPSK" w:cs="TH SarabunPSK"/>
          <w:sz w:val="32"/>
          <w:szCs w:val="32"/>
          <w:cs/>
        </w:rPr>
        <w:t>เครื่องพิมพ์อินทาลโย</w:t>
      </w:r>
      <w:r w:rsidRPr="00180387">
        <w:rPr>
          <w:rFonts w:ascii="TH SarabunPSK" w:hAnsi="TH SarabunPSK" w:cs="TH SarabunPSK"/>
          <w:sz w:val="32"/>
          <w:szCs w:val="32"/>
        </w:rPr>
        <w:t xml:space="preserve">” </w:t>
      </w:r>
      <w:r w:rsidRPr="00180387">
        <w:rPr>
          <w:rFonts w:ascii="TH SarabunPSK" w:hAnsi="TH SarabunPSK" w:cs="TH SarabunPSK"/>
          <w:sz w:val="32"/>
          <w:szCs w:val="32"/>
          <w:cs/>
        </w:rPr>
        <w:t>และยกเลิกการควบคุมการนำเข้ามาในราชอาณาจักรของเครื่องถ่ายเอกสารชนิดสอดสีทุกพิกัดอัตราศุลกากรตามประกาศดังกล่าว</w:t>
      </w:r>
    </w:p>
    <w:p w:rsidR="004765A1" w:rsidRPr="00180387" w:rsidRDefault="004765A1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3.4 ให้กรมศุลกากรออกประกาศแก้ไขเพิ่มเติมรหัสสถิติสินค้าเครื่องพิมพ์อินทาลโย รวมถึงชิ้นส่วนครบชุดสมบูรณ์ตามบทนิยามตามข้อ 3.1 ให้แล้วเสร็จก่อนเสนอร่างประกาศฯ ให้คณะรัฐมนตรีพิจารณา ซึ่งต่อมากรมศุลกากรได้ออกประกาศกรมศุลกากร ที่ 180/2563 เรื่อง แก้ไขเพิ่มเติมรหัสสถิติสินค้าสำหรับเครื่องพิมพ์อินทาลโยเพื่อกำหนดพิกัดอัตราศุลกากรประเภทย่อยและรหัสสถิติสำหรับเครื่องพิมพ์อินทาลโย  รวมถึงชิ้นส่วนครบชุดสมบูรณ์แล้ว โดยมีผลใช้บังคับตั้งแต่วันที่ 1 ธันวาคม 2563 เป็นต้นไป</w:t>
      </w:r>
    </w:p>
    <w:p w:rsidR="004765A1" w:rsidRPr="00180387" w:rsidRDefault="004765A1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4. พณ. โดยกรมการค้าต่างประเทศได้ยกร่างประกาศกระทรวงพาณิชย์ เรื่อง กำหนดให้เครื่องพิมพ์อินทาลโยเป็นสินค้าที่ต้องขออนุญาตในการนำเข้ามาในราชอาณาจักร พ.ศ. .... ให้เป็นไปตามมติที่ประชุม โดยกำหนดให้เครื่องพิมพ์อินทาลโยรวมถึงชิ้นส่วนครบสมบูรณ์ตามพิกัดอัตราศุลกากรประเภทย่อย 8443.19.00</w:t>
      </w:r>
      <w:r w:rsidRPr="00180387">
        <w:rPr>
          <w:rFonts w:ascii="TH SarabunPSK" w:hAnsi="TH SarabunPSK" w:cs="TH SarabunPSK"/>
          <w:sz w:val="32"/>
          <w:szCs w:val="32"/>
        </w:rPr>
        <w:t xml:space="preserve"> – </w:t>
      </w:r>
      <w:r w:rsidRPr="00180387">
        <w:rPr>
          <w:rFonts w:ascii="TH SarabunPSK" w:hAnsi="TH SarabunPSK" w:cs="TH SarabunPSK"/>
          <w:sz w:val="32"/>
          <w:szCs w:val="32"/>
          <w:cs/>
        </w:rPr>
        <w:t>001/</w:t>
      </w:r>
      <w:r w:rsidRPr="00180387">
        <w:rPr>
          <w:rFonts w:ascii="TH SarabunPSK" w:hAnsi="TH SarabunPSK" w:cs="TH SarabunPSK"/>
          <w:sz w:val="32"/>
          <w:szCs w:val="32"/>
        </w:rPr>
        <w:t>C</w:t>
      </w:r>
      <w:r w:rsidRPr="00180387">
        <w:rPr>
          <w:rFonts w:ascii="TH SarabunPSK" w:hAnsi="TH SarabunPSK" w:cs="TH SarabunPSK"/>
          <w:sz w:val="32"/>
          <w:szCs w:val="32"/>
          <w:cs/>
        </w:rPr>
        <w:t>62 และ 8443.19.00</w:t>
      </w:r>
      <w:r w:rsidRPr="00180387">
        <w:rPr>
          <w:rFonts w:ascii="TH SarabunPSK" w:hAnsi="TH SarabunPSK" w:cs="TH SarabunPSK"/>
          <w:sz w:val="32"/>
          <w:szCs w:val="32"/>
        </w:rPr>
        <w:t xml:space="preserve"> – </w:t>
      </w:r>
      <w:r w:rsidRPr="00180387">
        <w:rPr>
          <w:rFonts w:ascii="TH SarabunPSK" w:hAnsi="TH SarabunPSK" w:cs="TH SarabunPSK"/>
          <w:sz w:val="32"/>
          <w:szCs w:val="32"/>
          <w:cs/>
        </w:rPr>
        <w:t>999/</w:t>
      </w:r>
      <w:r w:rsidRPr="00180387">
        <w:rPr>
          <w:rFonts w:ascii="TH SarabunPSK" w:hAnsi="TH SarabunPSK" w:cs="TH SarabunPSK"/>
          <w:sz w:val="32"/>
          <w:szCs w:val="32"/>
        </w:rPr>
        <w:t xml:space="preserve">KGM </w:t>
      </w:r>
      <w:r w:rsidRPr="00180387">
        <w:rPr>
          <w:rFonts w:ascii="TH SarabunPSK" w:hAnsi="TH SarabunPSK" w:cs="TH SarabunPSK"/>
          <w:sz w:val="32"/>
          <w:szCs w:val="32"/>
          <w:cs/>
        </w:rPr>
        <w:t>เป็นสินค้าที่ต้องขออนุญาตนำเข้ามาในราชอาณาจักร เพื่อป้องกันการปลอมแปลงหรือเลียนแบบธนบัตร</w:t>
      </w:r>
    </w:p>
    <w:p w:rsidR="004765A1" w:rsidRPr="00180387" w:rsidRDefault="004765A1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5. พณ. ได้ดำเนินการรับฟังความคิดเห็นเกี่ยวกับร่างประกาศในเรื่องนี้ ดังนี้</w:t>
      </w:r>
    </w:p>
    <w:p w:rsidR="004765A1" w:rsidRPr="00180387" w:rsidRDefault="004765A1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5.1 วันที่ 4</w:t>
      </w:r>
      <w:r w:rsidRPr="00180387">
        <w:rPr>
          <w:rFonts w:ascii="TH SarabunPSK" w:hAnsi="TH SarabunPSK" w:cs="TH SarabunPSK"/>
          <w:sz w:val="32"/>
          <w:szCs w:val="32"/>
        </w:rPr>
        <w:t xml:space="preserve"> – 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26 สิงหาคม 2563 ประสานกับ ธปท. ตช. กรมศุลกากร สำนักงานสลากกินแบ่งรัฐบาล และสภาอุตสาหกรรมแห่งประเทศไทย โดยทั้ง 5 หน่วยงานเห็นด้วยกับร่างประกาศฯ </w:t>
      </w:r>
    </w:p>
    <w:p w:rsidR="004765A1" w:rsidRPr="00180387" w:rsidRDefault="004765A1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5.2 วันที่ 4 สิงหาคม </w:t>
      </w:r>
      <w:r w:rsidRPr="00180387">
        <w:rPr>
          <w:rFonts w:ascii="TH SarabunPSK" w:hAnsi="TH SarabunPSK" w:cs="TH SarabunPSK"/>
          <w:sz w:val="32"/>
          <w:szCs w:val="32"/>
        </w:rPr>
        <w:t xml:space="preserve">– 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14 กันยายน 2563 จัดทำการรับฟังความคิดเห็นผ่านเว็บไซต์กรมการค้าต่างประเทศ โดยมีผู้ให้ความเห็น 2 ราย เห็นด้วยกับร่างประกาศฯ </w:t>
      </w:r>
    </w:p>
    <w:p w:rsidR="004765A1" w:rsidRPr="00180387" w:rsidRDefault="004765A1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5.3 วันที่ 8 ตุลาคม </w:t>
      </w:r>
      <w:r w:rsidRPr="00180387">
        <w:rPr>
          <w:rFonts w:ascii="TH SarabunPSK" w:hAnsi="TH SarabunPSK" w:cs="TH SarabunPSK"/>
          <w:sz w:val="32"/>
          <w:szCs w:val="32"/>
        </w:rPr>
        <w:t xml:space="preserve">– </w:t>
      </w:r>
      <w:r w:rsidRPr="00180387">
        <w:rPr>
          <w:rFonts w:ascii="TH SarabunPSK" w:hAnsi="TH SarabunPSK" w:cs="TH SarabunPSK"/>
          <w:sz w:val="32"/>
          <w:szCs w:val="32"/>
          <w:cs/>
        </w:rPr>
        <w:t>4 พฤศจิกายน 2563 ประสานกับผู้ประกอบการอุตสาหกรรมการพิมพ์และเครื่องถ่ายเอกสาร โดยมีผู้ให้ความเห็น 22 ราย เห็นด้วยกับร่างประกาศฯ 21 ราย และไม่เห็นด้วย 1 ราย</w:t>
      </w:r>
    </w:p>
    <w:p w:rsidR="004765A1" w:rsidRPr="00180387" w:rsidRDefault="004765A1" w:rsidP="005A3C7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ab/>
        <w:t>สาระสำคัญของร่างประกาศ</w:t>
      </w:r>
    </w:p>
    <w:p w:rsidR="004765A1" w:rsidRPr="00180387" w:rsidRDefault="004765A1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1. ให้ยกเลิกประกาศกระทรวงพาณิชย์ เรื่อง กำหนดให้เครื่องพิมพ์อินทาลโยและเครื่องถ่ายเอกสารชนิดสอดสีเป็นสินค้าที่ต้องขออนุญาตในการนำเข้ามาในราชอาณาจักร พ.ศ. 2557 ลงวันที่ 28 ตุลาคม พ.ศ. 2557</w:t>
      </w:r>
    </w:p>
    <w:p w:rsidR="004765A1" w:rsidRPr="00180387" w:rsidRDefault="004765A1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2. ให้เครื่องพิมพ์อินทาลโยรวมถึงชิ้นส่วนครบสมบูรณ์ตามพิกัดอัตราศุลกากรประเภทย่อย 8443.19.00</w:t>
      </w:r>
      <w:r w:rsidRPr="00180387">
        <w:rPr>
          <w:rFonts w:ascii="TH SarabunPSK" w:hAnsi="TH SarabunPSK" w:cs="TH SarabunPSK"/>
          <w:sz w:val="32"/>
          <w:szCs w:val="32"/>
        </w:rPr>
        <w:t xml:space="preserve"> – </w:t>
      </w:r>
      <w:r w:rsidRPr="00180387">
        <w:rPr>
          <w:rFonts w:ascii="TH SarabunPSK" w:hAnsi="TH SarabunPSK" w:cs="TH SarabunPSK"/>
          <w:sz w:val="32"/>
          <w:szCs w:val="32"/>
          <w:cs/>
        </w:rPr>
        <w:t>001/</w:t>
      </w:r>
      <w:r w:rsidRPr="00180387">
        <w:rPr>
          <w:rFonts w:ascii="TH SarabunPSK" w:hAnsi="TH SarabunPSK" w:cs="TH SarabunPSK"/>
          <w:sz w:val="32"/>
          <w:szCs w:val="32"/>
        </w:rPr>
        <w:t>C</w:t>
      </w:r>
      <w:r w:rsidRPr="00180387">
        <w:rPr>
          <w:rFonts w:ascii="TH SarabunPSK" w:hAnsi="TH SarabunPSK" w:cs="TH SarabunPSK"/>
          <w:sz w:val="32"/>
          <w:szCs w:val="32"/>
          <w:cs/>
        </w:rPr>
        <w:t>62 และ 8443.19.00</w:t>
      </w:r>
      <w:r w:rsidRPr="00180387">
        <w:rPr>
          <w:rFonts w:ascii="TH SarabunPSK" w:hAnsi="TH SarabunPSK" w:cs="TH SarabunPSK"/>
          <w:sz w:val="32"/>
          <w:szCs w:val="32"/>
        </w:rPr>
        <w:t xml:space="preserve"> – </w:t>
      </w:r>
      <w:r w:rsidRPr="00180387">
        <w:rPr>
          <w:rFonts w:ascii="TH SarabunPSK" w:hAnsi="TH SarabunPSK" w:cs="TH SarabunPSK"/>
          <w:sz w:val="32"/>
          <w:szCs w:val="32"/>
          <w:cs/>
        </w:rPr>
        <w:t>999/</w:t>
      </w:r>
      <w:r w:rsidRPr="00180387">
        <w:rPr>
          <w:rFonts w:ascii="TH SarabunPSK" w:hAnsi="TH SarabunPSK" w:cs="TH SarabunPSK"/>
          <w:sz w:val="32"/>
          <w:szCs w:val="32"/>
        </w:rPr>
        <w:t xml:space="preserve">KGM </w:t>
      </w:r>
      <w:r w:rsidRPr="00180387">
        <w:rPr>
          <w:rFonts w:ascii="TH SarabunPSK" w:hAnsi="TH SarabunPSK" w:cs="TH SarabunPSK"/>
          <w:sz w:val="32"/>
          <w:szCs w:val="32"/>
          <w:cs/>
        </w:rPr>
        <w:t>เป็นสินค้าที่ต้องขออนุญาตในการนำเข้ามาในราชอาณาจักร</w:t>
      </w:r>
    </w:p>
    <w:p w:rsidR="004765A1" w:rsidRPr="00180387" w:rsidRDefault="004765A1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3. ให้ใช้บังคับเมื่อพ้นกำหนดหกสิบวันนับแต่วันประกาศในราชกิจจานุเบกษาเป็นต้นไป</w:t>
      </w:r>
    </w:p>
    <w:p w:rsidR="001236F4" w:rsidRPr="00180387" w:rsidRDefault="00656ACF" w:rsidP="005A3C7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 w:rsidR="001236F4"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ประกาศคณะกรรมการแรงงานรัฐวิสาหกิจสัมพันธ์ เรื่อง หลักเกณฑ์และอัตราค่ารักษาพยาบาลกรณีผู้ป่วยฉุกเฉินโรคติดต่ออันตรายตามกฎหมายว่าด้วยโรคติดต่อ กรณีโรคติดเชื้อไวรัสโคโรนา 2019 หรื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1236F4"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รคโควิด 19 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ดังนี้ 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1. เห็นชอบในหลักการร่างประกาศคณะกรรมการแรงงานรัฐวิสาหกิจสัมพันธ์ เรื่อง หลักเกณฑ์และอัตราค่ารักษาพยาบาลกรณีผู้ป่วยฉุกเฉินโรคติดต่ออันตรายตามกฎหมายว่าด้วยโรคติดต่อ กรณีโรคติดเชื้อไวรัสโคโรนา 2019 หรือโรคโควิด 19</w:t>
      </w:r>
      <w:r w:rsidRPr="00180387">
        <w:rPr>
          <w:rFonts w:ascii="TH SarabunPSK" w:hAnsi="TH SarabunPSK" w:cs="TH SarabunPSK"/>
          <w:sz w:val="32"/>
          <w:szCs w:val="32"/>
        </w:rPr>
        <w:t xml:space="preserve"> 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ตามที่กระทรวงแรงงาน (รง.) เสนอ และให้ส่งคณะกรรมการตรวจสอบร่างกฎหมายและร่างอนุบัญญัติที่เสนอคณะรัฐมนตรีตรวจพิจารณาเป็นเรื่องด่วน โดยให้รับความเห็นของกระทรวงการคลัง (กค.) กระทรวงสาธารณสุข (สธ.) และสำนักงานหลักประกันสุขภาพแห่งชาติ (สปสช.) ไปประกอบการพิจารณาด้วย แล้วดำเนินการต่อไปได้   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2. ให้ รง. รับความเห็นของ กค. สำนักงบประมาณ และ สปสช. ไปพิจารณาดำเนินการต่อไปด้วย  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รง. เสนอว่า  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1. สืบเนื่องจากคณะรัฐมนตรีได้มีมติ (31 มีนาคม 2563) เห็นชอบหลักเกณฑ์ วิธีการ และเงื่อนไขการกำหนดค่าใช้จ่ายในการดำเนินการผู้ป่วยฉุกเฉินโรคติดต่ออันตรายตามกฎหมายว่าด้วยโรคติดต่อ กรณีโรคติดเชื้อไวรัสโคโรนา 2019 หรือโรคโควิด 19 </w:t>
      </w:r>
      <w:r w:rsidRPr="00180387">
        <w:rPr>
          <w:rFonts w:ascii="TH SarabunPSK" w:hAnsi="TH SarabunPSK" w:cs="TH SarabunPSK"/>
          <w:sz w:val="32"/>
          <w:szCs w:val="32"/>
        </w:rPr>
        <w:t>[</w:t>
      </w:r>
      <w:proofErr w:type="spellStart"/>
      <w:r w:rsidRPr="00180387">
        <w:rPr>
          <w:rFonts w:ascii="TH SarabunPSK" w:hAnsi="TH SarabunPSK" w:cs="TH SarabunPSK"/>
          <w:sz w:val="32"/>
          <w:szCs w:val="32"/>
        </w:rPr>
        <w:t>Coronavirus</w:t>
      </w:r>
      <w:proofErr w:type="spellEnd"/>
      <w:r w:rsidRPr="00180387">
        <w:rPr>
          <w:rFonts w:ascii="TH SarabunPSK" w:hAnsi="TH SarabunPSK" w:cs="TH SarabunPSK"/>
          <w:sz w:val="32"/>
          <w:szCs w:val="32"/>
        </w:rPr>
        <w:t xml:space="preserve"> Disease 2019 (COVID-19)]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เห็นชอบให้กองทุนของรัฐวิสาหกิจหรือหน่วยงานอื่นของรัฐดำเนินการตามหลักเกณฑ์ วิธีการ และเงื่อนไขการกำหนดค่าใช้จ่ายดังกล่าว ดำเนินการจ่ายค่าใช้จ่ายในอัตราตามบัญชีแนบท้ายหลักเกณฑ์ วิธีการ และเงื่อนไขการกำหนดค่าใช้จ่ายฯ และเห็นชอบให้กองทุนของส่วนราชการ องค์กรปกครองส่วนท้องถิ่น (อปท.) รัฐวิสาหกิจ หรือหน่วยงานอื่นของรัฐที่มีวัตถุประสงค์ที่เกี่ยวข้องกับการจัดบริการด้านการแพทย์หรือสาธารณสุขดำเนินการแก้ไขปรับปรุง กฎ ระเบียบ ข้อบังคับ หรือประกาศให้สอดคล้องกับหลักเกณฑ์ วิธีการ และเงื่อนไขการกำหนดค่าใช้จ่ายดังกล่าว   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2. ประกอบกับพระราชบัญญัติแรงงานรัฐวิสาหกิจสัมพันธ์ พ.ศ. 2543 มาตรา 13 (1) บัญญัติให้คณะกรรมการแรงงานรัฐวิสาหกิจสัมพันธ์มีอำนาจกำหนดมาตรฐานขั้นต่ำของสภาพการจ้าง และมาตรา 13 วรรคสอง บัญญัติให้มาตรฐานขั้นต่ำของสภาพการจ้างดังกล่าว เมื่อได้รับความเห็นชอบจากคณะรัฐมนตรีแล้ว ให้ใช้บังคับแก่รัฐวิสาหกิจทุกแห่ง ประกาศคณะกรรมการแรงงานรัฐวิสาหกิจสัมพันธ์ เรื่อง มาตรฐานขั้นต่ำของสภาพการจ้างในรัฐวิสาหกิจ ลงวันที่ 31 พฤษภาคม พ.ศ. 2549 ข้อ 53 กำหนดให้คณะกรรมการแรงงานรัฐวิสาหกิจสัมพันธ์ มีอำนาจกำหนดมาตรฐานขั้นต่ำของสภาพการจ้างเกี่ยวกับค่ารักษาพยาบาลกรณีประสบอันตรายหรือเจ็บป่วย ค่าทำศพกรณีตาย อันมิใช่เนื่องจากการทำงาน ค่าช่วยเหลือบุตรและค่าช่วยเหลือการศึกษาของบุตร และมาตรฐานขั้นต่ำดังกล่าวเมื่อได้รับความเห็นชอบจากคณะรัฐมนตรีแล้วให้ใช้บังคับแก่รัฐวิสาหกิจทุกแห่ง ประกาศคณะกรรมการรัฐวิสาหกิจสัมพันธ์ เรื่อง หลักเกณฑ์การจ่ายค่ารักษาพยาบาลกรณีประสบอันตรายหรือเจ็บป่วย ค่าทำศพกรณีตายอันมิใช่เนื่องจากการทำงาน ค่าช่วยเหลือบุตร และค่าช่วยเหลือการศึกษาของบุตร ลงวันที่ 12 กันยายน พ.ศ. 2534 และร่างประกาศคณะกรรมการแรงงานรัฐวิสาหกิจสัมพันธ์เกี่ยวกับมาตรฐานขั้นต่ำของสภาพการจ้างในรัฐวิสาหกิจ รวม </w:t>
      </w:r>
      <w:r w:rsidR="00D775AE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180387">
        <w:rPr>
          <w:rFonts w:ascii="TH SarabunPSK" w:hAnsi="TH SarabunPSK" w:cs="TH SarabunPSK"/>
          <w:sz w:val="32"/>
          <w:szCs w:val="32"/>
          <w:cs/>
        </w:rPr>
        <w:t>3 ฉบับ ที่คณะรัฐมนตรีได้มีมติ (17 พฤศจิกายน 2563) เห็นชอบในหลักการและอยู่ระหว่างดำเนินการให้มีผลใช้</w:t>
      </w:r>
      <w:r w:rsidRPr="00180387">
        <w:rPr>
          <w:rFonts w:ascii="TH SarabunPSK" w:hAnsi="TH SarabunPSK" w:cs="TH SarabunPSK"/>
          <w:sz w:val="32"/>
          <w:szCs w:val="32"/>
          <w:cs/>
        </w:rPr>
        <w:lastRenderedPageBreak/>
        <w:t xml:space="preserve">บังคับ นั้นยังไม่ครอบคลุมถึงกรณีผู้ป่วยฉุกเฉินโรคติดต่ออันตรายตามกฎหมายว่าด้วยโรคติดต่อกรณีโรคติดเชื้อไวรัสโคโรนา 2019 หรือโรคโควิด 19   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3. ดังนั้น เพื่อให้หลักเกณฑ์ วิธีการ และเงื่อนไขการกำหนดมาตรฐานขั้นต่ำของสภาพการจ้างเกี่ยวกับค่ารักษาพยาบาลในรัฐวิสาหกิจ กรณีโรคติดเชื้อไวรัสโคโรนา 2019 หรือโรคโควิด 19 เป็นไปตามมติคณะรัฐมนตรีวันที่ 31 มีนาคม 2563 และประกาศกระทรวงสาธารณสุข เรื่อง หลักเกณฑ์ วิธีการ และเงื่อนไขการกำหนดค่าใช้จ่ายในการดำเนินการผู้ป่วยฉุกเฉินโรคติดต่ออันตรายตามกฎหมายว่าด้วยโรคติดต่อ กรณีโรคติดเชื้อไวรัสโคโรนา 2019 หรือโรคโควิด 19 </w:t>
      </w:r>
      <w:proofErr w:type="gramStart"/>
      <w:r w:rsidRPr="00180387">
        <w:rPr>
          <w:rFonts w:ascii="TH SarabunPSK" w:hAnsi="TH SarabunPSK" w:cs="TH SarabunPSK"/>
          <w:sz w:val="32"/>
          <w:szCs w:val="32"/>
        </w:rPr>
        <w:t>[</w:t>
      </w:r>
      <w:proofErr w:type="spellStart"/>
      <w:r w:rsidRPr="00180387">
        <w:rPr>
          <w:rFonts w:ascii="TH SarabunPSK" w:hAnsi="TH SarabunPSK" w:cs="TH SarabunPSK"/>
          <w:sz w:val="32"/>
          <w:szCs w:val="32"/>
        </w:rPr>
        <w:t>Coronavirus</w:t>
      </w:r>
      <w:proofErr w:type="spellEnd"/>
      <w:r w:rsidRPr="00180387">
        <w:rPr>
          <w:rFonts w:ascii="TH SarabunPSK" w:hAnsi="TH SarabunPSK" w:cs="TH SarabunPSK"/>
          <w:sz w:val="32"/>
          <w:szCs w:val="32"/>
        </w:rPr>
        <w:t xml:space="preserve"> Disease 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2019 </w:t>
      </w:r>
      <w:r w:rsidRPr="00180387">
        <w:rPr>
          <w:rFonts w:ascii="TH SarabunPSK" w:hAnsi="TH SarabunPSK" w:cs="TH SarabunPSK"/>
          <w:sz w:val="32"/>
          <w:szCs w:val="32"/>
        </w:rPr>
        <w:t xml:space="preserve">(COVID-19)] </w:t>
      </w:r>
      <w:r w:rsidRPr="00180387">
        <w:rPr>
          <w:rFonts w:ascii="TH SarabunPSK" w:hAnsi="TH SarabunPSK" w:cs="TH SarabunPSK"/>
          <w:sz w:val="32"/>
          <w:szCs w:val="32"/>
          <w:cs/>
        </w:rPr>
        <w:t>ลงวันที่ 3 เมษายน 2563 รง.</w:t>
      </w:r>
      <w:proofErr w:type="gramEnd"/>
      <w:r w:rsidRPr="00180387">
        <w:rPr>
          <w:rFonts w:ascii="TH SarabunPSK" w:hAnsi="TH SarabunPSK" w:cs="TH SarabunPSK"/>
          <w:sz w:val="32"/>
          <w:szCs w:val="32"/>
          <w:cs/>
        </w:rPr>
        <w:t xml:space="preserve"> จึงได้ยกร่างประกาศคณะกรรมการแรงงานรัฐวิสาหกิจสัมพันธ์ เรื่อง หลักเกณฑ์และอัตราค่ารักษาพยาบาลกรณีผู้ป่วยฉุกเฉินโรคติดต่ออันตรายตามกฎหมายว่าด้วยโรคติดต่อ กรณีโรคติดเชื้อไวรัสโคโรนา 2019 หรือโรคโควิด 19 เพื่อรองรับให้รัฐวิสาหกิจสามารถดำเนินการจ่ายค่าใช้จ่ายในอัตราตามบัญชีแนบท้าย หลักเกณฑ์ วิธีการ และเงื่อนไขการกำหนดค่าใช้จ่ายฯ  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4. ในการประชุมคณะกรรมการแรงงานรัฐวิสาหกิจสัมพันธ์ ครั้งที่ 6/2563 เมื่อวันที่ 12</w:t>
      </w:r>
      <w:r w:rsidR="00D775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พฤศจิกายน 2563 มีมติเห็นชอบร่างประกาศตามข้อ 3.  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5. รง. ได้จัดทำประมาณการการสูญเสียรายได้ และประโยชน์ที่จะได้รับตามมาตรา 7 และมาตรา 27 แห่งพระราชบัญญัติวินัยการเงินการคลังของรัฐ พ.ศ. 2561 แล้ว โดยประมาณการรายจ่ายค่ารักษาพยาบาลกรณีโรคติดเชื้อไวรัสโคโรนา เป็นไปตามประมาณการค่ารักษาพยาบาลของแต่ละรัฐวิสาหกิจที่กำหนดไว้ในปี 2564 จำนวน 6</w:t>
      </w:r>
      <w:proofErr w:type="gramStart"/>
      <w:r w:rsidRPr="00180387">
        <w:rPr>
          <w:rFonts w:ascii="TH SarabunPSK" w:hAnsi="TH SarabunPSK" w:cs="TH SarabunPSK"/>
          <w:sz w:val="32"/>
          <w:szCs w:val="32"/>
        </w:rPr>
        <w:t>,</w:t>
      </w:r>
      <w:r w:rsidRPr="00180387">
        <w:rPr>
          <w:rFonts w:ascii="TH SarabunPSK" w:hAnsi="TH SarabunPSK" w:cs="TH SarabunPSK"/>
          <w:sz w:val="32"/>
          <w:szCs w:val="32"/>
          <w:cs/>
        </w:rPr>
        <w:t>230</w:t>
      </w:r>
      <w:proofErr w:type="gramEnd"/>
      <w:r w:rsidRPr="00180387">
        <w:rPr>
          <w:rFonts w:ascii="TH SarabunPSK" w:hAnsi="TH SarabunPSK" w:cs="TH SarabunPSK"/>
          <w:sz w:val="32"/>
          <w:szCs w:val="32"/>
          <w:cs/>
        </w:rPr>
        <w:t xml:space="preserve"> ล้านบาท คาดว่าจะไม่เพิ่มขึ้นจากเดิม ซึ่งร่างประกาศฉบับนี้จะส่งผลให้พนักงานรัฐวิสาหกิจทั้งหมดรวมกว่า 285</w:t>
      </w:r>
      <w:r w:rsidRPr="00180387">
        <w:rPr>
          <w:rFonts w:ascii="TH SarabunPSK" w:hAnsi="TH SarabunPSK" w:cs="TH SarabunPSK"/>
          <w:sz w:val="32"/>
          <w:szCs w:val="32"/>
        </w:rPr>
        <w:t>,</w:t>
      </w:r>
      <w:r w:rsidRPr="00180387">
        <w:rPr>
          <w:rFonts w:ascii="TH SarabunPSK" w:hAnsi="TH SarabunPSK" w:cs="TH SarabunPSK"/>
          <w:sz w:val="32"/>
          <w:szCs w:val="32"/>
          <w:cs/>
        </w:rPr>
        <w:t>598 คน ได้รับการคุ้มครอง และทำให้ค่าใช้จ่ายในการดำเนินการผู้ป่วยฉุกเฉินโรคติดต่ออันตรายตามกฎหมายว่าด้วยโรคติดต่อ กรณีโรคติดเชื้อไวรัสโคโรนา 2019 หรือโรคโควิด 19 ที่รัฐวิสาหกิจต้องจ่ายให้แก่สถานพยาบาลได้โดยเร็ว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 xml:space="preserve">จึงได้เสนอร่างประกาศคณะกรรมการแรงงานรัฐวิสาหกิจสัมพันธ์ เรื่อง หลักเกณฑ์และอัตราค่ารักษาพยาบาลกรณีผู้ป่วยฉุกเฉินโรคติดต่ออันตรายตามกฎหมายว่าด้วยโรคติดต่อ กรณีโรคติดเชื้อไวรัสโคโรนา 2019 หรือโรคโควิด 19 มาเพื่อดำเนินการ  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ประกาศ  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1. กำหนดนิยามคำว่า “ค่าใช้จ่าย” “ผู้ป่วย” และ “สถานพยาบาล”  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2. กำหนดสิทธิได้รับค่าใช้จ่ายจากการตรวจทางห้องปฏิบัติการเพื่อยืนยันโรคโดยให้ลูกจ้างมีสิทธิได้รับค่าใช้จ่ายจากการตรวจทางห้องปฏิบัติการและค่าใช้จ่ายอื่นสำหรับตนเอง คู่สมรส หรือบุตร ตามหลักเกณฑ์ วิธีการ และเงื่อนไข ที่ สธ. กำหนด    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3. กำหนดสิทธิการรักษาพยาบาลต่อเนื่อง กรณีผลการตรวจยืนยันว่าไม่ติดเชื้อ แต่ยังมีความจำเป็นต้องเข้ารับการรักษาพยาบาลต่อเนื่อง เนื่องจากเป็นผู้ป่วยฉุกเฉินตามกฎหมายว่าด้วยการแพทย์ฉุกเฉิน โดยกำหนดให้สิทธิในการได้รับเงินค่ารักษาพยาบาล ให้นำประกาศคณะกรรมการแรงงานรัฐวิสาหกิจสัมพันธ์ เรื่อง หลักเกณฑ์การจ่ายค่ารักษาพยาบาลกรณีประสบอันตรายหรือเจ็บป่วย ค่าทำศพกรณีตาย อันมิใช่เนื่องจากการทำงานมาใช้บังคับ  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4. กำหนดสิทธิได้รับค่าใช้จ่ายจากการรักษาพยาบาลสำหรับตนเอง คู่สมรสหรือบุตร กรณีได้รับการวินิจฉัยว่าเป็นผู้ป่วยฉุกเฉินโรคติดต่ออันตรายตามกฎหมายว่าด้วยโรคติดต่อ   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5. กำหนดให้กรณีลูกจ้าง คู่สมรส หรือบุตร หรือญาติ ปฏิเสธการส่งต่อผู้ป่วยไปรับการดูแลรักษายังสถานพยาบาลอื่น ผู้ป่วยต้องรับผิดชอบค่าใช้จ่ายที่เกิดขึ้นเอง  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6. กำหนดให้เมื่อ สปสช. หรือหน่วยงานที่มีหน้าที่กำหนดค่าใช้จ่ายกรณีการเจ็บป่วยฉุกเฉินโรคติดต่ออันตรายตามกฎหมายว่าด้วยโรคติดต่อ แจ้งค่าใช้จ่ายในการรักษาพยาบาลให้นายจ้างทราบแล้ว ให้นายจ้างจ่ายค่าใช้จ่ายตามแนวทางที่ สธ. กำหนด ให้แก่สถานพยาบาลภายในสิบห้าวัน นับจากวันที่ สปสช. หรือหน่วยงานดังกล่าวแจ้ง   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7. กำหนดให้สถานพยาบาลมีสิทธิได้รับค่าใช้จ่ายแทนลูกจ้าง   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8. กำหนดให้กรณีรัฐวิสาหกิจใดมีข้อกำหนดให้สิทธิการรักษาพยาบาลแก่บิดา มารดาของลูกจ้าง</w:t>
      </w:r>
      <w:r w:rsidR="00D775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ให้บิดามารดาของลูกจ้างดังกล่าว มีสิทธิตามประกาศนี้ </w:t>
      </w:r>
    </w:p>
    <w:p w:rsidR="00EC00D4" w:rsidRPr="00180387" w:rsidRDefault="00EC00D4" w:rsidP="005A3C7D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C00D4" w:rsidRPr="00180387" w:rsidTr="00BB09C2">
        <w:tc>
          <w:tcPr>
            <w:tcW w:w="9820" w:type="dxa"/>
          </w:tcPr>
          <w:p w:rsidR="00EC00D4" w:rsidRPr="00180387" w:rsidRDefault="00EC00D4" w:rsidP="005A3C7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 สังคม</w:t>
            </w:r>
          </w:p>
        </w:tc>
      </w:tr>
    </w:tbl>
    <w:p w:rsidR="001236F4" w:rsidRPr="00180387" w:rsidRDefault="00F46A9A" w:rsidP="005A3C7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="001236F4"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ต่ออายุเงินกู้ระยะสั้นแบบ </w:t>
      </w:r>
      <w:r w:rsidR="001236F4" w:rsidRPr="00180387">
        <w:rPr>
          <w:rFonts w:ascii="TH SarabunPSK" w:hAnsi="TH SarabunPSK" w:cs="TH SarabunPSK"/>
          <w:b/>
          <w:bCs/>
          <w:sz w:val="32"/>
          <w:szCs w:val="32"/>
        </w:rPr>
        <w:t xml:space="preserve">Credit Line </w:t>
      </w:r>
      <w:r w:rsidR="001236F4" w:rsidRPr="00180387">
        <w:rPr>
          <w:rFonts w:ascii="TH SarabunPSK" w:hAnsi="TH SarabunPSK" w:cs="TH SarabunPSK"/>
          <w:b/>
          <w:bCs/>
          <w:sz w:val="32"/>
          <w:szCs w:val="32"/>
          <w:cs/>
        </w:rPr>
        <w:t>ของการไฟฟ้าฝ่ายผลิตแห่งประเทศไทย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ให้การไฟฟ้าฝ่ายผลิตแห่งประเทศไทย (กฟผ.) ต่ออายุเงินกู้ระยะสั้น      แบบ </w:t>
      </w:r>
      <w:proofErr w:type="gramStart"/>
      <w:r w:rsidRPr="00180387">
        <w:rPr>
          <w:rFonts w:ascii="TH SarabunPSK" w:hAnsi="TH SarabunPSK" w:cs="TH SarabunPSK"/>
          <w:sz w:val="32"/>
          <w:szCs w:val="32"/>
        </w:rPr>
        <w:t>Credit Line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ในวงเงินปี</w:t>
      </w:r>
      <w:r w:rsidR="00E66864">
        <w:rPr>
          <w:rFonts w:ascii="TH SarabunPSK" w:hAnsi="TH SarabunPSK" w:cs="TH SarabunPSK" w:hint="cs"/>
          <w:sz w:val="32"/>
          <w:szCs w:val="32"/>
          <w:cs/>
        </w:rPr>
        <w:t>ละ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10</w:t>
      </w:r>
      <w:r w:rsidRPr="00180387">
        <w:rPr>
          <w:rFonts w:ascii="TH SarabunPSK" w:hAnsi="TH SarabunPSK" w:cs="TH SarabunPSK"/>
          <w:sz w:val="32"/>
          <w:szCs w:val="32"/>
        </w:rPr>
        <w:t>,</w:t>
      </w:r>
      <w:r w:rsidRPr="00180387">
        <w:rPr>
          <w:rFonts w:ascii="TH SarabunPSK" w:hAnsi="TH SarabunPSK" w:cs="TH SarabunPSK"/>
          <w:sz w:val="32"/>
          <w:szCs w:val="32"/>
          <w:cs/>
        </w:rPr>
        <w:t>000 ล้านบาท ระยะเวลา 3 ปี นับตั้งแต่วันที่ 11</w:t>
      </w:r>
      <w:r w:rsidR="00E668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กันยายน 2564 ภายใต้เงื่อนไขเดิม ประกอบด้วย กู้เบิกเกินบัญชี ตั๋วสัญญาใช้เงิน การทำ </w:t>
      </w:r>
      <w:r w:rsidRPr="00180387">
        <w:rPr>
          <w:rFonts w:ascii="TH SarabunPSK" w:hAnsi="TH SarabunPSK" w:cs="TH SarabunPSK"/>
          <w:sz w:val="32"/>
          <w:szCs w:val="32"/>
        </w:rPr>
        <w:t xml:space="preserve">Trust Receipt </w:t>
      </w:r>
      <w:r w:rsidRPr="00180387">
        <w:rPr>
          <w:rFonts w:ascii="TH SarabunPSK" w:hAnsi="TH SarabunPSK" w:cs="TH SarabunPSK"/>
          <w:sz w:val="32"/>
          <w:szCs w:val="32"/>
          <w:cs/>
        </w:rPr>
        <w:t>(</w:t>
      </w:r>
      <w:r w:rsidRPr="00180387">
        <w:rPr>
          <w:rFonts w:ascii="TH SarabunPSK" w:hAnsi="TH SarabunPSK" w:cs="TH SarabunPSK"/>
          <w:sz w:val="32"/>
          <w:szCs w:val="32"/>
        </w:rPr>
        <w:t>T</w:t>
      </w:r>
      <w:r w:rsidRPr="00180387">
        <w:rPr>
          <w:rFonts w:ascii="TH SarabunPSK" w:hAnsi="TH SarabunPSK" w:cs="TH SarabunPSK"/>
          <w:sz w:val="32"/>
          <w:szCs w:val="32"/>
          <w:cs/>
        </w:rPr>
        <w:t>/</w:t>
      </w:r>
      <w:r w:rsidRPr="00180387">
        <w:rPr>
          <w:rFonts w:ascii="TH SarabunPSK" w:hAnsi="TH SarabunPSK" w:cs="TH SarabunPSK"/>
          <w:sz w:val="32"/>
          <w:szCs w:val="32"/>
        </w:rPr>
        <w:t>R</w:t>
      </w:r>
      <w:r w:rsidRPr="00180387">
        <w:rPr>
          <w:rFonts w:ascii="TH SarabunPSK" w:hAnsi="TH SarabunPSK" w:cs="TH SarabunPSK"/>
          <w:sz w:val="32"/>
          <w:szCs w:val="32"/>
          <w:cs/>
        </w:rPr>
        <w:t>) และการทำสัญญากู้เงินเมื่อทวงถาม (</w:t>
      </w:r>
      <w:r w:rsidRPr="00180387">
        <w:rPr>
          <w:rFonts w:ascii="TH SarabunPSK" w:hAnsi="TH SarabunPSK" w:cs="TH SarabunPSK"/>
          <w:sz w:val="32"/>
          <w:szCs w:val="32"/>
        </w:rPr>
        <w:t>Call Loan</w:t>
      </w:r>
      <w:r w:rsidRPr="00180387">
        <w:rPr>
          <w:rFonts w:ascii="TH SarabunPSK" w:hAnsi="TH SarabunPSK" w:cs="TH SarabunPSK"/>
          <w:sz w:val="32"/>
          <w:szCs w:val="32"/>
          <w:cs/>
        </w:rPr>
        <w:t>) โดยพิจารณาทำสัญญาเงินกู้กับสถาบันการเงินที่เสนอรูปแบบที่มีต้นทุนต่ำที่สุดตามอัตราดอกเบี้ย             ตลาด กระทรวงการคลัง (กค.) ไม่ค้ำประกันเงินต้นและดอกเบี้ยจากการกู้เงินดังกล่าว เพื่อให้ กฟผ.</w:t>
      </w:r>
      <w:proofErr w:type="gramEnd"/>
      <w:r w:rsidRPr="00180387">
        <w:rPr>
          <w:rFonts w:ascii="TH SarabunPSK" w:hAnsi="TH SarabunPSK" w:cs="TH SarabunPSK"/>
          <w:sz w:val="32"/>
          <w:szCs w:val="32"/>
          <w:cs/>
        </w:rPr>
        <w:t xml:space="preserve"> สามารถบริหารสภาพคล่องได้อย่างมีประสิทธิภาพ ตามที่กระทรวงพลังงาน (พน.) เสนอ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ของเรื่อง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พน. รายงานว่า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งเงินกู้ระยะสั้นแบบ </w:t>
      </w:r>
      <w:proofErr w:type="gramStart"/>
      <w:r w:rsidRPr="00180387">
        <w:rPr>
          <w:rFonts w:ascii="TH SarabunPSK" w:hAnsi="TH SarabunPSK" w:cs="TH SarabunPSK"/>
          <w:b/>
          <w:bCs/>
          <w:sz w:val="32"/>
          <w:szCs w:val="32"/>
        </w:rPr>
        <w:t>Credit Line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ที่ กฟผ.</w:t>
      </w:r>
      <w:proofErr w:type="gramEnd"/>
      <w:r w:rsidRPr="00180387">
        <w:rPr>
          <w:rFonts w:ascii="TH SarabunPSK" w:hAnsi="TH SarabunPSK" w:cs="TH SarabunPSK"/>
          <w:sz w:val="32"/>
          <w:szCs w:val="32"/>
          <w:cs/>
        </w:rPr>
        <w:t xml:space="preserve"> ได้รับความเห็นชอบจากมติคณะรัฐมนตรีเมื่อวันที่ 11 กันยายน 2561 </w:t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>จะหมดอายุลงในวันที่ 11 กันยายน 2564 แต่ กฟผ. ยังมีความจำเป็นต้องใช้วงเงินกู้ดังกล่าว เพื่อรองรับการบริหารสภาพคล่องให้มีประสิทธิภาพ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สำหรับการดำเนินงานของ กฟผ. เนื่องจาก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1.1 การดำเนินการของ กฟผ. จำเป็นต้องใช้เงินทุนหมุนเวียนเป็นจำนวนที่สูงมาก โดยมีรายจ่ายประจำที่ต้องชำระ ได้แก่ ค่าเชื้อเพลิง ค่าซื้อกระแสไฟฟ้า ค่าใช้จ่ายลงทุน และอื่น ๆ รวมทั้งรายจ่ายที่           อาจเกิดขึ้นจากการปฏิบัติตามนโยบายภาครัฐ เช่น การขยายระยะเวลาชำระค่าไฟฟ้าให้แก่ผู้ซื้อกระแสไฟฟ้ารายใหญ่บางราย ทำให้ส่งผลกระทบต่อประมาณการกระแสเงินสด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1.2 กฟผ. อาจได้รับรายได้จากค่าไฟฟ้าหรือค่าขายไฟฟ้าคลาดเคลื่อนไปจากประมาณการกระแสเงินสดที่คาดการณ์ไว้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2. คณะกรรมการการไฟฟ้าฝ่ายผลิตแห่งประเทศไทย ในการประชุมครั้งที่ 14/2563 เมื่อวันที่              25 พฤศจิกายน 2563 มีมติ</w:t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็นชอบให้ กฟผ. ต่ออายุเงินกู้ระยะสั้นแบบ </w:t>
      </w:r>
      <w:r w:rsidRPr="00180387">
        <w:rPr>
          <w:rFonts w:ascii="TH SarabunPSK" w:hAnsi="TH SarabunPSK" w:cs="TH SarabunPSK"/>
          <w:b/>
          <w:bCs/>
          <w:sz w:val="32"/>
          <w:szCs w:val="32"/>
        </w:rPr>
        <w:t xml:space="preserve">Credit Line </w:t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>เป็นระยะเวลา 3 ปี                ในวงเงินปีละ 10</w:t>
      </w:r>
      <w:r w:rsidRPr="00180387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>000 ล้านบาท นับตั้งแต่วันที่ 11 กันยายน 2564 เป็นต้นไป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ภายใต้เงื่อนไขเดิม ประกอบด้วย              กู้เบิกเกินบัญชี ตั๋วสัญญาใช้เงิน การทำ </w:t>
      </w:r>
      <w:r w:rsidRPr="00180387">
        <w:rPr>
          <w:rFonts w:ascii="TH SarabunPSK" w:hAnsi="TH SarabunPSK" w:cs="TH SarabunPSK"/>
          <w:sz w:val="32"/>
          <w:szCs w:val="32"/>
        </w:rPr>
        <w:t xml:space="preserve">Trust Receipt </w:t>
      </w:r>
      <w:r w:rsidRPr="00180387">
        <w:rPr>
          <w:rFonts w:ascii="TH SarabunPSK" w:hAnsi="TH SarabunPSK" w:cs="TH SarabunPSK"/>
          <w:sz w:val="32"/>
          <w:szCs w:val="32"/>
          <w:cs/>
        </w:rPr>
        <w:t>(</w:t>
      </w:r>
      <w:r w:rsidRPr="00180387">
        <w:rPr>
          <w:rFonts w:ascii="TH SarabunPSK" w:hAnsi="TH SarabunPSK" w:cs="TH SarabunPSK"/>
          <w:sz w:val="32"/>
          <w:szCs w:val="32"/>
        </w:rPr>
        <w:t>T</w:t>
      </w:r>
      <w:r w:rsidRPr="00180387">
        <w:rPr>
          <w:rFonts w:ascii="TH SarabunPSK" w:hAnsi="TH SarabunPSK" w:cs="TH SarabunPSK"/>
          <w:sz w:val="32"/>
          <w:szCs w:val="32"/>
          <w:cs/>
        </w:rPr>
        <w:t>/</w:t>
      </w:r>
      <w:r w:rsidRPr="00180387">
        <w:rPr>
          <w:rFonts w:ascii="TH SarabunPSK" w:hAnsi="TH SarabunPSK" w:cs="TH SarabunPSK"/>
          <w:sz w:val="32"/>
          <w:szCs w:val="32"/>
        </w:rPr>
        <w:t>R</w:t>
      </w:r>
      <w:r w:rsidRPr="00180387">
        <w:rPr>
          <w:rFonts w:ascii="TH SarabunPSK" w:hAnsi="TH SarabunPSK" w:cs="TH SarabunPSK"/>
          <w:sz w:val="32"/>
          <w:szCs w:val="32"/>
          <w:cs/>
        </w:rPr>
        <w:t>) และการทำสัญญากู้เงินเมื่อทวงถาม (</w:t>
      </w:r>
      <w:r w:rsidRPr="00180387">
        <w:rPr>
          <w:rFonts w:ascii="TH SarabunPSK" w:hAnsi="TH SarabunPSK" w:cs="TH SarabunPSK"/>
          <w:sz w:val="32"/>
          <w:szCs w:val="32"/>
        </w:rPr>
        <w:t>Call Loan</w:t>
      </w:r>
      <w:r w:rsidRPr="00180387">
        <w:rPr>
          <w:rFonts w:ascii="TH SarabunPSK" w:hAnsi="TH SarabunPSK" w:cs="TH SarabunPSK"/>
          <w:sz w:val="32"/>
          <w:szCs w:val="32"/>
          <w:cs/>
        </w:rPr>
        <w:t>)               โดยพิจารณาทำสัญญาเงินกู้กับสถาบันการเงินที่เสนอรูปแบบที่มีต้นทุนต่ำที่สุดตามอัตราดอกเบี้ยตลาด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6F4" w:rsidRPr="00180387" w:rsidRDefault="00F46A9A" w:rsidP="005A3C7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.</w:t>
      </w:r>
      <w:r w:rsidR="001236F4"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ขอขยายระยะเวลาโครงการพัฒนากำลังคนด้านมนุษยศาสตร์และสังคมศาสตร์ (ทุนเรียนดีมนุษยศาสตร์และสังคมศา</w:t>
      </w:r>
      <w:r w:rsidR="009C4095">
        <w:rPr>
          <w:rFonts w:ascii="TH SarabunPSK" w:hAnsi="TH SarabunPSK" w:cs="TH SarabunPSK"/>
          <w:b/>
          <w:bCs/>
          <w:sz w:val="32"/>
          <w:szCs w:val="32"/>
          <w:cs/>
        </w:rPr>
        <w:t>สตร์แห่งประเทศไทย) จาก พ.ศ. 255</w:t>
      </w:r>
      <w:r w:rsidR="009C409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9C4095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2564 เป็น พ.ศ. 255</w:t>
      </w:r>
      <w:r w:rsidR="009C409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236F4"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2570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และอนุมัติตามที่กระทรวงการอุดมศึกษา วิทยาศาสตร์ วิจัยและนวัตกรรม (อว.) เสนอ ดังนี้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1. เห็นชอบการขอขยายระยะเวลาการดำเนินโครงการพัฒนากำลังคนด้านมนุษยศาสตร์และสังคมศาสตร์ (ทุนเรียนดีมนุษยศาสตร์และสังคมศาสตร์แห่งประเทศไทย) (โครงการฯ) จาก พ.ศ. 255</w:t>
      </w:r>
      <w:r w:rsidR="009C4095">
        <w:rPr>
          <w:rFonts w:ascii="TH SarabunPSK" w:hAnsi="TH SarabunPSK" w:cs="TH SarabunPSK" w:hint="cs"/>
          <w:sz w:val="32"/>
          <w:szCs w:val="32"/>
          <w:cs/>
        </w:rPr>
        <w:t>1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- 2564 เป็น พ.ศ. 255</w:t>
      </w:r>
      <w:r w:rsidR="009C4095">
        <w:rPr>
          <w:rFonts w:ascii="TH SarabunPSK" w:hAnsi="TH SarabunPSK" w:cs="TH SarabunPSK" w:hint="cs"/>
          <w:sz w:val="32"/>
          <w:szCs w:val="32"/>
          <w:cs/>
        </w:rPr>
        <w:t>1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- 2570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2. อนุมัติให้ใช้กรอบวงเงินที่เหลือจากการดำเนินโครงการฯ จำนวนเงิน 3</w:t>
      </w:r>
      <w:proofErr w:type="gramStart"/>
      <w:r w:rsidRPr="00180387">
        <w:rPr>
          <w:rFonts w:ascii="TH SarabunPSK" w:hAnsi="TH SarabunPSK" w:cs="TH SarabunPSK"/>
          <w:sz w:val="32"/>
          <w:szCs w:val="32"/>
        </w:rPr>
        <w:t>,</w:t>
      </w:r>
      <w:r w:rsidRPr="00180387">
        <w:rPr>
          <w:rFonts w:ascii="TH SarabunPSK" w:hAnsi="TH SarabunPSK" w:cs="TH SarabunPSK"/>
          <w:sz w:val="32"/>
          <w:szCs w:val="32"/>
          <w:cs/>
        </w:rPr>
        <w:t>544.13</w:t>
      </w:r>
      <w:proofErr w:type="gramEnd"/>
      <w:r w:rsidRPr="00180387">
        <w:rPr>
          <w:rFonts w:ascii="TH SarabunPSK" w:hAnsi="TH SarabunPSK" w:cs="TH SarabunPSK"/>
          <w:sz w:val="32"/>
          <w:szCs w:val="32"/>
          <w:cs/>
        </w:rPr>
        <w:t xml:space="preserve"> ล้านบาท              เพื่อเป็นค่าใช้จ่ายในการดำเนินงาน เพื่อการจัดสรรทุนการศึกษาระดับปริญญาเอก และระดับปริญญาโท - เอก จำนวนรวมทั้งสิ้น 637 ทุน ดังนี้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2.1 ทุนในประเทศ จำนวน 175 ทุน (ระดับปริญญาเอก จำนวน 75 ทุน ระดับปริญญาโท - เอก จำนวน 100 ทุน) และทุนต่างประเทศ จำนวน 462 ทุน (ระดับปริญญาเอก จำนวน 197 ทุน ระดับปริญญาโท - เอก จำนวน 265 ทุน) คิดเป็นค่าใช้จ่าย จำนวน 3166.92 ล้านบาท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2.2 ทุนอบรม/ศึกษาเพิ่มเติม/วิจัยในต่างประเทศ จำนวน 93 ทุน และทุนสนับสนุนศักยภาพในการทำวิจัยด้านมนุษยศาสตร์และสังคมศาสตร์ เพื่อต่อยอดการทำวิจัยเชิงลึก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>ในสาขามนุษยศาสตร์และสังคมศาสตร์ในต่างประเทศ (</w:t>
      </w:r>
      <w:r w:rsidRPr="00180387">
        <w:rPr>
          <w:rFonts w:ascii="TH SarabunPSK" w:hAnsi="TH SarabunPSK" w:cs="TH SarabunPSK"/>
          <w:sz w:val="32"/>
          <w:szCs w:val="32"/>
        </w:rPr>
        <w:t xml:space="preserve">Post </w:t>
      </w:r>
      <w:r w:rsidRPr="00180387">
        <w:rPr>
          <w:rFonts w:ascii="TH SarabunPSK" w:hAnsi="TH SarabunPSK" w:cs="TH SarabunPSK"/>
          <w:sz w:val="32"/>
          <w:szCs w:val="32"/>
          <w:cs/>
        </w:rPr>
        <w:t>-</w:t>
      </w:r>
      <w:r w:rsidRPr="00180387">
        <w:rPr>
          <w:rFonts w:ascii="TH SarabunPSK" w:hAnsi="TH SarabunPSK" w:cs="TH SarabunPSK"/>
          <w:sz w:val="32"/>
          <w:szCs w:val="32"/>
        </w:rPr>
        <w:t>doctoral</w:t>
      </w:r>
      <w:r w:rsidRPr="00180387">
        <w:rPr>
          <w:rFonts w:ascii="TH SarabunPSK" w:hAnsi="TH SarabunPSK" w:cs="TH SarabunPSK"/>
          <w:sz w:val="32"/>
          <w:szCs w:val="32"/>
          <w:cs/>
        </w:rPr>
        <w:t>) จำนวน 230 ทุน ระยะเวลา 1 ปี ทั้ง 2 ทุน รวมเป็นค่าใช้จ่าย จำนวน 259.50 ล้านบาท</w:t>
      </w:r>
    </w:p>
    <w:p w:rsidR="001236F4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2.3 ค่าบริหารโครงการ จำนวน 117.71 ล้านบาท</w:t>
      </w:r>
    </w:p>
    <w:p w:rsidR="009C4095" w:rsidRPr="00180387" w:rsidRDefault="009C4095" w:rsidP="009C4095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C4095">
        <w:rPr>
          <w:rFonts w:ascii="TH SarabunPSK" w:hAnsi="TH SarabunPSK" w:cs="TH SarabunPSK"/>
          <w:sz w:val="32"/>
          <w:szCs w:val="32"/>
          <w:cs/>
        </w:rPr>
        <w:t>โดยขอให้ อว. จัดทำแผนการปฏิบัติงานและแผนการใช้จ่ายงบประมาณ พร้อมรายละเอียดค่าใช้จ่ายให้ชัดเจน เพื่อเสนอขอตั้งงบประมาณรายจ่ายประจำปีตามความจำเป็นและเหมาะสมตามขั้นตอนต่อไป ตามความเห็นของสำนักงบประมาณ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ab/>
        <w:t>โครงการพัฒนากำลังคนด้านมนุษยศาสตร์และสังคมศาสตร์ (ทุนเรียนดีมนุษยศาสตร์และสังคมศาสตร์แห่งประเทศไทย)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(โครงการฯ) ที่คณะรัฐมนตรีได้มีมติเมื่อวันที่ 22 พฤษภาคม 2550 อนุมัติให้กระทรวงการอุดมศึกษา วิทยาศาสตร์ วิจัยและนวัตกรรม (อว.) โดยสำนักงานปลัดกระทรวงการอุดมศึกษา วิทยาศาสตร์ วิจัยและนวัตกรรม (สป. อว.) ดำเนินโครงการฯ ระยะเวลา 14 ปี ตั้งแต่ปี พ.ศ. 2551 - 2564 ในวงเงินงบประมาณ 6</w:t>
      </w:r>
      <w:r w:rsidRPr="00180387">
        <w:rPr>
          <w:rFonts w:ascii="TH SarabunPSK" w:hAnsi="TH SarabunPSK" w:cs="TH SarabunPSK"/>
          <w:sz w:val="32"/>
          <w:szCs w:val="32"/>
        </w:rPr>
        <w:t>,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412.25 ล้านบาท เพื่อสร้างฐานกำลังคนที่มีคุณภาพในระดับปริญญาตรี – ปริญญาเอก ด้านมนุษยศาสตร์และสังคมศาสตร์ โดยให้ทุนการศึกษาที่มีข้อผูกพันสัญญารับทุนที่ต้องชดใช้ทุนด้วยระยะเวลาการเข้ารับราชการ นั้น </w:t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จะสิ้นสุดระยะเวลาในการดำเนินโครงการฯ ในปีงบประมาณ พ.ศ. 2564 และยังมีวงเงินคงเหลืออีก จำนวน 3</w:t>
      </w:r>
      <w:r w:rsidRPr="00180387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>544.13 ล้านบาท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ซึ่งจากการดำเนินงานของโครงการฯ ที่ผ่านมา พบว่ามีนักเรียนทุนที่อยู่ในระบบ จำนวน              483 คน สำเร็จการศึกษาแล้ว จำนวน 273 คน อยู่ระหว่างศึกษา จำนวน 210 คน ประกอบกับ สป. อว. ได้สำรวจข้อมูลผู้เกษียณอายุของมหาวิทยาลัยต่าง ๆ พบว่า ในช่วงปี พ.ศ. 2561 – 2570 จะมีผู้เกษียณอายุในสาขามนุษยศาสตร์และสังคมศาสตร์ รวมทั้งสิ้น จำนวน 4</w:t>
      </w:r>
      <w:proofErr w:type="gramStart"/>
      <w:r w:rsidRPr="00180387">
        <w:rPr>
          <w:rFonts w:ascii="TH SarabunPSK" w:hAnsi="TH SarabunPSK" w:cs="TH SarabunPSK"/>
          <w:sz w:val="32"/>
          <w:szCs w:val="32"/>
        </w:rPr>
        <w:t>,</w:t>
      </w:r>
      <w:r w:rsidRPr="00180387">
        <w:rPr>
          <w:rFonts w:ascii="TH SarabunPSK" w:hAnsi="TH SarabunPSK" w:cs="TH SarabunPSK"/>
          <w:sz w:val="32"/>
          <w:szCs w:val="32"/>
          <w:cs/>
        </w:rPr>
        <w:t>659</w:t>
      </w:r>
      <w:proofErr w:type="gramEnd"/>
      <w:r w:rsidRPr="00180387">
        <w:rPr>
          <w:rFonts w:ascii="TH SarabunPSK" w:hAnsi="TH SarabunPSK" w:cs="TH SarabunPSK"/>
          <w:sz w:val="32"/>
          <w:szCs w:val="32"/>
          <w:cs/>
        </w:rPr>
        <w:t xml:space="preserve"> คน ซึ่งหากไม่สามารถหาอาจารย์ที่มีคุณภาพมาทดแทนได้จะส่งผลให้เกิดปัญหาขาดแคลนอาจารย์ในสาขาดังกล่าว และส่งผลกระทบโดยตรงต่อการจัดการศึกษาของแต่ละมหาวิทยาลัย และการพัฒนาประเทศได้ คณะอนุกรรมการบริหารโครงการพัฒนากำลังคนด้านมนุษยศาสตร์และสังคมศาสตร์ (ปลัดกระทรวงการอุดมศึกษา วิทยาศาสตร์ วิจัยและนวัตกรรม เป็นประธาน) จึงเห็นควรขอขยายระยะเวลาโครงการดังกล่าว ทั้งนี้ สำนักงาน ก.พ. เห็นควรสนับสนุนการขอขยายระยะเวลาโครงการฯ โดยมีข้อสังเกตเพิ่มเติมบางประการ ซึ่ง อว. ได้ปรับแก้โครงการฯ ตามข้อสังเกตของสำนักงาน ก.พ. แล้ว ต่อมาในคราวประชุมคณะอนุกรรมการเฉพาะกิจเพื่อบริหารโครงการพัฒนากำลังคนด้านมนุษยศาสตร์และสังคมศาสตร์ ครั้งที่ 2/2563 เมื่อวันที่ 19 สิงหาคม 2563 ที่ประชุมได้มีมติเห็นชอบการปรับปรุงการขอขยายระยะเวลาโครงการฯ ดังนั้น </w:t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>อว. จึงขอขย</w:t>
      </w:r>
      <w:r w:rsidR="00966EFD">
        <w:rPr>
          <w:rFonts w:ascii="TH SarabunPSK" w:hAnsi="TH SarabunPSK" w:cs="TH SarabunPSK"/>
          <w:b/>
          <w:bCs/>
          <w:sz w:val="32"/>
          <w:szCs w:val="32"/>
          <w:cs/>
        </w:rPr>
        <w:t>ายระยะเวลาโครงการฯ จาก พ.ศ. 255</w:t>
      </w:r>
      <w:r w:rsidR="00966EF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 - 2564 เป็น พ.ศ. 255</w:t>
      </w:r>
      <w:r w:rsidR="00966EF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2570 โดยใช้กรอบวงเงินเดิมในส่วนที่เหลืออยู่ จำนวน 3</w:t>
      </w:r>
      <w:proofErr w:type="gramStart"/>
      <w:r w:rsidRPr="00180387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>544.13</w:t>
      </w:r>
      <w:proofErr w:type="gramEnd"/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้านบาท ในการจัดสรรทุนการศึกษาสำหรับระดับปริญญาเอก และระดับปริญญาโท - เอก รวมทั้งสิ้น 637 ทุน 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(จำนวนทุนที่ยังไม่เป็นไปตามเป้าหมาย) </w:t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>เพื่อให้เกิดความต่อเนื่องในการดำเนินโครงการและพัฒนากำลังคนด้านมนุษย์ศาสตร์และสังคมศาสตร์ให้มีคุณภาพและมีปริมาณเพียงพอรองรับการพัฒนาประเทศ รวมถึงสนับสนุนขีดความสามารถในการแข่งขันของประเทศในระยะต่อไป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โดย อว. ได้ปรับแนวทางในการดำเนินโครงการฯ ให้สอดคล้องกับการดำเนินงานที่ผ่านมา และรองรับสถานการณ์ที่มีการเปลี่ยนแปลงในปัจจุบัน เช่น ปรับวัตถุประสงค์โครงการฯ ให้มีความเหมาะสมและสอดคล้องกับสถานการณ์ปัจจุบัน รวมทั้งกำหนดวัตถุประสงค์เพื่อทดแทนอาจารย์ที่จะเกษียณอายุ กำหนดเป้าหมายในการจัดสรรทุนให้เหมาะสมตามกรอบวงเงินงบประมาณที่คงเหลืออยู่ ปรับปรุงสาขาวิชาภายใต้โครงการฯ ให้สามารถรองรับการพัฒนาประเทศได้ เป็นต้น ทั้งนี้ โครงการฯ ที่ อว.</w:t>
      </w:r>
      <w:r w:rsidR="00966EFD">
        <w:rPr>
          <w:rFonts w:ascii="TH SarabunPSK" w:hAnsi="TH SarabunPSK" w:cs="TH SarabunPSK"/>
          <w:sz w:val="32"/>
          <w:szCs w:val="32"/>
          <w:cs/>
        </w:rPr>
        <w:t xml:space="preserve"> เสนอมาในครั้งนี้ ไม่มีความซ้ำ</w:t>
      </w:r>
      <w:r w:rsidR="00966EFD">
        <w:rPr>
          <w:rFonts w:ascii="TH SarabunPSK" w:hAnsi="TH SarabunPSK" w:cs="TH SarabunPSK" w:hint="cs"/>
          <w:sz w:val="32"/>
          <w:szCs w:val="32"/>
          <w:cs/>
        </w:rPr>
        <w:t>ซ้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อนกับการจัดสรรทุนลักษณะเดียวกันของโครงการอื่นภายใต้ อว. </w:t>
      </w:r>
      <w:r w:rsidRPr="00180387">
        <w:rPr>
          <w:rFonts w:ascii="TH SarabunPSK" w:hAnsi="TH SarabunPSK" w:cs="TH SarabunPSK"/>
          <w:sz w:val="32"/>
          <w:szCs w:val="32"/>
          <w:cs/>
        </w:rPr>
        <w:lastRenderedPageBreak/>
        <w:t xml:space="preserve">และสำนักงาน ก.พ. เนื่องจากเป็นทุนสำหรับสถาบันอุดมศึกษาเพื่อเป็นอาจารย์ในการสร้างบัณฑิตด้านมนุษยศาสตร์และสังคมศาสตร์ </w:t>
      </w:r>
    </w:p>
    <w:p w:rsidR="00EC00D4" w:rsidRPr="00180387" w:rsidRDefault="00EC00D4" w:rsidP="005A3C7D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236F4" w:rsidRPr="00180387" w:rsidRDefault="00F46A9A" w:rsidP="005A3C7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.</w:t>
      </w:r>
      <w:r w:rsidR="001236F4"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สรุปผลการพิจารณาต่อข้อเสนอแนะมาตรการหรือแนวทางในการส่งเสริมและคุ้มครองสิทธิมนุษยชน กรณีนโยบายเขตพัฒนาเศรษฐกิจพิเศษส่งผลกระทบต่อประชาชน 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รับทราบรายงานสรุปผลการพิจารณาต่อข้อเสนอแนะมาตรการหรือแนวทางใน            การส่งเสริมและคุ้มครองสิทธิมนุษยชน  กรณีนโยบายเขตพัฒนาเศรษฐกิจพิเศษส่งผลกระทบต่อประชาชน ของคณะกรรมการสิทธิมนุษยชนแห่งชาติ ตามที่กระทรวงการคลังเสนอ และแจ้งให้คณะกรรมการสิทธิมนุษยชนแห่งชาติทราบต่อไป  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>เรื่องเดิม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1. กสม. ได้รับเรื่องร้องเรียนจากประชาชนในพื้นที่โครงการพัฒนาเขตเศรษฐกิจพิเศษว่า การพัฒนาโครงการเขตพัฒนาเศรษฐกิจพิเศษใน 6 พื้นที่ ได้แก่ เขตพัฒนาเศรษฐกิจพิเศษมุกดาหาร เขตพัฒนาเศรษฐกิจพิเศษตาก เขตพัฒนาเศรษฐกิจพิเศษเชียงราย</w:t>
      </w:r>
      <w:r w:rsidRPr="00180387">
        <w:rPr>
          <w:rFonts w:ascii="TH SarabunPSK" w:hAnsi="TH SarabunPSK" w:cs="TH SarabunPSK"/>
          <w:sz w:val="32"/>
          <w:szCs w:val="32"/>
        </w:rPr>
        <w:t xml:space="preserve"> </w:t>
      </w:r>
      <w:r w:rsidRPr="00180387">
        <w:rPr>
          <w:rFonts w:ascii="TH SarabunPSK" w:hAnsi="TH SarabunPSK" w:cs="TH SarabunPSK"/>
          <w:sz w:val="32"/>
          <w:szCs w:val="32"/>
          <w:cs/>
        </w:rPr>
        <w:t>เขตพัฒนาเศรษฐกิจพิเศษสงขลา เขตพัฒนาเศรษฐกิจพิเศษหนองคาย และเขตพัฒนาเศรษฐกิจพิเศษนครพนม ส่งผลกระทบต่อประชาชนและชุมชนในพื้นที่โครงการ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2. กสม. ได้พิจารณาแล้วเห็นว่า การดำเนินนโยบายเขตพัฒนาเศรษฐกิจพิเศษมีขั้นตอนการดำเนินนโยบายในบางพื้นที่ขาดกระบวนการให้ข้อมูลและการมีส่วนร่วมของประชาชนอย่างเพียงพอ อันเป็นการกระทบ              ต่อความเป็นอยู่และสิทธิของประชาชนในพื้นที่ดำเนินการเขตพัฒนาเศรษฐกิจพิเศษ การประเมินศักยภาพพื้นที่เพื่อใช้เป็นพื้นที่พัฒนาในเขตพัฒนาเศรษฐกิจพิเศษโดยไม่คำนึงถึงสิทธิของประชาชนอย่างเพียงพอ และการชดเชยเยียวยาให้แก่ประชาชนที่ได้รับผลกระทบอย่างไม่เป็นธรรมถือเป็นการกระทำหรือละเลยการกระทำอันเป็นการละเมิดสิทธิมนุษยชนต่อประชาชนผู้ได้รับผลกระทบในบางพื้นที่ จึงได้มีข้อเสนอแนะมาตรการหรือแนวทางในการป้องกัน หรือแก้ไขการละเมิดสิทธิมนุษยชนและส่งเสริมและคุ้มครองสิทธิมนุษยชนต่อคณะรัฐมนตรี โดยคณะรัฐมนตรีควรมอบหมายให้หน่วยงานที่เกี่ยวข้องดำเนินการเกี่ยวกับ (1) การป้องกันหรือแก้ไขการละเมิดสิทธิมนุษยชน และ                 (2) การส่งเสริมและคุ้มครองสิทธิมนุษยชน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3. รองนายกรัฐมนตรี (นายวิษณุ เครืองาม) สั่งและปฏิบัติราชการแทนนายกรัฐมนตรีได้มีคำสั่งมอบหมายให้ กค. เป็นหน่วยงานหลักรับเรื่องนี้ไปพิจารณาร่วมกับกระทรวงเกษตรและสหกรณ์ (กษ.) กระทรวงทรัพยากรธรรมชาติและสิ่งแวดล้อม (ทส.)</w:t>
      </w:r>
      <w:r w:rsidRPr="00180387">
        <w:rPr>
          <w:rFonts w:ascii="TH SarabunPSK" w:hAnsi="TH SarabunPSK" w:cs="TH SarabunPSK"/>
          <w:sz w:val="32"/>
          <w:szCs w:val="32"/>
        </w:rPr>
        <w:t xml:space="preserve"> </w:t>
      </w:r>
      <w:r w:rsidRPr="00180387">
        <w:rPr>
          <w:rFonts w:ascii="TH SarabunPSK" w:hAnsi="TH SarabunPSK" w:cs="TH SarabunPSK"/>
          <w:sz w:val="32"/>
          <w:szCs w:val="32"/>
          <w:cs/>
        </w:rPr>
        <w:t>กระทรวงมหาดไทย (มท.) กระทรวงอุตสาหกรรม (อก.) สำนักงานปลัดสำนักนายกรัฐมนตรี (สปน.)    สำนักงบประมาณ (สงป.) สำนักงานสภาพัฒนาการเศรษฐกิจและสังคมแห่งชาติ (สศช.)</w:t>
      </w:r>
      <w:r w:rsidRPr="00180387">
        <w:rPr>
          <w:rFonts w:ascii="TH SarabunPSK" w:hAnsi="TH SarabunPSK" w:cs="TH SarabunPSK"/>
          <w:sz w:val="32"/>
          <w:szCs w:val="32"/>
        </w:rPr>
        <w:t xml:space="preserve"> </w:t>
      </w:r>
      <w:r w:rsidRPr="00180387">
        <w:rPr>
          <w:rFonts w:ascii="TH SarabunPSK" w:hAnsi="TH SarabunPSK" w:cs="TH SarabunPSK"/>
          <w:sz w:val="32"/>
          <w:szCs w:val="32"/>
          <w:cs/>
        </w:rPr>
        <w:t>และหน่วยงานที่เกี่ยวข้องเพื่อศึกษาแนวทางและความเหมาะสมของข้อเสนอแนะดังกล่าว</w:t>
      </w:r>
      <w:r w:rsidRPr="00180387">
        <w:rPr>
          <w:rFonts w:ascii="TH SarabunPSK" w:hAnsi="TH SarabunPSK" w:cs="TH SarabunPSK"/>
          <w:sz w:val="32"/>
          <w:szCs w:val="32"/>
        </w:rPr>
        <w:t xml:space="preserve"> 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โดยให้ กค.      สรุปผลการพิจารณาหรือผลการดำเนินการดังกล่าวในภาพรวม แล้วส่งให้สำนักเลขาธิการคณะรัฐมนตรีภายใน </w:t>
      </w:r>
      <w:r w:rsidRPr="00180387">
        <w:rPr>
          <w:rFonts w:ascii="TH SarabunPSK" w:hAnsi="TH SarabunPSK" w:cs="TH SarabunPSK"/>
          <w:sz w:val="32"/>
          <w:szCs w:val="32"/>
        </w:rPr>
        <w:t>30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วัน นับแต่วันที่ได้รับแจ้งคำสั่ง เพื่อนำเสนอคณะรัฐมนตรีพิจารณาต่อไป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กค. รายงานว่า ได้มีการพิจารณาดำเนินการร่วมกับหน่วยงานที่เกี่ยวข้องได้แก่ กษ. ทส. มท. อก. สปน. สงป. และ สศช. แล้ว ซึ่งมีผลการพิจารณาหรือผลการดำเนินการตามข้อเสนอแนะดังกล่าวในภาพรวม สรุปได้ ดังนี้</w:t>
      </w:r>
    </w:p>
    <w:tbl>
      <w:tblPr>
        <w:tblStyle w:val="afb"/>
        <w:tblW w:w="9889" w:type="dxa"/>
        <w:tblLayout w:type="fixed"/>
        <w:tblLook w:val="04A0"/>
      </w:tblPr>
      <w:tblGrid>
        <w:gridCol w:w="5495"/>
        <w:gridCol w:w="4394"/>
      </w:tblGrid>
      <w:tr w:rsidR="001236F4" w:rsidRPr="00180387" w:rsidTr="00DB0254">
        <w:tc>
          <w:tcPr>
            <w:tcW w:w="5495" w:type="dxa"/>
            <w:tcBorders>
              <w:bottom w:val="single" w:sz="4" w:space="0" w:color="auto"/>
            </w:tcBorders>
          </w:tcPr>
          <w:p w:rsidR="001236F4" w:rsidRPr="00180387" w:rsidRDefault="001236F4" w:rsidP="005A3C7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/ผลการพิจารณา/ผลการดำเนินงาน</w:t>
            </w:r>
          </w:p>
        </w:tc>
      </w:tr>
      <w:tr w:rsidR="001236F4" w:rsidRPr="00180387" w:rsidTr="00DB0254">
        <w:tc>
          <w:tcPr>
            <w:tcW w:w="5495" w:type="dxa"/>
            <w:tcBorders>
              <w:bottom w:val="single" w:sz="4" w:space="0" w:color="auto"/>
            </w:tcBorders>
          </w:tcPr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การป้องกันหรือแก้ไขการละเมิดสิทธิมนุษยชน</w:t>
            </w:r>
          </w:p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1.1 ให้กรมธนารักษ์พิจารณาคืนสภาพให้กับที่ดินของรัฐแปลงที่กรมธนารักษ์ไม่อาจนำที่ดินที่เพิกถอนสภาพตามคำสั่งหัวหน้าคณะรักษาความสงบแห่งชาติ ( หน.คสช.)</w:t>
            </w:r>
            <w:r w:rsidRPr="001803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 w:rsidRPr="00180387">
              <w:rPr>
                <w:rFonts w:ascii="TH SarabunPSK" w:hAnsi="TH SarabunPSK" w:cs="TH SarabunPSK"/>
                <w:sz w:val="32"/>
                <w:szCs w:val="32"/>
              </w:rPr>
              <w:t>17/58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ว. </w:t>
            </w:r>
            <w:r w:rsidRPr="00180387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ค. </w:t>
            </w:r>
            <w:r w:rsidRPr="00180387">
              <w:rPr>
                <w:rFonts w:ascii="TH SarabunPSK" w:hAnsi="TH SarabunPSK" w:cs="TH SarabunPSK"/>
                <w:sz w:val="32"/>
                <w:szCs w:val="32"/>
              </w:rPr>
              <w:t>58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 การจัดหาที่ดินเพื่อใช้ประโยชน์ในเขตพัฒนาเศรษฐกิจพิเศษ และคำสั่งที่ </w:t>
            </w:r>
            <w:r w:rsidRPr="00180387">
              <w:rPr>
                <w:rFonts w:ascii="TH SarabunPSK" w:hAnsi="TH SarabunPSK" w:cs="TH SarabunPSK"/>
                <w:sz w:val="32"/>
                <w:szCs w:val="32"/>
              </w:rPr>
              <w:t>74/59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ว. </w:t>
            </w:r>
            <w:proofErr w:type="gramStart"/>
            <w:r w:rsidRPr="00180387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.ค</w:t>
            </w:r>
            <w:proofErr w:type="gramEnd"/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180387">
              <w:rPr>
                <w:rFonts w:ascii="TH SarabunPSK" w:hAnsi="TH SarabunPSK" w:cs="TH SarabunPSK"/>
                <w:sz w:val="32"/>
                <w:szCs w:val="32"/>
              </w:rPr>
              <w:t>59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 แก้ไข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เพิ่มเติมคำสั่ง หน.คสช. ที่ </w:t>
            </w:r>
            <w:r w:rsidRPr="00180387">
              <w:rPr>
                <w:rFonts w:ascii="TH SarabunPSK" w:hAnsi="TH SarabunPSK" w:cs="TH SarabunPSK"/>
                <w:sz w:val="32"/>
                <w:szCs w:val="32"/>
              </w:rPr>
              <w:t>17/58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ปให้หน่วยงานของรัฐหรือเอกชนใช้ประโยชน์ตามวัตถุประสงค์ภายในระยะเวลา</w:t>
            </w:r>
            <w:r w:rsidR="00AB42F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อันเหมาะสม หรือในกรณีที่ดินที่มีการเพิกถอนสภาพนั้นไม่มีความเหมาะสมในการพัฒนาเป็นพื้นที่พัฒนาเขตเศรษฐกิจพิเศษอีกต่อไป เพื่อนำกลับไปใช้ประโยชน์ตามวัตถุประสงค์เดิมที่ได้มีการสงวนเป็นที่ดินของรัฐไว้</w:t>
            </w:r>
            <w:r w:rsidRPr="001803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เช่น การถอนสภาพที่ดินของรัฐในเขตพัฒนาเศรษฐกิจพิเศษมุกดาหาร และเขตพัฒนาเศรษฐกิจพิเศษหนองคาย</w:t>
            </w:r>
            <w:r w:rsidRPr="001803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1. การเปลี่ยนแปลงการใช้ประโยชน์ในพื้นที่เขตพัฒนาเศรษฐกิจพิเศษ ซึ่งไม่เป็นไปตามเจตนารมณ์ในการจัดหาที่ดิน ตามคำสั่ง หน.คสช. ดังกล่าวจะต้องนำเสนอคณะกรรมการนโยบายเขตพัฒนาเศรษฐกิจพิเศษ (กนพ.) เพื่อพิจารณา สำหรับกรณี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ขตพัฒนาเศรษฐกิจพิเศษมุกดาหาร หากจะนำพื้นที่กลับมาเป็นเขตปฏิรูปที่ดิน จะมีปัญหาอุปสรรคในข้อกฎหมาย และการประกาศให้เป็นเขตปฏิรูปที่ดินจะใช้ระยะเวลานาน</w:t>
            </w:r>
          </w:p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2. กนพ. ในการประชุมครั้งที่ 2/60 เมื่อวันที่</w:t>
            </w:r>
            <w:r w:rsidRPr="001803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17 พ.ย. 60 มีมติมอบให้ กค. และ อก. พิจารณาปรับแนวทางและมาตรการส่งเสริมการลงทุนเพื่อกระตุ้นการค้า การลงทุน และการบริการให้มากขึ้น</w:t>
            </w:r>
            <w:r w:rsidRPr="001803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ซึ่งกรมธนารักษ์ได้ประชุมหารือหน่วยงานที่เกี่ยวข้องและให้จังหวัดมุกดาหารและหนองคายจัดให้มีการรับฟังความคิดเห็น โดยเห็นควรเพิ่มเติมด้านสิทธิประโยชน์ส่งเสริมการลงทุนและเร่งรัดด้านการพัฒนาโครงสร้างพื้นฐาน</w:t>
            </w:r>
          </w:p>
          <w:p w:rsidR="00F46A9A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3. กรมธนารักษ์จะดำเนินการเปิดประมูลเพื่อ</w:t>
            </w:r>
          </w:p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สรรหาผู้ลงทุนพัฒนาในพื้นที่เขตพัฒนาเศรษฐกิจพิเศษมุกดาหารและหนองคาย เมื่อร่างระเบียบสำนักนายกรัฐมนตรีว่าด้วยการพัฒนาเขตเศรษฐกิจพิเศษ  พ.ศ. .... มีผลบังคับใช้</w:t>
            </w:r>
          </w:p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36F4" w:rsidRPr="00180387" w:rsidTr="00AB42F1"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2 ให้กรมธนารักษ์ร่วมกับจังหวัดสงขลาพิจารณาแนวทางให้ความช่วยเหลือประชาชนที่ยังอาศัยอยู่ในที่ราชพัสดุแปลงพิพาทที่กำหนดเป็นพื้นที่พัฒนาในเขตพัฒนาเศรษฐกิจพิเศษสงขลาโดยอาจจัดหาที่ดินราชพัสดุบางส่วนให้เช่าหรือให้ความช่วยเหลือค่าใช้จ่ายตามความเหมาะสมให้สอดคล้องกับสิทธิในที่อยู่อาศัยที่ได้รับการรับรองโดยปฏิญญาสากลว่าด้วยสิทธิมนุษยชน และกติการะหว่างประเทศว่าด้วยเศรษฐกิจ สังคม และวัฒนธรรม ต่อไป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- กรมธนารักษ์ร่วมกับจังหวัดสงขลาได้ชี้แจงสร้างความเข้าใจ และเจรจากับราษฎรผู้ที่ได้รับผลกระทบจากการพัฒนาในพื้นที่เขตพัฒนาเศรษฐกิจพิเศษสงขลาให้รื้อถอนอาคารสิ่งปลูกสร้างออกจากที่ราชพัสดุ จำนวน 128 ราย ปัจจุบันคงเหลือราษฎรที่ไม่ยินยอมจำนวน 37 ราย โดยได้จัดสรรที่ราชพัสดุแปลง สข. 2516 เพื่อรองรับให้ราษฎรที่ยินยอมรื้อถอนเช่าเพื่ออยู่อาศัยรายละประมาณ 50</w:t>
            </w:r>
            <w:r w:rsidRPr="001803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ตารางวา และจังหวัดสงขลาได้รับการสนับสนุนงบประมาณรายจ่าย ประจำปีงบประมาณ พ.ศ. 2561 งบกลาง วงเงิน 9</w:t>
            </w:r>
            <w:r w:rsidRPr="0018038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997</w:t>
            </w:r>
            <w:r w:rsidRPr="0018038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000 บาท โดยได้ก่อสร้างโครงสร้างพื้นฐาน ประกอบด้วยการขยายระบบไฟฟ้า ระบบประปา ถนนและคูระบายน้ำในที่ราชพัสดุแปลงดังกล่าว พร้อมทั้งได้จัดสรรเงินช่วยเหลือค่ารื้อถอนให้กับราษฎรที่ยินยอมรื้อถอนเพื่อบรรเทาความเดือดร้อนของราษฎรแล้ว จำนวน 91 ราย เป็นเงิน 2</w:t>
            </w:r>
            <w:r w:rsidRPr="0018038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996</w:t>
            </w:r>
            <w:r w:rsidRPr="0018038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720.22 บาท</w:t>
            </w:r>
          </w:p>
        </w:tc>
      </w:tr>
      <w:tr w:rsidR="001236F4" w:rsidRPr="00180387" w:rsidTr="00AB42F1"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1.3 ให้หน่วยงานที่เกี่ยวข้องสำรวจข้อมูลผู้ได้รับผลกระทบจากคำสั่ง หน.คสช. ดังกล่าวในทุกพื้นที่ที่มีการประกาศเป็นเขตพัฒนาเศรษฐกิจพิเศษและกำหนดแนวทางการแก้ไขปัญหาและเยียวยาผลกระทบแก่ประชาชนในแต่ละพื้นที่ให้เกิดความเท่า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ทียม สอดคล้องกับหลักสิทธิมนุษยชนตามความเหมาะสมต่อไป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 คณะอนุกรรมการด้านการจัดหาที่ดินและบริหารจัดการ ในการประชุมครั้งที่ 2/58 เมื่อวันที่ 8 มิ.ย.58 เห็นชอบในหลักการจ่ายค่าชดเชย ค่าเยียวยาในพื้นที่เขตพัฒนาเศรษฐกิจพิเศษ โดยให้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จังหวัดเป็นหน่วยงานสำรวจ รวบรวม และรายงานให้ มท. ตรวจสอบกลั่นกรอง และให้กรมธนารักษ์รับผิดชอบในการตั้งงบประมาณ ซึ่ง กนพ. ในการประชุมครั้งที่ 4/58 เมื่อวันที่ 8 ต.ค. 58 มอบหมายให้ มท. แต่งตั้งคณะทำงานเพื่ออำนวยการหรือปฏิบัติการ หรือแก้ไขปัญหาที่เกี่ยวข้องกับการจัดหาที่ดินและบริหารจัดการในเขตพัฒนาเศรษฐกิจพิเศษ และ ครม. ได้มีมติ (10 พ.ย. 58) รับทราบและเห็นชอบแล้ว ทั้งนี้ มท. ได้มีหนังสือมอบหมายให้จังหวัดแต่งตั้งคณะทำงานระดับพื้นที่ เพื่อประชาสัมพันธ์ ชี้แจง ทำความเข้าใจกับราษฎร และผู้ที่เกี่ยวข้องที่ได้รับผลกระทบจากการเพิกถอนสภาพที่ดินให้ตกเป็นที่ราชพัสดุเพื่อนำมาใช้ประโยชน์ พร้อมทั้งสำรวจรวบรวมข้อมูล ขอบเขต ระยะเวลา รายละเอียดของราษฎร หน่วยงานที่ใช้ประโยชน์ ข้อมูลสิ่งปลูกสร้าง พืชผล ในที่ดินแต่ละแปลง และกำหนดค่าเยียวยา ชดเชย ค่ารื้อถอน ฯลฯ โดยอ้างอิงหลักเกณฑ์ วิธีการเช่นเดียวกับหน่วยงานราชการอื่น และรายงาน มท. ตรวจสอบกลั่นกรอง</w:t>
            </w:r>
          </w:p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1803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รัฐได้มีมาตรการให้ความช่วยเหลือดูแลราษฎรที่ได้รับผลกระทบ โดยจ่ายค่าขนย้าย (ที่ดิน) ค่ารื้อถอนสิ่งปลูกสร้าง และค่าพืชผล เพื่อบรรเทาความเดือดร้อนเรื่องที่อยู่อาศัยและที่ทำกิน อีกทั้งคณะทำงานของจังหวัดได้ดำเนินการประชาสัมพันธ์ ชี้แจงทำความเข้าใจ เจรจาสำรวจตรวจสอบและรวบรวมข้อมูล พร้อมทั้งกำหนดค่าขนย้าย (ที่ดิน) ค่ารื้อถอนสิ่งปลูกสร้าง และค่าพืชผลโดยอ้างอิงตามหลักเกณฑ์ของส่วนราชการอื่น ทั้งนี้ ในการพัฒนาพื้นที่เขตพัฒนาเศรษฐกิจพิเศษได้มีมาตรการให้ความช่วยเหลือเยียวยากับ              ผู้ได้รับผลกระทบตามความเหมาะสมในทุกพื้นที่แล้ว ดังนี้</w:t>
            </w:r>
          </w:p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18038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าก</w:t>
            </w:r>
          </w:p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</w:rPr>
              <w:t xml:space="preserve">     - 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ได้จัดสรรที่ราชพัสดุบางส่วนให้ราษฎรผู้ได้รับผลกระทบเช่าเพื่ออยู่อาศัยและประกอบการเกษตร</w:t>
            </w:r>
          </w:p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</w:rPr>
              <w:t xml:space="preserve">     - 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จ่ายเงินให้ความช่วยเหลือให้ราษฎรผู้ได้รับผลกระทบเป็นค่าขนย้าย (ที่ดิน) ค่ารื้อถอนสิ่งปลูกสร้างและพืชอาสิน จำนวน 87 ราย เป็นเงิน 438</w:t>
            </w:r>
            <w:r w:rsidRPr="0018038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308</w:t>
            </w:r>
            <w:r w:rsidRPr="0018038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965 บาท</w:t>
            </w:r>
          </w:p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18038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มุกดาหาร</w:t>
            </w:r>
          </w:p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- 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จ่ายค่าเยียวยาให้ราษฎรผู้ได้รับผลกระทบจำนวน 5 ราย เป็นเงิน 880</w:t>
            </w:r>
            <w:r w:rsidRPr="0018038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000 บาท</w:t>
            </w:r>
          </w:p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จ่ายค่ารื้อถอนสิ่งปลูกสร้างให้หน่วยงาน เป็นเงิน 154</w:t>
            </w:r>
            <w:r w:rsidRPr="0018038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793 บาท</w:t>
            </w:r>
          </w:p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18038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งขลา</w:t>
            </w:r>
          </w:p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</w:rPr>
              <w:t xml:space="preserve">     - 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จัดสรรที่ราชพัสดุให้ราษฎรผู้ได้รับผลกระทบที่ยินยอมรื้อถอนเช่าเพื่ออยู่อาศัย รายละประมาณ 50</w:t>
            </w:r>
            <w:r w:rsidR="00F46A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ตารางวา</w:t>
            </w:r>
          </w:p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</w:rPr>
              <w:t xml:space="preserve">     - 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จ่ายค่ารื้อถอนสิ่งปลูกสร้างให้ราษฎรผู้ได้รับผลกระทบที่ยินยอมรื้อถอน จำนวน 91 ราย เป็นเงิน</w:t>
            </w:r>
            <w:r w:rsidR="00F46A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18038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996</w:t>
            </w:r>
            <w:r w:rsidRPr="0018038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720.22 บาท สำหรับส่วนที่เหลือ จำนวน 37 ราย อยู่ระหว่างดำเนินการของคณะทำงานจังหวัดสงขลา</w:t>
            </w:r>
            <w:bookmarkStart w:id="0" w:name="_GoBack"/>
            <w:bookmarkEnd w:id="0"/>
          </w:p>
        </w:tc>
      </w:tr>
      <w:tr w:rsidR="001236F4" w:rsidRPr="00180387" w:rsidTr="00AB42F1">
        <w:tc>
          <w:tcPr>
            <w:tcW w:w="5495" w:type="dxa"/>
            <w:tcBorders>
              <w:top w:val="single" w:sz="4" w:space="0" w:color="auto"/>
            </w:tcBorders>
          </w:tcPr>
          <w:p w:rsidR="001236F4" w:rsidRPr="00180387" w:rsidRDefault="001236F4" w:rsidP="005A3C7D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1236F4" w:rsidRPr="00180387" w:rsidRDefault="001236F4" w:rsidP="005A3C7D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นครพนม</w:t>
            </w:r>
          </w:p>
          <w:p w:rsidR="001236F4" w:rsidRPr="00180387" w:rsidRDefault="001236F4" w:rsidP="005A3C7D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- จ่ายค่ารื้อถอนสิ่งปลูกสร้างและตัดฟันต้นไม้ให้ราษฎรผู้ได้รับผลกระทบ จำนวน 12 ราย เป็นเงิน</w:t>
            </w:r>
            <w:r w:rsidRPr="00180387">
              <w:rPr>
                <w:rFonts w:ascii="TH SarabunPSK" w:hAnsi="TH SarabunPSK" w:cs="TH SarabunPSK"/>
                <w:sz w:val="32"/>
                <w:szCs w:val="32"/>
              </w:rPr>
              <w:t xml:space="preserve"> 101,980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1236F4" w:rsidRPr="00180387" w:rsidRDefault="001236F4" w:rsidP="005A3C7D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ญจนบุรี</w:t>
            </w:r>
          </w:p>
          <w:p w:rsidR="001236F4" w:rsidRPr="00180387" w:rsidRDefault="001236F4" w:rsidP="005A3C7D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- จ่ายเงินให้ความช่วยเหลือให้ราษฎรผู้ได้รับผลกระทบเป็นค่าขนย้าย (ที่ดิน) ค่ารื้อถอนสิ่งปลูกสร้างและพืชผล</w:t>
            </w:r>
            <w:r w:rsidR="00F46A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จำนวน 115 ราย เป็นเงิน 82,987,191.45 บาท</w:t>
            </w:r>
            <w:r w:rsidR="00F46A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ขณะนี้ดำเนินการจ่ายแล้ว จำนวน 66 ราย เป็นเงิน</w:t>
            </w:r>
            <w:r w:rsidR="00F46A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47,358,312.09 บาท สำหรับส่วนที่คงเหลืออยู่ระหว่างการดำเนินการจ่ายเงินให้ความช่วยเหลือดังกล่าว โดยมอบให้สำนักงานธนารักษ์ พื้นที่กาญจนบุรีเป็นผู้ดำเนินการ</w:t>
            </w:r>
          </w:p>
        </w:tc>
      </w:tr>
      <w:tr w:rsidR="001236F4" w:rsidRPr="00180387" w:rsidTr="00DB0254">
        <w:tc>
          <w:tcPr>
            <w:tcW w:w="5495" w:type="dxa"/>
          </w:tcPr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การส่งเสริมและคุ้มครองสิทธิมนุษยชน</w:t>
            </w:r>
          </w:p>
          <w:p w:rsidR="001236F4" w:rsidRPr="00180387" w:rsidRDefault="001236F4" w:rsidP="00EC1818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คณะรัฐมนตรีควรพิจารณาทบทวนการกำหนดพื้นที่พัฒนาเขตพัฒนาเศรษฐกิจพิเศษ ประเภทกิจการเป้าหมายและกิจการที่ได้รับการสนับสนุนมาตรการส่งเสริมการลงทุน หรือการพัฒนาโครงการหรือกิจกรรมในพื้นที่เขตพัฒนาเศรษฐกิจพิเศษที่อาจมีผลกระทบต่อประชาชน คุณภาพสิ่งแวดล้อม สุขภาพอนามัยคุณภาพชีวิต หรือส่วนได้เสียสำคัญอื่นใดที่เกี่ยวกับชุมชนเพื่อให้การดำเนินนโยบายเขตพัฒนาเศรษฐกิจพิเศษเป็นไปตามแนวนโยบายแห่งรัฐในการพัฒนาระบบเศรษฐกิจและการใช้ประโยชน์จากทรัพยากรที่ดิน รวมทั้งสอดคล้องกับรัฐธรรมนูญแห่งราชอาณาจักรไทย กติการะหว่างประเทศว่าด้วยสิทธิทางเศรษฐกิจ สังคม และวัฒนธรรม  และปฏิญญาว่าด้วยสิทธิในการพัฒนาที่มุ่งเน้นให้รัฐเปิดโอกาสให้ประชาชนเข้ามามีส่วนร่วมในการจัดการทรัพยากรธรรมชาติบนพื้นฐานของผลประโยชน์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่วมกัน</w:t>
            </w:r>
            <w:r w:rsidRPr="001803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ประชาชนมีโอกาสได้รับประโยชน์จากความเจริญเติบโตทางเศรษฐกิจอย่างทั่วถึง เป็นธรรม และยั่งยืน และเพื่อให้ประเทศไทยมุ่งไปสู่เป้าหมายการพัฒนาที่ยั่งยืนในกรอบสหประชาชาติหลังปี 2558 ถึง 2573 โดยเฉพาะเป้าหมายที่ 16</w:t>
            </w:r>
            <w:r w:rsidRPr="001803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ที่มุ่งเน้นการส่งเสริมสังคมที่สงบสุขเพื่อการพัฒนาที่ยั่งยืน</w:t>
            </w:r>
            <w:r w:rsidRPr="001803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และให้ทุกคนเข้าถึงความยุติธรรม โดยการสร้างหลักประกันว่าจะมีกระบวนการตัดสินใจที่มีความรับผิดชอบครอบคลุม เสริมสร้างความแข็งแกร่งของการมีส่วนร่วมในทุกระดับการตัดสินใจ รวมทั้งการสร้างหลักประกันว่าสาธารณชนสามารถเข้าถึงข้อมูลและปกป้องเสรีภาพขั้นพื้นฐาน โดยเป็นไปตามกฎหมายภายในและความตกลงระหว่างประเทศ</w:t>
            </w:r>
          </w:p>
        </w:tc>
        <w:tc>
          <w:tcPr>
            <w:tcW w:w="4394" w:type="dxa"/>
          </w:tcPr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 การจัดหาที่ดินของรัฐเพื่อมาเพิกถอนสภาพให้ตกเป็นที่ราชพัสดุเพื่อใช้ประโยชน์เป็นพื้นที่พัฒนาในเขตเศรษฐกิจพิเศษและการบริหารจัดการที่ดินในพื้นที่เขตพัฒนาเศรษฐกิจพิเศษนั้นเป็นการดำเนินการตามกฎหมาย กฎ ระเบียบ คำสั่ง และมติการประชุมที่เกี่ยวข้อง ภายใต้คณะอนุกรรมการด้านการจัดหาที่ดินและบริหารจัดการ ซึ่งเป็นคณะอนุกรรมการที่ กนพ.</w:t>
            </w:r>
            <w:r w:rsidRPr="001803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 โดยมีการดำเนินการแก้ไขปัญหาในพื้นที่ด้วยกระบวนการมีส่วนร่วมของประชาชน อาทิ</w:t>
            </w:r>
            <w:r w:rsidRPr="001803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คณะทำงานเพื่อดำเนินการด้านการบริหารจัดการที่ดินในพื้นที่ โดยมีตัวแทนราษฎรผู้ได้รับผลกระทบ ผู้นำชุมชน ผู้นำท้องถิ่น ร่วมเป็นคณะทำงานฯ จัดประชุมชี้แจงทำความเข้าใจกับราษฎรที่ได้ผลกระทบ และ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กาศรายชื่อราษฎรที่ผู้รับผลกระทบจากการจัดหาที่ดิน รวมถึง</w:t>
            </w:r>
            <w:r w:rsidRPr="001803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ความช่วยเหลือราษฎรที่ได้รับผลกระทบจากการขับเคลื่อนโครงการพัฒนาในพื้นที่เขตพัฒนาเศรษฐกิจพิเศษตามหลักสิทธิมนุษยชน</w:t>
            </w:r>
          </w:p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. ตามหลักเกณฑ์การคัดเลือกผู้พัฒนาพื้นที่เพื่อการลงทุนในเขตพัฒนาเศรษฐกิจพิเศษ ซึ่งผ่านความเห็นชอบ กนพ. แล้ว ได้กำหนดให้ผู้พัฒนาเสนอแผนการพัฒนาพื้นที่ที่ขอลงทุนในการจัดทำผังพัฒนาพื้นที่โครงการ โดยจัดทำแนวคิดแผนแม่บทเบื้องต้นให้มีกิจกรรมที่สอดคล้องกับการใช้ประโยชน์ที่ดินตามกฎหมายผังเมือง เน้นความเป็นอุตสาหกรรมเชิงนิเวศน์ สอดรับกับการพัฒนาท้องถิ่นและชุมชนกับองค์กรหรือหน่วยงานท้องถิ่นโดยรอบให้เจริญเติบโตไปด้วยกันภายใต้กำกับดูแลสิ่งแวดล้อมที่ดี และสอดคล้องกับแผนแม่บทในระดับจังหวัด อีกทั้งดำเนินการตามกรอบหลักการสิทธิมนุษยชนในการประกอบธุรกิจของสหประชาชาติ ให้เป็นตามหลักการพื้นฐาน อาทิ</w:t>
            </w:r>
            <w:r w:rsidRPr="001803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ห้ความช่วยเหลือจ้างแรงงานผู้ได้รับผลกระทบในพื้นที่พัฒนา ตลอดจนจะต้องจัดทำพื้นที่สีเขียวคิดเป็นร้อยละ </w:t>
            </w:r>
            <w:r w:rsidRPr="00180387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พื้นที่โครงการ เพื่อให้ความสำคัญด้านระบบนิเวศน์อย่างยั่งยืน รวมทั้งจะต้องจัดทำพื้นที่ชุมชนและสันทนาการ คิดเป็นร้อยละ </w:t>
            </w:r>
            <w:r w:rsidRPr="00180387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ของพื้นที่โครงการ เพื่อเป็นพื้นที่สำหรับส่วนรวมใช้ประโยชน์ร่วมกัน</w:t>
            </w:r>
          </w:p>
        </w:tc>
      </w:tr>
    </w:tbl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236F4" w:rsidRPr="00180387" w:rsidRDefault="00F46A9A" w:rsidP="005A3C7D">
      <w:pPr>
        <w:tabs>
          <w:tab w:val="left" w:pos="1260"/>
        </w:tabs>
        <w:spacing w:line="340" w:lineRule="exact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10. 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เรื่อง </w:t>
      </w:r>
      <w:r w:rsidR="001236F4" w:rsidRPr="001803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ายงานสถานการณ์การส่งออกของไทย เดือนมกราคม 2564</w:t>
      </w:r>
    </w:p>
    <w:p w:rsidR="001236F4" w:rsidRPr="00180387" w:rsidRDefault="001236F4" w:rsidP="005A3C7D">
      <w:pPr>
        <w:tabs>
          <w:tab w:val="left" w:pos="1418"/>
          <w:tab w:val="left" w:pos="1701"/>
          <w:tab w:val="left" w:pos="2127"/>
        </w:tabs>
        <w:spacing w:line="340" w:lineRule="exact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ab/>
      </w:r>
      <w:bookmarkStart w:id="1" w:name="OLE_LINK3"/>
      <w:bookmarkStart w:id="2" w:name="OLE_LINK4"/>
      <w:bookmarkStart w:id="3" w:name="OLE_LINK5"/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>คณะรัฐมนตรีมีมติรับทราบรายงานสถานการณ์การส่งออกของไทย เดือนมกราคม 2564 ตามที่กระทรวงพาณิชย์เสนอ ดังนี้</w:t>
      </w:r>
    </w:p>
    <w:bookmarkEnd w:id="1"/>
    <w:bookmarkEnd w:id="2"/>
    <w:bookmarkEnd w:id="3"/>
    <w:p w:rsidR="001236F4" w:rsidRPr="00180387" w:rsidRDefault="001236F4" w:rsidP="005A3C7D">
      <w:pPr>
        <w:tabs>
          <w:tab w:val="left" w:pos="1418"/>
          <w:tab w:val="left" w:pos="1701"/>
        </w:tabs>
        <w:spacing w:line="340" w:lineRule="exact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สาระสำคัญ </w:t>
      </w:r>
    </w:p>
    <w:p w:rsidR="001236F4" w:rsidRPr="00180387" w:rsidRDefault="001236F4" w:rsidP="005A3C7D">
      <w:pPr>
        <w:pStyle w:val="aff"/>
        <w:numPr>
          <w:ilvl w:val="0"/>
          <w:numId w:val="47"/>
        </w:numPr>
        <w:tabs>
          <w:tab w:val="left" w:pos="1418"/>
          <w:tab w:val="left" w:pos="1701"/>
        </w:tabs>
        <w:spacing w:after="0" w:line="340" w:lineRule="exact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1803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รุปสถานการณ์การส่งออกของไทย เดือนมกราคม 2564</w:t>
      </w:r>
    </w:p>
    <w:p w:rsidR="001236F4" w:rsidRPr="00180387" w:rsidRDefault="001236F4" w:rsidP="005A3C7D">
      <w:pPr>
        <w:tabs>
          <w:tab w:val="left" w:pos="1701"/>
          <w:tab w:val="left" w:pos="2127"/>
        </w:tabs>
        <w:spacing w:line="340" w:lineRule="exact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ab/>
      </w:r>
      <w:bookmarkStart w:id="4" w:name="_Hlk64980473"/>
      <w:r w:rsidRPr="001803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การส่งออกของไทยเดือนมกราคม 2564 ขยายตัวต่อเนื่องจากเดือนธันวาคมปีก่อน </w:t>
      </w: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มีมูลค่า 19,706.57 ล้านดอลลาร์สหรัฐ ขยายตัวร้อยละ 0.35 แม้จะยังมีการแพร่ระบาดของไวรัสโควิด-19 </w:t>
      </w: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br/>
        <w:t xml:space="preserve">แต่การส่งออกของไทยในเดือนมกราคมขยายตัว และมีมูลค่าสูงกว่าค่าเฉลี่ย 5 ปีย้อนหลัง (18,319 ล้านดอลลาร์สหรัฐ) โดยมีปัจจัยสนับสนุนสำคัญจากการฟื้นตัวของเศรษฐกิจโลกที่เป็นไปในทิศทางที่ดีขึ้น และมาตรการกระตุ้นเศรษฐกิจในหลายประเทศที่เป็นไปอย่างต่อเนื่อง รวมทั้งประสิทธิภาพของวัคซีนต้านไวรัสโควิด-19 เริ่มเห็นผลชัดเจน และมีการกระจายวัคซีนในวงกว้าง ส่งผลให้เกิดอุปสงค์และสร้างความเชื่อมั่นกลับมาได้อย่างรวดเร็ว ทั้งนี้ </w:t>
      </w:r>
      <w:r w:rsidRPr="001803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เมื่อหักสินค้าเกี่ยวเนื่องกับน้ำมัน ทองคำ และอาวุธ ยุทธปัจจัย การส่งออกขยายตัวสูงถึงร้อยละ 7.57 </w:t>
      </w: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>ซึ่งสะท้อนการเติบโตจากภาคเศรษฐกิจจริง (Real Sector)</w:t>
      </w:r>
      <w:bookmarkEnd w:id="4"/>
    </w:p>
    <w:p w:rsidR="001236F4" w:rsidRPr="00180387" w:rsidRDefault="001236F4" w:rsidP="005A3C7D">
      <w:pPr>
        <w:tabs>
          <w:tab w:val="left" w:pos="1701"/>
          <w:tab w:val="left" w:pos="2127"/>
        </w:tabs>
        <w:spacing w:line="340" w:lineRule="exact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ab/>
      </w: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ab/>
      </w:r>
      <w:bookmarkStart w:id="5" w:name="_Hlk64980872"/>
      <w:r w:rsidRPr="001803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สินค้าที่ขยายตัวได้ดี </w:t>
      </w: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 xml:space="preserve">ได้แก่ </w:t>
      </w:r>
      <w:r w:rsidRPr="001803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1) สินค้าอาหาร</w:t>
      </w: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 xml:space="preserve"> ซึ่งเติบโตอย่างต่อเนื่องจากปีก่อน โดยเฉพาะผักและผลไม้ ผลิตภัณฑ์มันสำปะหลัง น้ำมันปาล์ม อาหารสัตว์เลี้ยง สุกรสดแช่เย็นและแช่แข็ง และสิ่งปรุงรสอาหาร </w:t>
      </w:r>
      <w:r w:rsidR="007D347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              </w:t>
      </w:r>
      <w:r w:rsidRPr="001803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2) สินค้าที่เกี่ยวข้องกับการทำงานที่บ้าน (Work from Home) และเครื่องใช้ไฟฟ้าภายในบ้าน </w:t>
      </w: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>ยังคงได้รับความนิยมอย่างต่อเนื่อง</w:t>
      </w:r>
      <w:r w:rsidRPr="001803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 xml:space="preserve">เช่น เฟอร์นิเจอร์และชิ้นส่วน </w:t>
      </w:r>
      <w:bookmarkStart w:id="6" w:name="_Hlk49036327"/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>เตาอบไมโครเวฟและเครื่องใช้ไฟฟ้าที่ให้ความร้อน ตู้เย็นและตู้แช่แข็ง</w:t>
      </w:r>
      <w:bookmarkEnd w:id="6"/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 xml:space="preserve"> เครื่องซักผ้าและส่วนประกอบ และโทรศัพท์และอุปกรณ์ </w:t>
      </w:r>
      <w:r w:rsidRPr="001803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3)</w:t>
      </w: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1803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สินค้าเกี่ยวกับการป้องกันการติดเชื้อและลดการแพร่ระบาด </w:t>
      </w: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 xml:space="preserve">เช่น เครื่องมือแพทย์และอุปกรณ์ ผลิตภัณฑ์เภสัชภัณฑ์ และถุงมือยาง เป็นสินค้าที่ไทยมีศักยภาพในการส่งออกอย่างมากในช่วงนี้ และ </w:t>
      </w:r>
      <w:r w:rsidRPr="001803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4) กลุ่มสินค้าอุตสาหกรรมสำคัญเริ่มกลับมาฟื้นตัว </w:t>
      </w: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>เช่น รถยนต์ อุปกรณ์และส่วนประกอบ เครื่องคอมพิวเตอร์และส่วนประกอบ แผงวงจรไฟฟ้า เหล็กกล้าและผลิตภัณฑ์ เคมีภัณฑ์ และเม็ดพลาสติก ซึ่งเป็นสัญญาณที่ดีต่อภาคการผลิตและการส่งออกของไทยในระยะถัดไป</w:t>
      </w:r>
    </w:p>
    <w:bookmarkEnd w:id="5"/>
    <w:p w:rsidR="001236F4" w:rsidRPr="00180387" w:rsidRDefault="001236F4" w:rsidP="005A3C7D">
      <w:pPr>
        <w:tabs>
          <w:tab w:val="left" w:pos="1701"/>
        </w:tabs>
        <w:spacing w:line="340" w:lineRule="exact"/>
        <w:ind w:right="-27" w:firstLine="1418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ab/>
      </w:r>
      <w:bookmarkStart w:id="7" w:name="_Hlk64980926"/>
      <w:r w:rsidRPr="001803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ตลาดส่งออกสำคัญ อาทิ สหรัฐอเมริกา ญี่ปุ่น เกาหลีใต้ ออสเตรเลีย จีน ฮ่องกง ไต้หวัน และตะวันออกกลาง ขยายตัวต่อเนื่องจากเดือนก่อนหน้า </w:t>
      </w: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>ขณะที่ตลาด CLMV พลิกกลับมาเป็นบวกในรอบ 10 เดือน แสดงถึงการค้าชายแดนที่เริ่มกลับมาเป็นปกติ อย่างไรก็ตาม ตลาดอื่น ๆ ที่มีสัดส่วนสำคัญต่อการส่งออก</w:t>
      </w: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br/>
        <w:t xml:space="preserve">ของไทย เช่น สหภาพยุโรป เอเชียใต้ และอาเซียน (5) ยังคงเป็นกลุ่มที่ได้รับผลกระทบจากสถานการณ์โควิด-19 </w:t>
      </w: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br/>
        <w:t>อย่างมาก ทำให้การฟื้นตัวของการส่งออกในตลาดดังกล่าวเป็นไปอย่างช้า ๆ</w:t>
      </w:r>
      <w:bookmarkEnd w:id="7"/>
    </w:p>
    <w:p w:rsidR="001236F4" w:rsidRPr="00180387" w:rsidRDefault="001236F4" w:rsidP="005A3C7D">
      <w:pPr>
        <w:tabs>
          <w:tab w:val="left" w:pos="1701"/>
        </w:tabs>
        <w:spacing w:line="340" w:lineRule="exact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มูลค่าการค้ารวม</w:t>
      </w:r>
      <w:bookmarkStart w:id="8" w:name="_Hlk46392397"/>
    </w:p>
    <w:p w:rsidR="001236F4" w:rsidRPr="00180387" w:rsidRDefault="001236F4" w:rsidP="005A3C7D">
      <w:pPr>
        <w:tabs>
          <w:tab w:val="left" w:pos="1701"/>
        </w:tabs>
        <w:spacing w:line="340" w:lineRule="exact"/>
        <w:ind w:firstLine="1418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ab/>
      </w:r>
      <w:bookmarkStart w:id="9" w:name="_Hlk64981033"/>
      <w:bookmarkStart w:id="10" w:name="_Hlk46392409"/>
      <w:bookmarkEnd w:id="8"/>
      <w:r w:rsidRPr="00180387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มูลค่าการค้าในรูปของ</w:t>
      </w:r>
      <w:r w:rsidRPr="00180387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u w:val="single"/>
          <w:cs/>
        </w:rPr>
        <w:t>เงินดอลลาร์สหรัฐ</w:t>
      </w:r>
      <w:r w:rsidRPr="0018038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เดือนมกราคม 2564 </w:t>
      </w:r>
      <w:r w:rsidRPr="00180387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การส่งออก</w:t>
      </w:r>
      <w:r w:rsidRPr="0018038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มีมูลค่า 19,706.57 </w:t>
      </w:r>
      <w:bookmarkStart w:id="11" w:name="_Hlk35691871"/>
      <w:r w:rsidRPr="0018038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ล้านดอลลาร์สหรัฐ </w:t>
      </w:r>
      <w:bookmarkEnd w:id="11"/>
      <w:r w:rsidRPr="0018038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ขยายตัวร้อยละ 0.35 เทียบกับเดือนเดียวกันของปีก่อน (YoY) </w:t>
      </w:r>
      <w:r w:rsidRPr="00180387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การนำเข้า</w:t>
      </w:r>
      <w:r w:rsidRPr="0018038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มีมูลค่า </w:t>
      </w:r>
      <w:bookmarkStart w:id="12" w:name="_Hlk35691882"/>
      <w:r w:rsidRPr="0018038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19,908.96 ล้านดอลลาร์สหรัฐ </w:t>
      </w:r>
      <w:bookmarkEnd w:id="12"/>
      <w:r w:rsidRPr="0018038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หดตัวร้อยละ 5.24 ดุลการค้า</w:t>
      </w:r>
      <w:r w:rsidRPr="00180387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u w:val="single"/>
          <w:cs/>
        </w:rPr>
        <w:t>ขาดดุล</w:t>
      </w:r>
      <w:r w:rsidRPr="0018038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</w:t>
      </w:r>
      <w:bookmarkStart w:id="13" w:name="_Hlk35714143"/>
      <w:r w:rsidRPr="0018038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202.39 </w:t>
      </w:r>
      <w:bookmarkEnd w:id="13"/>
      <w:r w:rsidRPr="0018038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ล้านดอลลาร์สหรัฐ</w:t>
      </w:r>
      <w:bookmarkEnd w:id="9"/>
    </w:p>
    <w:p w:rsidR="001236F4" w:rsidRPr="00180387" w:rsidRDefault="001236F4" w:rsidP="005A3C7D">
      <w:pPr>
        <w:tabs>
          <w:tab w:val="left" w:pos="1701"/>
        </w:tabs>
        <w:spacing w:line="340" w:lineRule="exact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18038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bookmarkStart w:id="14" w:name="_Hlk64981040"/>
      <w:bookmarkEnd w:id="10"/>
      <w:r w:rsidRPr="00180387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มูลค่าการค้าในรูปของ</w:t>
      </w:r>
      <w:r w:rsidRPr="00180387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u w:val="single"/>
          <w:cs/>
        </w:rPr>
        <w:t>เงินบาท</w:t>
      </w:r>
      <w:r w:rsidRPr="0018038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เดือนมกราคม 2564 </w:t>
      </w:r>
      <w:r w:rsidRPr="00180387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การส่งออก</w:t>
      </w:r>
      <w:r w:rsidRPr="0018038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มีมูลค่า 587,373.95 </w:t>
      </w:r>
      <w:r w:rsidR="007D3478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           </w:t>
      </w:r>
      <w:r w:rsidRPr="0018038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ล้านบาท หดตัวร้อยละ 0.09 เทียบกับเดือนเดียวกันของปีก่อน (YoY) ขณะที่</w:t>
      </w:r>
      <w:r w:rsidRPr="00180387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การนำเข้า</w:t>
      </w:r>
      <w:r w:rsidRPr="0018038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มีมูลค่า 601,897.76 ล้านบาท หดตัวร้อยละ 5.70 ดุลการค้า</w:t>
      </w:r>
      <w:r w:rsidRPr="00180387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u w:val="single"/>
          <w:cs/>
        </w:rPr>
        <w:t>ขาดดุล</w:t>
      </w:r>
      <w:r w:rsidRPr="0018038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14,523.81 ล้านบาท</w:t>
      </w:r>
      <w:bookmarkEnd w:id="14"/>
    </w:p>
    <w:p w:rsidR="001236F4" w:rsidRPr="00180387" w:rsidRDefault="001236F4" w:rsidP="005A3C7D">
      <w:pPr>
        <w:tabs>
          <w:tab w:val="left" w:pos="1701"/>
        </w:tabs>
        <w:spacing w:line="340" w:lineRule="exact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การส่งออกสินค้าเกษตรและอุตสาหกรรมเกษตร</w:t>
      </w:r>
    </w:p>
    <w:p w:rsidR="001236F4" w:rsidRPr="00180387" w:rsidRDefault="001236F4" w:rsidP="005A3C7D">
      <w:pPr>
        <w:tabs>
          <w:tab w:val="left" w:pos="1701"/>
        </w:tabs>
        <w:spacing w:line="340" w:lineRule="exact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ab/>
      </w:r>
      <w:bookmarkStart w:id="15" w:name="_Hlk64981052"/>
      <w:r w:rsidRPr="001803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มูลค่าการส่งออกสินค้าเกษตรและอุตสาหกรรมเกษตร </w:t>
      </w:r>
      <w:r w:rsidRPr="00180387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ขยายตัว</w:t>
      </w:r>
      <w:r w:rsidRPr="001803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้อยละ 3.7 (YoY) ขยายตัว 2 เดือนต่อเนื่อง สินค้าที่</w:t>
      </w:r>
      <w:r w:rsidRPr="00180387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ขยายตัวดี</w:t>
      </w: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 xml:space="preserve"> ได้แก่ </w:t>
      </w:r>
      <w:r w:rsidRPr="001803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น้ำมันปาล์ม </w:t>
      </w: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 xml:space="preserve">ขยายตัวร้อยละ 345.1 (ขยายตัวในตลาดมาเลเซีย กัมพูชา และลาว) </w:t>
      </w:r>
      <w:r w:rsidRPr="001803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ผลิตภัณฑ์มันสำปะหลัง </w:t>
      </w: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 xml:space="preserve">ขยายตัวร้อยละ 50.5 (ขยายตัวในตลาดจีน ญี่ปุ่น ไต้หวัน และมาเลเซีย) </w:t>
      </w:r>
      <w:r w:rsidRPr="001803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ผัก ผลไม้สด แช่แข็ง กระป๋องและแปรรูป </w:t>
      </w: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 xml:space="preserve">ขยายตัวร้อยละ 31.7 (ขยายตัวในตลาดจีน สหรัฐฯ ฮ่องกง และมาเลเซีย) </w:t>
      </w:r>
      <w:r w:rsidRPr="001803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สุกรสดแช่เย็นแช่แข็ง </w:t>
      </w: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 xml:space="preserve">ขยายตัวร้อยละ 38.5 (ขยายตัวในตลาดฮ่องกง เมียนมา และกัมพูชา) </w:t>
      </w:r>
      <w:r w:rsidRPr="001803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อาหารสัตว์เลี้ยง</w:t>
      </w: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 xml:space="preserve"> ขยายตัวร้อยละ 19.3 (ขยายตัวในตลาดสหรัฐฯ ญี่ปุ่น มาเลเซีย และออสเตรเลีย) </w:t>
      </w:r>
      <w:r w:rsidRPr="001803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ยางพารา</w:t>
      </w: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 xml:space="preserve"> ขยายตัวร้อยละ 1.5 (ขยายตัวในหลายตลาด เช่น มาเลเซีย ญี่ปุ่น สหรัฐฯ ตุรกี อินเดีย) </w:t>
      </w:r>
      <w:r w:rsidRPr="001803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ินค้าที่</w:t>
      </w:r>
      <w:r w:rsidRPr="00180387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หดตัว</w:t>
      </w: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 xml:space="preserve"> ได้แก่ </w:t>
      </w:r>
      <w:r w:rsidRPr="001803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้ำตาลทราย</w:t>
      </w: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 xml:space="preserve"> หดตัวร้อยละ 48.1 (หดตัวในหลายตลาด อาทิ อินโดนีเซีย กัมพูชา มาเลเซีย ญี่ปุ่น ฯลฯ แต่ขยายตัวดีในเวียดนาม และลาว) </w:t>
      </w:r>
      <w:r w:rsidRPr="001803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าว</w:t>
      </w: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 xml:space="preserve"> หดตัวร้อยละ 15.9 </w:t>
      </w:r>
      <w:r w:rsidR="00F46A9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</w:t>
      </w: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 xml:space="preserve">(หดตัวในตลาดสหรัฐฯ และญี่ปุ่น แต่ขยายตัวดีในแคเมอรูน แอฟริกาใต้ และจีน) </w:t>
      </w:r>
      <w:r w:rsidRPr="001803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ไก่สดแช่แข็งและแปรรูป</w:t>
      </w: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 xml:space="preserve"> หดตัวร้อยละ 7.9 (หดตัวในตลาดญี่ปุ่น สหราชอาณาจักร จีน และเนเธอร์แลนด์ แต่ขยายตัวดีในเกาหลีใต้ และสิงคโปร์) </w:t>
      </w:r>
      <w:r w:rsidRPr="001803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อาหารทะเลแช่แข็ง กระป๋องและแปรรูป</w:t>
      </w: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 xml:space="preserve"> หดตัวร้อยละ 0.8 (หดตัวในตลาดญี่ปุ่น ออสเตรเลีย และจีน แต่ขยายตัวดีในสหรัฐฯ อียิปต์ และแคนาดา)</w:t>
      </w:r>
      <w:bookmarkEnd w:id="15"/>
    </w:p>
    <w:p w:rsidR="001236F4" w:rsidRPr="00180387" w:rsidRDefault="001236F4" w:rsidP="005A3C7D">
      <w:pPr>
        <w:tabs>
          <w:tab w:val="left" w:pos="1701"/>
        </w:tabs>
        <w:spacing w:line="340" w:lineRule="exact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ส่งออกสินค้าอุตสาหกรรม</w:t>
      </w:r>
    </w:p>
    <w:p w:rsidR="001236F4" w:rsidRPr="00180387" w:rsidRDefault="001236F4" w:rsidP="005A3C7D">
      <w:pPr>
        <w:tabs>
          <w:tab w:val="left" w:pos="1701"/>
        </w:tabs>
        <w:spacing w:line="340" w:lineRule="exact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ab/>
      </w:r>
      <w:bookmarkStart w:id="16" w:name="_Hlk64981065"/>
      <w:r w:rsidRPr="001803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มูลค่าการส่งออกสินค้าอุตสาหกรรม </w:t>
      </w:r>
      <w:r w:rsidRPr="00180387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ขยายตัว</w:t>
      </w:r>
      <w:r w:rsidRPr="001803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้อยละ 0.9 (YoY) ขยายตัว 2 เดือนต่อเนื่อง สินค้าที่</w:t>
      </w:r>
      <w:r w:rsidRPr="00180387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ขยายตัวดี</w:t>
      </w:r>
      <w:r w:rsidRPr="001803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>ได้แก่</w:t>
      </w:r>
      <w:r w:rsidRPr="00180387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 xml:space="preserve"> </w:t>
      </w:r>
      <w:r w:rsidRPr="001803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ถุงมือยาง</w:t>
      </w: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 xml:space="preserve"> ขยายตัวร้อยละ 200.5 (ขยายตัวในหลายตลาด อาทิ สหรัฐฯ เยอรมนี เนเธอร์แลนด์ และจีน) </w:t>
      </w:r>
      <w:r w:rsidRPr="001803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ถยนต์ อุปกรณ์ และส่วนประกอบ</w:t>
      </w: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 xml:space="preserve"> ขยายตัวร้อยละ 25.7 (ขยายตัวในหลายตลาด เช่น ออสเตรเลีย ญี่ปุ่น สหรัฐฯ เวียดนาม มาเลเซีย) </w:t>
      </w:r>
      <w:r w:rsidRPr="001803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ครื่องโทรสาร โทรศัพท์ อุปกรณ์และส่วนประกอบ</w:t>
      </w: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 xml:space="preserve"> ขยายตัวร้อยละ 17.4 (ขยายตัวในหลายตลาด อาทิ สหรัฐฯ เนเธอร์แลนด์ ลาว สิงคโปร์) </w:t>
      </w:r>
      <w:r w:rsidRPr="001803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ผงวงจรไฟฟ้า</w:t>
      </w:r>
      <w:r w:rsidRPr="00180387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 xml:space="preserve"> </w:t>
      </w: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>ขยายตัวร้อยละ 12.6 (ขยายตัวในตลาดฮ่องกง สิงคโปร์ จีน มาเลเซีย ฟิลิปปินส์ และสหรัฐฯ)</w:t>
      </w:r>
      <w:r w:rsidRPr="001803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เฟอร์นิเจอร์และชิ้นส่วน</w:t>
      </w: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 xml:space="preserve"> ขยายตัวร้อยละ 12.4 (ขยายตัวในตลาดสหรัฐฯ </w:t>
      </w: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 xml:space="preserve">มาเลเซีย ออสเตรเลีย เวียดนาม และอินโดนีเซีย) </w:t>
      </w:r>
      <w:r w:rsidRPr="001803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ครื่องคอมพิวเตอร์ อุปกรณ์ และส่วนประกอบ</w:t>
      </w: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 xml:space="preserve"> ขยายตัวร้อยละ 9.2 (ขยายตัวในตลาดฮ่องกง จีน เนเธอร์แลนด์ และสิงคโปร์) </w:t>
      </w:r>
      <w:r w:rsidRPr="001803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ยางรถยนต์</w:t>
      </w: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 xml:space="preserve"> กลับมาขยายตัวร้อยละ 4.2 (ขยายตัวในหลายตลาด เช่น ออสเตรเลีย จีน เกาหลีใต้ มาเลเซีย เวียดนาม เม็กซิโก อินโดนีเซีย) </w:t>
      </w:r>
      <w:r w:rsidRPr="001803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ินค้าที่</w:t>
      </w:r>
      <w:r w:rsidRPr="00180387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หดตัว</w:t>
      </w: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 xml:space="preserve"> ได้แก่ </w:t>
      </w:r>
      <w:r w:rsidRPr="001803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ทองคำ</w:t>
      </w: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 xml:space="preserve"> หดตัวร้อยละ 90.3 (หดตัวในตลาดสิงคโปร์ อินเดีย และเกาหลีใต้ แต่ขยายตัวได้ดีในฮ่องกง และออสเตรเลีย) </w:t>
      </w:r>
      <w:r w:rsidRPr="001803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ครื่องรับวิทยุ โทรทัศน์ และส่วนประกอบ</w:t>
      </w: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 xml:space="preserve"> หดตัวร้อยละ 8.2 (หดตัวในตลาดสหรัฐฯ ญี่ปุ่น อินเดีย และจีน แต่ขยายตัวได้ดีในฮ่องกง และมาเลเซีย) </w:t>
      </w:r>
      <w:r w:rsidRPr="001803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ครื่องจักรกลและส่วนประกอบ</w:t>
      </w: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 xml:space="preserve"> กลับมาหดตัวร้อยละ 5.2 (หดตัวในตลาดอินเดีย เวียดนาม และเมียนมา แต่ขยายตัวได้ดีในญี่ปุ่น สหรัฐฯ จีน และอินโดนีเซีย) </w:t>
      </w:r>
      <w:r w:rsidRPr="001803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ครื่องสำอาง สบู่ และผลิตภัณฑ์รักษาผิว</w:t>
      </w: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 xml:space="preserve"> กลับมาหดตัวร้อยละ 5.0 (หดตัวในตลาดฟิลิปปินส์ และออสเตรเลีย แต่ขยายตัวได้ดีในญี่ปุ่น เวียดนาม และฮ่องกง) </w:t>
      </w:r>
      <w:r w:rsidRPr="001803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สินค้าเกี่ยวเนื่องกับน้ำมัน </w:t>
      </w: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>หดตัวร้อยละ 4.5 (หดตัวในหลายตลาด อาทิ จีน กัมพูชา และมาเลเซีย แต่ขยายตัวได้ดีในเวียดนาม ญี่ปุ่น และอินโดนีเซีย)</w:t>
      </w:r>
      <w:bookmarkEnd w:id="16"/>
    </w:p>
    <w:p w:rsidR="001236F4" w:rsidRPr="00180387" w:rsidRDefault="001236F4" w:rsidP="005A3C7D">
      <w:pPr>
        <w:tabs>
          <w:tab w:val="left" w:pos="1701"/>
          <w:tab w:val="left" w:pos="2160"/>
          <w:tab w:val="left" w:pos="2880"/>
          <w:tab w:val="left" w:pos="3600"/>
          <w:tab w:val="center" w:pos="4664"/>
        </w:tabs>
        <w:spacing w:line="340" w:lineRule="exact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ตลาดส่งออกสำคัญ</w:t>
      </w: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ab/>
      </w:r>
    </w:p>
    <w:p w:rsidR="001236F4" w:rsidRPr="00180387" w:rsidRDefault="001236F4" w:rsidP="005A3C7D">
      <w:pPr>
        <w:tabs>
          <w:tab w:val="left" w:pos="1701"/>
        </w:tabs>
        <w:spacing w:line="340" w:lineRule="exact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ab/>
      </w:r>
      <w:bookmarkStart w:id="17" w:name="_Hlk64981091"/>
      <w:r w:rsidRPr="001803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ส่งออกไปตลาดสำคัญหลายตลาดขยายตัวต่อเนื่อง สะท้อนการฟื้นตัวของอุปสงค์จากประเทศคู่ค้า สอดคล้องกับภาคการผลิตและการบริโภคทั่วโลกที่มีแนวโน้มปรับตัวดีขึ้น โดยภาพรวม</w:t>
      </w:r>
      <w:r w:rsidRPr="001803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br/>
        <w:t xml:space="preserve">การส่งออกไปยังกลุ่มตลาดต่าง ๆ ดังนี้ 1) ตลาดหลัก ขยายตัวร้อยละ 5.7 </w:t>
      </w: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 xml:space="preserve">ตามการขยายตัวต่อเนื่องของการส่งออกไปยังสหรัฐฯ และญี่ปุ่นร้อยละ 12.4 และร้อยละ 7.4 ตามลำดับ ขณะที่การส่งออกไปสหภาพยุโรป (15) </w:t>
      </w: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br/>
        <w:t xml:space="preserve">หดตัวร้อยละ 5.4 </w:t>
      </w:r>
      <w:r w:rsidRPr="001803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2) ตลาดศักยภาพสูง ขยายตัวร้อยละ 1.4 </w:t>
      </w: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 xml:space="preserve">จากการส่งออกไปจีน และกลุ่มประเทศ CLMV ที่ขยายตัวร้อยละ 9.9 และร้อยละ 3.8 ตามลำดับ ขณะที่การส่งออกไปอาเซียน (5) และเอเชียใต้ หดตัวร้อยละ 11.0 และร้อยละ 8.3 ตามลำดับ และ </w:t>
      </w:r>
      <w:r w:rsidRPr="001803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3) ตลาดศักยภาพระดับรองขยายตัวร้อยละ 10.3 </w:t>
      </w: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>ตามการขยายตัวต่อเนื่องของส่งออกไปทวีปออสเตรเลีย (25) ร้อยละ 30.3 และตะวันออกกลาง (15) ร้อยละ 13.1 และการกลับมาขยายตัวของการส่งออกไปทวีปแอฟริกาที่ร้อยละ 6.3 ขณะที่การส่งออกไปลาตินอเมริกา และรัสเซียและกลุ่มประเทศ CIS หดตัวร้อยละ 2.9 และร้อยละ 2.1 ตามลำดับ</w:t>
      </w:r>
      <w:bookmarkEnd w:id="17"/>
    </w:p>
    <w:p w:rsidR="001236F4" w:rsidRPr="00180387" w:rsidRDefault="001236F4" w:rsidP="005A3C7D">
      <w:pPr>
        <w:tabs>
          <w:tab w:val="left" w:pos="1701"/>
        </w:tabs>
        <w:spacing w:line="340" w:lineRule="exact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2. แนวโน้ม และมาตรการส่งเสริมการส่งออก</w:t>
      </w:r>
      <w:bookmarkStart w:id="18" w:name="_Hlk46392917"/>
      <w:r w:rsidRPr="001803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ี 2564</w:t>
      </w:r>
    </w:p>
    <w:p w:rsidR="001236F4" w:rsidRPr="00180387" w:rsidRDefault="001236F4" w:rsidP="005A3C7D">
      <w:pPr>
        <w:tabs>
          <w:tab w:val="left" w:pos="1701"/>
        </w:tabs>
        <w:spacing w:line="340" w:lineRule="exact"/>
        <w:ind w:right="28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18038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ab/>
      </w:r>
      <w:bookmarkStart w:id="19" w:name="_Hlk64981106"/>
      <w:bookmarkEnd w:id="18"/>
      <w:r w:rsidRPr="001803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การส่งออกของไทยระยะต่อไปน่าจะปรับตัวในทิศทางดีขึ้น สอดคล้องกับสัญญาณการฟื้นตัวของเศรษฐกิจโลกที่เริ่มมีความชัดเจน </w:t>
      </w: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>สะท้อนจาก (1) ความต้องการสินค้าอุตสาหกรรมที่เพิ่มสูงขึ้นอย่างต่อเนื่องในรอบ 3 เดือนที่ผ่านมา</w:t>
      </w:r>
      <w:r w:rsidRPr="001803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>(2) ความต้องการใช้น้ำมันของโลกที่เริ่มขยายตัว สะท้อนจากราคาน้ำมันเฉลี่ยที่เพิ่มสูงขึ้นเมื่อเทียบกับช่วงปลายปีที่แล้ว และกลับมาอยู่ในระดับที่ใกล้เคียงกับช่วงก่อนเกิดโควิด-19</w:t>
      </w:r>
      <w:r w:rsidRPr="00180387">
        <w:rPr>
          <w:rFonts w:ascii="TH SarabunPSK" w:hAnsi="TH SarabunPSK" w:cs="TH SarabunPSK"/>
          <w:b/>
          <w:spacing w:val="-4"/>
          <w:sz w:val="32"/>
          <w:szCs w:val="32"/>
          <w:cs/>
        </w:rPr>
        <w:t xml:space="preserve"> (3) การกระจายวัคซีนต้านไวรัสโควิด-19 ที่มีประสิทธิภาพในหลายภูมิภาค ทำให้ความเชื่อมั่นทางเศรษฐกิจของคู่ค้าสูงขึ้น </w:t>
      </w:r>
      <w:r w:rsidRPr="001803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ำหรับแผนส่งเสริมการส่งออกปี 2564 รองนายกรัฐมนตรีและรัฐมนตรีว่าการกระทรวงพาณิชย์ (นายจุรินทร์ ลักษณวิศิษฏ์)</w:t>
      </w: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 xml:space="preserve"> มีนโยบายสำคัญ อาทิ การส่งเสริมการส่งออกสินค้าเกษตรและอาหาร โดยเร่งผลักดันแผนยุทธศาสตร์ข้าวเพื่อให้ไทยเป็นผู้นำทั้งด้านคุณภาพและการตลาด สนับสนุนการส่งออกสินค้าฮาลาล เพื่อเจาะตลาดสินค้าอาหารประเทศมุสลิม ขณะเดียวกันเร่งแก้ปัญหาอุปสรรคทางการค้าต่าง ๆ อาทิ ปัญหาขาดแคลนตู้สินค้า เป็นต้น</w:t>
      </w:r>
      <w:bookmarkEnd w:id="19"/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236F4" w:rsidRPr="00180387" w:rsidRDefault="00F46A9A" w:rsidP="005A3C7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 </w:t>
      </w:r>
      <w:r w:rsidR="001236F4" w:rsidRPr="00180387">
        <w:rPr>
          <w:rFonts w:ascii="TH SarabunPSK" w:hAnsi="TH SarabunPSK" w:cs="TH SarabunPSK"/>
          <w:b/>
          <w:bCs/>
          <w:sz w:val="32"/>
          <w:szCs w:val="32"/>
          <w:cs/>
        </w:rPr>
        <w:t>เรื่อง การบรรจุลูกจ้างประจำของกระทรวงสาธารณสุขในตำแหน่งอัตราข้าราชการตั้งใหม่ เพื่อรองรับภาวะฉุกเฉินในสถานการณ์ระบาดของโรคติดเชื้อไวรัสโคโรนา 2019 หรือโรคโควิด – 19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</w:rPr>
        <w:tab/>
      </w:r>
      <w:r w:rsidRPr="00180387">
        <w:rPr>
          <w:rFonts w:ascii="TH SarabunPSK" w:hAnsi="TH SarabunPSK" w:cs="TH SarabunPSK"/>
          <w:sz w:val="32"/>
          <w:szCs w:val="32"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>คณะรัฐมนตรีมีมติอนุมัติตามมติคณะกรรมการกำหนดเป้าหมายและนโยบายกำลังคนภาครัฐ (คปร.) ในการประชุมครั้งที่ 3/2563 เมื่อวันที่ 28 ธันวาคม 2563 เรื่อง การบรรจุลูกจ้างประจำของกระทรวงสาธารณสุข (สธ.) ในตำแหน่งอัตราข้าราชการตั้งใหม่ เพื่อรองรับภาวะฉุกเฉินในสถานการณ์ระบาดของโรคติดเชื้อไวรัสโคโรนา 2019 หรือโรคโควิด – 19 ตามที่สำนักงาน ก.พ. ในฐานะฝ่ายเลขานุการร่วมคณะกรรมการกำหนดเป้าหมายและนโยบายกำลังคนภาครัฐ (คปร.) เสนอ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1. ให้ สธ. พิจารณาบรรจุบุคลากรกลุ่มพนักงานราชการ พนักงาน สธ. หรือลูกจ้างชั่วคราว ที่ยังตกค้างหรืออยู่ระหว่างแก้ไขปัญหาหรือข้อร้องเรียนในตำแหน่งว่างที่เหลือจากการบรรจุทั้ง 3 ระยะ ให้แล้วเสร็จก่อน โดยดำเนินการตามหลักเกณฑ์ที่ ก.พ. กำหนดไว้เดิม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2. หากมีตำแหน่งว่างคงเหลือจากการดำเนินการตามข้อ 1 คณะอนุกรรมการสามัญประจำกระทรวงสาธารณสุข (อ.ก.พ. สธ.) อาจพิจารณาบรรจุบุคลากร สธ. ที่ปฏิบัติงานในสถานการณ์ระบาดของโรคโควิด - 19 ได้ตามเหตุผลความจำเป็น โดยคำนึงถึงความเป็นธรรม เป็นที่ยอมรับ และการป้องกันผลกระทบอื่น ๆ ที่จะเกิดขึ้นภายหลัง ตามหลักเกณฑ์ที่ ก.พ. กำหนดไว้เดิม และให้รายงาน คปร. เพื่อทราบ นับแต่วันที่ อ.ก.พ. สธ. มีมติและบรรจุบุคลากรแล้วเสร็จภายใน 30 วัน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ทั้งนี้ ให้ สธ. ชี้แจงทำความเข้าใจกับบุคลากร สธ. ที่จะได้รับการคัดเลือกเพื่อบรรจุและแต่งตั้งเป็นข้าราชการให้ทราบและเข้าใจเกี่ยวกับสิทธิประโยชน์ต่าง ๆ อย่างถูกต้องตามข้อสังเกตของผู้แทนกรมบัญชีกลาง</w:t>
      </w:r>
      <w:r w:rsidRPr="00180387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และเมื่อได้ดำเนินการบรรจุบุคลากรครบถ้วนตามที่ได้รับจัดสรรอัตราข้าราชการตั้งใหม่ จำนวน 38</w:t>
      </w:r>
      <w:proofErr w:type="gramStart"/>
      <w:r w:rsidRPr="00180387">
        <w:rPr>
          <w:rFonts w:ascii="TH SarabunPSK" w:hAnsi="TH SarabunPSK" w:cs="TH SarabunPSK"/>
          <w:sz w:val="32"/>
          <w:szCs w:val="32"/>
        </w:rPr>
        <w:t>,</w:t>
      </w:r>
      <w:r w:rsidRPr="00180387">
        <w:rPr>
          <w:rFonts w:ascii="TH SarabunPSK" w:hAnsi="TH SarabunPSK" w:cs="TH SarabunPSK"/>
          <w:sz w:val="32"/>
          <w:szCs w:val="32"/>
          <w:cs/>
        </w:rPr>
        <w:t>105</w:t>
      </w:r>
      <w:proofErr w:type="gramEnd"/>
      <w:r w:rsidRPr="00180387">
        <w:rPr>
          <w:rFonts w:ascii="TH SarabunPSK" w:hAnsi="TH SarabunPSK" w:cs="TH SarabunPSK"/>
          <w:sz w:val="32"/>
          <w:szCs w:val="32"/>
          <w:cs/>
        </w:rPr>
        <w:t xml:space="preserve"> อัตรา แล้ว ให้ สธ. รายงานผลการดำเนินการตลอดจนแจ้งการยุบเลิกตำแหน่งที่จ้างงานด้วยรูปแบบอื่นให้ คปร. ทราบเมื่อสิ้นไตรมาสที่ 2 ของปีงบประมาณ พ.ศ. 2564 (เดือนมีนาคม 2564) ด้วย 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</w:rPr>
        <w:t>_______________________</w:t>
      </w:r>
    </w:p>
    <w:p w:rsidR="001236F4" w:rsidRDefault="001236F4" w:rsidP="005A3C7D">
      <w:pPr>
        <w:spacing w:line="340" w:lineRule="exact"/>
        <w:jc w:val="thaiDistribute"/>
        <w:rPr>
          <w:rFonts w:ascii="TH SarabunPSK" w:hAnsi="TH SarabunPSK" w:cs="TH SarabunPSK"/>
        </w:rPr>
      </w:pPr>
      <w:proofErr w:type="gramStart"/>
      <w:r w:rsidRPr="007D6547">
        <w:rPr>
          <w:rFonts w:ascii="TH SarabunPSK" w:hAnsi="TH SarabunPSK" w:cs="TH SarabunPSK"/>
          <w:vertAlign w:val="superscript"/>
        </w:rPr>
        <w:t>1</w:t>
      </w:r>
      <w:r w:rsidRPr="007D6547">
        <w:rPr>
          <w:rFonts w:ascii="TH SarabunPSK" w:hAnsi="TH SarabunPSK" w:cs="TH SarabunPSK"/>
          <w:vertAlign w:val="superscript"/>
          <w:cs/>
        </w:rPr>
        <w:t xml:space="preserve"> </w:t>
      </w:r>
      <w:r w:rsidRPr="007D6547">
        <w:rPr>
          <w:rFonts w:ascii="TH SarabunPSK" w:hAnsi="TH SarabunPSK" w:cs="TH SarabunPSK"/>
          <w:cs/>
        </w:rPr>
        <w:t>ผู้แทนกรมบัญชีกลางได้ให้ข้อสังเกตว่า ลูกจ้างประจำเป็นบุคลากรภาครัฐประเภทหนึ่งที่ได้รับสวัสดิการและสิทธิประโยชน์ต่าง ๆ ใกล้เคียงกับข้าราชการ การจะเปลี่ยนสถานะการจ้างลูกจ้างประจำมาเป็นข้าราชการจึงมีสิ่งที่ต้องพิจารณา 2 ประเด็น คือ ลักษณะงานและสิทธิประโยชน์ รวมทั้งการเปลี่ยนสถานะดังกล่าวจะส่งผลกระทบต่อการคำนวณบำเหน็จบำนาญซึ่งไม่สามารถนับระยะเวลาต่อเนื่องได้ ดังนั้น หาก สธ.</w:t>
      </w:r>
      <w:proofErr w:type="gramEnd"/>
      <w:r w:rsidRPr="007D6547">
        <w:rPr>
          <w:rFonts w:ascii="TH SarabunPSK" w:hAnsi="TH SarabunPSK" w:cs="TH SarabunPSK"/>
          <w:cs/>
        </w:rPr>
        <w:t xml:space="preserve"> จะพิจารณาเปลี่ยนสถานะการจ้างงานจากลูกจ้างประจำเป็นข้าราชการ จึงควรชี้แจงทำความเข้าใจกับลูกจ้างประจำผู้ที่อยู่ในกรณีจะได้รับการบรรจุและแต่งตั้งให้ทราบเกี่ยวกับสิทธิประโยชน์ต่าง ๆ ที่มีความแตกต่างกันกับการบรรจุบุคลากรใน 3 กลุ่มแรกที่ คปร. มีมติไว้แล้ว ทั้งนี้ เพื่อไม่ให้เกิดปัญหาหรือข้อร้องเรียนภายหลัง</w:t>
      </w:r>
    </w:p>
    <w:p w:rsidR="007D6547" w:rsidRPr="007D6547" w:rsidRDefault="007D6547" w:rsidP="005A3C7D">
      <w:pPr>
        <w:spacing w:line="340" w:lineRule="exact"/>
        <w:jc w:val="thaiDistribute"/>
        <w:rPr>
          <w:rFonts w:ascii="TH SarabunPSK" w:hAnsi="TH SarabunPSK" w:cs="TH SarabunPSK"/>
        </w:rPr>
      </w:pP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80387">
        <w:rPr>
          <w:rFonts w:ascii="TH SarabunPSK" w:hAnsi="TH SarabunPSK" w:cs="TH SarabunPSK"/>
          <w:sz w:val="32"/>
          <w:szCs w:val="32"/>
        </w:rPr>
        <w:tab/>
      </w:r>
      <w:r w:rsidRPr="00180387">
        <w:rPr>
          <w:rFonts w:ascii="TH SarabunPSK" w:hAnsi="TH SarabunPSK" w:cs="TH SarabunPSK"/>
          <w:sz w:val="32"/>
          <w:szCs w:val="32"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>สำหรับภาระค่าใช้จ่ายด้านบุคลากรหากส่วนราชการมีความจำเป็นต้องสรรหาอัตราบุคลากรตั้งใหม่และสามารถบรรจุได้ทันภายในปีงบประมาณ พ.ศ. 2564 ขอให้ส่วนราชการพิจารณาปรับแผนการปฏิบัติงานและแผนการใช้จ่ายงบประมาณ ประจำปีงบประมาณ พ.ศ. 2564 ที่ได้รับจัดสรรงบประมาณรายจ่ายไว้แล้วในแผนงานบุคลากรภาครัฐไปดำเนินการเป็นลำดับแรก หรือขอโอนงบประมาณรายจ่ายบุคลากรตามระเบียบว่าด้วยการโอนงบประมาณรายจ่ายบูรณาการและงบประมาณรายจ่ายบุคลากรระหว่างหน่วยรับงบประมาณ พ.ศ. 2562 แล้วแต่กรณี โดยขอทำความตกลงกับสำนักงบประมาณตามขั้นตอนต่อไป ส่วนภาระค่าใช้จ่ายด้านบุคลากรในปีต่อ ๆ ไป ขอให้ส่วนราชการจัดทำแผนการปฏิบัติงานและแผนการใช้จ่ายงบประมาณเพื่อเสนอขอตั้งงบประมาณรายจ่ายประจำปีตามขั้นตอนต่อไป ทั้งนี้ การบรรจุบุคลากรของกระทรวงสาธารณสุขตามมติคณะรัฐมนตรีดังกล่าว จะต้องเป็นไปตามหลักเกณฑ์ที่ ก.พ. กำหนดไว้เดิม และไม่ก่อให้เกิดภาระงบประมาณเพิ่มเติมอย่างเคร่งครัด ตามความเห็นของสำนักงบประมาณ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80387">
        <w:rPr>
          <w:rFonts w:ascii="TH SarabunPSK" w:hAnsi="TH SarabunPSK" w:cs="TH SarabunPSK"/>
          <w:sz w:val="32"/>
          <w:szCs w:val="32"/>
        </w:rPr>
        <w:tab/>
      </w:r>
      <w:r w:rsidRPr="00180387">
        <w:rPr>
          <w:rFonts w:ascii="TH SarabunPSK" w:hAnsi="TH SarabunPSK" w:cs="TH SarabunPSK"/>
          <w:b/>
          <w:bCs/>
          <w:sz w:val="32"/>
          <w:szCs w:val="32"/>
        </w:rPr>
        <w:tab/>
      </w:r>
      <w:r w:rsidRPr="0018038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ของเรื่อง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สำนักงาน ก.พ. ในฐานะฝ่ายเลขานุการร่วม คปร. รายงานว่า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80387">
        <w:rPr>
          <w:rFonts w:ascii="TH SarabunPSK" w:hAnsi="TH SarabunPSK" w:cs="TH SarabunPSK"/>
          <w:sz w:val="32"/>
          <w:szCs w:val="32"/>
        </w:rPr>
        <w:tab/>
      </w:r>
      <w:r w:rsidRPr="00180387">
        <w:rPr>
          <w:rFonts w:ascii="TH SarabunPSK" w:hAnsi="TH SarabunPSK" w:cs="TH SarabunPSK"/>
          <w:sz w:val="32"/>
          <w:szCs w:val="32"/>
        </w:rPr>
        <w:tab/>
        <w:t>1</w:t>
      </w:r>
      <w:r w:rsidRPr="00180387">
        <w:rPr>
          <w:rFonts w:ascii="TH SarabunPSK" w:hAnsi="TH SarabunPSK" w:cs="TH SarabunPSK"/>
          <w:sz w:val="32"/>
          <w:szCs w:val="32"/>
          <w:cs/>
        </w:rPr>
        <w:t>. สธ. ได้ดำเนินการคัดเลือกและบรรจุบุคคลเข้ารับราชการตามมติคณะรัฐมนตรีเมื่อวันที่ 15 เมษายน 2563 โดยสามารถบรรจุบุคคลเข้ารับราชการ สรุปได้ ดังนี้</w:t>
      </w:r>
    </w:p>
    <w:p w:rsidR="001236F4" w:rsidRPr="00180387" w:rsidRDefault="001236F4" w:rsidP="005A3C7D">
      <w:pPr>
        <w:spacing w:line="340" w:lineRule="exact"/>
        <w:jc w:val="right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>ข้อมูล ณ เดือนธันวาคม 2563</w:t>
      </w:r>
    </w:p>
    <w:tbl>
      <w:tblPr>
        <w:tblStyle w:val="afb"/>
        <w:tblW w:w="0" w:type="auto"/>
        <w:tblLook w:val="04A0"/>
      </w:tblPr>
      <w:tblGrid>
        <w:gridCol w:w="2254"/>
        <w:gridCol w:w="2254"/>
        <w:gridCol w:w="2254"/>
        <w:gridCol w:w="2254"/>
      </w:tblGrid>
      <w:tr w:rsidR="001236F4" w:rsidRPr="00180387" w:rsidTr="00DB0254">
        <w:tc>
          <w:tcPr>
            <w:tcW w:w="2254" w:type="dxa"/>
          </w:tcPr>
          <w:p w:rsidR="001236F4" w:rsidRPr="00180387" w:rsidRDefault="001236F4" w:rsidP="005A3C7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254" w:type="dxa"/>
          </w:tcPr>
          <w:p w:rsidR="001236F4" w:rsidRPr="00180387" w:rsidRDefault="001236F4" w:rsidP="005A3C7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าราชการตั้งใหม่</w:t>
            </w:r>
          </w:p>
          <w:p w:rsidR="001236F4" w:rsidRPr="00180387" w:rsidRDefault="001236F4" w:rsidP="005A3C7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)</w:t>
            </w:r>
          </w:p>
        </w:tc>
        <w:tc>
          <w:tcPr>
            <w:tcW w:w="2254" w:type="dxa"/>
          </w:tcPr>
          <w:p w:rsidR="001236F4" w:rsidRPr="00180387" w:rsidRDefault="001236F4" w:rsidP="005A3C7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จุแล้ว</w:t>
            </w:r>
          </w:p>
          <w:p w:rsidR="001236F4" w:rsidRPr="00180387" w:rsidRDefault="001236F4" w:rsidP="005A3C7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)</w:t>
            </w:r>
          </w:p>
        </w:tc>
        <w:tc>
          <w:tcPr>
            <w:tcW w:w="2254" w:type="dxa"/>
          </w:tcPr>
          <w:p w:rsidR="001236F4" w:rsidRPr="00180387" w:rsidRDefault="001236F4" w:rsidP="005A3C7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งเหลือตำแหน่งว่าง</w:t>
            </w:r>
          </w:p>
          <w:p w:rsidR="001236F4" w:rsidRPr="00180387" w:rsidRDefault="001236F4" w:rsidP="005A3C7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อัตรา)</w:t>
            </w:r>
          </w:p>
        </w:tc>
      </w:tr>
      <w:tr w:rsidR="001236F4" w:rsidRPr="00180387" w:rsidTr="00DB0254">
        <w:tc>
          <w:tcPr>
            <w:tcW w:w="2254" w:type="dxa"/>
          </w:tcPr>
          <w:p w:rsidR="001236F4" w:rsidRPr="00180387" w:rsidRDefault="001236F4" w:rsidP="005A3C7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ที่ 1</w:t>
            </w:r>
          </w:p>
          <w:p w:rsidR="001236F4" w:rsidRPr="00180387" w:rsidRDefault="001236F4" w:rsidP="005A3C7D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(เดือนพฤษภาคม 2563)</w:t>
            </w:r>
          </w:p>
        </w:tc>
        <w:tc>
          <w:tcPr>
            <w:tcW w:w="2254" w:type="dxa"/>
          </w:tcPr>
          <w:p w:rsidR="001236F4" w:rsidRPr="00180387" w:rsidRDefault="001236F4" w:rsidP="005A3C7D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18038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051</w:t>
            </w:r>
          </w:p>
        </w:tc>
        <w:tc>
          <w:tcPr>
            <w:tcW w:w="2254" w:type="dxa"/>
          </w:tcPr>
          <w:p w:rsidR="001236F4" w:rsidRPr="00180387" w:rsidRDefault="001236F4" w:rsidP="005A3C7D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</w:rPr>
              <w:t>23,2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18038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54" w:type="dxa"/>
          </w:tcPr>
          <w:p w:rsidR="001236F4" w:rsidRPr="00180387" w:rsidRDefault="001236F4" w:rsidP="005A3C7D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</w:rPr>
              <w:t>1,849</w:t>
            </w:r>
          </w:p>
        </w:tc>
      </w:tr>
      <w:tr w:rsidR="001236F4" w:rsidRPr="00180387" w:rsidTr="00DB0254">
        <w:tc>
          <w:tcPr>
            <w:tcW w:w="2254" w:type="dxa"/>
          </w:tcPr>
          <w:p w:rsidR="001236F4" w:rsidRPr="00180387" w:rsidRDefault="001236F4" w:rsidP="005A3C7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ที่ 2</w:t>
            </w:r>
          </w:p>
          <w:p w:rsidR="001236F4" w:rsidRPr="00180387" w:rsidRDefault="001236F4" w:rsidP="005A3C7D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เดือนสิงหาคม 2563)</w:t>
            </w:r>
          </w:p>
        </w:tc>
        <w:tc>
          <w:tcPr>
            <w:tcW w:w="2254" w:type="dxa"/>
          </w:tcPr>
          <w:p w:rsidR="001236F4" w:rsidRPr="00180387" w:rsidRDefault="001236F4" w:rsidP="005A3C7D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</w:t>
            </w:r>
            <w:r w:rsidRPr="0018038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616</w:t>
            </w:r>
          </w:p>
        </w:tc>
        <w:tc>
          <w:tcPr>
            <w:tcW w:w="2254" w:type="dxa"/>
          </w:tcPr>
          <w:p w:rsidR="001236F4" w:rsidRPr="00180387" w:rsidRDefault="001236F4" w:rsidP="005A3C7D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</w:rPr>
              <w:t>5,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180387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254" w:type="dxa"/>
          </w:tcPr>
          <w:p w:rsidR="001236F4" w:rsidRPr="00180387" w:rsidRDefault="001236F4" w:rsidP="005A3C7D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</w:p>
        </w:tc>
      </w:tr>
      <w:tr w:rsidR="001236F4" w:rsidRPr="00180387" w:rsidTr="00DB0254">
        <w:tc>
          <w:tcPr>
            <w:tcW w:w="2254" w:type="dxa"/>
          </w:tcPr>
          <w:p w:rsidR="001236F4" w:rsidRPr="00180387" w:rsidRDefault="001236F4" w:rsidP="005A3C7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ะยะที่ 3</w:t>
            </w:r>
          </w:p>
          <w:p w:rsidR="001236F4" w:rsidRPr="00180387" w:rsidRDefault="001236F4" w:rsidP="005A3C7D">
            <w:pPr>
              <w:spacing w:line="340" w:lineRule="exact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(เดือนพฤศจิกายน 2563)</w:t>
            </w:r>
          </w:p>
        </w:tc>
        <w:tc>
          <w:tcPr>
            <w:tcW w:w="2254" w:type="dxa"/>
          </w:tcPr>
          <w:p w:rsidR="001236F4" w:rsidRPr="00180387" w:rsidRDefault="001236F4" w:rsidP="005A3C7D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Pr="0018038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438</w:t>
            </w:r>
          </w:p>
        </w:tc>
        <w:tc>
          <w:tcPr>
            <w:tcW w:w="2254" w:type="dxa"/>
          </w:tcPr>
          <w:p w:rsidR="001236F4" w:rsidRPr="00180387" w:rsidRDefault="001236F4" w:rsidP="005A3C7D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</w:rPr>
              <w:t>6,7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18038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254" w:type="dxa"/>
          </w:tcPr>
          <w:p w:rsidR="001236F4" w:rsidRPr="00180387" w:rsidRDefault="001236F4" w:rsidP="005A3C7D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</w:rPr>
              <w:t>73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</w:tr>
      <w:tr w:rsidR="001236F4" w:rsidRPr="00180387" w:rsidTr="00DB0254">
        <w:tc>
          <w:tcPr>
            <w:tcW w:w="2254" w:type="dxa"/>
          </w:tcPr>
          <w:p w:rsidR="001236F4" w:rsidRPr="00180387" w:rsidRDefault="001236F4" w:rsidP="005A3C7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54" w:type="dxa"/>
          </w:tcPr>
          <w:p w:rsidR="001236F4" w:rsidRPr="00180387" w:rsidRDefault="001236F4" w:rsidP="005A3C7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38</w:t>
            </w: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18038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105</w:t>
            </w:r>
          </w:p>
        </w:tc>
        <w:tc>
          <w:tcPr>
            <w:tcW w:w="2254" w:type="dxa"/>
          </w:tcPr>
          <w:p w:rsidR="001236F4" w:rsidRPr="00180387" w:rsidRDefault="001236F4" w:rsidP="005A3C7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,926</w:t>
            </w:r>
          </w:p>
        </w:tc>
        <w:tc>
          <w:tcPr>
            <w:tcW w:w="2254" w:type="dxa"/>
          </w:tcPr>
          <w:p w:rsidR="001236F4" w:rsidRPr="00180387" w:rsidRDefault="001236F4" w:rsidP="005A3C7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179</w:t>
            </w:r>
          </w:p>
        </w:tc>
      </w:tr>
    </w:tbl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>หมายเหตุ : ข้อมูลอ้างอิงจากสำนักพัฒนาระบบจำแนกตำแหน่งและค่าตอบแทน ฝ่ายเลขานุการร่วม คปร.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จากข้อมูลข้างต้นพบว่า สธ. สามารถบรรจุบุคคลเข้ารับราชการได้จำนวน 34</w:t>
      </w:r>
      <w:r w:rsidRPr="00180387">
        <w:rPr>
          <w:rFonts w:ascii="TH SarabunPSK" w:hAnsi="TH SarabunPSK" w:cs="TH SarabunPSK"/>
          <w:sz w:val="32"/>
          <w:szCs w:val="32"/>
        </w:rPr>
        <w:t>,</w:t>
      </w:r>
      <w:r w:rsidRPr="00180387">
        <w:rPr>
          <w:rFonts w:ascii="TH SarabunPSK" w:hAnsi="TH SarabunPSK" w:cs="TH SarabunPSK"/>
          <w:sz w:val="32"/>
          <w:szCs w:val="32"/>
          <w:cs/>
        </w:rPr>
        <w:t>926 อัตรา แต่ยังคงมีปัญหาและอุปสรรคในการดำเนินการ จึงทำให้ไม่สามารถบรรจุบุคคลเข้ารับราชการในอัตราข้าราชการตั้งใหม่ได้ครบทั้ง 38</w:t>
      </w:r>
      <w:r w:rsidRPr="00180387">
        <w:rPr>
          <w:rFonts w:ascii="TH SarabunPSK" w:hAnsi="TH SarabunPSK" w:cs="TH SarabunPSK"/>
          <w:sz w:val="32"/>
          <w:szCs w:val="32"/>
        </w:rPr>
        <w:t>,1</w:t>
      </w:r>
      <w:r w:rsidRPr="00180387">
        <w:rPr>
          <w:rFonts w:ascii="TH SarabunPSK" w:hAnsi="TH SarabunPSK" w:cs="TH SarabunPSK"/>
          <w:sz w:val="32"/>
          <w:szCs w:val="32"/>
          <w:cs/>
        </w:rPr>
        <w:t>0</w:t>
      </w:r>
      <w:r w:rsidRPr="00180387">
        <w:rPr>
          <w:rFonts w:ascii="TH SarabunPSK" w:hAnsi="TH SarabunPSK" w:cs="TH SarabunPSK"/>
          <w:sz w:val="32"/>
          <w:szCs w:val="32"/>
        </w:rPr>
        <w:t xml:space="preserve">5 </w:t>
      </w:r>
      <w:r w:rsidRPr="00180387">
        <w:rPr>
          <w:rFonts w:ascii="TH SarabunPSK" w:hAnsi="TH SarabunPSK" w:cs="TH SarabunPSK"/>
          <w:sz w:val="32"/>
          <w:szCs w:val="32"/>
          <w:cs/>
        </w:rPr>
        <w:t>อัตรา ตามที่คณะรัฐมนตรีเห็นชอบไว้ เช่น (1) มีคุณสมบัติไม่ตรงตามคุณสมบัติเฉพาะสำหรับตำแหน่งตามมาตรฐานกำหนดตำแหน่ง 478 ราย (2) มีชื่อตำแหน่งที่ได้รับการจ้างงานอยู่เดิมไม่ตรงกับชื่อตำแหน่งในสายงานที่จะเข้ารับการคัดเลือกและบรรจุเข้ารับราชการ 575 ราย และ (3) มีการเปลี่ยนสถานที่ทำงานหรือเปลี่ยนประเภทการจ้าง ทำให้ไม่สามารถบรรจุในตำแหน่งที่ได้รับจัดสรร เนื่องจากคุณสมบัติของบุคลากรไม่เป็นไปตามหลักเกณฑ์ที่กำหนดไว้ 18 ราย ดังนั้น สธ. จึงมีตำแหน่งว่างคงเหลือจากการบรรจุในระยะที่ 1 - 3 จำนวน 3</w:t>
      </w:r>
      <w:proofErr w:type="gramStart"/>
      <w:r w:rsidRPr="00180387">
        <w:rPr>
          <w:rFonts w:ascii="TH SarabunPSK" w:hAnsi="TH SarabunPSK" w:cs="TH SarabunPSK"/>
          <w:sz w:val="32"/>
          <w:szCs w:val="32"/>
        </w:rPr>
        <w:t>,</w:t>
      </w:r>
      <w:r w:rsidRPr="00180387">
        <w:rPr>
          <w:rFonts w:ascii="TH SarabunPSK" w:hAnsi="TH SarabunPSK" w:cs="TH SarabunPSK"/>
          <w:sz w:val="32"/>
          <w:szCs w:val="32"/>
          <w:cs/>
        </w:rPr>
        <w:t>179</w:t>
      </w:r>
      <w:proofErr w:type="gramEnd"/>
      <w:r w:rsidRPr="00180387">
        <w:rPr>
          <w:rFonts w:ascii="TH SarabunPSK" w:hAnsi="TH SarabunPSK" w:cs="TH SarabunPSK"/>
          <w:sz w:val="32"/>
          <w:szCs w:val="32"/>
          <w:cs/>
        </w:rPr>
        <w:t xml:space="preserve"> อัตรา และเป็นเหตุให้ สธ. มีคำขอให้กลุ่มลูกจ้างประจำสามารถเข้ารับการคัดเลือกและบรรจุเข้ารับราชการในตำแหน่งว่างดังกล่าว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2. คปร. ในการประชุม ครั้งที่ 3/2563 เมื่อวันที่ 28 ธันวาคม 2563 ได้พิจารณาเรื่อง การบรรจุลูกจ้างประจำของ สธ. ในตำแหน่งอัตราข้าราชการตั้งใหม่ เพื่อรองรับภาวะฉุกเฉินในสถานการณ์ระบาดของโรคโควิด - 19 มีมติ ดังนี้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2.1 เห็นควรให้ สธ. พิจารณาบรรจุบุคลากรกลุ่มพนักงานราชการพนักงาน สธ. หรือลูกจ้างชั่วคราว ที่ยังตกค้างหรืออยู่ระหว่างแก้ไขปัญหาหรือข้อร้องเรียนในตำแหน่งว่างที่เหลือจากการบรรจุทั้ง 3 ระยะ </w:t>
      </w:r>
      <w:r w:rsidR="008C5BE0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180387">
        <w:rPr>
          <w:rFonts w:ascii="TH SarabunPSK" w:hAnsi="TH SarabunPSK" w:cs="TH SarabunPSK"/>
          <w:sz w:val="32"/>
          <w:szCs w:val="32"/>
          <w:cs/>
        </w:rPr>
        <w:t>ให้แล้วเสร็จก่อน โดยดำเนินการตามหลักเกณฑ์ที่ ก.พ. กำหนดไว้เดิม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2.2 หากมีตำแหน่งว่างคงเหลือจากการดำเนินการตามข้อ 2.1 อ.ก.พ. สธ. อาจพิจารณาบรรจุบุคลากร สธ. ที่ปฏิบัติงานในสถานการณ์ระบาดของโรคโควิด – 19 ได้ตามเหตุผลความจำเป็น โดยคำนึงถึงความเป็นธรรม เป็นที่ยอมรับ และการป้องกันผลกระทบอื่น ๆ ที่จะเกิดขึ้นภายหลัง ตามหลักเกณฑ์ที่ ก.พ. กำหนดไว้เดิม และให้รายงาน คปร. เพื่อทราบ นับแต่วันที่ อ.ก.พ. สธ. มีมติและบรรจุบุคลากรแล้วเสร็จภายใน 30 วัน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ทั้งนี้ ให้ สธ. ชี้แจงทำความเข้าใจกับบุคลากร สธ. ที่จะได้รับการคัดเลือกเพื่อบรรจุและแต่งตั้งเป็นข้าราชการให้ทราบและเข้าใจเกี่ยวกับสิทธิประโยชน์ต่าง ๆ อย่างถูกต้องตามข้อสังเกตของผู้แทนกรมบัญชีกลาง และเมื่อได้ดำเนินการบรรจุบุคลากรครบถ้วนตามที่ได้รับจัดสรรอัตราข้าราชการตั้งใหม่ จำนวน 38</w:t>
      </w:r>
      <w:proofErr w:type="gramStart"/>
      <w:r w:rsidRPr="00180387">
        <w:rPr>
          <w:rFonts w:ascii="TH SarabunPSK" w:hAnsi="TH SarabunPSK" w:cs="TH SarabunPSK"/>
          <w:sz w:val="32"/>
          <w:szCs w:val="32"/>
        </w:rPr>
        <w:t>,</w:t>
      </w:r>
      <w:r w:rsidRPr="00180387">
        <w:rPr>
          <w:rFonts w:ascii="TH SarabunPSK" w:hAnsi="TH SarabunPSK" w:cs="TH SarabunPSK"/>
          <w:sz w:val="32"/>
          <w:szCs w:val="32"/>
          <w:cs/>
        </w:rPr>
        <w:t>105</w:t>
      </w:r>
      <w:proofErr w:type="gramEnd"/>
      <w:r w:rsidRPr="00180387">
        <w:rPr>
          <w:rFonts w:ascii="TH SarabunPSK" w:hAnsi="TH SarabunPSK" w:cs="TH SarabunPSK"/>
          <w:sz w:val="32"/>
          <w:szCs w:val="32"/>
          <w:cs/>
        </w:rPr>
        <w:t xml:space="preserve"> อัตรา แล้ว </w:t>
      </w:r>
      <w:r w:rsidR="008C5BE0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180387">
        <w:rPr>
          <w:rFonts w:ascii="TH SarabunPSK" w:hAnsi="TH SarabunPSK" w:cs="TH SarabunPSK"/>
          <w:sz w:val="32"/>
          <w:szCs w:val="32"/>
          <w:cs/>
        </w:rPr>
        <w:t>ให้ สธ. รายงานผลการดำเนินการตลอดจนแจ้งการยุบเลิกตำแหน่งที่จ้างงานด้วยรูปแบบอื่นให้ คปร. ทราบเมื่อสิ้น</w:t>
      </w:r>
      <w:r w:rsidR="008C5BE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180387">
        <w:rPr>
          <w:rFonts w:ascii="TH SarabunPSK" w:hAnsi="TH SarabunPSK" w:cs="TH SarabunPSK"/>
          <w:sz w:val="32"/>
          <w:szCs w:val="32"/>
          <w:cs/>
        </w:rPr>
        <w:t>ไตรมาสที่ 2 ของปีงบประมาณ พ.ศ. 2564 (เดือนมีนาคม 2564) ด้วย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236F4" w:rsidRPr="00180387" w:rsidRDefault="00F46A9A" w:rsidP="005A3C7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.</w:t>
      </w:r>
      <w:r w:rsidR="001236F4"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รับการสนับสนุนงบประมาณรายจ่ายประจำปีงบประมาณ พ.ศ. 2564 งบกลาง รายการเงินสำรองจ่ายเพื่อกรณีฉุกเฉินหรือจำเป็น สำหรับเป็นค่าใช้จ่ายในการจัดทำโครงการ </w:t>
      </w:r>
      <w:r w:rsidR="001236F4" w:rsidRPr="00180387">
        <w:rPr>
          <w:rFonts w:ascii="TH SarabunPSK" w:hAnsi="TH SarabunPSK" w:cs="TH SarabunPSK"/>
          <w:b/>
          <w:bCs/>
          <w:sz w:val="32"/>
          <w:szCs w:val="32"/>
        </w:rPr>
        <w:t>Organizational Quarantine</w:t>
      </w:r>
      <w:r w:rsidR="001236F4"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1236F4" w:rsidRPr="00180387">
        <w:rPr>
          <w:rFonts w:ascii="TH SarabunPSK" w:hAnsi="TH SarabunPSK" w:cs="TH SarabunPSK"/>
          <w:b/>
          <w:bCs/>
          <w:sz w:val="32"/>
          <w:szCs w:val="32"/>
        </w:rPr>
        <w:t>OQ</w:t>
      </w:r>
      <w:r w:rsidR="001236F4" w:rsidRPr="00180387">
        <w:rPr>
          <w:rFonts w:ascii="TH SarabunPSK" w:hAnsi="TH SarabunPSK" w:cs="TH SarabunPSK"/>
          <w:b/>
          <w:bCs/>
          <w:sz w:val="32"/>
          <w:szCs w:val="32"/>
          <w:cs/>
        </w:rPr>
        <w:t>) สำหรับแรงงานต่างด้าวและผู้ลักลอบหลบหนีเข้าเมือง ของกองบังคับการตำรวจตระเวนชายแดน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จัดสรรงบประมาณรายจ่ายประจำปีงบประมาณ พ.ศ. 2564 งบกลาง รายการเงินสำรองจ่ายเพื่อกรณีฉุกเฉินหรือจำเป็น ภายในกรอบวงเงิน 438</w:t>
      </w:r>
      <w:proofErr w:type="gramStart"/>
      <w:r w:rsidRPr="00180387">
        <w:rPr>
          <w:rFonts w:ascii="TH SarabunPSK" w:hAnsi="TH SarabunPSK" w:cs="TH SarabunPSK"/>
          <w:sz w:val="32"/>
          <w:szCs w:val="32"/>
        </w:rPr>
        <w:t>,</w:t>
      </w:r>
      <w:r w:rsidRPr="00180387">
        <w:rPr>
          <w:rFonts w:ascii="TH SarabunPSK" w:hAnsi="TH SarabunPSK" w:cs="TH SarabunPSK"/>
          <w:sz w:val="32"/>
          <w:szCs w:val="32"/>
          <w:cs/>
        </w:rPr>
        <w:t>075</w:t>
      </w:r>
      <w:r w:rsidRPr="00180387">
        <w:rPr>
          <w:rFonts w:ascii="TH SarabunPSK" w:hAnsi="TH SarabunPSK" w:cs="TH SarabunPSK"/>
          <w:sz w:val="32"/>
          <w:szCs w:val="32"/>
        </w:rPr>
        <w:t>,</w:t>
      </w:r>
      <w:r w:rsidRPr="00180387">
        <w:rPr>
          <w:rFonts w:ascii="TH SarabunPSK" w:hAnsi="TH SarabunPSK" w:cs="TH SarabunPSK"/>
          <w:sz w:val="32"/>
          <w:szCs w:val="32"/>
          <w:cs/>
        </w:rPr>
        <w:t>800</w:t>
      </w:r>
      <w:proofErr w:type="gramEnd"/>
      <w:r w:rsidRPr="00180387">
        <w:rPr>
          <w:rFonts w:ascii="TH SarabunPSK" w:hAnsi="TH SarabunPSK" w:cs="TH SarabunPSK"/>
          <w:sz w:val="32"/>
          <w:szCs w:val="32"/>
          <w:cs/>
        </w:rPr>
        <w:t xml:space="preserve"> บาท สำหรับเป็นค่าใช้จ่ายในการจัดทำโครงการ </w:t>
      </w:r>
      <w:r w:rsidRPr="00180387">
        <w:rPr>
          <w:rFonts w:ascii="TH SarabunPSK" w:hAnsi="TH SarabunPSK" w:cs="TH SarabunPSK"/>
          <w:sz w:val="32"/>
          <w:szCs w:val="32"/>
        </w:rPr>
        <w:t xml:space="preserve">Organizational Quarantine </w:t>
      </w:r>
      <w:r w:rsidRPr="00180387">
        <w:rPr>
          <w:rFonts w:ascii="TH SarabunPSK" w:hAnsi="TH SarabunPSK" w:cs="TH SarabunPSK"/>
          <w:sz w:val="32"/>
          <w:szCs w:val="32"/>
          <w:cs/>
        </w:rPr>
        <w:t>(</w:t>
      </w:r>
      <w:r w:rsidRPr="00180387">
        <w:rPr>
          <w:rFonts w:ascii="TH SarabunPSK" w:hAnsi="TH SarabunPSK" w:cs="TH SarabunPSK"/>
          <w:sz w:val="32"/>
          <w:szCs w:val="32"/>
        </w:rPr>
        <w:t>OQ</w:t>
      </w:r>
      <w:r w:rsidRPr="00180387">
        <w:rPr>
          <w:rFonts w:ascii="TH SarabunPSK" w:hAnsi="TH SarabunPSK" w:cs="TH SarabunPSK"/>
          <w:sz w:val="32"/>
          <w:szCs w:val="32"/>
          <w:cs/>
        </w:rPr>
        <w:t>) สำหรับแรงงานต่างด้าวและผู้ลักลอบหลบหนีเข้าเมือง ของกองบัญชาการตำรวจตระเวนชายแดน (บช.ตชด.) ตามที่สำนักงานตำรวจแห่งชาติ (ตช.) เสนอ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ของเรื่อง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ตช. รายงานว่า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1. จากสถานการณ์การแพร่ระบาดของโรคติดเชื้อไวรัสโคโรนา 2019 ทำให้ภาคการผลิตในด้าน</w:t>
      </w:r>
      <w:r w:rsidR="008C5BE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180387">
        <w:rPr>
          <w:rFonts w:ascii="TH SarabunPSK" w:hAnsi="TH SarabunPSK" w:cs="TH SarabunPSK"/>
          <w:sz w:val="32"/>
          <w:szCs w:val="32"/>
          <w:cs/>
        </w:rPr>
        <w:t>ต่าง ๆ มีความต้องการแรงงานต่างด้าวจำนวนมาก ส่งผลให้มีการลักลอบเข้าเมืองโดยผิดกฎหมายอย่างต่อเนื่อง โดย</w:t>
      </w:r>
      <w:r w:rsidRPr="00180387">
        <w:rPr>
          <w:rFonts w:ascii="TH SarabunPSK" w:hAnsi="TH SarabunPSK" w:cs="TH SarabunPSK"/>
          <w:sz w:val="32"/>
          <w:szCs w:val="32"/>
          <w:cs/>
        </w:rPr>
        <w:lastRenderedPageBreak/>
        <w:t>ศูนย์ปฏิบัติการ ศูนย์บริหารสถานการณ์แพร่ระบาดของโรคติดเชื้อไวรัสโคโรนา 2019 (ศปก.ศบค.) ซึ่งมีเลขาธิการสภาความมั่นคงแห่งชาติเป็นประธาน ได้มีการประชุมและมีมติเกี่ยวกับเรื่องดังกล่าวสรุปได้ดังนี้</w:t>
      </w:r>
    </w:p>
    <w:tbl>
      <w:tblPr>
        <w:tblStyle w:val="afb"/>
        <w:tblW w:w="0" w:type="auto"/>
        <w:tblLook w:val="04A0"/>
      </w:tblPr>
      <w:tblGrid>
        <w:gridCol w:w="2405"/>
        <w:gridCol w:w="7342"/>
      </w:tblGrid>
      <w:tr w:rsidR="001236F4" w:rsidRPr="00180387" w:rsidTr="008C5BE0">
        <w:tc>
          <w:tcPr>
            <w:tcW w:w="2405" w:type="dxa"/>
          </w:tcPr>
          <w:p w:rsidR="001236F4" w:rsidRPr="00180387" w:rsidRDefault="001236F4" w:rsidP="005A3C7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7342" w:type="dxa"/>
          </w:tcPr>
          <w:p w:rsidR="001236F4" w:rsidRPr="00180387" w:rsidRDefault="001236F4" w:rsidP="005A3C7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1236F4" w:rsidRPr="00180387" w:rsidTr="008C5BE0">
        <w:tc>
          <w:tcPr>
            <w:tcW w:w="2405" w:type="dxa"/>
          </w:tcPr>
          <w:p w:rsidR="001236F4" w:rsidRPr="00180387" w:rsidRDefault="001236F4" w:rsidP="005A3C7D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19 มกราคม 2564</w:t>
            </w:r>
          </w:p>
        </w:tc>
        <w:tc>
          <w:tcPr>
            <w:tcW w:w="7342" w:type="dxa"/>
          </w:tcPr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สำนักงานสภาความมั่นคงแห่งชาติ (สมช.) หารือร่วมกับสำนักงบประมาณ (สงป.) กระทรวงแรงงาน กระทรวงสาธารณสุข (สธ.) และ ตช. (บช.ตชด.) เพื่อพิจารณาแนวทางที่เหมาะสมในการจัดสรรงบประมาณ สำหรับการจัดเตรียมสถานที่ทำโครงการ </w:t>
            </w:r>
            <w:r w:rsidRPr="00180387">
              <w:rPr>
                <w:rFonts w:ascii="TH SarabunPSK" w:hAnsi="TH SarabunPSK" w:cs="TH SarabunPSK"/>
                <w:sz w:val="32"/>
                <w:szCs w:val="32"/>
              </w:rPr>
              <w:t>OQ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พื้นที่ของกองร้อยตำรวจตระเวนชายแดน (กองร้อยฯ) เพื่อรองรับแรงงานต่างด้าวที่จะเข้ามาทำงานในประเทศไทยในระยะต่อไป เมื่อสถานการณ์การแพร่ระบาดของโรคติดเชื้อไวรัสโคโรนา 2019 ดีขึ้น</w:t>
            </w:r>
          </w:p>
        </w:tc>
      </w:tr>
      <w:tr w:rsidR="001236F4" w:rsidRPr="00180387" w:rsidTr="008C5BE0">
        <w:tc>
          <w:tcPr>
            <w:tcW w:w="2405" w:type="dxa"/>
          </w:tcPr>
          <w:p w:rsidR="001236F4" w:rsidRPr="00180387" w:rsidRDefault="001236F4" w:rsidP="005A3C7D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20 มกราคม 2564</w:t>
            </w:r>
          </w:p>
        </w:tc>
        <w:tc>
          <w:tcPr>
            <w:tcW w:w="7342" w:type="dxa"/>
          </w:tcPr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 ตช. (บช.ตชด.) เสนอขอรับการสนับสนุนงบประมาณเพื่อดำเนินโครงการปรับปรุงพื้นที่กองร้อยฯ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ใช้พื้นที่โรงนอนของกองร้อยฯ </w:t>
            </w: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ป็น </w:t>
            </w: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Q </w:t>
            </w: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สามารถยกระดับเป็นโรงพยาบาลสนามได้ เมื่อ สธ. ร้องขอ 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ดำเนินการปรับปรุงใช้พื้นที่ว่างเปล่าในกองร้อยฯ จัดตั้งโรงพยาบาลสนามแบบเต็นท์ เพื่อใช้เป็นสถานที่กักกันตัวสำหรับบุคคลที่ลักลอบเข้าเมืองทุกประเภท ทั้งนี้ ให้จัดลำดับความสำคัญของพื้นที่ภาคตะวันตก ภาคเหนือ ภาคใต้ ภาคตะวันออก และภาคตะวันออกเฉียงเหนือ ตามลำดับ </w:t>
            </w: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ดยเน้นย้ำที่อำเภอแม่สอด จังหวัดตาก จังหวัดเชียงราย จังหวัดระนอง จังหวัดสงขลา จังหวัดจันทบุรี จังหวัดสระแก้ว และจังหวัดหนองคาย</w:t>
            </w:r>
          </w:p>
        </w:tc>
      </w:tr>
    </w:tbl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2. ตช. เห็นว่า ภารกิจในการจัดทำโครงการ </w:t>
      </w:r>
      <w:proofErr w:type="gramStart"/>
      <w:r w:rsidRPr="00180387">
        <w:rPr>
          <w:rFonts w:ascii="TH SarabunPSK" w:hAnsi="TH SarabunPSK" w:cs="TH SarabunPSK"/>
          <w:sz w:val="32"/>
          <w:szCs w:val="32"/>
        </w:rPr>
        <w:t>OQ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สำหรับแรงงานต่างด้าวและผู้ลักลอบหลบหนีเข้าเมืองในพื้นที่กองร้อยฯ เป็นภารกิจสำคัญในการแก้ไขปัญหาที่ส่งผลกระทบต่อความสงบเรียบร้อยของประชาชนและความมั่นคงของประเทศ ซึ่ง ตช.</w:t>
      </w:r>
      <w:proofErr w:type="gramEnd"/>
      <w:r w:rsidRPr="00180387">
        <w:rPr>
          <w:rFonts w:ascii="TH SarabunPSK" w:hAnsi="TH SarabunPSK" w:cs="TH SarabunPSK"/>
          <w:sz w:val="32"/>
          <w:szCs w:val="32"/>
          <w:cs/>
        </w:rPr>
        <w:t xml:space="preserve"> (บช.ตชด.) ได้จัดทำสถานที่เพื่อควบคุมแรงงานต่างด้าวและผู้ลักลอบหลบหนีเข้าเมืองของแรงงานต่างด้าว 3 สัญชาติ (ลาว กัมพูชา และเมียนมา) และนำเข้าสู่มาตรการการคัดกรองและควบคุมโรคติดต่อ ซึ่งเป็นการป้องกันการแพร่ระบาดของโรคติดเชื้อไวรัสโคโรนา 2019 ไปสู่ประชาชนที่อาศัยอยู่ในประเทศไทย ทั้งนี้ </w:t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โครงการ </w:t>
      </w:r>
      <w:r w:rsidRPr="00180387">
        <w:rPr>
          <w:rFonts w:ascii="TH SarabunPSK" w:hAnsi="TH SarabunPSK" w:cs="TH SarabunPSK"/>
          <w:b/>
          <w:bCs/>
          <w:sz w:val="32"/>
          <w:szCs w:val="32"/>
        </w:rPr>
        <w:t>OQ</w:t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แรงงานต่างด้าวและผู้ลักลอบหลบหนีเข้าเมือง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สรุปได้ ดังนี้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2.1 วัตถุประสงค์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2.1.1 เพื่อเป็นการบริหารจัดการด้านสาธารณสุขของผู้ลักลอบหลบหนีเข้าเมืองโดยผิดกฎหมาย ทั้งคนไทยและคนต่างด้าวทั้งระบบ (ควบคุม/คัดกรอง/ป้องกัน) จากการแพร่ระบาดของโรคติดเชื้อไวรัสโคโรนา 2019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2.1.2 เพื่อเป็นการควบคุมดูแลและป้องกันคนไทยในประเทศจากการแพร่ระบาดของโรคติดเชื้อไวรัสโคโรนา 2019 จากกรณีคนต่างด้าวเดินทางเข้ามาในประเทศไทย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2.1.3 เพื่อเป็นการปรับปรุงพื้นที่หน่วยตำรวจตระเวนชายแดนทางกายภาพให้สามารถปรับเป็นโรงพยาบาลสนามเพื่อรองรับผู้ป่วยที่ติดเชื้อได้ในอนาคตและเป็นการสนับสนุนโรงพยาบาลที่ไม่สามารถรองรับผู้ป่วยติดเชื้อไวรัสโคโรนา 2019 ได้อย่างเพียงพอ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2.2 แนวทางการปฏิบัติ ดังนี้</w:t>
      </w:r>
    </w:p>
    <w:tbl>
      <w:tblPr>
        <w:tblStyle w:val="afb"/>
        <w:tblW w:w="0" w:type="auto"/>
        <w:tblLook w:val="04A0"/>
      </w:tblPr>
      <w:tblGrid>
        <w:gridCol w:w="2405"/>
        <w:gridCol w:w="7342"/>
      </w:tblGrid>
      <w:tr w:rsidR="001236F4" w:rsidRPr="00180387" w:rsidTr="008C5BE0">
        <w:tc>
          <w:tcPr>
            <w:tcW w:w="2405" w:type="dxa"/>
          </w:tcPr>
          <w:p w:rsidR="001236F4" w:rsidRPr="00180387" w:rsidRDefault="001236F4" w:rsidP="005A3C7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7342" w:type="dxa"/>
          </w:tcPr>
          <w:p w:rsidR="001236F4" w:rsidRPr="00180387" w:rsidRDefault="001236F4" w:rsidP="005A3C7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1236F4" w:rsidRPr="00180387" w:rsidTr="008C5BE0">
        <w:tc>
          <w:tcPr>
            <w:tcW w:w="2405" w:type="dxa"/>
          </w:tcPr>
          <w:p w:rsidR="001236F4" w:rsidRPr="00180387" w:rsidRDefault="001236F4" w:rsidP="005A3C7D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ด้าน</w:t>
            </w: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กักกันโรค</w:t>
            </w:r>
          </w:p>
        </w:tc>
        <w:tc>
          <w:tcPr>
            <w:tcW w:w="7342" w:type="dxa"/>
          </w:tcPr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หน่วยระดับกองร้อยฯ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มีลักษณะเป็นที่พักให้เหมาะสมไม่แออัด(ไม่ควรเกิน 50 คน) เพื่อเตรียมความพร้อมในการควบคุมแรงงานต่างด้าวและคนไทยที่เข้าเมืองโดยผิดกฎหมาย รวมถึงแรงงานต่างด้าวที่เข้ามาทำงานในประเทศไทยตามบันทึกความเข้าใจว่าด้วยความร่วมมือด้านแรงงาน (บันทึกความเข้าใจฯ) ที่ประเทศไทยได้ทำกับลาว เมียนมา และกัมพูชา ทั้ง 3 ฉบับ</w:t>
            </w:r>
          </w:p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หาเต็นท์สนามขนาด 250 เตียง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รองรับการควบคุมกักบริเวณแรงงานต่างด้าวและคนไทยที่เข้าเมืองโดยผิดกฎหมาย รวมถึงแรงงานต่างด้าวที่เข้ามาทำงานใน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ประเทศไทยตามบันทึกความเข้าใจข้างต้น ซึ่งเต็นท์สนามมีลักษณะสำคัญ เช่น (1) เป็นอาคารโครงสร้างเหล็กสำเร็จรูปชนิดพิเศษ </w:t>
            </w:r>
            <w:r w:rsidRPr="00180387">
              <w:rPr>
                <w:rFonts w:ascii="TH SarabunPSK" w:hAnsi="TH SarabunPSK" w:cs="TH SarabunPSK"/>
                <w:sz w:val="32"/>
                <w:szCs w:val="32"/>
              </w:rPr>
              <w:t>Prefabricated structure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ผนังอาคารทั้งหมดกรุด้วยฉนวนกันความร้อนปิดทับด้วยเหล็กแผ่นเคลือบสีพิเศษชนิด </w:t>
            </w:r>
            <w:r w:rsidRPr="00180387">
              <w:rPr>
                <w:rFonts w:ascii="TH SarabunPSK" w:hAnsi="TH SarabunPSK" w:cs="TH SarabunPSK"/>
                <w:sz w:val="32"/>
                <w:szCs w:val="32"/>
              </w:rPr>
              <w:t xml:space="preserve">Medical grade 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ใช้ในห้อง </w:t>
            </w:r>
            <w:r w:rsidRPr="00180387">
              <w:rPr>
                <w:rFonts w:ascii="TH SarabunPSK" w:hAnsi="TH SarabunPSK" w:cs="TH SarabunPSK"/>
                <w:sz w:val="32"/>
                <w:szCs w:val="32"/>
              </w:rPr>
              <w:t xml:space="preserve">clean room 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และโรงพยาบาล (2) ตัวอาคารมีขนาด 1</w:t>
            </w:r>
            <w:r w:rsidRPr="0018038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650 ตารางเมตร 1 ชั้น ประกอบด้วย ห้องน้ำและห้องพักกักกัน ซึ่งใช้ผนังฉนวนสำเร็จรูปสูง 1.50 เมตร เป็นตัวกั้นกันติดเชื้อระหว่างเตียงสู่เตียง และ (3) พื้นเป็นคอนกรีตเสริมเหล็กและหลังคาเป็นทรงจั่วขนาดใหญ่ และมีระบบประปา สุขาภิบาล ระบบไฟฟ้าส่องสว่าง พัดลมดูดอากาศ และช่องระบายอากาศ ตะแกรงมุ้งลวดกันแมลง ประตูฉุกเฉิน 2 บาน ซึ่งหากมีการหลบหนีจะมีสัญญาณเตือนทั้งเสียงและไฟเตือน มีกล้องวงจรปิด 16 จุด ทั้งภายในและภายนอกรวมกัน และมีระบบขอความช่วยเหลือฉุกเฉินติดตั้งไว้ทุกเตียงหากผู้เข้ากักกันต้องการความช่วยเหลือจากเจ้าหน้าที่</w:t>
            </w:r>
          </w:p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3. จัดทำแนวเขตแสดงอาณาบริเวณพื้นที่ควบคุม (รั้วลวดหนาม</w:t>
            </w:r>
            <w:r w:rsidRPr="00180387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่องทางเข้าออกทางเดียว) และระบบรักษาความปลอดภัยตลอด 24 ชั่วโมง (เจ้าหน้าที่รักษาความปลอดภัย กล้อง </w:t>
            </w:r>
            <w:r w:rsidRPr="00180387">
              <w:rPr>
                <w:rFonts w:ascii="TH SarabunPSK" w:hAnsi="TH SarabunPSK" w:cs="TH SarabunPSK"/>
                <w:sz w:val="32"/>
                <w:szCs w:val="32"/>
              </w:rPr>
              <w:t xml:space="preserve">CCTV 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และไฟฟ้าส่องสว่าง) เพื่อป้องกันการหลบหนีการควบคุม</w:t>
            </w:r>
          </w:p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4. พื้นที่บริการด้านการแพทย์และการบริหารจัดการในพื้นที่ควบคุม ได้แก่ เต็นท์บริการด้านการแพทย์ เต็นท์กองอำนวยการ/ศูนย์ประสาน เต็นท์เจ้าหน้าที่รักษาความปลอดภัย เต็นท์ประกอบอาหาร เป็นต้น</w:t>
            </w:r>
          </w:p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5. พื้นที่ประกอบอาหารให้กับผู้เข้ารับการกักกันและเจ้าหน้าที่ผู้ปฏิบัติงานและการบริการน้ำดื่มที่เพียงพอต่อความต้องการ</w:t>
            </w:r>
          </w:p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6. ระบบสาธารณูปโภครองรับผู้เข้ารับการกักกันที่เพียงพอ ได้แก่ ระบบน้ำดื่มน้ำใช้ ห้องน้ำห้องส้วมและรถสุขาเคลื่อนที่ เครือข่ายสัญญาณโทรศัพท์และอินเทอร์เน็ต และการบริการอื่น ๆ</w:t>
            </w:r>
          </w:p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7. มีการจัดการอนามัยสิ่งแวดล้อม การบำบัดน้ำเสีย และการจัดการขยะติดเชื้อที่ต้องได้รับความเห็นชอบจากเจ้าหน้าที่สาธารณสุข</w:t>
            </w:r>
          </w:p>
        </w:tc>
      </w:tr>
      <w:tr w:rsidR="001236F4" w:rsidRPr="00180387" w:rsidTr="008C5BE0">
        <w:tc>
          <w:tcPr>
            <w:tcW w:w="2405" w:type="dxa"/>
          </w:tcPr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งค์ประกอบของ</w:t>
            </w:r>
          </w:p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้าหน้าที่ประจำ</w:t>
            </w:r>
          </w:p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กักกัน</w:t>
            </w:r>
          </w:p>
        </w:tc>
        <w:tc>
          <w:tcPr>
            <w:tcW w:w="7342" w:type="dxa"/>
          </w:tcPr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1. ผู้บังคับกองร้อยฯ เป็นผู้บัญชาการเหตุการณ์ และปลัดอำเภอในพื้นที่และสาธารณสุขอำเภอ เป็นรองผู้บัญชาการเหตุการณ์</w:t>
            </w:r>
          </w:p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2. เจ้าหน้าที่ติดตามและบริการด้านการแพทย์และสาธารณสุข</w:t>
            </w:r>
          </w:p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3. เจ้าพนักงานโรคติดต่อและเจ้าหน้าที่หน่วยงานที่เกี่ยวข้องประจำสถานที่กักกันตามที่คณะกรรมการโรคติดต่อจังหวัดกำหนดมอบหมาย</w:t>
            </w:r>
          </w:p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4. เจ้าหน้าที่รักษาความปลอดภัย</w:t>
            </w:r>
          </w:p>
        </w:tc>
      </w:tr>
      <w:tr w:rsidR="001236F4" w:rsidRPr="00180387" w:rsidTr="008C5BE0">
        <w:tc>
          <w:tcPr>
            <w:tcW w:w="2405" w:type="dxa"/>
          </w:tcPr>
          <w:p w:rsidR="001236F4" w:rsidRPr="00180387" w:rsidRDefault="001236F4" w:rsidP="005A3C7D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ฏิบัติ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รับผิดชอบ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ในสถานที่กักกันโรค</w:t>
            </w:r>
          </w:p>
        </w:tc>
        <w:tc>
          <w:tcPr>
            <w:tcW w:w="7342" w:type="dxa"/>
          </w:tcPr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ักษาความปลอดภัยสถานที่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องร้อยฯ รับผิดชอบจัดกำลังเจ้าหน้าที่ </w:t>
            </w:r>
          </w:p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รักษาความปลอดภัยบริเวณโดยรอบสถานที่กักกันโรค แยกเป็น (1) อาคารกองร้อยฯ จำนวน 3 จุด และช่องทางเข้าออก จำนวน 1 จุด รวมเป็น 4 จุด ใช้กำลังพลจำนวน 12 นาย/วัน (2) เต็นท์สนาม จำนวน 3 จุด และช่องทางเข้าออกจำนวน 1 จุด รวมจำนวน 4 จุด ใช้กำลังพล จำนวน 24 นาย/วัน</w:t>
            </w:r>
          </w:p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ด้านการแพทย์และสาธารณสุข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สาธารณสุขอำเภอในพื้นที่รับผิดชอบจัดทีมติดตามและบริการด้านการแพทย์และสาธารณสุข รับผิดชอบติดตาม ตรวจสอบ ป้องกันการแพร่ระบาดของโรคติดเชื้อไวรัสโคโรนา </w:t>
            </w:r>
            <w:r w:rsidRPr="0018038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180387"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งานด้านการแพทย์ (หมุนเวียนสับเปลี่ยนวงรอบ 8 ชั่วโมง/ผลัด)</w:t>
            </w:r>
          </w:p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ดล่ามแปลภาษา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 แรงงานจังหวัดรับผิดชอบจัดเจ้าหน้าที่ชุดล่ามแปลภาษาประจำสถานที่กักกันโรคตลอด 24 ชั่วโมง</w:t>
            </w:r>
          </w:p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4. </w:t>
            </w: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สนับสนุนการปฏิบัติด้านอื่น ๆ 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: อำเภอและหน่วยงานในพื้นที่จัดเจ้าหน้าที่ติดต่อประสานงานประจำศูนย์ประสานงานกักกันโรคหมุนเวียนสับเปลี่ยนในวงรอบ 8 ชั่วโมง/ผลัด</w:t>
            </w:r>
          </w:p>
        </w:tc>
      </w:tr>
    </w:tbl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2.3 ระยะเวลาดำเนินโครงการ 6 เดือน (เมษายน – กันยายน 2564)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2.4 งบประมาณรวมทั้งสิ้น 438</w:t>
      </w:r>
      <w:proofErr w:type="gramStart"/>
      <w:r w:rsidRPr="00180387">
        <w:rPr>
          <w:rFonts w:ascii="TH SarabunPSK" w:hAnsi="TH SarabunPSK" w:cs="TH SarabunPSK"/>
          <w:sz w:val="32"/>
          <w:szCs w:val="32"/>
        </w:rPr>
        <w:t>,</w:t>
      </w:r>
      <w:r w:rsidRPr="00180387">
        <w:rPr>
          <w:rFonts w:ascii="TH SarabunPSK" w:hAnsi="TH SarabunPSK" w:cs="TH SarabunPSK"/>
          <w:sz w:val="32"/>
          <w:szCs w:val="32"/>
          <w:cs/>
        </w:rPr>
        <w:t>075</w:t>
      </w:r>
      <w:r w:rsidRPr="00180387">
        <w:rPr>
          <w:rFonts w:ascii="TH SarabunPSK" w:hAnsi="TH SarabunPSK" w:cs="TH SarabunPSK"/>
          <w:sz w:val="32"/>
          <w:szCs w:val="32"/>
        </w:rPr>
        <w:t>,</w:t>
      </w:r>
      <w:r w:rsidRPr="00180387">
        <w:rPr>
          <w:rFonts w:ascii="TH SarabunPSK" w:hAnsi="TH SarabunPSK" w:cs="TH SarabunPSK"/>
          <w:sz w:val="32"/>
          <w:szCs w:val="32"/>
          <w:cs/>
        </w:rPr>
        <w:t>800</w:t>
      </w:r>
      <w:proofErr w:type="gramEnd"/>
      <w:r w:rsidRPr="00180387">
        <w:rPr>
          <w:rFonts w:ascii="TH SarabunPSK" w:hAnsi="TH SarabunPSK" w:cs="TH SarabunPSK"/>
          <w:sz w:val="32"/>
          <w:szCs w:val="32"/>
          <w:cs/>
        </w:rPr>
        <w:t xml:space="preserve"> บาท (งบดำเนินงาน 223</w:t>
      </w:r>
      <w:r w:rsidRPr="00180387">
        <w:rPr>
          <w:rFonts w:ascii="TH SarabunPSK" w:hAnsi="TH SarabunPSK" w:cs="TH SarabunPSK"/>
          <w:sz w:val="32"/>
          <w:szCs w:val="32"/>
        </w:rPr>
        <w:t>,</w:t>
      </w:r>
      <w:r w:rsidRPr="00180387">
        <w:rPr>
          <w:rFonts w:ascii="TH SarabunPSK" w:hAnsi="TH SarabunPSK" w:cs="TH SarabunPSK"/>
          <w:sz w:val="32"/>
          <w:szCs w:val="32"/>
          <w:cs/>
        </w:rPr>
        <w:t>587</w:t>
      </w:r>
      <w:r w:rsidRPr="00180387">
        <w:rPr>
          <w:rFonts w:ascii="TH SarabunPSK" w:hAnsi="TH SarabunPSK" w:cs="TH SarabunPSK"/>
          <w:sz w:val="32"/>
          <w:szCs w:val="32"/>
        </w:rPr>
        <w:t>,</w:t>
      </w:r>
      <w:r w:rsidRPr="00180387">
        <w:rPr>
          <w:rFonts w:ascii="TH SarabunPSK" w:hAnsi="TH SarabunPSK" w:cs="TH SarabunPSK"/>
          <w:sz w:val="32"/>
          <w:szCs w:val="32"/>
          <w:cs/>
        </w:rPr>
        <w:t>200 บาท และงบลงทุน 214</w:t>
      </w:r>
      <w:r w:rsidRPr="00180387">
        <w:rPr>
          <w:rFonts w:ascii="TH SarabunPSK" w:hAnsi="TH SarabunPSK" w:cs="TH SarabunPSK"/>
          <w:sz w:val="32"/>
          <w:szCs w:val="32"/>
        </w:rPr>
        <w:t>,</w:t>
      </w:r>
      <w:r w:rsidRPr="00180387">
        <w:rPr>
          <w:rFonts w:ascii="TH SarabunPSK" w:hAnsi="TH SarabunPSK" w:cs="TH SarabunPSK"/>
          <w:sz w:val="32"/>
          <w:szCs w:val="32"/>
          <w:cs/>
        </w:rPr>
        <w:t>488</w:t>
      </w:r>
      <w:r w:rsidRPr="00180387">
        <w:rPr>
          <w:rFonts w:ascii="TH SarabunPSK" w:hAnsi="TH SarabunPSK" w:cs="TH SarabunPSK"/>
          <w:sz w:val="32"/>
          <w:szCs w:val="32"/>
        </w:rPr>
        <w:t>,</w:t>
      </w:r>
      <w:r w:rsidRPr="00180387">
        <w:rPr>
          <w:rFonts w:ascii="TH SarabunPSK" w:hAnsi="TH SarabunPSK" w:cs="TH SarabunPSK"/>
          <w:sz w:val="32"/>
          <w:szCs w:val="32"/>
          <w:cs/>
        </w:rPr>
        <w:t>600 บาท) สรุปได้ ดังนี้</w:t>
      </w:r>
    </w:p>
    <w:tbl>
      <w:tblPr>
        <w:tblStyle w:val="afb"/>
        <w:tblW w:w="0" w:type="auto"/>
        <w:tblLook w:val="04A0"/>
      </w:tblPr>
      <w:tblGrid>
        <w:gridCol w:w="6091"/>
        <w:gridCol w:w="2925"/>
      </w:tblGrid>
      <w:tr w:rsidR="001236F4" w:rsidRPr="00180387" w:rsidTr="00DB0254">
        <w:tc>
          <w:tcPr>
            <w:tcW w:w="6091" w:type="dxa"/>
          </w:tcPr>
          <w:p w:rsidR="001236F4" w:rsidRPr="00180387" w:rsidRDefault="001236F4" w:rsidP="005A3C7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925" w:type="dxa"/>
          </w:tcPr>
          <w:p w:rsidR="001236F4" w:rsidRPr="00180387" w:rsidRDefault="001236F4" w:rsidP="005A3C7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งเงิน 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(บาท)</w:t>
            </w:r>
          </w:p>
        </w:tc>
      </w:tr>
      <w:tr w:rsidR="001236F4" w:rsidRPr="00180387" w:rsidTr="00DB0254">
        <w:tc>
          <w:tcPr>
            <w:tcW w:w="6091" w:type="dxa"/>
          </w:tcPr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. การปรับปรุงอาคารกองร้อยกำลัง จำนวน 14 แห่ง/กองร้อยฯ*</w:t>
            </w:r>
          </w:p>
        </w:tc>
        <w:tc>
          <w:tcPr>
            <w:tcW w:w="2925" w:type="dxa"/>
          </w:tcPr>
          <w:p w:rsidR="001236F4" w:rsidRPr="00180387" w:rsidRDefault="001236F4" w:rsidP="005A3C7D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52</w:t>
            </w:r>
            <w:r w:rsidRPr="0018038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863</w:t>
            </w:r>
            <w:r w:rsidRPr="0018038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</w:tr>
      <w:tr w:rsidR="001236F4" w:rsidRPr="00180387" w:rsidTr="00DB0254">
        <w:tc>
          <w:tcPr>
            <w:tcW w:w="6091" w:type="dxa"/>
          </w:tcPr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. การจัดหาเต็นท์สนาม ขนาด 250 เตียง จำนวน 14 แห่ง/กองร้อยฯ*</w:t>
            </w:r>
          </w:p>
        </w:tc>
        <w:tc>
          <w:tcPr>
            <w:tcW w:w="2925" w:type="dxa"/>
          </w:tcPr>
          <w:p w:rsidR="001236F4" w:rsidRPr="00180387" w:rsidRDefault="001236F4" w:rsidP="005A3C7D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385</w:t>
            </w:r>
            <w:r w:rsidRPr="0018038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212</w:t>
            </w:r>
            <w:r w:rsidRPr="00180387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800</w:t>
            </w:r>
          </w:p>
        </w:tc>
      </w:tr>
      <w:tr w:rsidR="001236F4" w:rsidRPr="00180387" w:rsidTr="00DB0254">
        <w:tc>
          <w:tcPr>
            <w:tcW w:w="6091" w:type="dxa"/>
          </w:tcPr>
          <w:p w:rsidR="001236F4" w:rsidRPr="00180387" w:rsidRDefault="001236F4" w:rsidP="005A3C7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925" w:type="dxa"/>
          </w:tcPr>
          <w:p w:rsidR="001236F4" w:rsidRPr="00180387" w:rsidRDefault="001236F4" w:rsidP="005A3C7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38</w:t>
            </w: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75</w:t>
            </w: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00</w:t>
            </w:r>
          </w:p>
        </w:tc>
      </w:tr>
      <w:tr w:rsidR="001236F4" w:rsidRPr="00180387" w:rsidTr="00DB0254">
        <w:tc>
          <w:tcPr>
            <w:tcW w:w="9016" w:type="dxa"/>
            <w:gridSpan w:val="2"/>
          </w:tcPr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เหตุ * โครงการ </w:t>
            </w:r>
            <w:r w:rsidRPr="00180387">
              <w:rPr>
                <w:rFonts w:ascii="TH SarabunPSK" w:hAnsi="TH SarabunPSK" w:cs="TH SarabunPSK"/>
                <w:sz w:val="32"/>
                <w:szCs w:val="32"/>
              </w:rPr>
              <w:t xml:space="preserve">OQ 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ดำเนินการในพื้นที่ 14 แห่ง/กองร้อยฯ รองรับพื้นที่ 7 จังหวัด ได้แก่ จังหวัดตาก จังหวัดเชียงราย จังหวัดระนอง จังหวัดสงขลา จังหวัดจันทบุรี จังหวัดสระแก้ว และจังหวัดหนองคาย </w:t>
            </w:r>
          </w:p>
        </w:tc>
      </w:tr>
    </w:tbl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3. สงป. แจ้งว่า </w:t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>นายกรัฐมนตรีเห็นชอบให้ ตช. ใช้จ่ายจากงบประมาณรายจ่ายประจำปีงบประมาณ พ.ศ. 2564 งบกลาง รายการเงินสำรองจ่ายเพื่อกรณีฉุกเฉินหรือจำเป็น  ภายในกรอบวงเงิน 438,075,800 บาท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เพื่อเป็นค่าใช้จ่ายในการดำเนินโครงการ </w:t>
      </w:r>
      <w:r w:rsidRPr="00180387">
        <w:rPr>
          <w:rFonts w:ascii="TH SarabunPSK" w:hAnsi="TH SarabunPSK" w:cs="TH SarabunPSK"/>
          <w:sz w:val="32"/>
          <w:szCs w:val="32"/>
        </w:rPr>
        <w:t xml:space="preserve">OQ 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สำหรับแรงงานต่างด้าวและผู้ลักลอบหลบหนีเข้าเมืองในพื้นที่กองร้อยฯ </w:t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>สำหรับอัตราค่าใช้จ่าย</w:t>
      </w:r>
      <w:r w:rsidRPr="00180387">
        <w:rPr>
          <w:rFonts w:ascii="TH SarabunPSK" w:hAnsi="TH SarabunPSK" w:cs="TH SarabunPSK"/>
          <w:sz w:val="32"/>
          <w:szCs w:val="32"/>
          <w:cs/>
        </w:rPr>
        <w:t>ในการขอรับการจัดสรรในครั้งนี้ในส่วนที่เป็นการบริหารจัดการโครงการดังกล่าวที่</w:t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>เป็นลักษณะงบดำเนินงาน ให้เป็นไปตามการพิจารณาความเหมาะสมของค่าใช้จ่ายจากกระทรวงการคลัง (กค.)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ตามระเบียบสำนักนายกรัฐมนตรีว่าด้วยหลักเกณฑ์และวิธีการในการขอให้งบประมาณรายจ่ายงบกลาง รายการเงินสำรองจ่ายเพื่อกรณีฉุกเฉินหรือจำเป็นเพื่อแก้ไขหรือเยียวยาความเดือดร้อนเสียหายในบางกรณี พ.ศ. 2559 และ</w:t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>เมื่อสถานการณ์คลี่คลายลงและเสร็จสิ้นภารกิจแล้ว ขอให้ ตช. (บช.ตชด.) พิจารณาปรับใช้ประโยชน์จากการปรับปรุงอาคารและการจัดหาเต็นท์สนามดังกล่าว เพื่อรองรับภารกิจอื่น ๆ ของ บช.ตชด.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หรือประโยชน์อื่นตามความเหมาะสมต่อไป </w:t>
      </w:r>
    </w:p>
    <w:p w:rsidR="00EC00D4" w:rsidRPr="00180387" w:rsidRDefault="00EC00D4" w:rsidP="005A3C7D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236F4" w:rsidRPr="00180387" w:rsidRDefault="00F46A9A" w:rsidP="005A3C7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.</w:t>
      </w:r>
      <w:r w:rsidR="001236F4"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ภาวะและแนวโน้มเศรษฐกิจไทยประจำไตรมาสที่ 4 ปี 2563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รับทราบตามที่กระทรวงการคลัง (กค.) เสนอรายงานภาวะและแนวโน้มเศรษฐกิจไทยประจำไตรมาสที่ 4 ปี 2563 ซึ่งคณะกรรมการนโยบายการเงิน (กนง.) ได้จัดทำขึ้น [คณะรัฐมนตรีมีมติ </w:t>
      </w:r>
      <w:r w:rsidR="00A40FB1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180387">
        <w:rPr>
          <w:rFonts w:ascii="TH SarabunPSK" w:hAnsi="TH SarabunPSK" w:cs="TH SarabunPSK"/>
          <w:sz w:val="32"/>
          <w:szCs w:val="32"/>
          <w:cs/>
        </w:rPr>
        <w:t>(5 พฤษภาคม 2563) ให้ กนง. ประเมินภาวะเศรษฐกิจและแนวโน้มของประเทศและรายงานผลต่อคณะรัฐมนตรีเป็นรายไตรมาส] สรุปสาระสำคัญได้ ดังนี้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วะและแนวโน้มเศรษฐกิจโลก </w:t>
      </w:r>
      <w:r w:rsidRPr="00180387">
        <w:rPr>
          <w:rFonts w:ascii="TH SarabunPSK" w:hAnsi="TH SarabunPSK" w:cs="TH SarabunPSK"/>
          <w:sz w:val="32"/>
          <w:szCs w:val="32"/>
          <w:cs/>
        </w:rPr>
        <w:t>มีแนวโน้มหดตัวน้อยลงในปี 2563 โดยกิจกรรมทางเศรษฐกิจทั่วโลกเริ่มฟื้นตัวในไตรมาสที่ 3 ภายหลังการผ่อนปรนมาตรการควบคุมการระบาดของโรคติดเชื้อไวรัสโคโรนา 2019 (โควิด-19) เนื่องจากเริ่มมีวัคซีนป้องกันโควิด-19 ที่มีประสิทธิผลและกระจายได้อย่างทั่วถึง ประกอบกับนโยบายการคลังที่ออกมาอย่างต่อเนื่องและนโยบายการเงินที่ผ่อนคลาย ซึ่งจะช่วยสนับสนุนการฟื้นตัวของเศรษฐกิจในระยะต่อไป ทั้งนี้ กนง. ประเมินว่า</w:t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ศรษฐกิจประเทศคู่ค้าจะหดตัวร้อยละ 3.8 ในปี 2563 และกลับมาขยายตัวที่ร้อยละ 4.8 และ 3.1 ในปี 2564 และ 2565 ตามลำดับ โดยภาครัฐทั่วโลกได้ดำเนินนโยบายการเงินการคลังเพื่อบรรเทาผลกระทบทางเศรษฐกิจซึ่งเกิดจากการระบาดของโควิด-19 อย่างต่อเนื่อง </w:t>
      </w:r>
      <w:r w:rsidRPr="00180387">
        <w:rPr>
          <w:rFonts w:ascii="TH SarabunPSK" w:hAnsi="TH SarabunPSK" w:cs="TH SarabunPSK"/>
          <w:sz w:val="32"/>
          <w:szCs w:val="32"/>
          <w:cs/>
        </w:rPr>
        <w:t>ในส่วนของธนาคารกลางกลุ่มประเทศอุตสาหกรรมหลักยังคงดำเนินนโยบายการเงินแบบผ่อนคลาย ขณะที่ธนาคารกลางในภูมิภาคบางแห่งมีการปรับลดอัตราดอกเบี้ยนโยบายเพิ่มเติม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ศรษฐกิจและเงินเฟ้อของประเทศไทย </w:t>
      </w:r>
      <w:r w:rsidRPr="00180387">
        <w:rPr>
          <w:rFonts w:ascii="TH SarabunPSK" w:hAnsi="TH SarabunPSK" w:cs="TH SarabunPSK"/>
          <w:sz w:val="32"/>
          <w:szCs w:val="32"/>
          <w:cs/>
        </w:rPr>
        <w:t>(ไทย)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2.1 </w:t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2563 </w:t>
      </w:r>
      <w:r w:rsidRPr="00180387">
        <w:rPr>
          <w:rFonts w:ascii="TH SarabunPSK" w:hAnsi="TH SarabunPSK" w:cs="TH SarabunPSK"/>
          <w:sz w:val="32"/>
          <w:szCs w:val="32"/>
          <w:cs/>
        </w:rPr>
        <w:t>มีแนวโน้มหดตัวร้อยละ 6.6 น้อยกว่าที่เคยประเมินไว้ (ผลการประเมินในเดือนกันยายน 2563 คาดว่าจะหดตัวที่ร้อยละ 7.8) เนื่องจาก</w:t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ศรษฐกิจในไตรมาสที่ 3 ฟื้นตัวได้เร็วกว่าที่คาดการณ์ในเกือบทุกองค์ประกอบ </w:t>
      </w:r>
      <w:r w:rsidRPr="00180387">
        <w:rPr>
          <w:rFonts w:ascii="TH SarabunPSK" w:hAnsi="TH SarabunPSK" w:cs="TH SarabunPSK"/>
          <w:sz w:val="32"/>
          <w:szCs w:val="32"/>
          <w:cs/>
        </w:rPr>
        <w:t>โดยเฉพาะการส่งออกสินค้าและการบริโภคภาคเอกชน อย่างไรก็ตาม ภาคการท่องเที่ยว</w:t>
      </w:r>
      <w:r w:rsidRPr="00180387">
        <w:rPr>
          <w:rFonts w:ascii="TH SarabunPSK" w:hAnsi="TH SarabunPSK" w:cs="TH SarabunPSK"/>
          <w:sz w:val="32"/>
          <w:szCs w:val="32"/>
          <w:cs/>
        </w:rPr>
        <w:lastRenderedPageBreak/>
        <w:t>และการลงทุนภาคเอกชนยังคงหดตัวสูง และมีแนวโน้มฟื้นตัวช้ากว่าที่ประเมินไว้ ซึ่งเป็นผลจากสถานการณ์โควิด-19 ทั้งในประเทศและต่างประเทศมีแนวโน้มยืดเยื้อ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2.2 </w:t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2564 มีแนวโน้มขยายตัวร้อยละ 3.2 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โดยการส่งออกมีแนวโน้มฟื้นตัวดีขึ้นสอดคล้องกับการขยายตัวของเศรษฐกิจประเทศคู่ค้า ซึ่งคาดว่าจะมีแนวโน้มขยายตัวที่ร้อยละ 5.7 และ 5.0 ในปี 2564 และ 2565 ตามลำดับ </w:t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ใช้จ่ายภาครัฐยังเป็นแรงขับเคลื่อนสำคัญ </w:t>
      </w:r>
      <w:r w:rsidRPr="00180387">
        <w:rPr>
          <w:rFonts w:ascii="TH SarabunPSK" w:hAnsi="TH SarabunPSK" w:cs="TH SarabunPSK"/>
          <w:sz w:val="32"/>
          <w:szCs w:val="32"/>
          <w:cs/>
        </w:rPr>
        <w:t>โดยเศรษฐกิจไทย</w:t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2565 มีแนวโน้มขยายตัวเร่งขึ้นที่ร้อยละ 4.8 </w:t>
      </w:r>
      <w:r w:rsidRPr="00180387">
        <w:rPr>
          <w:rFonts w:ascii="TH SarabunPSK" w:hAnsi="TH SarabunPSK" w:cs="TH SarabunPSK"/>
          <w:sz w:val="32"/>
          <w:szCs w:val="32"/>
          <w:cs/>
        </w:rPr>
        <w:t>ตามข้อสมมติฐานที่จำนวนนักท่องเที่ยวต่างชาติฟื้นตัวตามสัดส่วนการกระจายวัคซีนในไทยและต่างประเทศ และ</w:t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>เศรษฐกิจไทยจะฟื้นตัวสู่ระดับก่อนเกิดการระบาดของโควิด-19 ได้ในช่วงครึ่งหลังของ</w:t>
      </w:r>
      <w:r w:rsidR="00F46A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2565 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2.3 </w:t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การดุลบัญชีเดินสะพัดในปี 2563 </w:t>
      </w:r>
      <w:r w:rsidRPr="00180387">
        <w:rPr>
          <w:rFonts w:ascii="TH SarabunPSK" w:hAnsi="TH SarabunPSK" w:cs="TH SarabunPSK"/>
          <w:sz w:val="32"/>
          <w:szCs w:val="32"/>
          <w:cs/>
        </w:rPr>
        <w:t>เกินดุล 16.2 พันล้านดอลลาร์สหรัฐตามการเกินดุลการค้าในไตรมาสที่ 3 ขณะที่</w:t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ปี 2564 คาดว่าจะเกินดุลลดลงอยู่ที่ 11.6 พันล้านดอลลาร์สหรัฐ </w:t>
      </w:r>
      <w:r w:rsidRPr="00180387">
        <w:rPr>
          <w:rFonts w:ascii="TH SarabunPSK" w:hAnsi="TH SarabunPSK" w:cs="TH SarabunPSK"/>
          <w:sz w:val="32"/>
          <w:szCs w:val="32"/>
          <w:cs/>
        </w:rPr>
        <w:t>เนื่องจากรายรับภาคท่องเที่ยวที่ลดลงเป็นสำคัญ ส่วนในปี 2565 คาดว่าดุลบัญชีเดินสะพัดจะเกินดุลสูงขึ้นที่ 29.1พันล้านดอลลาร์สหรัฐ ตามรายรับภาคการท่องเที่ยวที่ปรับดีขึ้น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2.4 </w:t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การอัตราเงินเฟ้อทั่วไปในปี 2563 </w:t>
      </w:r>
      <w:r w:rsidRPr="00180387">
        <w:rPr>
          <w:rFonts w:ascii="TH SarabunPSK" w:hAnsi="TH SarabunPSK" w:cs="TH SarabunPSK"/>
          <w:sz w:val="32"/>
          <w:szCs w:val="32"/>
          <w:cs/>
        </w:rPr>
        <w:t>มีแนวโน้มติดลบที่ร้อยละ 0.9 ใกล้เคียงกับที่ประเมินไว้เดิม ส่วนในปี 2564 อัตราเงินเฟ้อทั่วไปมีแนวโน้มใกล้เคียงที่ประเมินไว้เดิมที่ร้อยละ 1.0 และประมาณการอัตราเงินเฟ้อพื้นฐานอยู่ในระดับต่ำที่ร้อยละ 0.3 ทั้งในปี 2563 และ 2564 โดยในปี 2565 จะเพิ่มขึ้นเป็นร้อยละ 0.4 สอดคล้องกับอุปสงค์ที่มีแนวโน้มทยอยฟื้นตัว ทั้งนี้ กนง. ประเมินว่า</w:t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>อัตราเงินเฟ้อทั่วไปจะกลับเข้าสู่กรอบเป้าหมายในช่วงกลางปี 2564 และจะใกล้เคียงกับขอบล่างของกรอบเป้าหมายตลอดช่วงประมาณการ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ศรษฐกิจไทยภายใต้การระบาดของโควิด-19 ระลอกใหม่ 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การระบาดในช่วงต้นเดือนมกราคม 2564 รุนแรงกว่าที่ประเมินไว้ ดังนั้น </w:t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มาณการเศรษฐกิจในปี 2564 และ 2565 จึงมีโอกาสที่จะต่ำกว่ากรณีฐาน </w:t>
      </w:r>
      <w:r w:rsidRPr="00180387">
        <w:rPr>
          <w:rFonts w:ascii="TH SarabunPSK" w:hAnsi="TH SarabunPSK" w:cs="TH SarabunPSK"/>
          <w:sz w:val="32"/>
          <w:szCs w:val="32"/>
          <w:cs/>
        </w:rPr>
        <w:t>ส่วนผลกระทบต่อเศรษฐกิจจะเพิ่มขึ้นผ่านช่องทางต่าง ๆ เช่น การบริโภคภาคเอกชนจะได้รับผลกระทบเพิ่มขึ้นตามมาตรการควบคุมการระบาดที่เข้มงวดมากขึ้น ภาคบริการและภาคการท่องเที่ยวได้รับผลกระทบจากความเชื่อมั่นของผู้บริโภคที่ลดลงทั่วประเทศ อย่างไรก็ตาม พัฒนาการด้านการจัดซื้อวัคซีนของไทยมีความคืบหน้ามากกว่าที่ประเมินไว้ โดย กนง. จะติดตามสถานการณ์และประเมินแนวโน้มเศรษฐกิจอย่างใกล้ชิด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สถียรภาพระบบการเงินไทย 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มีความเสี่ยงสูงตามภาวะเศรษฐกิจที่ฟื้นตัวช้าและการระบาดของโควิด-19 ระลอกใหม่ ส่งผลให้ฐานะทางการเงินของภาคครัวเรือนและภาคธุรกิจเปราะบางจากหนี้ที่อยู่ในระดับสูงและความสามารถในการชำระหนี้ที่ด้อยลง ทั้งนี้ </w:t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ฟื้นตัวของเศรษฐกิจไทยยังมีความไม่แน่นอน </w:t>
      </w:r>
      <w:r w:rsidRPr="00180387">
        <w:rPr>
          <w:rFonts w:ascii="TH SarabunPSK" w:hAnsi="TH SarabunPSK" w:cs="TH SarabunPSK"/>
          <w:sz w:val="32"/>
          <w:szCs w:val="32"/>
          <w:cs/>
        </w:rPr>
        <w:t>ดังนั้น การสนับสนุนเงินทุนเพิ่มเติมแก่ธุรกิจที่มีศักยภาพและการปรับโครงสร้างหนี้อย่างเหมาะสม รวมถึงการปรับโครงสร้างธุรกิจและรูปแบบธุรกิจจะช่วยบรรเทาความเสี่ยงที่เกิดขึ้นได้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นโยบายการเงินในช่วงไตรมาสที่ 4 ปี 2563 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ในการประชุม กนง. เมื่อวันที่ 18 พฤศจิกายน 2563 และวันที่ 23 ธันวาคม 2563 </w:t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ประชุมมีมติเป็นเอกฉันท์ให้คงอัตราดอกเบี้ยนโยบายไว้ที่ร้อยละ 0.50 ต่อปี </w:t>
      </w:r>
      <w:r w:rsidRPr="00180387">
        <w:rPr>
          <w:rFonts w:ascii="TH SarabunPSK" w:hAnsi="TH SarabunPSK" w:cs="TH SarabunPSK"/>
          <w:sz w:val="32"/>
          <w:szCs w:val="32"/>
          <w:cs/>
        </w:rPr>
        <w:t>ทั้งนี้ กนง. เห็นว่า</w:t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ศรษฐกิจยังต้องการแรงสนับสนุนจากอัตราดอกเบี้ยนโยบายที่อยู่ในระดับต่ำอย่างต่อเนื่อง </w:t>
      </w:r>
      <w:r w:rsidRPr="00180387">
        <w:rPr>
          <w:rFonts w:ascii="TH SarabunPSK" w:hAnsi="TH SarabunPSK" w:cs="TH SarabunPSK"/>
          <w:sz w:val="32"/>
          <w:szCs w:val="32"/>
          <w:cs/>
        </w:rPr>
        <w:t>และเห็นควรให้รักษาขีดความสามารถในการดำเนินนโยบายการเงินที่มีอยู่อย่างจำกัดเพื่อใช้ในจังหวะที่เหมาะสมและให้เกิดผลประโยชน์สูงสุด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236F4" w:rsidRPr="00180387" w:rsidRDefault="00F46A9A" w:rsidP="005A3C7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.</w:t>
      </w:r>
      <w:r w:rsidR="001236F4"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สรุปผลการประชุมคณะกรรมการติดตามการดำเนินงานตามนโยบายรัฐบาลและข้อสั่งการนายกรัฐมนตรี ครั้งที่ 1/2564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>คณะรัฐมนตรีรับทราบตามที่คณะกรรมการติดตามการดำเนินงานตามนโยบายรัฐบาลและข้อสั่งการนายกรัฐมนตรี (กตน.) เสนอสรุปผลการประชุม กตน. ครั้งที่ 1/2564 เมื่อวันที่ 15 กุมภาพันธ์ 2564 และให้ส่วนราชการรับประเด็นและมติของที่ประชุม กตน. เพื่อพิจารณาดำเนินการในส่วนที่เกี่ยวข้องต่อไป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>ในการประชุม กตน. ครั้งที่ 1/2564 เมื่อวันที่ 15 กุมภาพันธ์ 2564 โดยมีรัฐมนตรีประจำสำนักนายกรัฐมนตรี เป็นประธานการประชุมฯ มีผลการประชุมฯ สรุปสาระสำคัญได้ ดังนี้</w:t>
      </w:r>
    </w:p>
    <w:tbl>
      <w:tblPr>
        <w:tblStyle w:val="afb"/>
        <w:tblW w:w="0" w:type="auto"/>
        <w:tblLook w:val="04A0"/>
      </w:tblPr>
      <w:tblGrid>
        <w:gridCol w:w="4508"/>
        <w:gridCol w:w="4508"/>
      </w:tblGrid>
      <w:tr w:rsidR="001236F4" w:rsidRPr="00180387" w:rsidTr="00DB0254">
        <w:tc>
          <w:tcPr>
            <w:tcW w:w="4508" w:type="dxa"/>
          </w:tcPr>
          <w:p w:rsidR="001236F4" w:rsidRPr="00180387" w:rsidRDefault="001236F4" w:rsidP="005A3C7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เรื่อง</w:t>
            </w:r>
          </w:p>
        </w:tc>
        <w:tc>
          <w:tcPr>
            <w:tcW w:w="4508" w:type="dxa"/>
          </w:tcPr>
          <w:p w:rsidR="001236F4" w:rsidRPr="00180387" w:rsidRDefault="001236F4" w:rsidP="005A3C7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/ข้อสังเกต/มติที่ประชุม กตน.</w:t>
            </w:r>
          </w:p>
        </w:tc>
      </w:tr>
      <w:tr w:rsidR="001236F4" w:rsidRPr="00180387" w:rsidTr="00DB0254">
        <w:tc>
          <w:tcPr>
            <w:tcW w:w="4508" w:type="dxa"/>
          </w:tcPr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สั่งการนายกรัฐมนตรี 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</w:p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1) การจัดทำรายงานผลการดำเนินงานตามนโยบายรัฐบาล พลเอก ประยุทธ์ จันทร์โอชา นายกรัฐมนตรี ปีที่ 1 (25 กรกฎาคม 2562 - 25 กรกฎาคม 2563)</w:t>
            </w:r>
          </w:p>
          <w:p w:rsidR="001236F4" w:rsidRPr="00180387" w:rsidRDefault="001236F4" w:rsidP="005A3C7D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) แนวทางการติดตามการดำเนินงานตามนโยบายรัฐบาลและข้อสั่งการนายกรัฐมนตรี โดยให้ส่วนราชการจัดทำรายงานผลการดำเนินงานฯ เผยแพร่บนเว็บไซต์ของกระทรวง และ สลน. เผยแพร่บนเว็บไซต์รัฐบาลไทย (</w:t>
            </w:r>
            <w:r w:rsidRPr="00180387">
              <w:rPr>
                <w:rFonts w:ascii="TH SarabunPSK" w:hAnsi="TH SarabunPSK" w:cs="TH SarabunPSK"/>
                <w:sz w:val="32"/>
                <w:szCs w:val="32"/>
              </w:rPr>
              <w:t>www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180387">
              <w:rPr>
                <w:rFonts w:ascii="TH SarabunPSK" w:hAnsi="TH SarabunPSK" w:cs="TH SarabunPSK"/>
                <w:sz w:val="32"/>
                <w:szCs w:val="32"/>
              </w:rPr>
              <w:t>thaigov</w:t>
            </w:r>
            <w:proofErr w:type="spellEnd"/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180387">
              <w:rPr>
                <w:rFonts w:ascii="TH SarabunPSK" w:hAnsi="TH SarabunPSK" w:cs="TH SarabunPSK"/>
                <w:sz w:val="32"/>
                <w:szCs w:val="32"/>
              </w:rPr>
              <w:t>go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180387">
              <w:rPr>
                <w:rFonts w:ascii="TH SarabunPSK" w:hAnsi="TH SarabunPSK" w:cs="TH SarabunPSK"/>
                <w:sz w:val="32"/>
                <w:szCs w:val="32"/>
              </w:rPr>
              <w:t>th</w:t>
            </w:r>
            <w:proofErr w:type="spellEnd"/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) เพื่อให้ประชาชนได้มีโอกาสและมีส่วนร่วมในการรับทราบข้อมูลผลการดำเนินงานตามนโยบายรัฐบาลด้วย</w:t>
            </w:r>
          </w:p>
        </w:tc>
        <w:tc>
          <w:tcPr>
            <w:tcW w:w="4508" w:type="dxa"/>
          </w:tcPr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และข้อสังเกตของ กตน.</w:t>
            </w:r>
          </w:p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1) การนำเสนอผลการดำเนินงานนโยบายรัฐบาล</w:t>
            </w: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รมุ่งเน้นผลการดำเนินงานที่มีผลสำเร็จอย่างเป็นรูปธรรม 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มีผลลัพธ์ ผลสัมฤทธิ์ที่สามารถรายงานเป็นเชิงตัวเลขได้อย่างชัดเจน </w:t>
            </w: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ดยเฉพาะการแก้ไขปัญหาสำคัญ 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เช่น ปัญหาหนี้นอกระบบการจัดระบบสวัสดิการแห่งรัฐ และการแก้ไขปัญหาด้านผลผลิตทางการเกษตร</w:t>
            </w:r>
          </w:p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2) กตน. จะเป็นศูนย์กลางในการรวบรวมรายงานผลการดำเนินงานตามนโยบายรัฐบาลฯ บูรณาการการทำงานและแก้ไขปัญหาอุปสรรคในการดำเนินงานของทุกส่วนราชการ</w:t>
            </w:r>
          </w:p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3) ควรเร่งประชาสัมพันธ์และสร้างการรับรู้เกี่ยวกับการดำเนินงานที่สำคัญของรัฐบาลและส่วนราชการให้ประชาชนได้รับทราบอย่างต่อเนื่อง</w:t>
            </w:r>
          </w:p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) ควรปรับรูปแบบการนำเสนอสื่อประชาสัมพันธ์ให้ประชาชนเข้าใจได้ง่ายและตรงกับกลุ่มเป้าหมาย โดยให้มีการถ่ายทอดการสื่อสารในลักษณะการร้อยเรียงเป็นเรื่องเพื่อให้ประชาชนเกิดความรู้สึกร่วม การแบ่งปันความรู้สึกและเป็นประเด็นที่ประชาชนส่วนใหญ่ได้รับประโยชน์มีผลกระทบอย่างกว้างขวาง โดยให้มีช่องทางการเผยแพร่ที่ประชาชนให้ความสนใจ เข้าถึงได้ง่ายและต่อเนื่อง </w:t>
            </w:r>
          </w:p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ที่ประชุม : รับทราบ</w:t>
            </w:r>
          </w:p>
        </w:tc>
      </w:tr>
      <w:tr w:rsidR="001236F4" w:rsidRPr="00180387" w:rsidTr="00DB0254">
        <w:tc>
          <w:tcPr>
            <w:tcW w:w="4508" w:type="dxa"/>
          </w:tcPr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ภาวะเศรษฐกิจไตรมาสที่ 4 ของปี 2563 และแนวโน้มเศรษฐกิจไทย ปี 2564 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โดยเศรษฐกิจไทยในไตรมาสที่ 4 ของปี 2563 ขยายตัวจากไตรมาสที่ 3 ร้อยละ 1.3 โดย</w:t>
            </w: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ใช้จ่าย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ิโภคภาคเอกชนเริ่มกลับมาขยายตัว และการลงทุนภาครัฐขยายตัว </w:t>
            </w: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การผลิต 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เริ่มกลับมาขยายตัว สาขาอุตสาหกรรมมีการผลิตในภาคอุตสาหกรรมปรับตัวดีขึ้น โดยปี 2563 เศรษฐกิจไทย</w:t>
            </w: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ลง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6.1 เทียบกับการขยายตัวร้อยละ 2.3 ในปี 2562 ส่วนเศรษฐกิจโลกไตรมาสที่ 4 ของ ปี 2563 ฟื้นตัวต่อเนื่องตามกิจกรรมทางเศรษฐกิจที่ฟื้นตัวได้ดีขึ้นจากการผ่อนคลายมาตรการควบคุมการแพร่ระบาดของโรคติดเชื้อไวรัสโคโรนา 2019 (โควิด-19) โดยในปี 2563 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ศรษฐกิจโลกลดลงร้อยละ 3.5 เทียบกับการขยายตัวร้อยละ 3.0 ในปี 2562 ทั้งนี้ แนวโน้มเศรษฐกิจไทย ปี 2564 ประมาณการขยายตัวอยู่ที่ร้อยละ 2.5-3.5</w:t>
            </w:r>
          </w:p>
        </w:tc>
        <w:tc>
          <w:tcPr>
            <w:tcW w:w="4508" w:type="dxa"/>
          </w:tcPr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วามเห็นและข้อสังเกตของ กตน.</w:t>
            </w:r>
          </w:p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1) ขอให้ กตน. มีผู้แทนจากหน่วยงานต่าง ๆ เสนอแนวคิดหรือประเด็นที่จะนำมาขับเคลื่อนภายใต้ กตน. เช่น ประเด็นการแก้ไขปัญหาความเดือดร้อนของประชาชน และประเด็นที่ส่งผลกระทบต่อประชาชนจำนวนมาก</w:t>
            </w:r>
          </w:p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2) เห็นควรให้สำนักงานสภาพัฒนาการเศรษฐกิจและสังคมแห่งชาติ (สศช.) พิจารณาศึกษาวิเคราะห์ข้อมูลปัจจัยสำคัญที่สร้างมูลค่าเพิ่มทางด้านเศรษฐกิจทำให้เกิดเศรษฐกิจหมุนเวียน เช่น การช่วยเหลือประชาชนหรือเกษตรกรที่เป็นฐานรากทางเศรษฐกิจซึ่งส่งผลต่อการขับเคลื่อนเศรษฐกิจในภาพรวมของประเทศ และให้รายงานสภาวะการณ์ทางสังคมให้ที่ประชุมทราบครั้งต่อไป</w:t>
            </w:r>
          </w:p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) เห็นควรปรับรูปแบบการนำเสนอรายงานภาวะเศรษฐกิจฯ เพื่อให้ประชาชนเข้าใจได้ง่ายและในส่วนรายงานผลการดำเนินงานที่เป็นผลงานเด่นตามนโยบายรัฐบาล หน่วยงานที่รับผิดชอบควรคัดเลือกประเด็นเด่นที่น่าสนใจ โดยแยกออกจากงานตามยุทธศาสตร์และงานประจำ</w:t>
            </w:r>
          </w:p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ที่ประชุม : รับทราบ</w:t>
            </w:r>
          </w:p>
        </w:tc>
      </w:tr>
      <w:tr w:rsidR="001236F4" w:rsidRPr="00180387" w:rsidTr="00DB0254">
        <w:tc>
          <w:tcPr>
            <w:tcW w:w="4508" w:type="dxa"/>
          </w:tcPr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3. </w:t>
            </w: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การดำเนินงานของ กตน. ประจำปีงบประมาณ พ.ศ. 2564 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โดยมีการกำหนดภารกิจ/กิจกรรม ระยะเวลา และผู้รับผิดชอบดำเนินการในเรื่องต่าง ๆ เช่น จัด</w:t>
            </w: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ระชุม กตน. 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ประจำทุกเดือน เพื่อติดตาม ขับเคลื่อน และเร่งรัดการดำเนินงานตามนโยบายรัฐบาลฯ </w:t>
            </w: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ัดทำรายงานผลการดำเนินงานตามนโยบายรัฐบาลฯ รอบปีที่ 2 นำเสนอคณะรัฐมนตรีภายในเดือนกันยายน 2564 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[หน่วยงานรับผิดชอบ : สำนักเลขาธิการนายกรัฐมนตรี (สลน.) สำนักเลขาธิการคณะรัฐมนตรี (สลค.) และ สศช.]</w:t>
            </w: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ร้างการรับรู้และการมีส่วนร่วมกับประชาชน 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[หน่วยงานรับผิดชอบ : สำนักงานปลัดสำนักนายกรัฐมนตรี (สปน.) กรมประชาสัมพันธ์ และ สลน.]</w:t>
            </w:r>
          </w:p>
        </w:tc>
        <w:tc>
          <w:tcPr>
            <w:tcW w:w="4508" w:type="dxa"/>
          </w:tcPr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ที่ประชุม : เห็นชอบแผนการดำเนินงานของ กตน. ฯ</w:t>
            </w:r>
          </w:p>
        </w:tc>
      </w:tr>
      <w:tr w:rsidR="001236F4" w:rsidRPr="00180387" w:rsidTr="00DB0254">
        <w:tc>
          <w:tcPr>
            <w:tcW w:w="4508" w:type="dxa"/>
          </w:tcPr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ด็นติดตามการดำเนินงานตามนโยบายรัฐบาลและข้อสั่งการนายกรัฐมนตรี 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เช่น การดำเนินงานตามนโยบายรัฐบาลหลัก 12 ด้าน นโยบายเร่งด่วน 12 เรื่องและข้อสั่งการนายกรัฐมนตรี การเร่งรัดการเบิกจ่ายงบประมาณรายจ่ายประจำปี และงบประมาณรายจ่ายที่เกินกว่า 1,000 ล้านบาทขึ้นไป ปัญหาความเดือดร้อนของประชาชน และประเด็นที่อยู่ในความสนใจของสังคมหรือสื่อสังคมออนไลน์</w:t>
            </w:r>
          </w:p>
        </w:tc>
        <w:tc>
          <w:tcPr>
            <w:tcW w:w="4508" w:type="dxa"/>
          </w:tcPr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ที่ประชุม : เห็นชอบ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โดยให้คณะอนุกรรมการขับเคลื่อนการดำเนินงานตามนโยบายรัฐบาลและข้อสั่งการนายกรัฐมนตรี รับไปพิจารณาประเด็นติดตามฯ เพื่อนำเสนอ กตน. ต่อไป และให้</w:t>
            </w: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ราชการรายงานผลการดำเนินงานที่เป็นผลงานเด่นตามนโยบายรัฐบาล ไม่น้อยกว่า 2 เรื่อง ส่งให้ สลน. ภายในวันที่ 5 ของทุกเดือน 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เพื่อรวบรวมนำเสนอนายกรัฐมนตรีทราบ</w:t>
            </w:r>
          </w:p>
        </w:tc>
      </w:tr>
      <w:tr w:rsidR="001236F4" w:rsidRPr="00180387" w:rsidTr="00DB0254">
        <w:tc>
          <w:tcPr>
            <w:tcW w:w="4508" w:type="dxa"/>
          </w:tcPr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</w:t>
            </w: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มอบหมายหน่วยประสานงานหลักตามนโยบายรัฐบาล 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ทำหน้าที่ประสานงานรวบรวมและบูรณาการข้อมูลการดำเนินงานตามนโยบายรัฐบาลหลัก 12 ด้าน และนโยบายเร่งด่วน 12 เรื่อง และข้อมูลที่เกี่ยวข้อง และส่งข้อมูลให้ สลน. เพื่อนำเสนอ กตน. </w:t>
            </w:r>
          </w:p>
        </w:tc>
        <w:tc>
          <w:tcPr>
            <w:tcW w:w="4508" w:type="dxa"/>
          </w:tcPr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ที่ประชุม : เห็นชอบ</w:t>
            </w:r>
          </w:p>
        </w:tc>
      </w:tr>
      <w:tr w:rsidR="001236F4" w:rsidRPr="00180387" w:rsidTr="00DB0254">
        <w:tc>
          <w:tcPr>
            <w:tcW w:w="4508" w:type="dxa"/>
          </w:tcPr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</w:t>
            </w: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แต่งตั้งคณะอนุกรรมการภายใต้ กตน. รวม 4 คณะ 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</w:t>
            </w:r>
          </w:p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1) คณะอนุกรรมการขับเคลื่อนการดำเนินงานตามนโยบายรัฐบาลและข้อสั่งการนายกรัฐมนตรี</w:t>
            </w:r>
          </w:p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  <w:t>2) คณะอนุกรรมการบูรณาการและประสานการเชื่อมโยงฐานข้อมูลสารสนเทศด้านการติดตามการดำเนินงานตามนโยบายรัฐบาลและข้อสั่งการนายกรัฐมนตรี</w:t>
            </w:r>
          </w:p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) คณะอนุกรรมการด้านการสร้างการรับรู้และสร้างการมีส่วนร่วมกับประชาชน</w:t>
            </w:r>
          </w:p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4) คณะอนุกรรมการพิจารณาตรวจสอบสาระและรูปแบบการจัดทำรายงานผลการดำเนินงานของรัฐบาลครบรอบปีที่ 2</w:t>
            </w:r>
          </w:p>
        </w:tc>
        <w:tc>
          <w:tcPr>
            <w:tcW w:w="4508" w:type="dxa"/>
          </w:tcPr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มติที่ประชุม : เห็นชอบ</w:t>
            </w:r>
          </w:p>
        </w:tc>
      </w:tr>
    </w:tbl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E355C" w:rsidRPr="00180387" w:rsidRDefault="00F46A9A" w:rsidP="005A3C7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.</w:t>
      </w:r>
      <w:r w:rsidR="002E355C"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มาตรการทางการบริหารเพื่อประสิทธิภาพในการดำเนินการทางวินัยและจริยธรรม</w:t>
      </w:r>
    </w:p>
    <w:p w:rsidR="00A40FB1" w:rsidRDefault="002E355C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A40FB1">
        <w:rPr>
          <w:rFonts w:ascii="TH SarabunPSK" w:hAnsi="TH SarabunPSK" w:cs="TH SarabunPSK"/>
          <w:sz w:val="32"/>
          <w:szCs w:val="32"/>
          <w:cs/>
        </w:rPr>
        <w:t>คณะรัฐมนตรีมีมติ</w:t>
      </w:r>
      <w:r w:rsidR="00A40FB1" w:rsidRPr="00A40FB1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="00A40FB1" w:rsidRPr="00A40FB1">
        <w:rPr>
          <w:rFonts w:ascii="TH SarabunPSK" w:hAnsi="TH SarabunPSK" w:cs="TH SarabunPSK"/>
          <w:sz w:val="32"/>
          <w:szCs w:val="32"/>
          <w:cs/>
        </w:rPr>
        <w:t>มาตรการทางการบริหารเพื่อประสิทธิภาพในการดำเนินการทางวินัยและจริยธรรม</w:t>
      </w:r>
      <w:r w:rsidR="00A40FB1">
        <w:rPr>
          <w:rFonts w:ascii="TH SarabunPSK" w:hAnsi="TH SarabunPSK" w:cs="TH SarabunPSK"/>
          <w:sz w:val="32"/>
          <w:szCs w:val="32"/>
        </w:rPr>
        <w:t xml:space="preserve"> </w:t>
      </w:r>
      <w:r w:rsidR="00A40FB1" w:rsidRPr="00A40FB1">
        <w:rPr>
          <w:rFonts w:ascii="TH SarabunPSK" w:hAnsi="TH SarabunPSK" w:cs="TH SarabunPSK"/>
          <w:sz w:val="32"/>
          <w:szCs w:val="32"/>
          <w:cs/>
        </w:rPr>
        <w:t>เพื่อให้การดำเนินการทางวินัยและจริยธรรมข้าราชการฝ่ายพลเรือนในการนำมาตรการทางบริหารมาใช้เป็นเครื่องมือในการดำเนินการทางวินัยมีมาตรฐานเดียวกัน และลดความลักลั่นในการใช้ดุลพินิจเกี่ยวกับการพิจารณาความผิดและกำหนดโทษ ตามที่สำนักงาน ก.พ. เส</w:t>
      </w:r>
      <w:r w:rsidR="00A40FB1">
        <w:rPr>
          <w:rFonts w:ascii="TH SarabunPSK" w:hAnsi="TH SarabunPSK" w:cs="TH SarabunPSK" w:hint="cs"/>
          <w:sz w:val="32"/>
          <w:szCs w:val="32"/>
          <w:cs/>
        </w:rPr>
        <w:t>นอ</w:t>
      </w:r>
    </w:p>
    <w:p w:rsidR="002E355C" w:rsidRPr="00180387" w:rsidRDefault="002E355C" w:rsidP="005A3C7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าระสำคัญของเรื่อง </w:t>
      </w:r>
    </w:p>
    <w:p w:rsidR="002E355C" w:rsidRPr="00180387" w:rsidRDefault="002E355C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ก.พ. ในการประชุมครั้งที่ 2/2564 เมื่อวันที่ 15 มีนาคม 2564 ก.พ. ได้หยิบยกประเด็นที่สื่อมวลชนเสนอข่าวเกี่ยวกับการกระทำที่ไม่เหมาะสมของข้าราชการในเรื่องชู้สาว การล่วงละเมิดทางเพศ หรือการคุกคามทางเพศ รวมถึงการใช้สื่อสังคมออนไลน์ในการกระทำการล่วงละเมิดทางเพศ หรือการคุกคามทางเพศดังกล่าว ซึ่งอาจเข้าข่ายเป็นความผิดวินัยและจริยธรรมอย่างร้ายแรง ขึ้นอภิปราย โดยมีข้อสังเกตว่าเรื่องนี้เป็นหน้าที่ของผู้บังคับบัญชาที่ต้องเร่งรัดดำเนินการตรวจสอบข้อเท็จจริงและพิจารณาดำเนินการทางวินัยโดยรวดเร็ว ทั้งนี้ ก.พ. เห็นว่า มาตรฐานการดำเนินการทางวินัยและจริยธรรมของข้าราชการประเภทต่าง ๆ มีความแตกต่างกัน ทั้งในเรื่องของการนำมาตรการทางการบริหารมาใช้เป็นเครื่องมือในการดำเนินการทางวินัยตลอดจนมาตรฐานการลงโทษที่ลักลั่นกัน ซึ่งทำให้การดำเนินการขาดประสิทธิภาพและไม่เป็นไปตามเจตนารมณ์ของการดำเนินการทางวินัย ที่ว่า “ยุติธรรม เป็นธรรม รวดเร็ว” ซึ่งอาจเกิดจากหลายสาเหตุ เช่น</w:t>
      </w:r>
    </w:p>
    <w:p w:rsidR="002E355C" w:rsidRPr="00180387" w:rsidRDefault="002E355C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1) ผู้บังคับบัญชา ไม่นำมาตรการทางการบริหาร เช่น การสั่งพักราชการหรือการสั่งให้ออกจากราชการไว้ก่อน การสั่งให้ประจำส่วนราชการ การสั่งสำรองราชการ หรือการสั่งการตามกฎหมายว่าด้วยระเบียบบริหารราชการแผ่นดิน มาใช้เป็นเครื่องมือในการดำเนินการ หรือละเลยไม่ติดตามหรือละเลยไม่ดำเนินการทางวินัย </w:t>
      </w:r>
      <w:r w:rsidR="00240B4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80387">
        <w:rPr>
          <w:rFonts w:ascii="TH SarabunPSK" w:hAnsi="TH SarabunPSK" w:cs="TH SarabunPSK"/>
          <w:sz w:val="32"/>
          <w:szCs w:val="32"/>
          <w:cs/>
        </w:rPr>
        <w:t>มีการใช้ดุลยพินิจในเรื่องการพิจารณาความผิดและการกำหนดโทษไม่เป็นมาตรฐานเดียวกัน</w:t>
      </w:r>
    </w:p>
    <w:p w:rsidR="002E355C" w:rsidRPr="00180387" w:rsidRDefault="002E355C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2) ผู้ปฏิบัติงาน บางส่วนราชการอาจขาดบุคลากรที่มีความรู้ ความชำนาญ ในเรื่องการดำเนินการทางวินัย</w:t>
      </w:r>
    </w:p>
    <w:p w:rsidR="002E355C" w:rsidRPr="00180387" w:rsidRDefault="002E355C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3) ผู้ถูกกล่าวหา ในกรณีที่เป็นข้าราชการระดับสูงอาจมีอิทธิพลต่อคณะกรรมการสอบสวน พยานบุคคล หรือผู้ให้ข้อมูลต่าง ๆ ทำให้เป็นอุปสรรคต่อการค้นหาความจริง</w:t>
      </w:r>
    </w:p>
    <w:p w:rsidR="002E355C" w:rsidRPr="00180387" w:rsidRDefault="002E355C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4) ข้อเท็จจริงของเรื่องที่ดำเนินการ บางเรื่องมีความยุ่งยาก ซับซ้อน เนื่องจากมีผู้เกี่ยวข้องหลายระดับ ต่างกรม ต่างกระทรวง หรือมีพยานหลักฐานที่เกี่ยวข้องเป็นจำนวนมาก</w:t>
      </w:r>
    </w:p>
    <w:p w:rsidR="002E355C" w:rsidRPr="00180387" w:rsidRDefault="002E355C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5) โครงสร้างการบริหาร การบังคับบัญชา และมาตรการทางการบริหาร ระหว่างการดำเนินการทางวินัยที่แตกต่างกัน เช่น ข้าราชการตำรวจมีการสำรองราชการ การสั่งพักราชการ และการสั่งให้ออกจากราชการไว้ก่อน ต่างจากข้าราชการพลเรือนสามัญและข้าราชการครู ที่มีเพียงการสั่งพักราชการและการสั่งให้ออกจากราชการไว้ก่อน เป็นต้น</w:t>
      </w:r>
    </w:p>
    <w:p w:rsidR="002E355C" w:rsidRPr="00180387" w:rsidRDefault="002E355C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ก.พ. จึงอาศัยอำนาจตามมาตรา 8 (1) ประกอบมาตรา 10 แห่งพระราชบัญญัติระเบียบข้าราชการพลเรือน พ.ศ. 2551 มีมติ ดังนี้</w:t>
      </w:r>
    </w:p>
    <w:p w:rsidR="002E355C" w:rsidRPr="00180387" w:rsidRDefault="002E355C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180387">
        <w:rPr>
          <w:rFonts w:ascii="TH SarabunPSK" w:hAnsi="TH SarabunPSK" w:cs="TH SarabunPSK"/>
          <w:sz w:val="32"/>
          <w:szCs w:val="32"/>
        </w:rPr>
        <w:t xml:space="preserve"> </w:t>
      </w:r>
      <w:r w:rsidRPr="00180387">
        <w:rPr>
          <w:rFonts w:ascii="TH SarabunPSK" w:hAnsi="TH SarabunPSK" w:cs="TH SarabunPSK"/>
          <w:sz w:val="32"/>
          <w:szCs w:val="32"/>
          <w:cs/>
        </w:rPr>
        <w:t>ให้สำนักงาน ก.พ. เสนอให้คณะรัฐมนตรีพิจารณาให้ความเห็นชอบให้องค์กรกลางบริหารงานบุคคลประเภทต่าง ๆ นำมาตรการทางการบริหารที่เกี่ยวข้องกับวินัยและจริยธรรมร้ายแรงของแต่ละองค์กรกลางบริหารงานบุคคล เช่น การสั่งพักราชการหรือการสั่งให้ออกจากราชการไว้ก่อน การสั่งให้ประจำส่วนราชการ การสั่งสำรองราชการ หรือการสั่งการตามกฎหมายว่าด้วยระเบียบบริหารราชการแผ่นดิน ที่มีอยู่มาใช้ในการดำเนินการทางวินัยกับข้าราชการที่ถูกกล่าวหาว่ามีพฤติกรรมชู้สาวหรือล่วงละเมิดทางเพศ หรือคุกคามทางเพศ รวมถึงการใช้สื่อสังคมออนไลน์ในการกระทำการล่วงละเมิดทางเพศ หรือการคุกคามทางเพศดังกล่าว เพื่อให้เกิดประสิทธิภาพ โดยเฉพาะการดำเนินการในเรื่องที่อยู่ในความสนใจของสาธารณชน หรือเรื่องที่มีผลกระทบต่อภาพลักษณ์ของส่วนราชการ โดยกำชับผู้บังคับบัญชาให้เร่งรัด การดำเนินการให้แล้วเสร็จโดยเร็ว หากผู้บังคับบัญชาละเลยไม่ปฏิบัติ หรือปฏิบัติหน้าที่โดยไม่สุจริต ให้ถือว่าผู้นั้นกระทำผิดวินัย</w:t>
      </w:r>
    </w:p>
    <w:p w:rsidR="002E355C" w:rsidRPr="00180387" w:rsidRDefault="002E355C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2) ให้ ก.พ. จัดให้มีการประชุมเพื่อหารือร่วมกันระหว่างองค์กรกลางบริหารงานบุคคลของข้าราชการฝ่ายพลเรือนประเภทต่าง ๆ ทำการศึกษาวิเคราะห์กฎหมายว่าด้วยการบริหารงานบุคคลเพื่อกำหนดมาตรฐานหรือหลักเกณฑ์กลาง ตามนัยมาตรา 10 แห่งพระราชบัญญัติระเบียบข้าราชการพลเรือน พ.ศ. 2551 เช่น การนำมาตรการทางการบริหารมาใช้เพื่อให้การดำเนินการทางวินัยรวดเร็วและมีประสิทธิภาพ การกำหนดมาตรฐานการลงโทษ และการดำเนินการทางวินัยที่เกี่ยวเนื่องกับจริยธรรม</w:t>
      </w:r>
    </w:p>
    <w:p w:rsidR="002E355C" w:rsidRPr="00180387" w:rsidRDefault="002E355C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ทั้งนี้ เพื่อให้การดำเนินการทางวินัยและจริยธรรมข้าราชการฝ่ายพลเรือนเป็นมาตรฐานเดียวกันและสัมฤทธิ์ผล</w:t>
      </w:r>
    </w:p>
    <w:p w:rsidR="00F46A9A" w:rsidRPr="00180387" w:rsidRDefault="00F46A9A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80387" w:rsidRPr="00180387" w:rsidRDefault="00F46A9A" w:rsidP="005A3C7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.</w:t>
      </w:r>
      <w:r w:rsidR="00180387"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ละเอียดงบประมาณรายจ่ายประจำปีงบประมาณ พ.ศ. </w:t>
      </w:r>
      <w:r w:rsidR="00180387" w:rsidRPr="00180387"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:rsidR="00180387" w:rsidRPr="00180387" w:rsidRDefault="00180387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รายละเอียดงบประมาณรายจ่ายประจำปีงบประมาณ พ.ศ. </w:t>
      </w:r>
      <w:r w:rsidRPr="00180387">
        <w:rPr>
          <w:rFonts w:ascii="TH SarabunPSK" w:hAnsi="TH SarabunPSK" w:cs="TH SarabunPSK"/>
          <w:sz w:val="32"/>
          <w:szCs w:val="32"/>
        </w:rPr>
        <w:t>2565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แนวทางการปรับปรุง และมาตรการในการแก้ไขกรณีงบประมาณรายจ่ายลงทุนมีจำนวนน้อยกว่าวงเงินส่วนที่ขาดดุลของงบประมาณประจำปี ตามที่สำนักงบประมาณเสนอ มีสาระสำคัญดังนี้</w:t>
      </w:r>
    </w:p>
    <w:p w:rsidR="00180387" w:rsidRPr="00180387" w:rsidRDefault="00180387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</w:rPr>
        <w:tab/>
      </w:r>
      <w:r w:rsidRPr="00180387">
        <w:rPr>
          <w:rFonts w:ascii="TH SarabunPSK" w:hAnsi="TH SarabunPSK" w:cs="TH SarabunPSK"/>
          <w:sz w:val="32"/>
          <w:szCs w:val="32"/>
        </w:rPr>
        <w:tab/>
      </w:r>
      <w:r w:rsidRPr="00180387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รับงบประมาณ ได้ส่งคำของบประมาณรายจ่ายประจำปีงบประมาณ พ.ศ. </w:t>
      </w:r>
      <w:r w:rsidRPr="00180387">
        <w:rPr>
          <w:rFonts w:ascii="TH SarabunPSK" w:hAnsi="TH SarabunPSK" w:cs="TH SarabunPSK"/>
          <w:b/>
          <w:bCs/>
          <w:sz w:val="32"/>
          <w:szCs w:val="32"/>
        </w:rPr>
        <w:t xml:space="preserve">2565 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ผ่านความเห็นชอบจากคณะรัฐมนตรี นายกรัฐมนตรี รองนายกรัฐมนตรี หรือรัฐมนตรีเจ้าสังกัด ให้สำนักงบประมาณ รวมทั้งสิ้น </w:t>
      </w:r>
      <w:r w:rsidRPr="00180387">
        <w:rPr>
          <w:rFonts w:ascii="TH SarabunPSK" w:hAnsi="TH SarabunPSK" w:cs="TH SarabunPSK"/>
          <w:sz w:val="32"/>
          <w:szCs w:val="32"/>
        </w:rPr>
        <w:t>5,274,444.3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</w:p>
    <w:p w:rsidR="00180387" w:rsidRPr="00180387" w:rsidRDefault="00180387" w:rsidP="005A3C7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</w:rPr>
        <w:tab/>
      </w:r>
      <w:r w:rsidRPr="00180387">
        <w:rPr>
          <w:rFonts w:ascii="TH SarabunPSK" w:hAnsi="TH SarabunPSK" w:cs="TH SarabunPSK"/>
          <w:sz w:val="32"/>
          <w:szCs w:val="32"/>
        </w:rPr>
        <w:tab/>
      </w:r>
      <w:r w:rsidRPr="00180387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งเงินและโครงสร้างงบประมาณรายจ่ายประจำปีงบประมาณ พ.ศ. </w:t>
      </w:r>
      <w:r w:rsidRPr="00180387"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:rsidR="00180387" w:rsidRPr="00180387" w:rsidRDefault="00180387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วงเงินงบประมาณรายจ่ายประจำปีงบประมาณ พ.ศ. </w:t>
      </w:r>
      <w:r w:rsidRPr="00180387">
        <w:rPr>
          <w:rFonts w:ascii="TH SarabunPSK" w:hAnsi="TH SarabunPSK" w:cs="TH SarabunPSK"/>
          <w:sz w:val="32"/>
          <w:szCs w:val="32"/>
        </w:rPr>
        <w:t>2565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Pr="00180387">
        <w:rPr>
          <w:rFonts w:ascii="TH SarabunPSK" w:hAnsi="TH SarabunPSK" w:cs="TH SarabunPSK"/>
          <w:b/>
          <w:bCs/>
          <w:sz w:val="32"/>
          <w:szCs w:val="32"/>
        </w:rPr>
        <w:t>3,100,000</w:t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้านบาท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ลดลงจากปีงบประมาณ พ.ศ. </w:t>
      </w:r>
      <w:r w:rsidRPr="00180387">
        <w:rPr>
          <w:rFonts w:ascii="TH SarabunPSK" w:hAnsi="TH SarabunPSK" w:cs="TH SarabunPSK"/>
          <w:sz w:val="32"/>
          <w:szCs w:val="32"/>
        </w:rPr>
        <w:t>2564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ที่กำหนดไว้จำนวน </w:t>
      </w:r>
      <w:r w:rsidRPr="00180387">
        <w:rPr>
          <w:rFonts w:ascii="TH SarabunPSK" w:hAnsi="TH SarabunPSK" w:cs="TH SarabunPSK"/>
          <w:sz w:val="32"/>
          <w:szCs w:val="32"/>
        </w:rPr>
        <w:t>3,285,962.5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ล้านบาท จำนวน </w:t>
      </w:r>
      <w:r w:rsidRPr="00180387">
        <w:rPr>
          <w:rFonts w:ascii="TH SarabunPSK" w:hAnsi="TH SarabunPSK" w:cs="TH SarabunPSK"/>
          <w:sz w:val="32"/>
          <w:szCs w:val="32"/>
        </w:rPr>
        <w:t>185,962.5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ล้านบาท หรือลดลงร้อยละ </w:t>
      </w:r>
      <w:r w:rsidRPr="00180387">
        <w:rPr>
          <w:rFonts w:ascii="TH SarabunPSK" w:hAnsi="TH SarabunPSK" w:cs="TH SarabunPSK"/>
          <w:sz w:val="32"/>
          <w:szCs w:val="32"/>
        </w:rPr>
        <w:t>5.66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ประกอบด้วยโครงสร้างงบประมาณ ดังนี้</w:t>
      </w:r>
    </w:p>
    <w:p w:rsidR="00180387" w:rsidRPr="00180387" w:rsidRDefault="00180387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</w:rPr>
        <w:tab/>
      </w:r>
      <w:r w:rsidRPr="00180387">
        <w:rPr>
          <w:rFonts w:ascii="TH SarabunPSK" w:hAnsi="TH SarabunPSK" w:cs="TH SarabunPSK"/>
          <w:sz w:val="32"/>
          <w:szCs w:val="32"/>
        </w:rPr>
        <w:tab/>
      </w:r>
      <w:r w:rsidRPr="00180387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>รายจ่ายประจำ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180387">
        <w:rPr>
          <w:rFonts w:ascii="TH SarabunPSK" w:hAnsi="TH SarabunPSK" w:cs="TH SarabunPSK"/>
          <w:sz w:val="32"/>
          <w:szCs w:val="32"/>
        </w:rPr>
        <w:t>2,360,543.0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ล้านบาท ลดลงจากปีงบประมาณ พ.ศ. </w:t>
      </w:r>
      <w:r w:rsidRPr="00180387">
        <w:rPr>
          <w:rFonts w:ascii="TH SarabunPSK" w:hAnsi="TH SarabunPSK" w:cs="TH SarabunPSK"/>
          <w:sz w:val="32"/>
          <w:szCs w:val="32"/>
        </w:rPr>
        <w:t>2564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180387">
        <w:rPr>
          <w:rFonts w:ascii="TH SarabunPSK" w:hAnsi="TH SarabunPSK" w:cs="TH SarabunPSK"/>
          <w:sz w:val="32"/>
          <w:szCs w:val="32"/>
        </w:rPr>
        <w:t>177,109.3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ล้านบาท หรือลดลงร้อยละ </w:t>
      </w:r>
      <w:r w:rsidRPr="00180387">
        <w:rPr>
          <w:rFonts w:ascii="TH SarabunPSK" w:hAnsi="TH SarabunPSK" w:cs="TH SarabunPSK"/>
          <w:sz w:val="32"/>
          <w:szCs w:val="32"/>
        </w:rPr>
        <w:t>6.98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และคิดเป็นสัดส่วนร้อยละ </w:t>
      </w:r>
      <w:r w:rsidRPr="00180387">
        <w:rPr>
          <w:rFonts w:ascii="TH SarabunPSK" w:hAnsi="TH SarabunPSK" w:cs="TH SarabunPSK"/>
          <w:sz w:val="32"/>
          <w:szCs w:val="32"/>
        </w:rPr>
        <w:t>76.15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ของวงเงินงบประมาณ เทียบกับสัดส่วนร้อยละ </w:t>
      </w:r>
      <w:r w:rsidRPr="00180387">
        <w:rPr>
          <w:rFonts w:ascii="TH SarabunPSK" w:hAnsi="TH SarabunPSK" w:cs="TH SarabunPSK"/>
          <w:sz w:val="32"/>
          <w:szCs w:val="32"/>
        </w:rPr>
        <w:t>77.23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ของปีงบประมาณ พ.ศ. </w:t>
      </w:r>
      <w:r w:rsidRPr="00180387">
        <w:rPr>
          <w:rFonts w:ascii="TH SarabunPSK" w:hAnsi="TH SarabunPSK" w:cs="TH SarabunPSK"/>
          <w:sz w:val="32"/>
          <w:szCs w:val="32"/>
        </w:rPr>
        <w:t>2564</w:t>
      </w:r>
    </w:p>
    <w:p w:rsidR="00180387" w:rsidRPr="00180387" w:rsidRDefault="00180387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</w:rPr>
        <w:tab/>
      </w:r>
      <w:r w:rsidRPr="00180387">
        <w:rPr>
          <w:rFonts w:ascii="TH SarabunPSK" w:hAnsi="TH SarabunPSK" w:cs="TH SarabunPSK"/>
          <w:sz w:val="32"/>
          <w:szCs w:val="32"/>
        </w:rPr>
        <w:tab/>
      </w:r>
      <w:r w:rsidRPr="00180387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>รายจ่ายเพื่อชดใช้เงินคงคลัง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180387">
        <w:rPr>
          <w:rFonts w:ascii="TH SarabunPSK" w:hAnsi="TH SarabunPSK" w:cs="TH SarabunPSK"/>
          <w:sz w:val="32"/>
          <w:szCs w:val="32"/>
        </w:rPr>
        <w:t>596.7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ล้านบาท เพิ่มขึ้นจากปีงบประมาณ พ.ศ. </w:t>
      </w:r>
      <w:r w:rsidRPr="00180387">
        <w:rPr>
          <w:rFonts w:ascii="TH SarabunPSK" w:hAnsi="TH SarabunPSK" w:cs="TH SarabunPSK"/>
          <w:sz w:val="32"/>
          <w:szCs w:val="32"/>
        </w:rPr>
        <w:t>2564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180387">
        <w:rPr>
          <w:rFonts w:ascii="TH SarabunPSK" w:hAnsi="TH SarabunPSK" w:cs="TH SarabunPSK"/>
          <w:sz w:val="32"/>
          <w:szCs w:val="32"/>
        </w:rPr>
        <w:t>596.7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ล้านบาท หรือเพิ่มขึ้นร้อยละ </w:t>
      </w:r>
      <w:r w:rsidRPr="00180387">
        <w:rPr>
          <w:rFonts w:ascii="TH SarabunPSK" w:hAnsi="TH SarabunPSK" w:cs="TH SarabunPSK"/>
          <w:sz w:val="32"/>
          <w:szCs w:val="32"/>
        </w:rPr>
        <w:t>100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เนื่องจากในปีงบประมาณ พ.ศ. </w:t>
      </w:r>
      <w:r w:rsidRPr="00180387">
        <w:rPr>
          <w:rFonts w:ascii="TH SarabunPSK" w:hAnsi="TH SarabunPSK" w:cs="TH SarabunPSK"/>
          <w:sz w:val="32"/>
          <w:szCs w:val="32"/>
        </w:rPr>
        <w:t>2564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ไม่มีรายการที่ต้องเสนอตั้งงบประมาณ และคิดเป็นสัดส่วนร้อยละ </w:t>
      </w:r>
      <w:r w:rsidRPr="00180387">
        <w:rPr>
          <w:rFonts w:ascii="TH SarabunPSK" w:hAnsi="TH SarabunPSK" w:cs="TH SarabunPSK"/>
          <w:sz w:val="32"/>
          <w:szCs w:val="32"/>
        </w:rPr>
        <w:t>0.02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ของวงเงินงบประมาณ</w:t>
      </w:r>
    </w:p>
    <w:p w:rsidR="00180387" w:rsidRPr="00180387" w:rsidRDefault="00180387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</w:rPr>
        <w:tab/>
      </w:r>
      <w:r w:rsidRPr="00180387">
        <w:rPr>
          <w:rFonts w:ascii="TH SarabunPSK" w:hAnsi="TH SarabunPSK" w:cs="TH SarabunPSK"/>
          <w:sz w:val="32"/>
          <w:szCs w:val="32"/>
        </w:rPr>
        <w:tab/>
      </w:r>
      <w:r w:rsidRPr="00180387">
        <w:rPr>
          <w:rFonts w:ascii="TH SarabunPSK" w:hAnsi="TH SarabunPSK" w:cs="TH SarabunPSK"/>
          <w:sz w:val="32"/>
          <w:szCs w:val="32"/>
        </w:rPr>
        <w:tab/>
        <w:t xml:space="preserve">3) </w:t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>รายจ่ายเพื่อชดใช้เงินทุนสำรองจ่าย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180387">
        <w:rPr>
          <w:rFonts w:ascii="TH SarabunPSK" w:hAnsi="TH SarabunPSK" w:cs="TH SarabunPSK"/>
          <w:sz w:val="32"/>
          <w:szCs w:val="32"/>
        </w:rPr>
        <w:t>24,978.6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ล้านบาท เพื่อชดใช้เงินทุนสำรองจ่ายที่ได้นำไปใช้จ่ายตามนัยมาตรา </w:t>
      </w:r>
      <w:r w:rsidRPr="00180387">
        <w:rPr>
          <w:rFonts w:ascii="TH SarabunPSK" w:hAnsi="TH SarabunPSK" w:cs="TH SarabunPSK"/>
          <w:sz w:val="32"/>
          <w:szCs w:val="32"/>
        </w:rPr>
        <w:t>45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ของพระราชบัญญัติวิธีการงบประมาณ พ.ศ. </w:t>
      </w:r>
      <w:r w:rsidRPr="00180387">
        <w:rPr>
          <w:rFonts w:ascii="TH SarabunPSK" w:hAnsi="TH SarabunPSK" w:cs="TH SarabunPSK"/>
          <w:sz w:val="32"/>
          <w:szCs w:val="32"/>
        </w:rPr>
        <w:t>2561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เพิ่มขึ้นจากปีงบประมาณ พ.ศ. </w:t>
      </w:r>
      <w:r w:rsidRPr="00180387">
        <w:rPr>
          <w:rFonts w:ascii="TH SarabunPSK" w:hAnsi="TH SarabunPSK" w:cs="TH SarabunPSK"/>
          <w:sz w:val="32"/>
          <w:szCs w:val="32"/>
        </w:rPr>
        <w:t>2564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180387">
        <w:rPr>
          <w:rFonts w:ascii="TH SarabunPSK" w:hAnsi="TH SarabunPSK" w:cs="TH SarabunPSK"/>
          <w:sz w:val="32"/>
          <w:szCs w:val="32"/>
        </w:rPr>
        <w:t>24,978.6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ล้านบาท หรือเพิ่มขึ้นร้อยละ </w:t>
      </w:r>
      <w:r w:rsidRPr="00180387">
        <w:rPr>
          <w:rFonts w:ascii="TH SarabunPSK" w:hAnsi="TH SarabunPSK" w:cs="TH SarabunPSK"/>
          <w:sz w:val="32"/>
          <w:szCs w:val="32"/>
        </w:rPr>
        <w:t>100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จากปีงบประมาณ พ.ศ. </w:t>
      </w:r>
      <w:r w:rsidRPr="00180387">
        <w:rPr>
          <w:rFonts w:ascii="TH SarabunPSK" w:hAnsi="TH SarabunPSK" w:cs="TH SarabunPSK"/>
          <w:sz w:val="32"/>
          <w:szCs w:val="32"/>
        </w:rPr>
        <w:t>2564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และคิดเป็นสัดส่วนร้อยละ </w:t>
      </w:r>
      <w:r w:rsidRPr="00180387">
        <w:rPr>
          <w:rFonts w:ascii="TH SarabunPSK" w:hAnsi="TH SarabunPSK" w:cs="TH SarabunPSK"/>
          <w:sz w:val="32"/>
          <w:szCs w:val="32"/>
        </w:rPr>
        <w:t>0.81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ของวงเงินงบประมาณ</w:t>
      </w:r>
    </w:p>
    <w:p w:rsidR="00180387" w:rsidRPr="00180387" w:rsidRDefault="00180387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</w:rPr>
        <w:tab/>
      </w:r>
      <w:r w:rsidRPr="00180387">
        <w:rPr>
          <w:rFonts w:ascii="TH SarabunPSK" w:hAnsi="TH SarabunPSK" w:cs="TH SarabunPSK"/>
          <w:sz w:val="32"/>
          <w:szCs w:val="32"/>
        </w:rPr>
        <w:tab/>
      </w:r>
      <w:r w:rsidRPr="00180387">
        <w:rPr>
          <w:rFonts w:ascii="TH SarabunPSK" w:hAnsi="TH SarabunPSK" w:cs="TH SarabunPSK"/>
          <w:sz w:val="32"/>
          <w:szCs w:val="32"/>
        </w:rPr>
        <w:tab/>
        <w:t xml:space="preserve">4) </w:t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>รายจ่ายลงทุน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180387">
        <w:rPr>
          <w:rFonts w:ascii="TH SarabunPSK" w:hAnsi="TH SarabunPSK" w:cs="TH SarabunPSK"/>
          <w:sz w:val="32"/>
          <w:szCs w:val="32"/>
        </w:rPr>
        <w:t>624,399.9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ล้านบาท ลดลงจากปีงบประมาณ พ.ศ. </w:t>
      </w:r>
      <w:r w:rsidRPr="00180387">
        <w:rPr>
          <w:rFonts w:ascii="TH SarabunPSK" w:hAnsi="TH SarabunPSK" w:cs="TH SarabunPSK"/>
          <w:sz w:val="32"/>
          <w:szCs w:val="32"/>
        </w:rPr>
        <w:t>2564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180387">
        <w:rPr>
          <w:rFonts w:ascii="TH SarabunPSK" w:hAnsi="TH SarabunPSK" w:cs="TH SarabunPSK"/>
          <w:sz w:val="32"/>
          <w:szCs w:val="32"/>
        </w:rPr>
        <w:t>24,910.3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ล้านบาท หรือลดลงร้อยละ </w:t>
      </w:r>
      <w:r w:rsidRPr="00180387">
        <w:rPr>
          <w:rFonts w:ascii="TH SarabunPSK" w:hAnsi="TH SarabunPSK" w:cs="TH SarabunPSK"/>
          <w:sz w:val="32"/>
          <w:szCs w:val="32"/>
        </w:rPr>
        <w:t>3.84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และคิดเป็นสัดส่วนร้อยละ </w:t>
      </w:r>
      <w:r w:rsidRPr="00180387">
        <w:rPr>
          <w:rFonts w:ascii="TH SarabunPSK" w:hAnsi="TH SarabunPSK" w:cs="TH SarabunPSK"/>
          <w:sz w:val="32"/>
          <w:szCs w:val="32"/>
        </w:rPr>
        <w:t>20.14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ของวงเงินงบประมาณ เทียบกับสัดส่วนร้อยละ </w:t>
      </w:r>
      <w:r w:rsidRPr="00180387">
        <w:rPr>
          <w:rFonts w:ascii="TH SarabunPSK" w:hAnsi="TH SarabunPSK" w:cs="TH SarabunPSK"/>
          <w:sz w:val="32"/>
          <w:szCs w:val="32"/>
        </w:rPr>
        <w:t>19.76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ของปีงบประมาณ พ.ศ. </w:t>
      </w:r>
      <w:r w:rsidRPr="00180387">
        <w:rPr>
          <w:rFonts w:ascii="TH SarabunPSK" w:hAnsi="TH SarabunPSK" w:cs="TH SarabunPSK"/>
          <w:sz w:val="32"/>
          <w:szCs w:val="32"/>
        </w:rPr>
        <w:t>2564</w:t>
      </w:r>
    </w:p>
    <w:p w:rsidR="00180387" w:rsidRPr="00180387" w:rsidRDefault="00180387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</w:rPr>
        <w:lastRenderedPageBreak/>
        <w:tab/>
      </w:r>
      <w:r w:rsidRPr="00180387">
        <w:rPr>
          <w:rFonts w:ascii="TH SarabunPSK" w:hAnsi="TH SarabunPSK" w:cs="TH SarabunPSK"/>
          <w:sz w:val="32"/>
          <w:szCs w:val="32"/>
        </w:rPr>
        <w:tab/>
      </w:r>
      <w:r w:rsidRPr="00180387">
        <w:rPr>
          <w:rFonts w:ascii="TH SarabunPSK" w:hAnsi="TH SarabunPSK" w:cs="TH SarabunPSK"/>
          <w:sz w:val="32"/>
          <w:szCs w:val="32"/>
        </w:rPr>
        <w:tab/>
        <w:t xml:space="preserve">5) </w:t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>รายจ่ายชำระคืนต้นเงินกู้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180387">
        <w:rPr>
          <w:rFonts w:ascii="TH SarabunPSK" w:hAnsi="TH SarabunPSK" w:cs="TH SarabunPSK"/>
          <w:sz w:val="32"/>
          <w:szCs w:val="32"/>
        </w:rPr>
        <w:t>100,000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ล้านบาท เพิ่มขึ้นจากปีงบประมาณ พ.ศ. </w:t>
      </w:r>
      <w:r w:rsidRPr="00180387">
        <w:rPr>
          <w:rFonts w:ascii="TH SarabunPSK" w:hAnsi="TH SarabunPSK" w:cs="TH SarabunPSK"/>
          <w:sz w:val="32"/>
          <w:szCs w:val="32"/>
        </w:rPr>
        <w:t>2564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180387">
        <w:rPr>
          <w:rFonts w:ascii="TH SarabunPSK" w:hAnsi="TH SarabunPSK" w:cs="TH SarabunPSK"/>
          <w:sz w:val="32"/>
          <w:szCs w:val="32"/>
        </w:rPr>
        <w:t>1,000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ล้านบาท หรือเพิ่มขึ้นร้อยละ </w:t>
      </w:r>
      <w:r w:rsidRPr="00180387">
        <w:rPr>
          <w:rFonts w:ascii="TH SarabunPSK" w:hAnsi="TH SarabunPSK" w:cs="TH SarabunPSK"/>
          <w:sz w:val="32"/>
          <w:szCs w:val="32"/>
        </w:rPr>
        <w:t>1.01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และคิดเป็นสัดส่วนร้อยละ </w:t>
      </w:r>
      <w:r w:rsidRPr="00180387">
        <w:rPr>
          <w:rFonts w:ascii="TH SarabunPSK" w:hAnsi="TH SarabunPSK" w:cs="TH SarabunPSK"/>
          <w:sz w:val="32"/>
          <w:szCs w:val="32"/>
        </w:rPr>
        <w:t>3.22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ของวงเงินงบประมาณ เทียบกับสัดส่วนร้อยละ </w:t>
      </w:r>
      <w:r w:rsidRPr="00180387">
        <w:rPr>
          <w:rFonts w:ascii="TH SarabunPSK" w:hAnsi="TH SarabunPSK" w:cs="TH SarabunPSK"/>
          <w:sz w:val="32"/>
          <w:szCs w:val="32"/>
        </w:rPr>
        <w:t>3.01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ของปีงบประมาณ พ.ศ. </w:t>
      </w:r>
      <w:r w:rsidRPr="00180387">
        <w:rPr>
          <w:rFonts w:ascii="TH SarabunPSK" w:hAnsi="TH SarabunPSK" w:cs="TH SarabunPSK"/>
          <w:sz w:val="32"/>
          <w:szCs w:val="32"/>
        </w:rPr>
        <w:t>2564 (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รายจ่ายชำระคืนต้นเงินกู้เป็นรายจ่ายลงทุน กรณีการกู้เพื่อการลงทุนของรัฐวิสาหกิจ จำนวน </w:t>
      </w:r>
      <w:r w:rsidRPr="00180387">
        <w:rPr>
          <w:rFonts w:ascii="TH SarabunPSK" w:hAnsi="TH SarabunPSK" w:cs="TH SarabunPSK"/>
          <w:sz w:val="32"/>
          <w:szCs w:val="32"/>
        </w:rPr>
        <w:t>10,518.2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ล้านบาท)</w:t>
      </w:r>
    </w:p>
    <w:p w:rsidR="00180387" w:rsidRPr="00180387" w:rsidRDefault="00180387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</w:rPr>
        <w:tab/>
      </w:r>
      <w:r w:rsidRPr="00180387">
        <w:rPr>
          <w:rFonts w:ascii="TH SarabunPSK" w:hAnsi="TH SarabunPSK" w:cs="TH SarabunPSK"/>
          <w:sz w:val="32"/>
          <w:szCs w:val="32"/>
        </w:rPr>
        <w:tab/>
      </w:r>
      <w:r w:rsidRPr="00180387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รายจ่ายประจำปีงบประมาณ พ.ศ. </w:t>
      </w:r>
      <w:r w:rsidRPr="00180387">
        <w:rPr>
          <w:rFonts w:ascii="TH SarabunPSK" w:hAnsi="TH SarabunPSK" w:cs="TH SarabunPSK"/>
          <w:b/>
          <w:bCs/>
          <w:sz w:val="32"/>
          <w:szCs w:val="32"/>
        </w:rPr>
        <w:t>2565</w:t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แนกตามยุทธศาสตร์ การจัดสรรงบประมาณ</w:t>
      </w:r>
    </w:p>
    <w:p w:rsidR="00180387" w:rsidRPr="00180387" w:rsidRDefault="00180387" w:rsidP="005A3C7D">
      <w:pPr>
        <w:spacing w:line="340" w:lineRule="exact"/>
        <w:jc w:val="right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>หน่วย : ล้านบาท</w:t>
      </w:r>
    </w:p>
    <w:tbl>
      <w:tblPr>
        <w:tblStyle w:val="afb"/>
        <w:tblW w:w="0" w:type="auto"/>
        <w:tblLook w:val="04A0"/>
      </w:tblPr>
      <w:tblGrid>
        <w:gridCol w:w="6516"/>
        <w:gridCol w:w="1417"/>
        <w:gridCol w:w="1083"/>
      </w:tblGrid>
      <w:tr w:rsidR="00180387" w:rsidRPr="00180387" w:rsidTr="00DB0254">
        <w:tc>
          <w:tcPr>
            <w:tcW w:w="6516" w:type="dxa"/>
            <w:vMerge w:val="restart"/>
          </w:tcPr>
          <w:p w:rsidR="00180387" w:rsidRPr="00180387" w:rsidRDefault="00180387" w:rsidP="005A3C7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การจัดสรรงบประมาณ</w:t>
            </w:r>
          </w:p>
        </w:tc>
        <w:tc>
          <w:tcPr>
            <w:tcW w:w="2500" w:type="dxa"/>
            <w:gridSpan w:val="2"/>
          </w:tcPr>
          <w:p w:rsidR="00180387" w:rsidRPr="00180387" w:rsidRDefault="00180387" w:rsidP="005A3C7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180387" w:rsidRPr="00180387" w:rsidTr="00DB0254">
        <w:tc>
          <w:tcPr>
            <w:tcW w:w="6516" w:type="dxa"/>
            <w:vMerge/>
          </w:tcPr>
          <w:p w:rsidR="00180387" w:rsidRPr="00180387" w:rsidRDefault="00180387" w:rsidP="005A3C7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180387" w:rsidRPr="00180387" w:rsidRDefault="00180387" w:rsidP="005A3C7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83" w:type="dxa"/>
          </w:tcPr>
          <w:p w:rsidR="00180387" w:rsidRPr="00180387" w:rsidRDefault="00180387" w:rsidP="005A3C7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80387" w:rsidRPr="00180387" w:rsidTr="00DB0254">
        <w:tc>
          <w:tcPr>
            <w:tcW w:w="6516" w:type="dxa"/>
          </w:tcPr>
          <w:p w:rsidR="00180387" w:rsidRPr="00180387" w:rsidRDefault="00180387" w:rsidP="005A3C7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417" w:type="dxa"/>
          </w:tcPr>
          <w:p w:rsidR="00180387" w:rsidRPr="00180387" w:rsidRDefault="00180387" w:rsidP="005A3C7D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100,000.0</w:t>
            </w:r>
          </w:p>
        </w:tc>
        <w:tc>
          <w:tcPr>
            <w:tcW w:w="1083" w:type="dxa"/>
          </w:tcPr>
          <w:p w:rsidR="00180387" w:rsidRPr="00180387" w:rsidRDefault="00180387" w:rsidP="005A3C7D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.0</w:t>
            </w:r>
          </w:p>
        </w:tc>
      </w:tr>
      <w:tr w:rsidR="00180387" w:rsidRPr="00180387" w:rsidTr="00DB0254">
        <w:tc>
          <w:tcPr>
            <w:tcW w:w="6516" w:type="dxa"/>
          </w:tcPr>
          <w:p w:rsidR="00180387" w:rsidRPr="00180387" w:rsidRDefault="00180387" w:rsidP="005A3C7D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ด้านความมั่นคง</w:t>
            </w:r>
          </w:p>
        </w:tc>
        <w:tc>
          <w:tcPr>
            <w:tcW w:w="1417" w:type="dxa"/>
          </w:tcPr>
          <w:p w:rsidR="00180387" w:rsidRPr="00180387" w:rsidRDefault="00180387" w:rsidP="005A3C7D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</w:rPr>
              <w:t>387,852.3</w:t>
            </w:r>
          </w:p>
        </w:tc>
        <w:tc>
          <w:tcPr>
            <w:tcW w:w="1083" w:type="dxa"/>
          </w:tcPr>
          <w:p w:rsidR="00180387" w:rsidRPr="00180387" w:rsidRDefault="00180387" w:rsidP="005A3C7D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</w:rPr>
              <w:t>12.51</w:t>
            </w:r>
          </w:p>
        </w:tc>
      </w:tr>
      <w:tr w:rsidR="00180387" w:rsidRPr="00180387" w:rsidTr="00DB0254">
        <w:tc>
          <w:tcPr>
            <w:tcW w:w="6516" w:type="dxa"/>
          </w:tcPr>
          <w:p w:rsidR="00180387" w:rsidRPr="00180387" w:rsidRDefault="00180387" w:rsidP="005A3C7D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ด้านการสร้างความสามารถในการแข่งขัน</w:t>
            </w:r>
          </w:p>
        </w:tc>
        <w:tc>
          <w:tcPr>
            <w:tcW w:w="1417" w:type="dxa"/>
          </w:tcPr>
          <w:p w:rsidR="00180387" w:rsidRPr="00180387" w:rsidRDefault="00180387" w:rsidP="005A3C7D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</w:rPr>
              <w:t>338,547.6</w:t>
            </w:r>
          </w:p>
        </w:tc>
        <w:tc>
          <w:tcPr>
            <w:tcW w:w="1083" w:type="dxa"/>
          </w:tcPr>
          <w:p w:rsidR="00180387" w:rsidRPr="00180387" w:rsidRDefault="00180387" w:rsidP="005A3C7D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</w:rPr>
              <w:t>10.92</w:t>
            </w:r>
          </w:p>
        </w:tc>
      </w:tr>
      <w:tr w:rsidR="00180387" w:rsidRPr="00180387" w:rsidTr="00DB0254">
        <w:tc>
          <w:tcPr>
            <w:tcW w:w="6516" w:type="dxa"/>
          </w:tcPr>
          <w:p w:rsidR="00180387" w:rsidRPr="00180387" w:rsidRDefault="00180387" w:rsidP="005A3C7D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ด้านการพัฒนาและเสริมสร้างศักยภาพทรัพยากรมนุษย์</w:t>
            </w:r>
          </w:p>
        </w:tc>
        <w:tc>
          <w:tcPr>
            <w:tcW w:w="1417" w:type="dxa"/>
          </w:tcPr>
          <w:p w:rsidR="00180387" w:rsidRPr="00180387" w:rsidRDefault="00180387" w:rsidP="005A3C7D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</w:rPr>
              <w:t>548,185.7</w:t>
            </w:r>
          </w:p>
        </w:tc>
        <w:tc>
          <w:tcPr>
            <w:tcW w:w="1083" w:type="dxa"/>
          </w:tcPr>
          <w:p w:rsidR="00180387" w:rsidRPr="00180387" w:rsidRDefault="00180387" w:rsidP="005A3C7D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</w:rPr>
              <w:t>17.68</w:t>
            </w:r>
          </w:p>
        </w:tc>
      </w:tr>
      <w:tr w:rsidR="00180387" w:rsidRPr="00180387" w:rsidTr="00DB0254">
        <w:tc>
          <w:tcPr>
            <w:tcW w:w="6516" w:type="dxa"/>
          </w:tcPr>
          <w:p w:rsidR="00180387" w:rsidRPr="00180387" w:rsidRDefault="00180387" w:rsidP="005A3C7D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ด้านการสร้างโอกาสและความเสมอภาคทางสังคม</w:t>
            </w:r>
          </w:p>
        </w:tc>
        <w:tc>
          <w:tcPr>
            <w:tcW w:w="1417" w:type="dxa"/>
          </w:tcPr>
          <w:p w:rsidR="00180387" w:rsidRPr="00180387" w:rsidRDefault="00180387" w:rsidP="005A3C7D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</w:rPr>
              <w:t>733,749.6</w:t>
            </w:r>
          </w:p>
        </w:tc>
        <w:tc>
          <w:tcPr>
            <w:tcW w:w="1083" w:type="dxa"/>
          </w:tcPr>
          <w:p w:rsidR="00180387" w:rsidRPr="00180387" w:rsidRDefault="00180387" w:rsidP="005A3C7D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</w:rPr>
              <w:t>23.67</w:t>
            </w:r>
          </w:p>
        </w:tc>
      </w:tr>
      <w:tr w:rsidR="00180387" w:rsidRPr="00180387" w:rsidTr="00DB0254">
        <w:tc>
          <w:tcPr>
            <w:tcW w:w="6516" w:type="dxa"/>
          </w:tcPr>
          <w:p w:rsidR="00180387" w:rsidRPr="00180387" w:rsidRDefault="00180387" w:rsidP="005A3C7D">
            <w:pPr>
              <w:spacing w:line="340" w:lineRule="exac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5. </w:t>
            </w:r>
            <w:r w:rsidRPr="0018038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ยุทธศาสตร์ด้านการสร้างการเติบโตบนคุณภาพชีวิตที่เป็นมิตรต่อสิ่งแวดล้อม</w:t>
            </w:r>
          </w:p>
        </w:tc>
        <w:tc>
          <w:tcPr>
            <w:tcW w:w="1417" w:type="dxa"/>
          </w:tcPr>
          <w:p w:rsidR="00180387" w:rsidRPr="00180387" w:rsidRDefault="00180387" w:rsidP="005A3C7D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</w:rPr>
              <w:t>119,600.3</w:t>
            </w:r>
          </w:p>
        </w:tc>
        <w:tc>
          <w:tcPr>
            <w:tcW w:w="1083" w:type="dxa"/>
          </w:tcPr>
          <w:p w:rsidR="00180387" w:rsidRPr="00180387" w:rsidRDefault="00180387" w:rsidP="005A3C7D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</w:rPr>
              <w:t>3.86</w:t>
            </w:r>
          </w:p>
        </w:tc>
      </w:tr>
      <w:tr w:rsidR="00180387" w:rsidRPr="00180387" w:rsidTr="00DB0254">
        <w:tc>
          <w:tcPr>
            <w:tcW w:w="6516" w:type="dxa"/>
          </w:tcPr>
          <w:p w:rsidR="00180387" w:rsidRPr="00180387" w:rsidRDefault="00180387" w:rsidP="005A3C7D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ด้านการปรับสมดุลและพัฒนาระบบการบริหารจัดการภาครัฐ</w:t>
            </w:r>
          </w:p>
        </w:tc>
        <w:tc>
          <w:tcPr>
            <w:tcW w:w="1417" w:type="dxa"/>
          </w:tcPr>
          <w:p w:rsidR="00180387" w:rsidRPr="00180387" w:rsidRDefault="00180387" w:rsidP="005A3C7D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</w:rPr>
              <w:t>559,357.8</w:t>
            </w:r>
          </w:p>
        </w:tc>
        <w:tc>
          <w:tcPr>
            <w:tcW w:w="1083" w:type="dxa"/>
          </w:tcPr>
          <w:p w:rsidR="00180387" w:rsidRPr="00180387" w:rsidRDefault="00180387" w:rsidP="005A3C7D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18.05</w:t>
            </w:r>
          </w:p>
        </w:tc>
      </w:tr>
      <w:tr w:rsidR="00180387" w:rsidRPr="00180387" w:rsidTr="00DB0254">
        <w:tc>
          <w:tcPr>
            <w:tcW w:w="6516" w:type="dxa"/>
          </w:tcPr>
          <w:p w:rsidR="00180387" w:rsidRPr="00180387" w:rsidRDefault="00180387" w:rsidP="005A3C7D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รายการค่าดำเนินการภาครัฐ</w:t>
            </w:r>
          </w:p>
        </w:tc>
        <w:tc>
          <w:tcPr>
            <w:tcW w:w="1417" w:type="dxa"/>
          </w:tcPr>
          <w:p w:rsidR="00180387" w:rsidRPr="00180387" w:rsidRDefault="00180387" w:rsidP="005A3C7D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</w:rPr>
              <w:t>412,706.7</w:t>
            </w:r>
          </w:p>
        </w:tc>
        <w:tc>
          <w:tcPr>
            <w:tcW w:w="1083" w:type="dxa"/>
          </w:tcPr>
          <w:p w:rsidR="00180387" w:rsidRPr="00180387" w:rsidRDefault="00180387" w:rsidP="005A3C7D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</w:rPr>
              <w:t>13.31</w:t>
            </w:r>
          </w:p>
        </w:tc>
      </w:tr>
    </w:tbl>
    <w:p w:rsidR="00180387" w:rsidRPr="00180387" w:rsidRDefault="00180387" w:rsidP="005A3C7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ปรับปรุงรายละเอียดงบประมาณรายจ่ายประจำปีงบประมาณ พ.ศ. </w:t>
      </w:r>
      <w:r w:rsidRPr="00180387">
        <w:rPr>
          <w:rFonts w:ascii="TH SarabunPSK" w:hAnsi="TH SarabunPSK" w:cs="TH SarabunPSK"/>
          <w:b/>
          <w:bCs/>
          <w:sz w:val="32"/>
          <w:szCs w:val="32"/>
        </w:rPr>
        <w:t>2565</w:t>
      </w:r>
    </w:p>
    <w:p w:rsidR="00180387" w:rsidRPr="00180387" w:rsidRDefault="00180387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</w:rPr>
        <w:tab/>
      </w:r>
      <w:r w:rsidRPr="00180387">
        <w:rPr>
          <w:rFonts w:ascii="TH SarabunPSK" w:hAnsi="TH SarabunPSK" w:cs="TH SarabunPSK"/>
          <w:sz w:val="32"/>
          <w:szCs w:val="32"/>
        </w:rPr>
        <w:tab/>
      </w:r>
      <w:r w:rsidRPr="00180387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180387">
        <w:rPr>
          <w:rFonts w:ascii="TH SarabunPSK" w:hAnsi="TH SarabunPSK" w:cs="TH SarabunPSK"/>
          <w:sz w:val="32"/>
          <w:szCs w:val="32"/>
          <w:cs/>
        </w:rPr>
        <w:t>ปรับปรุงรายละเอียดภายในกรอบวงเงินของแต่ละกระทรวง/หน่วยรับงบประมาณ ที่ผ่านความเห็นชอบจากคณะรัฐมนตรีฯ</w:t>
      </w:r>
    </w:p>
    <w:p w:rsidR="00180387" w:rsidRPr="00180387" w:rsidRDefault="00180387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</w:rPr>
        <w:tab/>
      </w:r>
      <w:r w:rsidRPr="00180387">
        <w:rPr>
          <w:rFonts w:ascii="TH SarabunPSK" w:hAnsi="TH SarabunPSK" w:cs="TH SarabunPSK"/>
          <w:sz w:val="32"/>
          <w:szCs w:val="32"/>
        </w:rPr>
        <w:tab/>
      </w:r>
      <w:r w:rsidRPr="00180387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180387">
        <w:rPr>
          <w:rFonts w:ascii="TH SarabunPSK" w:hAnsi="TH SarabunPSK" w:cs="TH SarabunPSK"/>
          <w:sz w:val="32"/>
          <w:szCs w:val="32"/>
          <w:cs/>
        </w:rPr>
        <w:t>งบประมาณที่ได้รับจัดสรรสำหรับรายการต่อไปนี้ ไม่ควรเปลี่ยนแปลงรายการ ไปจัดสรรให้รายการอื่น ๆ</w:t>
      </w:r>
    </w:p>
    <w:p w:rsidR="00180387" w:rsidRPr="00180387" w:rsidRDefault="00180387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</w:rPr>
        <w:tab/>
      </w:r>
      <w:r w:rsidRPr="00180387">
        <w:rPr>
          <w:rFonts w:ascii="TH SarabunPSK" w:hAnsi="TH SarabunPSK" w:cs="TH SarabunPSK"/>
          <w:sz w:val="32"/>
          <w:szCs w:val="32"/>
        </w:rPr>
        <w:tab/>
      </w:r>
      <w:r w:rsidRPr="00180387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180387">
        <w:rPr>
          <w:rFonts w:ascii="TH SarabunPSK" w:hAnsi="TH SarabunPSK" w:cs="TH SarabunPSK"/>
          <w:sz w:val="32"/>
          <w:szCs w:val="32"/>
          <w:cs/>
        </w:rPr>
        <w:t>เพื่อรักษาสัดส่วนรายจ่ายลงทุน จึงไม่ควรเปลี่ยนแปลงรายจ่ายลงทุนไปเพิ่ม ในรายจ่ายประจำ และไม่ควรเปลี่ยนแปลงงบประมาณในแผนงานบูรณาการหรือแผนงานยุทธศาสตร์ไปเพิ่ม ในแผนงานพื้นฐาน</w:t>
      </w:r>
    </w:p>
    <w:p w:rsidR="00180387" w:rsidRPr="00180387" w:rsidRDefault="00180387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</w:rPr>
        <w:tab/>
      </w:r>
      <w:r w:rsidRPr="00180387">
        <w:rPr>
          <w:rFonts w:ascii="TH SarabunPSK" w:hAnsi="TH SarabunPSK" w:cs="TH SarabunPSK"/>
          <w:sz w:val="32"/>
          <w:szCs w:val="32"/>
        </w:rPr>
        <w:tab/>
      </w:r>
      <w:r w:rsidRPr="00180387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180387">
        <w:rPr>
          <w:rFonts w:ascii="TH SarabunPSK" w:hAnsi="TH SarabunPSK" w:cs="TH SarabunPSK"/>
          <w:sz w:val="32"/>
          <w:szCs w:val="32"/>
          <w:cs/>
        </w:rPr>
        <w:t>การปรับปรุงงบประมาณไม่ควรเพิ่มรายการใหม่ที่มีภาระผูกพัน</w:t>
      </w:r>
    </w:p>
    <w:p w:rsidR="00180387" w:rsidRPr="00180387" w:rsidRDefault="00180387" w:rsidP="005A3C7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ทั้งนี้ ให้หน่วยรับงบประมาณปรับปรุงรายละเอียดตามแนวทางการปรับปรุงรายละเอียดงบประมาณดังกล่าวต่อคณะรัฐมนตรี นายกรัฐมนตรี รองนายกรัฐมนตรี หรือรัฐมนตรีเจ้าสังกัด เพื่อให้ความเห็นชอบและส่งผลการพิจารณาข้อเสนอการปรับปรุงให้สำนักงบประมาณส่งสำนักงบประมาณ</w:t>
      </w:r>
      <w:r w:rsidRPr="0018038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ภายในวันที่ </w:t>
      </w:r>
      <w:r w:rsidRPr="00180387">
        <w:rPr>
          <w:rFonts w:ascii="TH SarabunPSK" w:hAnsi="TH SarabunPSK" w:cs="TH SarabunPSK"/>
          <w:b/>
          <w:bCs/>
          <w:sz w:val="32"/>
          <w:szCs w:val="32"/>
          <w:u w:val="single"/>
        </w:rPr>
        <w:t>18</w:t>
      </w:r>
      <w:r w:rsidRPr="0018038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มีนาคม </w:t>
      </w:r>
      <w:r w:rsidRPr="00180387">
        <w:rPr>
          <w:rFonts w:ascii="TH SarabunPSK" w:hAnsi="TH SarabunPSK" w:cs="TH SarabunPSK"/>
          <w:b/>
          <w:bCs/>
          <w:sz w:val="32"/>
          <w:szCs w:val="32"/>
          <w:u w:val="single"/>
        </w:rPr>
        <w:t>2564</w:t>
      </w:r>
      <w:r w:rsidRPr="0018038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และให้สำนักงบประมาณพิจารณาการปรับปรุงรายละเอียดงบประมาณรายจ่ายประจำปีงบประมาณ พ.ศ. </w:t>
      </w:r>
      <w:r w:rsidRPr="00180387">
        <w:rPr>
          <w:rFonts w:ascii="TH SarabunPSK" w:hAnsi="TH SarabunPSK" w:cs="TH SarabunPSK"/>
          <w:b/>
          <w:bCs/>
          <w:sz w:val="32"/>
          <w:szCs w:val="32"/>
          <w:u w:val="single"/>
        </w:rPr>
        <w:t>2565</w:t>
      </w:r>
      <w:r w:rsidRPr="0018038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และนำเสนอคณะรัฐมนตรีพิจารณาในวันอังคารที่ </w:t>
      </w:r>
      <w:r w:rsidRPr="00180387">
        <w:rPr>
          <w:rFonts w:ascii="TH SarabunPSK" w:hAnsi="TH SarabunPSK" w:cs="TH SarabunPSK"/>
          <w:b/>
          <w:bCs/>
          <w:sz w:val="32"/>
          <w:szCs w:val="32"/>
          <w:u w:val="single"/>
        </w:rPr>
        <w:t>23</w:t>
      </w:r>
      <w:r w:rsidRPr="0018038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มีนาคม </w:t>
      </w:r>
      <w:r w:rsidRPr="00180387">
        <w:rPr>
          <w:rFonts w:ascii="TH SarabunPSK" w:hAnsi="TH SarabunPSK" w:cs="TH SarabunPSK"/>
          <w:b/>
          <w:bCs/>
          <w:sz w:val="32"/>
          <w:szCs w:val="32"/>
          <w:u w:val="single"/>
        </w:rPr>
        <w:t>2564</w:t>
      </w:r>
      <w:r w:rsidRPr="0018038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ต่อไป</w:t>
      </w:r>
    </w:p>
    <w:p w:rsidR="00180387" w:rsidRPr="00180387" w:rsidRDefault="00180387" w:rsidP="005A3C7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</w:rPr>
        <w:tab/>
      </w:r>
      <w:r w:rsidRPr="00180387">
        <w:rPr>
          <w:rFonts w:ascii="TH SarabunPSK" w:hAnsi="TH SarabunPSK" w:cs="TH SarabunPSK"/>
          <w:sz w:val="32"/>
          <w:szCs w:val="32"/>
        </w:rPr>
        <w:tab/>
      </w:r>
      <w:r w:rsidRPr="00180387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>มาตรการในการแก้ไขกรณีงบประมาณรายจ่ายลงทุนมีจำนวนน้อยกว่าวงเงิน ส่วนที่ขาดดุลของงบประมาณประจำปี</w:t>
      </w:r>
    </w:p>
    <w:p w:rsidR="00180387" w:rsidRPr="00180387" w:rsidRDefault="00180387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พิจารณาเพิ่มรายจ่ายลงทุนจากแหล่งเงินลงทุนของประเทศในช่องทางอื่นนอกเหนือจากงบประมาณรายจ่าย ได้แก่ การให้เอกชนร่วมลงทุนในกิจการของรัฐ (</w:t>
      </w:r>
      <w:r w:rsidRPr="00180387">
        <w:rPr>
          <w:rFonts w:ascii="TH SarabunPSK" w:hAnsi="TH SarabunPSK" w:cs="TH SarabunPSK"/>
          <w:sz w:val="32"/>
          <w:szCs w:val="32"/>
        </w:rPr>
        <w:t xml:space="preserve">PPP) </w:t>
      </w:r>
      <w:r w:rsidRPr="00180387">
        <w:rPr>
          <w:rFonts w:ascii="TH SarabunPSK" w:hAnsi="TH SarabunPSK" w:cs="TH SarabunPSK"/>
          <w:sz w:val="32"/>
          <w:szCs w:val="32"/>
          <w:cs/>
        </w:rPr>
        <w:t>และการลงทุนของหน่วยงาน ในกองทุนรวมโครงสร้างพื้นฐานเพื่ออนาคตประเทศไทย (</w:t>
      </w:r>
      <w:r w:rsidRPr="00180387">
        <w:rPr>
          <w:rFonts w:ascii="TH SarabunPSK" w:hAnsi="TH SarabunPSK" w:cs="TH SarabunPSK"/>
          <w:sz w:val="32"/>
          <w:szCs w:val="32"/>
        </w:rPr>
        <w:t xml:space="preserve">THAILAND FUTURE FUND) 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รวมทั้งพิจารณา การใช้เงินกู้เพื่อพัฒนาเศรษฐกิจและสังคม ตามมาตรา </w:t>
      </w:r>
      <w:r w:rsidRPr="00180387">
        <w:rPr>
          <w:rFonts w:ascii="TH SarabunPSK" w:hAnsi="TH SarabunPSK" w:cs="TH SarabunPSK"/>
          <w:sz w:val="32"/>
          <w:szCs w:val="32"/>
        </w:rPr>
        <w:t xml:space="preserve">22 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แห่งพระราชบัญญัติการบริหารหนี้สาธารณะ พ.ศ. </w:t>
      </w:r>
      <w:r w:rsidRPr="00180387">
        <w:rPr>
          <w:rFonts w:ascii="TH SarabunPSK" w:hAnsi="TH SarabunPSK" w:cs="TH SarabunPSK"/>
          <w:sz w:val="32"/>
          <w:szCs w:val="32"/>
        </w:rPr>
        <w:t xml:space="preserve">2548 </w:t>
      </w:r>
      <w:r w:rsidRPr="00180387">
        <w:rPr>
          <w:rFonts w:ascii="TH SarabunPSK" w:hAnsi="TH SarabunPSK" w:cs="TH SarabunPSK"/>
          <w:sz w:val="32"/>
          <w:szCs w:val="32"/>
          <w:cs/>
        </w:rPr>
        <w:t>และที่แก้ไขเพิ่มเติม</w:t>
      </w:r>
    </w:p>
    <w:p w:rsidR="00EC00D4" w:rsidRPr="00180387" w:rsidRDefault="00EC00D4" w:rsidP="005A3C7D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C00D4" w:rsidRPr="00180387" w:rsidTr="00BB09C2">
        <w:tc>
          <w:tcPr>
            <w:tcW w:w="9820" w:type="dxa"/>
          </w:tcPr>
          <w:p w:rsidR="00EC00D4" w:rsidRPr="00180387" w:rsidRDefault="00EC00D4" w:rsidP="005A3C7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1236F4" w:rsidRPr="00180387" w:rsidRDefault="00F46A9A" w:rsidP="005A3C7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.</w:t>
      </w:r>
      <w:r w:rsidR="001236F4" w:rsidRPr="0018038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236F4" w:rsidRPr="00180387">
        <w:rPr>
          <w:rFonts w:ascii="TH SarabunPSK" w:hAnsi="TH SarabunPSK" w:cs="TH SarabunPSK"/>
          <w:b/>
          <w:bCs/>
          <w:sz w:val="32"/>
          <w:szCs w:val="32"/>
          <w:cs/>
        </w:rPr>
        <w:t>เรื่อง ขอความเห็นชอบการจัดทำบันทึกความเข้าใจระหว่างสมาคมประชาชาติแห่งเอเชียตะวันออกเฉียงใต้กับสหรัฐอเมริกาด้านความร่วมมือเพื่อป้องกัน ตอบโต้ และตอบสนอง ต่อการก่อการร้ายที่ใช้วัสดุนิวเคลียร์และวัสดุกัมมันตรังสี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>คณะรัฐมนตรีมีมติให้ความเห็นชอบการจัดทำบันทึกความเข้าใจระหว่างสมาคมประชาชาติแห่งเอเชียตะวันออกเฉียงใต้ (อาเซียน) กับสหรัฐอเมริกาด้านความร่วมมือเพื่อป้องกัน ตอบโต้ และตอบสนอง ต่อการ</w:t>
      </w:r>
      <w:r w:rsidR="0014471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180387">
        <w:rPr>
          <w:rFonts w:ascii="TH SarabunPSK" w:hAnsi="TH SarabunPSK" w:cs="TH SarabunPSK"/>
          <w:sz w:val="32"/>
          <w:szCs w:val="32"/>
          <w:cs/>
        </w:rPr>
        <w:t>ก่อการร้ายที่ใช้วัสดุนิวเคลียร์และวัสดุกัมมันตรังสี (บันทึกความเข้าใจฯ) ทั้งนี้ หากมีความจำเป็นต้องแก้ไขปรับปรุงร่างบันทึกความเข้าใจดังกล่าวในส่วนที่ไม่ใช่สาระสำคัญและเป็นประโยชน์ต่อประเทศไทย ให้กระทรวงอุดมศึกษา วิทยาศาสตร์ วิจัยและนวัตกรรม นำเสนอให้คณะรัฐมนตรีทราบภายหลัง โดยไม่ต้องนำเสนอคณะรัฐมนตรีเพื่อพิจารณาอีกครั้ง พร้อมอนุมัติให้รัฐมนตรีว่าการกระทรวงการต่างประเทศ หรือผู้ที่ได้รับมอบหมายเป็นผู้ลงนามในเอกสารแจ้งการตอบรับไปยังอาเซียน ตามที่กระทรวงอุดมศึกษา วิทยาศาสตร์ วิจัยและนวัตกรรมเสนอ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ร่างบันทึกความเข้าใจฯ เป็นผลสืบเนื่องมาจากความประสงค์ที่จะยกระดับความร่วมมือระหว่างกระทรวงพลังงานแห่งสหรัฐอเมริกากับอาเซียน โดยร่างบันทึกความเข้าใจดังกล่าว มีสาระสำคัญสรุปได้ ดังนี้ </w:t>
      </w:r>
    </w:p>
    <w:p w:rsidR="001236F4" w:rsidRPr="00180387" w:rsidRDefault="00F46A9A" w:rsidP="005A3C7D">
      <w:pPr>
        <w:spacing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236F4" w:rsidRPr="00180387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หลัก</w:t>
      </w:r>
      <w:r w:rsidR="001236F4" w:rsidRPr="00180387">
        <w:rPr>
          <w:rFonts w:ascii="TH SarabunPSK" w:hAnsi="TH SarabunPSK" w:cs="TH SarabunPSK"/>
          <w:sz w:val="32"/>
          <w:szCs w:val="32"/>
          <w:cs/>
        </w:rPr>
        <w:t>เพื่อเป็นกรอบความร่วมมือระหว่างอาเซียนกับสหรัฐอเมริกาในด้านความมั่นคงปลอดภัยเพื่อป้องกัน ตอบโต้ และตอบสนองต่อการก่อการร้ายที่ใช้วัสดุนิวเคลียร์และวัสดุกัมมันตรังสี</w:t>
      </w:r>
    </w:p>
    <w:p w:rsidR="001236F4" w:rsidRPr="00180387" w:rsidRDefault="00F46A9A" w:rsidP="005A3C7D">
      <w:pPr>
        <w:spacing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236F4"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บเขตความร่วมมือ  </w:t>
      </w:r>
      <w:r w:rsidR="001236F4" w:rsidRPr="00180387">
        <w:rPr>
          <w:rFonts w:ascii="TH SarabunPSK" w:hAnsi="TH SarabunPSK" w:cs="TH SarabunPSK"/>
          <w:sz w:val="32"/>
          <w:szCs w:val="32"/>
          <w:cs/>
        </w:rPr>
        <w:t>- เสริมสร้างวัฒนธรรมความมั่นคงปลอดภัย ความตระหนักรู้ และความร่วมมือของประเทศสมาชิก ผ่านรูปแบบการฝึกอบรม การบริการ การแลกปลี่ยน ทางเทคนิค การประชุมเชิงปฏิบัติการ   และเสริมสร้างขีดความสามารถในการป้องกัน ตอบโต้ และตอบสนองต่อการก่อการร้ายทางรังสีและนิวเคลียร์ โดยจัดฝึกอบรมในด้านต่าง ๆ ดังนี้</w:t>
      </w:r>
    </w:p>
    <w:p w:rsidR="001236F4" w:rsidRPr="00180387" w:rsidRDefault="00F46A9A" w:rsidP="005A3C7D">
      <w:pPr>
        <w:spacing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236F4" w:rsidRPr="00180387">
        <w:rPr>
          <w:rFonts w:ascii="TH SarabunPSK" w:hAnsi="TH SarabunPSK" w:cs="TH SarabunPSK"/>
          <w:b/>
          <w:bCs/>
          <w:sz w:val="32"/>
          <w:szCs w:val="32"/>
          <w:cs/>
        </w:rPr>
        <w:t>(1) ด้านการป้องกัน</w:t>
      </w:r>
      <w:r w:rsidR="001236F4" w:rsidRPr="00180387">
        <w:rPr>
          <w:rFonts w:ascii="TH SarabunPSK" w:hAnsi="TH SarabunPSK" w:cs="TH SarabunPSK"/>
          <w:sz w:val="32"/>
          <w:szCs w:val="32"/>
          <w:cs/>
        </w:rPr>
        <w:t xml:space="preserve"> เช่น หน้าที่การกำกับดูแลความปลอดภัย ได้แก่ การอนุญาต การตรวจสอบ</w:t>
      </w:r>
      <w:r w:rsidR="001236F4" w:rsidRPr="00180387">
        <w:rPr>
          <w:rFonts w:ascii="TH SarabunPSK" w:hAnsi="TH SarabunPSK" w:cs="TH SarabunPSK"/>
          <w:sz w:val="32"/>
          <w:szCs w:val="32"/>
        </w:rPr>
        <w:t xml:space="preserve"> </w:t>
      </w:r>
      <w:r w:rsidR="001236F4" w:rsidRPr="00180387">
        <w:rPr>
          <w:rFonts w:ascii="TH SarabunPSK" w:hAnsi="TH SarabunPSK" w:cs="TH SarabunPSK"/>
          <w:sz w:val="32"/>
          <w:szCs w:val="32"/>
          <w:cs/>
        </w:rPr>
        <w:t>และการบังคับใช้กฎหมาย ข้อมูลภัยคุกคามที่สามารถออกแบบป้องกันได้ การฝึกอบรมและวิธีการตอบสนองต่อการก่อวินาศกรรมและลักทรัพย์ การจัดการวัสดุกัมมันตรังสีที่เลิกใช้งาน การพัฒนาแนวคิดการดำเนินการ ระบบตรวจวัดทางรังสี เป็นต้น</w:t>
      </w:r>
    </w:p>
    <w:p w:rsidR="001236F4" w:rsidRPr="00180387" w:rsidRDefault="00F46A9A" w:rsidP="005A3C7D">
      <w:pPr>
        <w:spacing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236F4" w:rsidRPr="00180387">
        <w:rPr>
          <w:rFonts w:ascii="TH SarabunPSK" w:hAnsi="TH SarabunPSK" w:cs="TH SarabunPSK"/>
          <w:b/>
          <w:bCs/>
          <w:sz w:val="32"/>
          <w:szCs w:val="32"/>
          <w:cs/>
        </w:rPr>
        <w:t>(2) ด้านการตอบสนอง</w:t>
      </w:r>
      <w:r w:rsidR="001236F4" w:rsidRPr="00180387">
        <w:rPr>
          <w:rFonts w:ascii="TH SarabunPSK" w:hAnsi="TH SarabunPSK" w:cs="TH SarabunPSK"/>
          <w:sz w:val="32"/>
          <w:szCs w:val="32"/>
          <w:cs/>
        </w:rPr>
        <w:t xml:space="preserve"> เช่น การบริหารจัดการผลจากเหตุฉุกเฉินทางรังสี ระบบและมาตรการด้านความมั่นคงปลอดภัยทางนิวเคลียร์ การค้นหาวัสดุนิวเคลียร์และวัสดุกัมมันตรังสีที่อยู่นอกเหนือการกำกับดูแล เป็นต้น</w:t>
      </w:r>
    </w:p>
    <w:p w:rsidR="001236F4" w:rsidRPr="00180387" w:rsidRDefault="00F46A9A" w:rsidP="005A3C7D">
      <w:pPr>
        <w:spacing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236F4" w:rsidRPr="00180387">
        <w:rPr>
          <w:rFonts w:ascii="TH SarabunPSK" w:hAnsi="TH SarabunPSK" w:cs="TH SarabunPSK"/>
          <w:b/>
          <w:bCs/>
          <w:sz w:val="32"/>
          <w:szCs w:val="32"/>
          <w:cs/>
        </w:rPr>
        <w:t>(3) การเชื่อมโยงกับหัวข้ออื่นที่เกี่ยวข้อง</w:t>
      </w:r>
      <w:r w:rsidR="001236F4" w:rsidRPr="00180387">
        <w:rPr>
          <w:rFonts w:ascii="TH SarabunPSK" w:hAnsi="TH SarabunPSK" w:cs="TH SarabunPSK"/>
          <w:sz w:val="32"/>
          <w:szCs w:val="32"/>
          <w:cs/>
        </w:rPr>
        <w:t xml:space="preserve"> เช่น ความมั่นคงปลอดภัยทางไซเบอร์ วัฒนธรรมความมั่นคงปลอดภัยทางนิวเคลียร์ เป็นต้น</w:t>
      </w:r>
    </w:p>
    <w:p w:rsidR="001236F4" w:rsidRPr="00180387" w:rsidRDefault="00F46A9A" w:rsidP="005A3C7D">
      <w:pPr>
        <w:spacing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236F4" w:rsidRPr="00180387">
        <w:rPr>
          <w:rFonts w:ascii="TH SarabunPSK" w:hAnsi="TH SarabunPSK" w:cs="TH SarabunPSK"/>
          <w:b/>
          <w:bCs/>
          <w:sz w:val="32"/>
          <w:szCs w:val="32"/>
          <w:cs/>
        </w:rPr>
        <w:t>3. การดำเนินการ การแก้ไข และระยะเวลา</w:t>
      </w:r>
      <w:r w:rsidR="001236F4" w:rsidRPr="00180387">
        <w:rPr>
          <w:rFonts w:ascii="TH SarabunPSK" w:hAnsi="TH SarabunPSK" w:cs="TH SarabunPSK"/>
          <w:sz w:val="32"/>
          <w:szCs w:val="32"/>
          <w:cs/>
        </w:rPr>
        <w:t>- การดำเนินกิจกรรมตามบันทึกความเข้าใจฯ มีระยะเวลา 3 ปี หลังจากภาคีทั้ง 2 ฝ่าย ได้ลงนาม และจะถูกต่ออายุอัตโนมัติทุกปีหลังจากระยะเวลา 3 ปีแรก หากไม่มีการยกเลิก ทั้งนี้ สามารถปรับแก้ไขและยกเลิกบันทึกความเข้าใจฯ ได้ เมื่อเห็นตรงกันทั้ง 2 ฝ่าย ด้วยการยืนยันเป็นลายลักษณ์อักษร และจะมีผลเมื่อมีการลงนามโดยทั้ง 2 ฝ่าย หากมีการประสงค์ขอยกเลิก ให้แจ้งอีกฝ่ายเป็นลายลักษณ์อักษรล่วงหน้า 90 วัน</w:t>
      </w:r>
    </w:p>
    <w:p w:rsidR="001236F4" w:rsidRPr="00180387" w:rsidRDefault="001236F4" w:rsidP="005A3C7D">
      <w:pPr>
        <w:spacing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236F4" w:rsidRPr="00180387" w:rsidRDefault="00F46A9A" w:rsidP="005A3C7D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.</w:t>
      </w:r>
      <w:r w:rsidR="001236F4"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ผลการเจรจาการบินไทย – มัลดีฟส์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รับทราบบันทึกความเข้าใจระหว่างไทย – มัลดีฟส์ (บันทึกความเข้าใจฯ) และให้ความเห็นชอบร่างหนังสือแลกเปลี่ยนทางการทูตของฝ่ายไทย โดยมอบหมายให้กระทรวงการต่างประเทศดำเนินการแลกเปลี่ยนหนังสือทางการทูต ยืนยันการมีผลใช้บังคับของบันทึกความเข้าใจดังกล่าวต่อไป โดยให้กระทรวงการต่างประเทศสามารถปรับถ้อยคำตามความเหมาะสมที่ไม่กระทบกับสาระสำคัญ ตามที่กระทรวงคมนาคมเสนอ 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80387">
        <w:rPr>
          <w:rFonts w:ascii="TH SarabunPSK" w:hAnsi="TH SarabunPSK" w:cs="TH SarabunPSK"/>
          <w:sz w:val="32"/>
          <w:szCs w:val="32"/>
        </w:rPr>
        <w:tab/>
      </w:r>
      <w:r w:rsidRPr="00180387">
        <w:rPr>
          <w:rFonts w:ascii="TH SarabunPSK" w:hAnsi="TH SarabunPSK" w:cs="TH SarabunPSK"/>
          <w:sz w:val="32"/>
          <w:szCs w:val="32"/>
        </w:rPr>
        <w:tab/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ผลการเจรจาการบินระหว่างไทย – มัลดีฟส์ ในครั้งนี้ เป็นการปรับปรุงข้อบทภายใต้ความ</w:t>
      </w:r>
      <w:r w:rsidRPr="00180387">
        <w:rPr>
          <w:rFonts w:ascii="TH SarabunPSK" w:hAnsi="TH SarabunPSK" w:cs="TH SarabunPSK"/>
          <w:sz w:val="32"/>
          <w:szCs w:val="32"/>
          <w:cs/>
        </w:rPr>
        <w:br/>
        <w:t>ตกลงฯ เพื่อสนับสนุนให้สายการบินของทั้งสองฝ่ายมีความยืดหยุ่นในการวางแผนการให้บริการ ส่งเสริมการเดินทางระหว่างทั้งสองประเทศ โดยบันทึกความเข้าใจฯ ที่กระทรวงคมนาคมเสนอมาในครั้งนี้ มีสาระสำคัญสรุปได้ ดังนี้</w:t>
      </w:r>
    </w:p>
    <w:tbl>
      <w:tblPr>
        <w:tblStyle w:val="afb"/>
        <w:tblW w:w="0" w:type="auto"/>
        <w:tblLook w:val="04A0"/>
      </w:tblPr>
      <w:tblGrid>
        <w:gridCol w:w="1980"/>
        <w:gridCol w:w="7036"/>
      </w:tblGrid>
      <w:tr w:rsidR="001236F4" w:rsidRPr="00180387" w:rsidTr="00DB0254">
        <w:tc>
          <w:tcPr>
            <w:tcW w:w="1980" w:type="dxa"/>
          </w:tcPr>
          <w:p w:rsidR="001236F4" w:rsidRPr="00180387" w:rsidRDefault="001236F4" w:rsidP="005A3C7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036" w:type="dxa"/>
          </w:tcPr>
          <w:p w:rsidR="001236F4" w:rsidRPr="00180387" w:rsidRDefault="001236F4" w:rsidP="005A3C7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1236F4" w:rsidRPr="00180387" w:rsidTr="00DB0254">
        <w:tc>
          <w:tcPr>
            <w:tcW w:w="1980" w:type="dxa"/>
          </w:tcPr>
          <w:p w:rsidR="001236F4" w:rsidRPr="00180387" w:rsidRDefault="001236F4" w:rsidP="005A3C7D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คำจำกัดความ </w:t>
            </w: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จ้าหน้าที่การเดินอากาศ</w:t>
            </w: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7036" w:type="dxa"/>
          </w:tcPr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้ไขคำจำกัดความของคำว่า </w:t>
            </w:r>
            <w:r w:rsidRPr="00180387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การเดินอากาศ</w:t>
            </w:r>
            <w:r w:rsidRPr="00180387">
              <w:rPr>
                <w:rFonts w:ascii="TH SarabunPSK" w:hAnsi="TH SarabunPSK" w:cs="TH SarabunPSK"/>
                <w:sz w:val="32"/>
                <w:szCs w:val="32"/>
              </w:rPr>
              <w:t xml:space="preserve">” (aeronautical authorities) 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ฝ่ายไทยแก้จาก รัฐมนตรีว่าการกระทรวงคมนาคม เป็น สำนักงานการบินพลเรือนแห่งประเทศไทย ฝ่ายมัลดีฟส์แก้จาก </w:t>
            </w:r>
            <w:r w:rsidRPr="00180387">
              <w:rPr>
                <w:rFonts w:ascii="TH SarabunPSK" w:hAnsi="TH SarabunPSK" w:cs="TH SarabunPSK"/>
                <w:sz w:val="32"/>
                <w:szCs w:val="32"/>
              </w:rPr>
              <w:t xml:space="preserve">Department of Civil Aviation 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 </w:t>
            </w:r>
            <w:r w:rsidRPr="00180387">
              <w:rPr>
                <w:rFonts w:ascii="TH SarabunPSK" w:hAnsi="TH SarabunPSK" w:cs="TH SarabunPSK"/>
                <w:sz w:val="32"/>
                <w:szCs w:val="32"/>
              </w:rPr>
              <w:t xml:space="preserve">Maldives Civil Aviation Authority </w:t>
            </w:r>
          </w:p>
        </w:tc>
      </w:tr>
      <w:tr w:rsidR="001236F4" w:rsidRPr="00180387" w:rsidTr="00DB0254">
        <w:tc>
          <w:tcPr>
            <w:tcW w:w="1980" w:type="dxa"/>
          </w:tcPr>
          <w:p w:rsidR="001236F4" w:rsidRPr="00180387" w:rsidRDefault="001236F4" w:rsidP="005A3C7D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บทเรื่องความปลอดภัย</w:t>
            </w:r>
          </w:p>
        </w:tc>
        <w:tc>
          <w:tcPr>
            <w:tcW w:w="7036" w:type="dxa"/>
          </w:tcPr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เพิ่มข้อบทเรื่องความปลอดภัยไว้ในความตกลงฯ โดยกำหนดให้อำนาจแก่เจ้าหน้าที่การเดินอากาศของทั้งสองฝ่ายในการตรวจสอบอากาศยานได้ เพื่อสร้างความเชื่อมั่นและรักษาระดับมาตรฐานความปลอดภัยให้คงอยู่อย่างต่อเนื่อง</w:t>
            </w:r>
          </w:p>
        </w:tc>
      </w:tr>
      <w:tr w:rsidR="001236F4" w:rsidRPr="00180387" w:rsidTr="00DB0254">
        <w:tc>
          <w:tcPr>
            <w:tcW w:w="1980" w:type="dxa"/>
          </w:tcPr>
          <w:p w:rsidR="001236F4" w:rsidRPr="00180387" w:rsidRDefault="001236F4" w:rsidP="005A3C7D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ยการบินที่กำหนด</w:t>
            </w:r>
          </w:p>
        </w:tc>
        <w:tc>
          <w:tcPr>
            <w:tcW w:w="7036" w:type="dxa"/>
          </w:tcPr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ีคู่สัญญาแต่ละฝ่ายมีสิทธิกำหนดสายการบินได้หนึ่งสายหรือหลายสายการบินเพื่อความมุ่งประสงค์ในการดำเนินบริการที่ตกลงกัน </w:t>
            </w:r>
          </w:p>
        </w:tc>
      </w:tr>
      <w:tr w:rsidR="001236F4" w:rsidRPr="00180387" w:rsidTr="00DB0254">
        <w:tc>
          <w:tcPr>
            <w:tcW w:w="1980" w:type="dxa"/>
          </w:tcPr>
          <w:p w:rsidR="001236F4" w:rsidRPr="00180387" w:rsidRDefault="001236F4" w:rsidP="005A3C7D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ิกัดอัตราค่าขนส่ง</w:t>
            </w:r>
          </w:p>
        </w:tc>
        <w:tc>
          <w:tcPr>
            <w:tcW w:w="7036" w:type="dxa"/>
          </w:tcPr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ยการบินสามารถกำหนดพิกัดอัตราค่าขนส่งของตนได้เอง โดยไม่ต้องได้รับการอนุมัติพิกัดอัตราค่าขนส่งจากเจ้าหน้าที่ผู้มีอำนาจ </w:t>
            </w:r>
          </w:p>
        </w:tc>
      </w:tr>
      <w:tr w:rsidR="001236F4" w:rsidRPr="00180387" w:rsidTr="00DB0254">
        <w:tc>
          <w:tcPr>
            <w:tcW w:w="1980" w:type="dxa"/>
          </w:tcPr>
          <w:p w:rsidR="001236F4" w:rsidRPr="00180387" w:rsidRDefault="001236F4" w:rsidP="005A3C7D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จุความถี่</w:t>
            </w:r>
          </w:p>
        </w:tc>
        <w:tc>
          <w:tcPr>
            <w:tcW w:w="7036" w:type="dxa"/>
          </w:tcPr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ไม่จำกัดจำนวนความถี่หรือแบบอากาศยานในการดำเนินบริการของสายการบินที่กำหนดตามความตกลงฯ ของคู่ภาคีทั้งสองฝ่าย</w:t>
            </w:r>
          </w:p>
        </w:tc>
      </w:tr>
      <w:tr w:rsidR="001236F4" w:rsidRPr="00180387" w:rsidTr="00DB0254">
        <w:tc>
          <w:tcPr>
            <w:tcW w:w="1980" w:type="dxa"/>
          </w:tcPr>
          <w:p w:rsidR="001236F4" w:rsidRPr="00180387" w:rsidRDefault="001236F4" w:rsidP="005A3C7D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ทธิรับขนการจราจร</w:t>
            </w:r>
          </w:p>
        </w:tc>
        <w:tc>
          <w:tcPr>
            <w:tcW w:w="7036" w:type="dxa"/>
          </w:tcPr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- สายการบินที่กำหนดของแต่ละฝ่ายสามารถทำการบินด้วยสิทธิรับขนการจราจรเสรีภาพที่ 3 และ 4 ได้อย่างเต็มที่</w:t>
            </w:r>
          </w:p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- สายการบินที่กำหนดของแต่ละฝ่ายสามารถทำการบินด้วยสิทธิรับขนการจราจรเสรีภาพที่ 5 จากจุดระหว่างทาง 8 จุด และจุดพ้น 8 จุด โดยจะระบุและแจ้งโดยเจ้าหน้าที่การเดินอากาศได้เป็นจำนวนไม่เกิน 7 เที่ยวต่อสัปดาห์</w:t>
            </w:r>
          </w:p>
        </w:tc>
      </w:tr>
      <w:tr w:rsidR="001236F4" w:rsidRPr="00180387" w:rsidTr="00DB0254">
        <w:tc>
          <w:tcPr>
            <w:tcW w:w="1980" w:type="dxa"/>
          </w:tcPr>
          <w:p w:rsidR="001236F4" w:rsidRPr="00180387" w:rsidRDefault="001236F4" w:rsidP="005A3C7D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พิกัดเส้นทางบิน</w:t>
            </w:r>
          </w:p>
        </w:tc>
        <w:tc>
          <w:tcPr>
            <w:tcW w:w="7036" w:type="dxa"/>
          </w:tcPr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สายการบินที่กำหนดสามารถทำการบินตามเส้นทางบิน ดังต่อไปนี้</w:t>
            </w:r>
          </w:p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ไทย</w:t>
            </w:r>
            <w:r w:rsidRPr="00180387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18038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จุดต่าง ๆ ในไทย – จุดระหว่างทางใด ๆ – จุดต่าง ๆ ในมัลดีฟส์ – จุดพ้นใด ๆ</w:t>
            </w:r>
          </w:p>
          <w:p w:rsidR="001236F4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มัลดีฟส์</w:t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180387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จุดต่าง ๆ ในมัลดีฟส์ – จุดระหว่างทางใด ๆ – จุดต่าง ๆ ในไทย – จุดพ้นใด ๆ</w:t>
            </w:r>
          </w:p>
          <w:p w:rsidR="0014471F" w:rsidRPr="00180387" w:rsidRDefault="0014471F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อาจเว้นไม่แวะลง ณ จุดใด ๆ ตามจุดระหว่างทางและจุดพ้น</w:t>
            </w:r>
          </w:p>
        </w:tc>
      </w:tr>
      <w:tr w:rsidR="001236F4" w:rsidRPr="00180387" w:rsidTr="00DB0254">
        <w:tc>
          <w:tcPr>
            <w:tcW w:w="1980" w:type="dxa"/>
          </w:tcPr>
          <w:p w:rsidR="001236F4" w:rsidRPr="00180387" w:rsidRDefault="001236F4" w:rsidP="005A3C7D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ำการบินโดยใช้ชื่อเที่ยวบินร่วมกัน</w:t>
            </w:r>
          </w:p>
        </w:tc>
        <w:tc>
          <w:tcPr>
            <w:tcW w:w="7036" w:type="dxa"/>
          </w:tcPr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ให้สายการบินแต่ละฝ่ายสามารถทำการบินโดยใช้ชื่อเที่ยวบินร่วมกันกับสายการบินอื่น ๆ ไม่ว่าจะเป็นสายการบินของประเทศเดียวกัน สายการบินของประเทศคู่ภาคี และสายการบินของประเทศที่สาม</w:t>
            </w:r>
          </w:p>
        </w:tc>
      </w:tr>
      <w:tr w:rsidR="001236F4" w:rsidRPr="00180387" w:rsidTr="00DB0254">
        <w:tc>
          <w:tcPr>
            <w:tcW w:w="1980" w:type="dxa"/>
          </w:tcPr>
          <w:p w:rsidR="001236F4" w:rsidRPr="00180387" w:rsidRDefault="001236F4" w:rsidP="005A3C7D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สรรเวลาเข้าออกท่าอากาศยาน</w:t>
            </w:r>
          </w:p>
        </w:tc>
        <w:tc>
          <w:tcPr>
            <w:tcW w:w="7036" w:type="dxa"/>
          </w:tcPr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>ทั้งสองฝ่ายตกลงที่จะอำนวยความสะดวกในการจัดสรรเวลาเข้าออกท่าอากาศยานนานาชาติสำหรับสายการบินที่กำหนด</w:t>
            </w:r>
          </w:p>
        </w:tc>
      </w:tr>
      <w:tr w:rsidR="001236F4" w:rsidRPr="00180387" w:rsidTr="00DB0254">
        <w:tc>
          <w:tcPr>
            <w:tcW w:w="1980" w:type="dxa"/>
          </w:tcPr>
          <w:p w:rsidR="001236F4" w:rsidRPr="00180387" w:rsidRDefault="001236F4" w:rsidP="005A3C7D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อบรมและความร่วมมือทางการบิน</w:t>
            </w:r>
          </w:p>
        </w:tc>
        <w:tc>
          <w:tcPr>
            <w:tcW w:w="7036" w:type="dxa"/>
          </w:tcPr>
          <w:p w:rsidR="001236F4" w:rsidRPr="00180387" w:rsidRDefault="001236F4" w:rsidP="005A3C7D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ทราบความจำเป็นสำหรับการฝึกอบรบการบินและความร่วมมือทางเทคนิคอื่น ๆ รวมถึงการแลกเปลี่ยนผู้เชี่ยวชาญและความช่วยเหลือทางเทคนิคในด้านการดำเนินการเครื่องบินน้ำ </w:t>
            </w:r>
            <w:r w:rsidRPr="00180387">
              <w:rPr>
                <w:rFonts w:ascii="TH SarabunPSK" w:hAnsi="TH SarabunPSK" w:cs="TH SarabunPSK"/>
                <w:sz w:val="32"/>
                <w:szCs w:val="32"/>
              </w:rPr>
              <w:t>(Seaplane)</w:t>
            </w:r>
          </w:p>
        </w:tc>
      </w:tr>
    </w:tbl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ที่จะได้รับจากผลการเจรจาดังกล่าว </w:t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การปรับปรุงข้อบทภายใต้ความตกลงฯ และสิทธิการบินต่าง ๆ ข้างต้น จะมีส่วนช่วยส่งเสริมและสนับสนุนให้ปฏิบัติการการบินของสายการบินที่กำหนดของทั้งสองฝ่ายมีความคล่องตัวและเป็นไปตามมาตรฐานสากลที่นานาประเทศยอมรับ นอกจากนี้ การกำหนดสิทธิรับขนการจราจรเสรีภาพที่ 5 เพิ่มเติมยังเป็นการเปิดโอกาสให้สายการบินที่กำหนดของทั้งสองฝ่ายสามารถเลือกวางแผนการให้บริการและขยายบริการเพื่อช่วยส่งเสริมการทำการตลาดของสายการบินได้ในอนาคต โดยปัจจุบันมีสายการบินของไทยจำนวน 2 สายการบิน ได้แก่ บริษัท การบินกรุงเทพ จำกัด (มหาชน) และบริษัท ไทยแอร์เอเชีย จำกัด ที่ทำการบินตรงไปยังมัลดีฟส์ และสายการบินของมัลดีฟส์จำนวน 1 สายการบิน ได้แก่ สายการบิน </w:t>
      </w:r>
      <w:r w:rsidRPr="00180387">
        <w:rPr>
          <w:rFonts w:ascii="TH SarabunPSK" w:hAnsi="TH SarabunPSK" w:cs="TH SarabunPSK"/>
          <w:sz w:val="32"/>
          <w:szCs w:val="32"/>
        </w:rPr>
        <w:t xml:space="preserve">Maldivian 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ทำการบินมายังประเทศไทย ทั้งนี้ บริษัท การบินไทย จำกัด (มหาชน) ได้ทำการบินโดยใช้ชื่อเที่ยวบินร่วมกันกับบริษัท การบินกรุงเทพ จำกัด (มหาชน) ไปยังมัลดีฟส์อีกด้วย </w:t>
      </w:r>
    </w:p>
    <w:p w:rsidR="001236F4" w:rsidRPr="00180387" w:rsidRDefault="001236F4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C00D4" w:rsidRPr="00180387" w:rsidTr="00BB09C2">
        <w:tc>
          <w:tcPr>
            <w:tcW w:w="9820" w:type="dxa"/>
          </w:tcPr>
          <w:p w:rsidR="00EC00D4" w:rsidRPr="00180387" w:rsidRDefault="00EC00D4" w:rsidP="005A3C7D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0387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80387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803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E2470D" w:rsidRPr="00180387" w:rsidRDefault="00F46A9A" w:rsidP="005A3C7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.</w:t>
      </w:r>
      <w:r w:rsidR="00E2470D"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สำนักนายกรัฐมนตรี)  </w:t>
      </w:r>
    </w:p>
    <w:p w:rsidR="00E2470D" w:rsidRPr="00180387" w:rsidRDefault="00E2470D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สำนักข่าวกรองแห่งชาติเสนอแต่งตั้งข้าราชการพลเรือนสามัญ สังกัดสำนักข่าวกรองแห่งชาติ สำนักนายกรัฐมนตรี ให้ดำรงตำแหน่งประเภทบริหารระดับสูง จำนวน 2 ราย เพื่อทดแทนตำแหน่งที่ว่าง ดังนี้   </w:t>
      </w:r>
    </w:p>
    <w:p w:rsidR="00E2470D" w:rsidRPr="00180387" w:rsidRDefault="00E2470D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>นายฐนัตถ์ สุวรรณานนท์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ที่ปรึกษาด้านการพัฒนาระบบงานการข่าว (นักการข่าวทรงคุณวุฒิ) กลุ่มงานที่ปรึกษา ดำรงตำแหน่ง รองผู้อำนวยการสำนักข่าวกรองแห่งชาติ   </w:t>
      </w:r>
    </w:p>
    <w:p w:rsidR="00E2470D" w:rsidRPr="00180387" w:rsidRDefault="00E2470D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>นายรุ่งศักดิ์ ปิยะรัตน์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ที่ปรึกษาด้านการต่อต้านการก่อการร้ายและอาชญากรรมข้ามชาติ (นักการข่าวทรงคุณวุฒิ) กลุ่มงานที่ปรึกษา ดำรงตำแหน่ง รองผู้อำนวยการสำนักข่าวกรองแห่งชาติ     </w:t>
      </w:r>
    </w:p>
    <w:p w:rsidR="00E2470D" w:rsidRPr="00180387" w:rsidRDefault="00E2470D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วันที่ทรงพระกรุณาโปรดเกล้าโปรดกระหม่อมแต่งตั้งเป็นต้นไป </w:t>
      </w:r>
    </w:p>
    <w:p w:rsidR="00E2470D" w:rsidRPr="00180387" w:rsidRDefault="00E2470D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2470D" w:rsidRPr="00180387" w:rsidRDefault="00F46A9A" w:rsidP="005A3C7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.</w:t>
      </w:r>
      <w:r w:rsidR="00E2470D"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ความเห็นชอบการแต่งตั้งผู้อำนวยการสถาบันมาตรวิทยาแห่งชาติ  </w:t>
      </w:r>
    </w:p>
    <w:p w:rsidR="00E2470D" w:rsidRPr="00180387" w:rsidRDefault="00E2470D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การแต่งตั้ง </w:t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>นางอัจฉรา เจริญสุข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ให้ดำรงตำแหน่งผู้อำนวยการสถาบันมาตรวิทยาแห่งชาติ เป็นวาระที่สอง (ตามมติคณะกรรมการมาตรวิทยาแห่งชาติ ครั้งที่ 1/2564 เมื่อวันที่ 11 กุมภาพันธ์ 2564) ตามที่กระทรวงการอุดมศึกษา วิทยาศาสตร์ วิจัยและนวัตกรรมเสนอ โดยให้มีผลตั้งแต่วันที่ลงนามในสัญญาจ้างเป็นต้นไป แต่ไม่ก่อนวันที่คณะรัฐมนตรีมีมติ </w:t>
      </w:r>
    </w:p>
    <w:p w:rsidR="00E2470D" w:rsidRPr="00180387" w:rsidRDefault="00E2470D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2470D" w:rsidRPr="00180387" w:rsidRDefault="00F46A9A" w:rsidP="005A3C7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.</w:t>
      </w:r>
      <w:r w:rsidR="00E2470D"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แต่งตั้งกรรมการผู้ทรงคุณวุฒิในคณะกรรมการสิทธิบัตร </w:t>
      </w:r>
    </w:p>
    <w:p w:rsidR="00E2470D" w:rsidRPr="00180387" w:rsidRDefault="00E2470D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กระทรวงพาณิชย์เสนอแต่งตั้งกรรมการผู้ทรงคุณวุฒิในคณะกรรมการสิทธิบัตร จำนวน 12 คน แทนกรรมการผู้ทรงคุณวุฒิเดิมที่ดำรงตำแหน่งครบวาระสองปี ดังนี้   </w:t>
      </w:r>
    </w:p>
    <w:p w:rsidR="00E2470D" w:rsidRPr="00180387" w:rsidRDefault="00E2470D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>ผู้ทรงคุณวุฒิภาคราชการ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E2470D" w:rsidRPr="00180387" w:rsidRDefault="00E2470D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1.1 นายมงคล รักษาพัชรวงศ์ </w:t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สาขาวิศวกรรมศาสตร์   </w:t>
      </w:r>
    </w:p>
    <w:p w:rsidR="00E2470D" w:rsidRPr="00180387" w:rsidRDefault="00E2470D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1.2 นายพงศ์พันธ์ อนันต์วรณิชย์ </w:t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สาขาการออกแบบผลิตภัณฑ์อุตสาหกรรม  </w:t>
      </w:r>
    </w:p>
    <w:p w:rsidR="00E2470D" w:rsidRPr="00180387" w:rsidRDefault="00E2470D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1.3 นายธีรยศ เวียงทอง  </w:t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สาขาวิศวกรรมศาสตร์    </w:t>
      </w:r>
    </w:p>
    <w:p w:rsidR="00E2470D" w:rsidRPr="00180387" w:rsidRDefault="00E2470D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1.4 นายอุดมเกียรติ นนทแก้ว </w:t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สาขาวิศวกรรมศาสตร์    </w:t>
      </w:r>
    </w:p>
    <w:p w:rsidR="00E2470D" w:rsidRPr="00180387" w:rsidRDefault="00E2470D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1.5 นางสาวณัฐนันท์ สินชัยพานิช  </w:t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สาขาเภสัชศาสตร์  </w:t>
      </w:r>
    </w:p>
    <w:p w:rsidR="00E2470D" w:rsidRPr="00180387" w:rsidRDefault="00E2470D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1.6 นายพีระ เจริญพร </w:t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สาขาเศรษฐศาสตร์  </w:t>
      </w:r>
    </w:p>
    <w:p w:rsidR="00E2470D" w:rsidRPr="00180387" w:rsidRDefault="00E2470D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>ผู้ทรงคุณวุฒิภาคเอกชน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E2470D" w:rsidRPr="00180387" w:rsidRDefault="00E2470D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2.1 นายชำนาญ ภัตรพานิช </w:t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สาขาเภสัชศาสตร์ </w:t>
      </w:r>
    </w:p>
    <w:p w:rsidR="00E2470D" w:rsidRPr="00180387" w:rsidRDefault="00E2470D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2.2 นายวิชา ธิติประเสริฐ </w:t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สาขาเกษตรศาสตร์  </w:t>
      </w:r>
    </w:p>
    <w:p w:rsidR="00E2470D" w:rsidRPr="00180387" w:rsidRDefault="00E2470D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2.3 นายนำชัย เอกพัฒนพานิชย์  </w:t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สาขานิติศาสตร์    </w:t>
      </w:r>
    </w:p>
    <w:p w:rsidR="00E2470D" w:rsidRPr="00180387" w:rsidRDefault="00E2470D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2.4 นายบุญสนอง รัตนสุนทรากุล </w:t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สาขาอุตสาหกรรม   </w:t>
      </w:r>
    </w:p>
    <w:p w:rsidR="00E2470D" w:rsidRPr="00180387" w:rsidRDefault="00E2470D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2.5 นายชลธิศ เอี่ยมวรวุฒิกุล </w:t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สาขาวิศวกรรมศาสตร์     </w:t>
      </w:r>
    </w:p>
    <w:p w:rsidR="00E2470D" w:rsidRPr="00180387" w:rsidRDefault="00E2470D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2.6 นายเกรียงศักดิ์ ขาวเนียม </w:t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สาขาวิทยาศาสตร์  </w:t>
      </w:r>
    </w:p>
    <w:p w:rsidR="00E2470D" w:rsidRPr="00180387" w:rsidRDefault="00E2470D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วันที่ 16 มีนาคม 2564 เป็นต้นไป  </w:t>
      </w:r>
    </w:p>
    <w:p w:rsidR="00E2470D" w:rsidRPr="00180387" w:rsidRDefault="00E2470D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2470D" w:rsidRPr="00180387" w:rsidRDefault="00F46A9A" w:rsidP="005A3C7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.</w:t>
      </w:r>
      <w:r w:rsidR="00E2470D"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ผู้ว่าการการนิคมอุตสาหกรรมแห่งประเทศไทย </w:t>
      </w:r>
    </w:p>
    <w:p w:rsidR="00E2470D" w:rsidRPr="00180387" w:rsidRDefault="00E2470D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กระทรวงอุตสาหกรรมเสนอการแต่งตั้ง </w:t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วีริศ อัมระปาล </w:t>
      </w:r>
      <w:r w:rsidRPr="00180387">
        <w:rPr>
          <w:rFonts w:ascii="TH SarabunPSK" w:hAnsi="TH SarabunPSK" w:cs="TH SarabunPSK"/>
          <w:sz w:val="32"/>
          <w:szCs w:val="32"/>
          <w:cs/>
        </w:rPr>
        <w:t>ดำรงตำแหน่งผู้ว่าการการนิคมอุตสาหกรรมแห่งประเทศไทย โดยให้ได้รับค่าตอบแทนคงที่ในปีแรกเดือนละ 290</w:t>
      </w:r>
      <w:r w:rsidRPr="00180387">
        <w:rPr>
          <w:rFonts w:ascii="TH SarabunPSK" w:hAnsi="TH SarabunPSK" w:cs="TH SarabunPSK"/>
          <w:sz w:val="32"/>
          <w:szCs w:val="32"/>
        </w:rPr>
        <w:t>,</w:t>
      </w:r>
      <w:r w:rsidRPr="00180387">
        <w:rPr>
          <w:rFonts w:ascii="TH SarabunPSK" w:hAnsi="TH SarabunPSK" w:cs="TH SarabunPSK"/>
          <w:sz w:val="32"/>
          <w:szCs w:val="32"/>
          <w:cs/>
        </w:rPr>
        <w:t>000 บาท ค่าตอบแทนคงที่จะปรับขึ้นในวันที่ 1 ตุลาคมของทุกปีในอัตราไม่เกินกว่าร้อยละ 10 ตามผลการประเมินตามหลักเกณฑ์และวิธีการประเมินของคณะกรรมการการนิคมอุตสาหกรรมแห่งประเทศไทย และค่าตอบแทนพิเศษ</w:t>
      </w:r>
      <w:r w:rsidRPr="00180387">
        <w:rPr>
          <w:rFonts w:ascii="TH SarabunPSK" w:hAnsi="TH SarabunPSK" w:cs="TH SarabunPSK"/>
          <w:sz w:val="32"/>
          <w:szCs w:val="32"/>
          <w:cs/>
        </w:rPr>
        <w:lastRenderedPageBreak/>
        <w:t xml:space="preserve">ประจำปีจ่ายตามระยะเวลาเดียวกับการปรับค่าตอบแทนคงที่ตามผลการประกอบการของการนิคมอุตสาหกรรมแห่งประเทศไทย และผลการประเมินตามหลักเกณฑ์และวิธีการประเมินของคณะกรรมการการนิคมอุตสาหกรรมแห่งประเทศไทยกำหนด ในอัตราไม่เกินกว่าร้อยละ 30 ของค่าตอบแทนรวมในแต่ละปี รวมทั้งสิทธิประโยชน์อื่นของผู้ว่าการการนิคมอุตสาหกรรมแห่งประเทศไทยตามร่างสัญญาจ้างผู้บริหารในตำแหน่งผู้ว่าการการนิคมอุตสาหกรรมแห่งประเทศไทย ซึ่งกระทรวงการคลังให้ความเห็นชอบ ทั้งนี้ ให้มีผลตั้งแต่วันที่ลงนามในสัญญาจ้างเป็นต้นไป แต่ไม่ก่อนวันที่คณะรัฐมนตรีมีมติ </w:t>
      </w:r>
    </w:p>
    <w:p w:rsidR="00E2470D" w:rsidRPr="00180387" w:rsidRDefault="00E2470D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2470D" w:rsidRPr="00180387" w:rsidRDefault="00F46A9A" w:rsidP="005A3C7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.</w:t>
      </w:r>
      <w:r w:rsidR="00E2470D"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สำนักงานพัฒนารัฐบาลดิจิทัล  </w:t>
      </w:r>
    </w:p>
    <w:p w:rsidR="00E2470D" w:rsidRPr="00180387" w:rsidRDefault="00E2470D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รัฐมนตรีประจำสำนักนายกรัฐมนตรี (นายอนุชา นาคาศัย) เสนอแต่งตั้ง </w:t>
      </w:r>
      <w:r w:rsidR="00240B4A">
        <w:rPr>
          <w:rFonts w:ascii="TH SarabunPSK" w:hAnsi="TH SarabunPSK" w:cs="TH SarabunPSK"/>
          <w:b/>
          <w:bCs/>
          <w:sz w:val="32"/>
          <w:szCs w:val="32"/>
          <w:cs/>
        </w:rPr>
        <w:t>นายปิยะบุตร บุญอร่ามเ</w:t>
      </w:r>
      <w:r w:rsidR="00240B4A">
        <w:rPr>
          <w:rFonts w:ascii="TH SarabunPSK" w:hAnsi="TH SarabunPSK" w:cs="TH SarabunPSK" w:hint="cs"/>
          <w:b/>
          <w:bCs/>
          <w:sz w:val="32"/>
          <w:szCs w:val="32"/>
          <w:cs/>
        </w:rPr>
        <w:t>รื</w:t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>อง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เป็นกรรมการผู้ทรงคุณวุฒิในคณะกรรมการสำนักงานพัฒนารัฐบาลดิจิทัล (ด้านกฎหมายเทคโนโลยีดิจิทัล) แทนผู้ที่ลาออก ทั้งนี้ ตั้งแต่วันที่ 16 มีนาคม 2564 เป็นต้นไป  </w:t>
      </w:r>
    </w:p>
    <w:p w:rsidR="00E2470D" w:rsidRDefault="00E2470D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43200" w:rsidRDefault="00F43200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43200" w:rsidRPr="00180387" w:rsidRDefault="00F43200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2470D" w:rsidRPr="00180387" w:rsidRDefault="00F46A9A" w:rsidP="005A3C7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.</w:t>
      </w:r>
      <w:r w:rsidR="00E2470D"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การเมือง (สำนักเลขาธิการนายกรัฐมนตรี) </w:t>
      </w:r>
    </w:p>
    <w:p w:rsidR="00E2470D" w:rsidRPr="00180387" w:rsidRDefault="00E2470D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สำนักเลขาธิการนายกรัฐมนตรีเสนอการแต่งตั้งบุคคลให้ดำรงตำแหน่งข้าราชการการเมือง ตำแหน่งประจำสำนักเลขาธิการนายกรัฐมนตรี จำนวน </w:t>
      </w:r>
      <w:r w:rsidR="00BB6B5B">
        <w:rPr>
          <w:rFonts w:ascii="TH SarabunPSK" w:hAnsi="TH SarabunPSK" w:cs="TH SarabunPSK" w:hint="cs"/>
          <w:sz w:val="32"/>
          <w:szCs w:val="32"/>
          <w:cs/>
        </w:rPr>
        <w:t>1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ราย ดังนี้  </w:t>
      </w:r>
    </w:p>
    <w:p w:rsidR="00E2470D" w:rsidRPr="00180387" w:rsidRDefault="00E2470D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="00BB6B5B">
        <w:rPr>
          <w:rFonts w:ascii="TH SarabunPSK" w:hAnsi="TH SarabunPSK" w:cs="TH SarabunPSK" w:hint="cs"/>
          <w:sz w:val="32"/>
          <w:szCs w:val="32"/>
          <w:cs/>
        </w:rPr>
        <w:t>1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. นายสมชาย สาโรวาท </w:t>
      </w:r>
    </w:p>
    <w:p w:rsidR="00E2470D" w:rsidRPr="00180387" w:rsidRDefault="00E2470D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วันที่ 16 มีนาคม 2564 เป็นต้นไป   </w:t>
      </w:r>
    </w:p>
    <w:p w:rsidR="00E2470D" w:rsidRPr="00180387" w:rsidRDefault="00E2470D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2470D" w:rsidRPr="00180387" w:rsidRDefault="00F46A9A" w:rsidP="005A3C7D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.</w:t>
      </w:r>
      <w:r w:rsidR="00E2470D" w:rsidRPr="0018038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กรรมการผู้ช่วยรัฐมนตรี  </w:t>
      </w:r>
    </w:p>
    <w:p w:rsidR="00E2470D" w:rsidRPr="00180387" w:rsidRDefault="00E2470D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สำนักเลขาธิการนายกรัฐมนตรีเสนอการแต่งตั้ง </w:t>
      </w:r>
      <w:r w:rsidRPr="00180387">
        <w:rPr>
          <w:rFonts w:ascii="TH SarabunPSK" w:hAnsi="TH SarabunPSK" w:cs="TH SarabunPSK"/>
          <w:b/>
          <w:bCs/>
          <w:sz w:val="32"/>
          <w:szCs w:val="32"/>
          <w:cs/>
        </w:rPr>
        <w:t>พลตรี นพรัตน์ แป้นแก้ว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เป็นกรรมการผู้ช่วยรัฐมนตรี โดยให้มีผลตั้งแต่วันที่นายกรัฐมนตรีลงนามในประกาศแต่งตั้ง </w:t>
      </w:r>
    </w:p>
    <w:p w:rsidR="00E2470D" w:rsidRPr="00180387" w:rsidRDefault="00E2470D" w:rsidP="005A3C7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A193E" w:rsidRPr="00180387" w:rsidRDefault="00F46A9A" w:rsidP="005A3C7D">
      <w:pPr>
        <w:pStyle w:val="1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6. </w:t>
      </w:r>
      <w:r w:rsidR="00FA193E" w:rsidRPr="00180387">
        <w:rPr>
          <w:rFonts w:ascii="TH SarabunPSK" w:eastAsia="Times New Roman" w:hAnsi="TH SarabunPSK" w:cs="TH SarabunPSK"/>
          <w:sz w:val="32"/>
          <w:szCs w:val="32"/>
          <w:cs/>
        </w:rPr>
        <w:t xml:space="preserve">เรื่อง  </w:t>
      </w:r>
      <w:r w:rsidR="00FA193E" w:rsidRPr="00180387">
        <w:rPr>
          <w:rFonts w:ascii="TH SarabunPSK" w:hAnsi="TH SarabunPSK" w:cs="TH SarabunPSK"/>
          <w:sz w:val="32"/>
          <w:szCs w:val="32"/>
          <w:cs/>
        </w:rPr>
        <w:t>คำสั่งสำนักนายกรัฐมนตรี ที่ 65/2564 เรื่อง</w:t>
      </w:r>
      <w:r w:rsidR="00FA193E" w:rsidRPr="00180387">
        <w:rPr>
          <w:rFonts w:ascii="TH SarabunPSK" w:hAnsi="TH SarabunPSK" w:cs="TH SarabunPSK"/>
          <w:sz w:val="32"/>
          <w:szCs w:val="32"/>
        </w:rPr>
        <w:t xml:space="preserve">  </w:t>
      </w:r>
      <w:r w:rsidR="00FA193E" w:rsidRPr="00180387">
        <w:rPr>
          <w:rFonts w:ascii="TH SarabunPSK" w:hAnsi="TH SarabunPSK" w:cs="TH SarabunPSK"/>
          <w:sz w:val="32"/>
          <w:szCs w:val="32"/>
          <w:cs/>
        </w:rPr>
        <w:t>แก้ไขเพิ่มเติมคำสั่งมอบหมายและมอบอำนาจให้รองนายกรัฐมนตรี และรัฐมนตรีประจำสำนักนายกรัฐมนตรีปฏิบัติราชการแทนนายกรัฐมนตรี</w:t>
      </w:r>
    </w:p>
    <w:p w:rsidR="00FA193E" w:rsidRPr="00180387" w:rsidRDefault="00FA193E" w:rsidP="005A3C7D">
      <w:pPr>
        <w:pStyle w:val="1"/>
        <w:spacing w:line="340" w:lineRule="exact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b w:val="0"/>
          <w:bCs w:val="0"/>
          <w:sz w:val="32"/>
          <w:szCs w:val="32"/>
          <w:cs/>
        </w:rPr>
        <w:t>คณะรัฐมนตรี</w:t>
      </w:r>
      <w:r w:rsidR="00E37E2B" w:rsidRPr="00180387">
        <w:rPr>
          <w:rFonts w:ascii="TH SarabunPSK" w:hAnsi="TH SarabunPSK" w:cs="TH SarabunPSK"/>
          <w:b w:val="0"/>
          <w:bCs w:val="0"/>
          <w:sz w:val="32"/>
          <w:szCs w:val="32"/>
          <w:cs/>
        </w:rPr>
        <w:t>มีมติ</w:t>
      </w:r>
      <w:r w:rsidRPr="00180387">
        <w:rPr>
          <w:rFonts w:ascii="TH SarabunPSK" w:hAnsi="TH SarabunPSK" w:cs="TH SarabunPSK"/>
          <w:b w:val="0"/>
          <w:bCs w:val="0"/>
          <w:sz w:val="32"/>
          <w:szCs w:val="32"/>
          <w:cs/>
        </w:rPr>
        <w:t>รับทราบคำสั่งสำนักนายกรัฐมนตรี ที่ 65/2564 เรื่อง</w:t>
      </w:r>
      <w:r w:rsidRPr="00180387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180387">
        <w:rPr>
          <w:rFonts w:ascii="TH SarabunPSK" w:hAnsi="TH SarabunPSK" w:cs="TH SarabunPSK"/>
          <w:b w:val="0"/>
          <w:bCs w:val="0"/>
          <w:sz w:val="32"/>
          <w:szCs w:val="32"/>
          <w:cs/>
        </w:rPr>
        <w:t>แก้ไขเพิ่มเติมคำสั่งมอบหมายและมอบอำนาจให้รองนายกรัฐมนตรี และรัฐมนตรีประจำสำนักนายกรัฐมนตรีปฏิบัติราชการแทนนายกรัฐมนตรี</w:t>
      </w:r>
    </w:p>
    <w:p w:rsidR="00FA193E" w:rsidRPr="00180387" w:rsidRDefault="00FA193E" w:rsidP="005A3C7D">
      <w:pPr>
        <w:pStyle w:val="2"/>
        <w:spacing w:line="340" w:lineRule="exact"/>
        <w:ind w:righ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>ตามที่ได้มีคำสั่งสำนักนายกรัฐมนตรี ที่ 238/2563 เรื่อง มอบหมายและมอบอำนาจให้</w:t>
      </w:r>
      <w:r w:rsidR="000866B5" w:rsidRPr="00180387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180387">
        <w:rPr>
          <w:rFonts w:ascii="TH SarabunPSK" w:hAnsi="TH SarabunPSK" w:cs="TH SarabunPSK"/>
          <w:sz w:val="32"/>
          <w:szCs w:val="32"/>
          <w:cs/>
        </w:rPr>
        <w:t>รองนายกรัฐมนตรีและรัฐมนตรีประจำสำนักนายกรัฐมนตรีปฏิบัติราชการแทนนายกรัฐมนตรี ลงวันที่ 13 สิงหาคม 2563 นั้น</w:t>
      </w:r>
    </w:p>
    <w:p w:rsidR="00FA193E" w:rsidRPr="00180387" w:rsidRDefault="00FA193E" w:rsidP="005A3C7D">
      <w:pPr>
        <w:pStyle w:val="2"/>
        <w:spacing w:line="340" w:lineRule="exact"/>
        <w:ind w:righ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>เพื่อให้การบริหารราชการแผ่นดินดำเนินไปด้วยความเรียบร้อย เหมาะสม อาศัยอำนาจ   ตามความในมาตรา 10 และมาตรา 15 แห่งพระราชบัญญัติระเบียบบริหารราชการแผ่นดิน พ</w:t>
      </w:r>
      <w:r w:rsidRPr="00180387">
        <w:rPr>
          <w:rFonts w:ascii="TH SarabunPSK" w:hAnsi="TH SarabunPSK" w:cs="TH SarabunPSK"/>
          <w:sz w:val="32"/>
          <w:szCs w:val="32"/>
        </w:rPr>
        <w:t>.</w:t>
      </w:r>
      <w:r w:rsidRPr="00180387">
        <w:rPr>
          <w:rFonts w:ascii="TH SarabunPSK" w:hAnsi="TH SarabunPSK" w:cs="TH SarabunPSK"/>
          <w:sz w:val="32"/>
          <w:szCs w:val="32"/>
          <w:cs/>
        </w:rPr>
        <w:t>ศ</w:t>
      </w:r>
      <w:r w:rsidRPr="00180387">
        <w:rPr>
          <w:rFonts w:ascii="TH SarabunPSK" w:hAnsi="TH SarabunPSK" w:cs="TH SarabunPSK"/>
          <w:sz w:val="32"/>
          <w:szCs w:val="32"/>
        </w:rPr>
        <w:t>.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2534   ซึ่งแก้ไขเพิ่มเติมโดยพระราชบัญญัติระเบียบบริหารราชการแผ่นดิน (ฉบับที่ 5) พ</w:t>
      </w:r>
      <w:r w:rsidRPr="00180387">
        <w:rPr>
          <w:rFonts w:ascii="TH SarabunPSK" w:hAnsi="TH SarabunPSK" w:cs="TH SarabunPSK"/>
          <w:sz w:val="32"/>
          <w:szCs w:val="32"/>
        </w:rPr>
        <w:t>.</w:t>
      </w:r>
      <w:r w:rsidRPr="00180387">
        <w:rPr>
          <w:rFonts w:ascii="TH SarabunPSK" w:hAnsi="TH SarabunPSK" w:cs="TH SarabunPSK"/>
          <w:sz w:val="32"/>
          <w:szCs w:val="32"/>
          <w:cs/>
        </w:rPr>
        <w:t>ศ</w:t>
      </w:r>
      <w:r w:rsidRPr="00180387">
        <w:rPr>
          <w:rFonts w:ascii="TH SarabunPSK" w:hAnsi="TH SarabunPSK" w:cs="TH SarabunPSK"/>
          <w:sz w:val="32"/>
          <w:szCs w:val="32"/>
        </w:rPr>
        <w:t>.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2545 มาตรา 11 (2) และมาตรา 12 แห่งพระราชบัญญัติระเบียบบริหารราชการแผ่นดิน พ</w:t>
      </w:r>
      <w:r w:rsidRPr="00180387">
        <w:rPr>
          <w:rFonts w:ascii="TH SarabunPSK" w:hAnsi="TH SarabunPSK" w:cs="TH SarabunPSK"/>
          <w:sz w:val="32"/>
          <w:szCs w:val="32"/>
        </w:rPr>
        <w:t>.</w:t>
      </w:r>
      <w:r w:rsidRPr="00180387">
        <w:rPr>
          <w:rFonts w:ascii="TH SarabunPSK" w:hAnsi="TH SarabunPSK" w:cs="TH SarabunPSK"/>
          <w:sz w:val="32"/>
          <w:szCs w:val="32"/>
          <w:cs/>
        </w:rPr>
        <w:t>ศ</w:t>
      </w:r>
      <w:r w:rsidRPr="00180387">
        <w:rPr>
          <w:rFonts w:ascii="TH SarabunPSK" w:hAnsi="TH SarabunPSK" w:cs="TH SarabunPSK"/>
          <w:sz w:val="32"/>
          <w:szCs w:val="32"/>
        </w:rPr>
        <w:t>.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2534 มาตรา 38 แห่งพระราชบัญญัติระเบียบบริหารราชการแผ่นดิน</w:t>
      </w:r>
      <w:r w:rsidRPr="00180387">
        <w:rPr>
          <w:rFonts w:ascii="TH SarabunPSK" w:hAnsi="TH SarabunPSK" w:cs="TH SarabunPSK"/>
          <w:sz w:val="32"/>
          <w:szCs w:val="32"/>
        </w:rPr>
        <w:t xml:space="preserve"> </w:t>
      </w:r>
      <w:r w:rsidRPr="00180387">
        <w:rPr>
          <w:rFonts w:ascii="TH SarabunPSK" w:hAnsi="TH SarabunPSK" w:cs="TH SarabunPSK"/>
          <w:sz w:val="32"/>
          <w:szCs w:val="32"/>
          <w:cs/>
        </w:rPr>
        <w:t>พ</w:t>
      </w:r>
      <w:r w:rsidRPr="00180387">
        <w:rPr>
          <w:rFonts w:ascii="TH SarabunPSK" w:hAnsi="TH SarabunPSK" w:cs="TH SarabunPSK"/>
          <w:sz w:val="32"/>
          <w:szCs w:val="32"/>
        </w:rPr>
        <w:t>.</w:t>
      </w:r>
      <w:r w:rsidRPr="00180387">
        <w:rPr>
          <w:rFonts w:ascii="TH SarabunPSK" w:hAnsi="TH SarabunPSK" w:cs="TH SarabunPSK"/>
          <w:sz w:val="32"/>
          <w:szCs w:val="32"/>
          <w:cs/>
        </w:rPr>
        <w:t>ศ</w:t>
      </w:r>
      <w:r w:rsidRPr="00180387">
        <w:rPr>
          <w:rFonts w:ascii="TH SarabunPSK" w:hAnsi="TH SarabunPSK" w:cs="TH SarabunPSK"/>
          <w:sz w:val="32"/>
          <w:szCs w:val="32"/>
        </w:rPr>
        <w:t>.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 2534 ซึ่งแก้ไขเพิ่มเติม</w:t>
      </w: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>โดยพระราชบัญญัติระเบียบบริหารราชการแผ่นดิน (ฉบับที่ 7) พ</w:t>
      </w:r>
      <w:r w:rsidRPr="00180387">
        <w:rPr>
          <w:rFonts w:ascii="TH SarabunPSK" w:hAnsi="TH SarabunPSK" w:cs="TH SarabunPSK"/>
          <w:spacing w:val="-4"/>
          <w:sz w:val="32"/>
          <w:szCs w:val="32"/>
        </w:rPr>
        <w:t>.</w:t>
      </w: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>ศ</w:t>
      </w:r>
      <w:r w:rsidRPr="00180387">
        <w:rPr>
          <w:rFonts w:ascii="TH SarabunPSK" w:hAnsi="TH SarabunPSK" w:cs="TH SarabunPSK"/>
          <w:spacing w:val="-4"/>
          <w:sz w:val="32"/>
          <w:szCs w:val="32"/>
        </w:rPr>
        <w:t xml:space="preserve">. </w:t>
      </w:r>
      <w:r w:rsidRPr="00180387">
        <w:rPr>
          <w:rFonts w:ascii="TH SarabunPSK" w:hAnsi="TH SarabunPSK" w:cs="TH SarabunPSK"/>
          <w:spacing w:val="-4"/>
          <w:sz w:val="32"/>
          <w:szCs w:val="32"/>
          <w:cs/>
        </w:rPr>
        <w:t>2550 และมาตรา 90 แห่งพระราชบัญญัติ</w:t>
      </w:r>
      <w:r w:rsidRPr="00180387">
        <w:rPr>
          <w:rFonts w:ascii="TH SarabunPSK" w:hAnsi="TH SarabunPSK" w:cs="TH SarabunPSK"/>
          <w:sz w:val="32"/>
          <w:szCs w:val="32"/>
          <w:cs/>
        </w:rPr>
        <w:t xml:space="preserve">ระเบียบข้าราชการพลเรือน พ.ศ. 2551 ประกอบกับพระราชกฤษฎีกาว่าด้วยการมอบอำนาจ พ.ศ. 2550 จึงให้แก้ไขเพิ่มเติมคำสั่งมอบหมายและมอบอำนาจให้รองนายกรัฐมนตรีและรัฐมนตรีประจำสำนักนายกรัฐมนตรีปฏิบัติราชการแทนนายกรัฐมนตรี โดยให้ยกเลิกความในข้อ 1.2 แห่งคำสั่งสำนักนายกรัฐมนตรี </w:t>
      </w:r>
      <w:r w:rsidR="000866B5" w:rsidRPr="00180387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180387">
        <w:rPr>
          <w:rFonts w:ascii="TH SarabunPSK" w:hAnsi="TH SarabunPSK" w:cs="TH SarabunPSK"/>
          <w:sz w:val="32"/>
          <w:szCs w:val="32"/>
          <w:cs/>
        </w:rPr>
        <w:lastRenderedPageBreak/>
        <w:t>ที่ 238/2563 เรื่อง มอบหมายและมอบอำนาจให้รองนายกรัฐมนตรีและรัฐมนตรีประจำสำนักนายกรัฐมนตรีปฏิบัติราชการแทนนายกรัฐมนตรี ลงวันที่ 13 สิงหาคม 2563 และให้ใช้ความต่อไปนี้แทน</w:t>
      </w:r>
    </w:p>
    <w:p w:rsidR="00FA193E" w:rsidRPr="00180387" w:rsidRDefault="00FA193E" w:rsidP="005A3C7D">
      <w:pPr>
        <w:tabs>
          <w:tab w:val="left" w:pos="0"/>
          <w:tab w:val="left" w:pos="1560"/>
        </w:tabs>
        <w:spacing w:line="340" w:lineRule="exact"/>
        <w:ind w:right="5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“</w:t>
      </w:r>
      <w:r w:rsidRPr="0018038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2  การมอบหมายและมอบอำนาจให้กำกับการบริหารราชการและสั่งและ</w:t>
      </w:r>
      <w:r w:rsidR="000866B5" w:rsidRPr="0018038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</w:t>
      </w:r>
      <w:r w:rsidRPr="0018038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ฏิบัติราชการแทนนายกรัฐมนตรี ดังนี้  </w:t>
      </w:r>
    </w:p>
    <w:p w:rsidR="00FA193E" w:rsidRPr="00180387" w:rsidRDefault="00FA193E" w:rsidP="005A3C7D">
      <w:pPr>
        <w:tabs>
          <w:tab w:val="left" w:pos="0"/>
        </w:tabs>
        <w:spacing w:line="340" w:lineRule="exact"/>
        <w:ind w:right="57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1.2.1 สำนักงานทรัพยากรน้ำแห่งชาติ</w:t>
      </w:r>
    </w:p>
    <w:p w:rsidR="00FA193E" w:rsidRPr="00180387" w:rsidRDefault="00FA193E" w:rsidP="005A3C7D">
      <w:pPr>
        <w:tabs>
          <w:tab w:val="left" w:pos="0"/>
        </w:tabs>
        <w:spacing w:line="340" w:lineRule="exact"/>
        <w:ind w:right="57" w:firstLine="1985"/>
        <w:jc w:val="thaiDistribute"/>
        <w:rPr>
          <w:rFonts w:ascii="TH SarabunPSK" w:hAnsi="TH SarabunPSK" w:cs="TH SarabunPSK"/>
          <w:sz w:val="32"/>
          <w:szCs w:val="32"/>
        </w:rPr>
      </w:pPr>
      <w:r w:rsidRPr="00180387">
        <w:rPr>
          <w:rFonts w:ascii="TH SarabunPSK" w:hAnsi="TH SarabunPSK" w:cs="TH SarabunPSK"/>
          <w:sz w:val="32"/>
          <w:szCs w:val="32"/>
          <w:cs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ab/>
        <w:t>1.2.2 สำนักงานคณะกรรมการนโยบายที่ดินแห่งชาติ”</w:t>
      </w:r>
    </w:p>
    <w:p w:rsidR="00FA193E" w:rsidRPr="00180387" w:rsidRDefault="00FA193E" w:rsidP="005A3C7D">
      <w:pPr>
        <w:spacing w:line="340" w:lineRule="exact"/>
        <w:ind w:right="-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80387">
        <w:rPr>
          <w:rFonts w:ascii="TH SarabunPSK" w:hAnsi="TH SarabunPSK" w:cs="TH SarabunPSK"/>
          <w:sz w:val="32"/>
          <w:szCs w:val="32"/>
        </w:rPr>
        <w:tab/>
      </w:r>
      <w:r w:rsidRPr="00180387">
        <w:rPr>
          <w:rFonts w:ascii="TH SarabunPSK" w:hAnsi="TH SarabunPSK" w:cs="TH SarabunPSK"/>
          <w:b/>
          <w:bCs/>
          <w:sz w:val="32"/>
          <w:szCs w:val="32"/>
        </w:rPr>
        <w:tab/>
      </w:r>
      <w:r w:rsidRPr="00180387">
        <w:rPr>
          <w:rFonts w:ascii="TH SarabunPSK" w:hAnsi="TH SarabunPSK" w:cs="TH SarabunPSK"/>
          <w:b/>
          <w:bCs/>
          <w:sz w:val="32"/>
          <w:szCs w:val="32"/>
        </w:rPr>
        <w:tab/>
      </w:r>
      <w:r w:rsidRPr="00180387">
        <w:rPr>
          <w:rFonts w:ascii="TH SarabunPSK" w:hAnsi="TH SarabunPSK" w:cs="TH SarabunPSK"/>
          <w:sz w:val="32"/>
          <w:szCs w:val="32"/>
          <w:cs/>
        </w:rPr>
        <w:t>ทั้งนี้   ตั้งแต่</w:t>
      </w:r>
      <w:r w:rsidR="00024306" w:rsidRPr="00180387">
        <w:rPr>
          <w:rFonts w:ascii="TH SarabunPSK" w:hAnsi="TH SarabunPSK" w:cs="TH SarabunPSK"/>
          <w:sz w:val="32"/>
          <w:szCs w:val="32"/>
          <w:cs/>
        </w:rPr>
        <w:t>วันที่</w:t>
      </w:r>
      <w:r w:rsidR="00024306" w:rsidRPr="00180387">
        <w:rPr>
          <w:rFonts w:ascii="TH SarabunPSK" w:hAnsi="TH SarabunPSK" w:cs="TH SarabunPSK"/>
          <w:sz w:val="32"/>
          <w:szCs w:val="32"/>
        </w:rPr>
        <w:t xml:space="preserve">  </w:t>
      </w:r>
      <w:r w:rsidR="00024306" w:rsidRPr="00180387">
        <w:rPr>
          <w:rFonts w:ascii="TH SarabunPSK" w:hAnsi="TH SarabunPSK" w:cs="TH SarabunPSK"/>
          <w:sz w:val="32"/>
          <w:szCs w:val="32"/>
          <w:cs/>
        </w:rPr>
        <w:t xml:space="preserve">15  มีนาคม พ.ศ. 2564 </w:t>
      </w:r>
      <w:r w:rsidR="00E37E2B" w:rsidRPr="00180387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:rsidR="00044F33" w:rsidRPr="00180387" w:rsidRDefault="00F46A9A" w:rsidP="005A3C7D">
      <w:pPr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************</w:t>
      </w:r>
    </w:p>
    <w:sectPr w:rsidR="00044F33" w:rsidRPr="00180387" w:rsidSect="00B66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567" w:left="1151" w:header="720" w:footer="652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71D" w:rsidRDefault="00AC171D">
      <w:r>
        <w:separator/>
      </w:r>
    </w:p>
  </w:endnote>
  <w:endnote w:type="continuationSeparator" w:id="0">
    <w:p w:rsidR="00AC171D" w:rsidRDefault="00AC17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C47" w:rsidRDefault="00281C47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281C47" w:rsidRDefault="00BC4501" w:rsidP="00281C47">
    <w:pPr>
      <w:pStyle w:val="af3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EB167C" w:rsidRDefault="00BC4501" w:rsidP="00EB167C">
    <w:pPr>
      <w:pStyle w:val="af3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BC4501" w:rsidRPr="00EB167C" w:rsidRDefault="00BC450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71D" w:rsidRDefault="00AC171D">
      <w:r>
        <w:separator/>
      </w:r>
    </w:p>
  </w:footnote>
  <w:footnote w:type="continuationSeparator" w:id="0">
    <w:p w:rsidR="00AC171D" w:rsidRDefault="00AC17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153F9B">
    <w:pPr>
      <w:pStyle w:val="ad"/>
      <w:framePr w:wrap="around" w:vAnchor="text" w:hAnchor="margin" w:xAlign="center" w:y="1"/>
      <w:rPr>
        <w:rStyle w:val="af"/>
      </w:rPr>
    </w:pPr>
    <w:r>
      <w:rPr>
        <w:rStyle w:val="af"/>
        <w:cs/>
      </w:rPr>
      <w:fldChar w:fldCharType="begin"/>
    </w:r>
    <w:r w:rsidR="00BC4501">
      <w:rPr>
        <w:rStyle w:val="af"/>
      </w:rPr>
      <w:instrText xml:space="preserve">PAGE  </w:instrText>
    </w:r>
    <w:r>
      <w:rPr>
        <w:rStyle w:val="af"/>
        <w:cs/>
      </w:rPr>
      <w:fldChar w:fldCharType="separate"/>
    </w:r>
    <w:r w:rsidR="00BC4501">
      <w:rPr>
        <w:rStyle w:val="af"/>
        <w:noProof/>
        <w:cs/>
      </w:rPr>
      <w:t>10</w:t>
    </w:r>
    <w:r>
      <w:rPr>
        <w:rStyle w:val="af"/>
        <w:cs/>
      </w:rPr>
      <w:fldChar w:fldCharType="end"/>
    </w:r>
  </w:p>
  <w:p w:rsidR="00BC4501" w:rsidRDefault="00BC4501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153F9B">
    <w:pPr>
      <w:pStyle w:val="ad"/>
      <w:framePr w:wrap="around" w:vAnchor="text" w:hAnchor="margin" w:xAlign="center" w:y="1"/>
      <w:rPr>
        <w:rStyle w:val="af"/>
        <w:rFonts w:ascii="Cordia New" w:hAnsi="Cordia New" w:cs="Cordia New"/>
        <w:sz w:val="32"/>
        <w:szCs w:val="32"/>
      </w:rPr>
    </w:pPr>
    <w:r>
      <w:rPr>
        <w:rStyle w:val="af"/>
        <w:rFonts w:ascii="Cordia New" w:hAnsi="Cordia New" w:cs="Cordia New"/>
        <w:sz w:val="32"/>
        <w:szCs w:val="32"/>
        <w:cs/>
      </w:rPr>
      <w:fldChar w:fldCharType="begin"/>
    </w:r>
    <w:r w:rsidR="00BC4501">
      <w:rPr>
        <w:rStyle w:val="af"/>
        <w:rFonts w:ascii="Cordia New" w:hAnsi="Cordia New" w:cs="Cordia New"/>
        <w:sz w:val="32"/>
        <w:szCs w:val="32"/>
      </w:rPr>
      <w:instrText xml:space="preserve">PAGE  </w:instrText>
    </w:r>
    <w:r>
      <w:rPr>
        <w:rStyle w:val="af"/>
        <w:rFonts w:ascii="Cordia New" w:hAnsi="Cordia New" w:cs="Cordia New"/>
        <w:sz w:val="32"/>
        <w:szCs w:val="32"/>
        <w:cs/>
      </w:rPr>
      <w:fldChar w:fldCharType="separate"/>
    </w:r>
    <w:r w:rsidR="00BB6B5B">
      <w:rPr>
        <w:rStyle w:val="af"/>
        <w:rFonts w:ascii="Cordia New" w:hAnsi="Cordia New" w:cs="Cordia New"/>
        <w:noProof/>
        <w:sz w:val="32"/>
        <w:szCs w:val="32"/>
        <w:cs/>
      </w:rPr>
      <w:t>34</w:t>
    </w:r>
    <w:r>
      <w:rPr>
        <w:rStyle w:val="af"/>
        <w:rFonts w:ascii="Cordia New" w:hAnsi="Cordia New" w:cs="Cordia New"/>
        <w:sz w:val="32"/>
        <w:szCs w:val="32"/>
        <w:cs/>
      </w:rPr>
      <w:fldChar w:fldCharType="end"/>
    </w:r>
  </w:p>
  <w:p w:rsidR="00BC4501" w:rsidRDefault="00BC4501">
    <w:pPr>
      <w:pStyle w:val="ad"/>
    </w:pPr>
  </w:p>
  <w:p w:rsidR="00BC4501" w:rsidRDefault="00BC450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153F9B">
    <w:pPr>
      <w:pStyle w:val="ad"/>
      <w:jc w:val="center"/>
    </w:pPr>
    <w:fldSimple w:instr=" PAGE   \* MERGEFORMAT ">
      <w:r w:rsidR="00BC4501">
        <w:rPr>
          <w:noProof/>
        </w:rPr>
        <w:t>1</w:t>
      </w:r>
    </w:fldSimple>
  </w:p>
  <w:p w:rsidR="00BC4501" w:rsidRDefault="00BC450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B61AC"/>
    <w:multiLevelType w:val="hybridMultilevel"/>
    <w:tmpl w:val="61F2FC4C"/>
    <w:lvl w:ilvl="0" w:tplc="A7EA6D02">
      <w:start w:val="1"/>
      <w:numFmt w:val="thaiNumbers"/>
      <w:lvlText w:val="%1."/>
      <w:lvlJc w:val="left"/>
      <w:pPr>
        <w:ind w:left="262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07016887"/>
    <w:multiLevelType w:val="hybridMultilevel"/>
    <w:tmpl w:val="13D2D2D4"/>
    <w:lvl w:ilvl="0" w:tplc="0E80A276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C025911"/>
    <w:multiLevelType w:val="hybridMultilevel"/>
    <w:tmpl w:val="42AA021E"/>
    <w:lvl w:ilvl="0" w:tplc="813E8E36">
      <w:start w:val="1"/>
      <w:numFmt w:val="thaiNumbers"/>
      <w:lvlText w:val="๑.๒.%1"/>
      <w:lvlJc w:val="left"/>
      <w:pPr>
        <w:ind w:left="38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570" w:hanging="360"/>
      </w:pPr>
    </w:lvl>
    <w:lvl w:ilvl="2" w:tplc="0409001B" w:tentative="1">
      <w:start w:val="1"/>
      <w:numFmt w:val="lowerRoman"/>
      <w:lvlText w:val="%3."/>
      <w:lvlJc w:val="right"/>
      <w:pPr>
        <w:ind w:left="5290" w:hanging="180"/>
      </w:pPr>
    </w:lvl>
    <w:lvl w:ilvl="3" w:tplc="0409000F" w:tentative="1">
      <w:start w:val="1"/>
      <w:numFmt w:val="decimal"/>
      <w:lvlText w:val="%4."/>
      <w:lvlJc w:val="left"/>
      <w:pPr>
        <w:ind w:left="6010" w:hanging="360"/>
      </w:pPr>
    </w:lvl>
    <w:lvl w:ilvl="4" w:tplc="04090019" w:tentative="1">
      <w:start w:val="1"/>
      <w:numFmt w:val="lowerLetter"/>
      <w:lvlText w:val="%5."/>
      <w:lvlJc w:val="left"/>
      <w:pPr>
        <w:ind w:left="6730" w:hanging="360"/>
      </w:pPr>
    </w:lvl>
    <w:lvl w:ilvl="5" w:tplc="0409001B" w:tentative="1">
      <w:start w:val="1"/>
      <w:numFmt w:val="lowerRoman"/>
      <w:lvlText w:val="%6."/>
      <w:lvlJc w:val="right"/>
      <w:pPr>
        <w:ind w:left="7450" w:hanging="180"/>
      </w:pPr>
    </w:lvl>
    <w:lvl w:ilvl="6" w:tplc="0409000F" w:tentative="1">
      <w:start w:val="1"/>
      <w:numFmt w:val="decimal"/>
      <w:lvlText w:val="%7."/>
      <w:lvlJc w:val="left"/>
      <w:pPr>
        <w:ind w:left="8170" w:hanging="360"/>
      </w:pPr>
    </w:lvl>
    <w:lvl w:ilvl="7" w:tplc="04090019" w:tentative="1">
      <w:start w:val="1"/>
      <w:numFmt w:val="lowerLetter"/>
      <w:lvlText w:val="%8."/>
      <w:lvlJc w:val="left"/>
      <w:pPr>
        <w:ind w:left="8890" w:hanging="360"/>
      </w:pPr>
    </w:lvl>
    <w:lvl w:ilvl="8" w:tplc="0409001B" w:tentative="1">
      <w:start w:val="1"/>
      <w:numFmt w:val="lowerRoman"/>
      <w:lvlText w:val="%9."/>
      <w:lvlJc w:val="right"/>
      <w:pPr>
        <w:ind w:left="9610" w:hanging="180"/>
      </w:pPr>
    </w:lvl>
  </w:abstractNum>
  <w:abstractNum w:abstractNumId="4">
    <w:nsid w:val="0C6E105C"/>
    <w:multiLevelType w:val="hybridMultilevel"/>
    <w:tmpl w:val="32FA29E0"/>
    <w:lvl w:ilvl="0" w:tplc="87205B78">
      <w:start w:val="1"/>
      <w:numFmt w:val="thaiNumbers"/>
      <w:lvlText w:val="%1."/>
      <w:lvlJc w:val="left"/>
      <w:pPr>
        <w:ind w:left="1854" w:hanging="360"/>
      </w:pPr>
      <w:rPr>
        <w:rFonts w:hint="default"/>
        <w:b/>
        <w:bCs/>
        <w:strike w:val="0"/>
        <w:color w:val="000000" w:themeColor="text1"/>
      </w:rPr>
    </w:lvl>
    <w:lvl w:ilvl="1" w:tplc="BDF622D4">
      <w:start w:val="1"/>
      <w:numFmt w:val="thaiNumbers"/>
      <w:lvlText w:val="(๒.%2)"/>
      <w:lvlJc w:val="left"/>
      <w:pPr>
        <w:ind w:left="2574" w:hanging="360"/>
      </w:pPr>
      <w:rPr>
        <w:rFonts w:ascii="TH SarabunPSK" w:hAnsi="TH SarabunPSK" w:cs="TH SarabunPSK" w:hint="default"/>
        <w:b w:val="0"/>
        <w:bCs w:val="0"/>
        <w:strike w:val="0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00B257E"/>
    <w:multiLevelType w:val="hybridMultilevel"/>
    <w:tmpl w:val="BD785AF2"/>
    <w:lvl w:ilvl="0" w:tplc="6AA6E640">
      <w:start w:val="1"/>
      <w:numFmt w:val="thaiNumbers"/>
      <w:lvlText w:val="(%1)"/>
      <w:lvlJc w:val="left"/>
      <w:pPr>
        <w:ind w:left="3981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701" w:hanging="360"/>
      </w:pPr>
    </w:lvl>
    <w:lvl w:ilvl="2" w:tplc="0409001B" w:tentative="1">
      <w:start w:val="1"/>
      <w:numFmt w:val="lowerRoman"/>
      <w:lvlText w:val="%3."/>
      <w:lvlJc w:val="right"/>
      <w:pPr>
        <w:ind w:left="5421" w:hanging="180"/>
      </w:pPr>
    </w:lvl>
    <w:lvl w:ilvl="3" w:tplc="0409000F" w:tentative="1">
      <w:start w:val="1"/>
      <w:numFmt w:val="decimal"/>
      <w:lvlText w:val="%4."/>
      <w:lvlJc w:val="left"/>
      <w:pPr>
        <w:ind w:left="6141" w:hanging="360"/>
      </w:pPr>
    </w:lvl>
    <w:lvl w:ilvl="4" w:tplc="04090019" w:tentative="1">
      <w:start w:val="1"/>
      <w:numFmt w:val="lowerLetter"/>
      <w:lvlText w:val="%5."/>
      <w:lvlJc w:val="left"/>
      <w:pPr>
        <w:ind w:left="6861" w:hanging="360"/>
      </w:pPr>
    </w:lvl>
    <w:lvl w:ilvl="5" w:tplc="0409001B" w:tentative="1">
      <w:start w:val="1"/>
      <w:numFmt w:val="lowerRoman"/>
      <w:lvlText w:val="%6."/>
      <w:lvlJc w:val="right"/>
      <w:pPr>
        <w:ind w:left="7581" w:hanging="180"/>
      </w:pPr>
    </w:lvl>
    <w:lvl w:ilvl="6" w:tplc="0409000F" w:tentative="1">
      <w:start w:val="1"/>
      <w:numFmt w:val="decimal"/>
      <w:lvlText w:val="%7."/>
      <w:lvlJc w:val="left"/>
      <w:pPr>
        <w:ind w:left="8301" w:hanging="360"/>
      </w:pPr>
    </w:lvl>
    <w:lvl w:ilvl="7" w:tplc="04090019" w:tentative="1">
      <w:start w:val="1"/>
      <w:numFmt w:val="lowerLetter"/>
      <w:lvlText w:val="%8."/>
      <w:lvlJc w:val="left"/>
      <w:pPr>
        <w:ind w:left="9021" w:hanging="360"/>
      </w:pPr>
    </w:lvl>
    <w:lvl w:ilvl="8" w:tplc="040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6">
    <w:nsid w:val="143E3F03"/>
    <w:multiLevelType w:val="hybridMultilevel"/>
    <w:tmpl w:val="D1C88682"/>
    <w:lvl w:ilvl="0" w:tplc="DD300E66">
      <w:start w:val="1"/>
      <w:numFmt w:val="thaiNumbers"/>
      <w:lvlText w:val="๒.%1"/>
      <w:lvlJc w:val="left"/>
      <w:pPr>
        <w:ind w:left="1069" w:hanging="360"/>
      </w:pPr>
      <w:rPr>
        <w:rFonts w:ascii="TH SarabunPSK" w:hAnsi="TH SarabunPSK" w:cs="TH SarabunPSK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D45D8D"/>
    <w:multiLevelType w:val="multilevel"/>
    <w:tmpl w:val="BF0E047E"/>
    <w:styleLink w:val="Style1"/>
    <w:lvl w:ilvl="0">
      <w:start w:val="2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thaiNumbers"/>
      <w:lvlText w:val="%1.%2."/>
      <w:lvlJc w:val="left"/>
      <w:pPr>
        <w:ind w:left="43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thaiNumbers"/>
      <w:lvlText w:val="%3)"/>
      <w:lvlJc w:val="left"/>
      <w:pPr>
        <w:ind w:left="1224" w:hanging="504"/>
      </w:pPr>
      <w:rPr>
        <w:rFonts w:ascii="TH SarabunPSK" w:eastAsia="Calibri" w:hAnsi="TH SarabunPSK" w:cs="TH SarabunPSK" w:hint="default"/>
        <w:b w:val="0"/>
        <w:bCs w:val="0"/>
        <w:sz w:val="32"/>
        <w:szCs w:val="32"/>
      </w:rPr>
    </w:lvl>
    <w:lvl w:ilvl="3">
      <w:start w:val="1"/>
      <w:numFmt w:val="thaiNumbers"/>
      <w:lvlText w:val="๑.๒.%4"/>
      <w:lvlJc w:val="left"/>
      <w:pPr>
        <w:ind w:left="1728" w:hanging="648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F914442"/>
    <w:multiLevelType w:val="hybridMultilevel"/>
    <w:tmpl w:val="0A3CDB70"/>
    <w:lvl w:ilvl="0" w:tplc="1292E5CE">
      <w:start w:val="1"/>
      <w:numFmt w:val="thaiNumbers"/>
      <w:lvlText w:val="(%1)"/>
      <w:lvlJc w:val="left"/>
      <w:pPr>
        <w:ind w:left="997" w:hanging="360"/>
      </w:pPr>
      <w:rPr>
        <w:rFonts w:ascii="TH SarabunPSK" w:eastAsia="Calibri" w:hAnsi="TH SarabunPSK" w:cs="TH SarabunPSK"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9">
    <w:nsid w:val="1FCA4700"/>
    <w:multiLevelType w:val="hybridMultilevel"/>
    <w:tmpl w:val="64FC8AC8"/>
    <w:lvl w:ilvl="0" w:tplc="880012A6">
      <w:start w:val="1"/>
      <w:numFmt w:val="thaiNumbers"/>
      <w:lvlText w:val="(%1)"/>
      <w:lvlJc w:val="left"/>
      <w:pPr>
        <w:ind w:left="36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2412075E"/>
    <w:multiLevelType w:val="hybridMultilevel"/>
    <w:tmpl w:val="5BF41AFE"/>
    <w:lvl w:ilvl="0" w:tplc="CE4A716A">
      <w:start w:val="1"/>
      <w:numFmt w:val="thaiNumbers"/>
      <w:lvlText w:val="๒.๑๑.%1"/>
      <w:lvlJc w:val="left"/>
      <w:pPr>
        <w:ind w:left="25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503219D"/>
    <w:multiLevelType w:val="hybridMultilevel"/>
    <w:tmpl w:val="73867CB6"/>
    <w:lvl w:ilvl="0" w:tplc="0EF42396">
      <w:start w:val="1"/>
      <w:numFmt w:val="thaiNumbers"/>
      <w:lvlText w:val="๑.๔.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062EA"/>
    <w:multiLevelType w:val="hybridMultilevel"/>
    <w:tmpl w:val="CDF48C0E"/>
    <w:lvl w:ilvl="0" w:tplc="1AE4DCCE">
      <w:start w:val="1"/>
      <w:numFmt w:val="thaiNumbers"/>
      <w:lvlText w:val="%1."/>
      <w:lvlJc w:val="left"/>
      <w:pPr>
        <w:ind w:left="242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>
    <w:nsid w:val="26763E5A"/>
    <w:multiLevelType w:val="hybridMultilevel"/>
    <w:tmpl w:val="3988816E"/>
    <w:lvl w:ilvl="0" w:tplc="5ECEA15A">
      <w:start w:val="1"/>
      <w:numFmt w:val="thaiNumbers"/>
      <w:lvlText w:val="๑.%1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4">
    <w:nsid w:val="28207B64"/>
    <w:multiLevelType w:val="hybridMultilevel"/>
    <w:tmpl w:val="66D0A37A"/>
    <w:lvl w:ilvl="0" w:tplc="ED72C85C">
      <w:start w:val="1"/>
      <w:numFmt w:val="thaiNumbers"/>
      <w:lvlText w:val="๑.%1"/>
      <w:lvlJc w:val="left"/>
      <w:pPr>
        <w:ind w:left="1854" w:hanging="360"/>
      </w:pPr>
      <w:rPr>
        <w:rFonts w:ascii="TH SarabunPSK" w:hAnsi="TH SarabunPSK" w:cs="TH SarabunPSK" w:hint="default"/>
        <w:b/>
        <w:bCs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2AA70138"/>
    <w:multiLevelType w:val="hybridMultilevel"/>
    <w:tmpl w:val="7FC4DFFE"/>
    <w:lvl w:ilvl="0" w:tplc="6AB8A2F0">
      <w:start w:val="1"/>
      <w:numFmt w:val="thaiNumbers"/>
      <w:lvlText w:val="๒.๘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2B2A1F6B"/>
    <w:multiLevelType w:val="hybridMultilevel"/>
    <w:tmpl w:val="14B4BAD4"/>
    <w:lvl w:ilvl="0" w:tplc="971C8F90">
      <w:start w:val="1"/>
      <w:numFmt w:val="thaiNumbers"/>
      <w:lvlText w:val="๒.%1"/>
      <w:lvlJc w:val="left"/>
      <w:pPr>
        <w:ind w:left="25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F0D3A0A"/>
    <w:multiLevelType w:val="hybridMultilevel"/>
    <w:tmpl w:val="F9D4CB94"/>
    <w:lvl w:ilvl="0" w:tplc="CBE809FA">
      <w:start w:val="1"/>
      <w:numFmt w:val="thaiNumbers"/>
      <w:lvlText w:val="๑.๓.%1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8">
    <w:nsid w:val="2FCB4406"/>
    <w:multiLevelType w:val="hybridMultilevel"/>
    <w:tmpl w:val="80129EA8"/>
    <w:lvl w:ilvl="0" w:tplc="4FF86538">
      <w:start w:val="1"/>
      <w:numFmt w:val="thaiNumbers"/>
      <w:lvlText w:val="๑.%1"/>
      <w:lvlJc w:val="left"/>
      <w:pPr>
        <w:ind w:left="19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334E75E5"/>
    <w:multiLevelType w:val="hybridMultilevel"/>
    <w:tmpl w:val="C358BCD8"/>
    <w:lvl w:ilvl="0" w:tplc="21D8E72E">
      <w:start w:val="1"/>
      <w:numFmt w:val="thaiNumbers"/>
      <w:lvlText w:val="๑.%1"/>
      <w:lvlJc w:val="left"/>
      <w:pPr>
        <w:ind w:left="36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>
    <w:nsid w:val="3412437C"/>
    <w:multiLevelType w:val="hybridMultilevel"/>
    <w:tmpl w:val="703E99EC"/>
    <w:lvl w:ilvl="0" w:tplc="C4A8D92E">
      <w:start w:val="1"/>
      <w:numFmt w:val="thaiNumbers"/>
      <w:lvlText w:val="%1.๑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80812"/>
    <w:multiLevelType w:val="hybridMultilevel"/>
    <w:tmpl w:val="432C4390"/>
    <w:lvl w:ilvl="0" w:tplc="AB2653AC">
      <w:start w:val="1"/>
      <w:numFmt w:val="thaiNumbers"/>
      <w:lvlText w:val="๓.๑%1"/>
      <w:lvlJc w:val="left"/>
      <w:pPr>
        <w:ind w:left="513" w:hanging="360"/>
      </w:pPr>
      <w:rPr>
        <w:rFonts w:ascii="TH SarabunPSK" w:hAnsi="TH SarabunPSK" w:cs="TH SarabunPSK" w:hint="default"/>
        <w:b/>
        <w:bCs w:val="0"/>
        <w:color w:val="000000" w:themeColor="text1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233" w:hanging="360"/>
      </w:pPr>
    </w:lvl>
    <w:lvl w:ilvl="2" w:tplc="0409001B">
      <w:start w:val="1"/>
      <w:numFmt w:val="lowerRoman"/>
      <w:lvlText w:val="%3."/>
      <w:lvlJc w:val="right"/>
      <w:pPr>
        <w:ind w:left="1953" w:hanging="180"/>
      </w:pPr>
    </w:lvl>
    <w:lvl w:ilvl="3" w:tplc="0409000F">
      <w:start w:val="1"/>
      <w:numFmt w:val="decimal"/>
      <w:lvlText w:val="%4."/>
      <w:lvlJc w:val="left"/>
      <w:pPr>
        <w:ind w:left="2673" w:hanging="360"/>
      </w:pPr>
    </w:lvl>
    <w:lvl w:ilvl="4" w:tplc="04090019">
      <w:start w:val="1"/>
      <w:numFmt w:val="lowerLetter"/>
      <w:lvlText w:val="%5."/>
      <w:lvlJc w:val="left"/>
      <w:pPr>
        <w:ind w:left="3393" w:hanging="360"/>
      </w:pPr>
    </w:lvl>
    <w:lvl w:ilvl="5" w:tplc="0409001B">
      <w:start w:val="1"/>
      <w:numFmt w:val="lowerRoman"/>
      <w:lvlText w:val="%6."/>
      <w:lvlJc w:val="right"/>
      <w:pPr>
        <w:ind w:left="4113" w:hanging="180"/>
      </w:pPr>
    </w:lvl>
    <w:lvl w:ilvl="6" w:tplc="0409000F">
      <w:start w:val="1"/>
      <w:numFmt w:val="decimal"/>
      <w:lvlText w:val="%7."/>
      <w:lvlJc w:val="left"/>
      <w:pPr>
        <w:ind w:left="4833" w:hanging="360"/>
      </w:pPr>
    </w:lvl>
    <w:lvl w:ilvl="7" w:tplc="04090019">
      <w:start w:val="1"/>
      <w:numFmt w:val="lowerLetter"/>
      <w:lvlText w:val="%8."/>
      <w:lvlJc w:val="left"/>
      <w:pPr>
        <w:ind w:left="5553" w:hanging="360"/>
      </w:pPr>
    </w:lvl>
    <w:lvl w:ilvl="8" w:tplc="0409001B">
      <w:start w:val="1"/>
      <w:numFmt w:val="lowerRoman"/>
      <w:lvlText w:val="%9."/>
      <w:lvlJc w:val="right"/>
      <w:pPr>
        <w:ind w:left="6273" w:hanging="180"/>
      </w:pPr>
    </w:lvl>
  </w:abstractNum>
  <w:abstractNum w:abstractNumId="22">
    <w:nsid w:val="3B8F2C85"/>
    <w:multiLevelType w:val="hybridMultilevel"/>
    <w:tmpl w:val="039CD446"/>
    <w:lvl w:ilvl="0" w:tplc="7EA29D5A">
      <w:start w:val="1"/>
      <w:numFmt w:val="thaiNumbers"/>
      <w:lvlText w:val="๑.%1"/>
      <w:lvlJc w:val="left"/>
      <w:pPr>
        <w:ind w:left="270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3">
    <w:nsid w:val="3C8033A8"/>
    <w:multiLevelType w:val="hybridMultilevel"/>
    <w:tmpl w:val="14E85B88"/>
    <w:lvl w:ilvl="0" w:tplc="E320E6DC">
      <w:start w:val="1"/>
      <w:numFmt w:val="thaiNumbers"/>
      <w:lvlText w:val="(%1)"/>
      <w:lvlJc w:val="left"/>
      <w:pPr>
        <w:ind w:left="3981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701" w:hanging="360"/>
      </w:pPr>
    </w:lvl>
    <w:lvl w:ilvl="2" w:tplc="0409001B" w:tentative="1">
      <w:start w:val="1"/>
      <w:numFmt w:val="lowerRoman"/>
      <w:lvlText w:val="%3."/>
      <w:lvlJc w:val="right"/>
      <w:pPr>
        <w:ind w:left="5421" w:hanging="180"/>
      </w:pPr>
    </w:lvl>
    <w:lvl w:ilvl="3" w:tplc="0409000F" w:tentative="1">
      <w:start w:val="1"/>
      <w:numFmt w:val="decimal"/>
      <w:lvlText w:val="%4."/>
      <w:lvlJc w:val="left"/>
      <w:pPr>
        <w:ind w:left="6141" w:hanging="360"/>
      </w:pPr>
    </w:lvl>
    <w:lvl w:ilvl="4" w:tplc="04090019" w:tentative="1">
      <w:start w:val="1"/>
      <w:numFmt w:val="lowerLetter"/>
      <w:lvlText w:val="%5."/>
      <w:lvlJc w:val="left"/>
      <w:pPr>
        <w:ind w:left="6861" w:hanging="360"/>
      </w:pPr>
    </w:lvl>
    <w:lvl w:ilvl="5" w:tplc="0409001B" w:tentative="1">
      <w:start w:val="1"/>
      <w:numFmt w:val="lowerRoman"/>
      <w:lvlText w:val="%6."/>
      <w:lvlJc w:val="right"/>
      <w:pPr>
        <w:ind w:left="7581" w:hanging="180"/>
      </w:pPr>
    </w:lvl>
    <w:lvl w:ilvl="6" w:tplc="0409000F" w:tentative="1">
      <w:start w:val="1"/>
      <w:numFmt w:val="decimal"/>
      <w:lvlText w:val="%7."/>
      <w:lvlJc w:val="left"/>
      <w:pPr>
        <w:ind w:left="8301" w:hanging="360"/>
      </w:pPr>
    </w:lvl>
    <w:lvl w:ilvl="7" w:tplc="04090019" w:tentative="1">
      <w:start w:val="1"/>
      <w:numFmt w:val="lowerLetter"/>
      <w:lvlText w:val="%8."/>
      <w:lvlJc w:val="left"/>
      <w:pPr>
        <w:ind w:left="9021" w:hanging="360"/>
      </w:pPr>
    </w:lvl>
    <w:lvl w:ilvl="8" w:tplc="040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24">
    <w:nsid w:val="3CB10A78"/>
    <w:multiLevelType w:val="hybridMultilevel"/>
    <w:tmpl w:val="D8085FA6"/>
    <w:lvl w:ilvl="0" w:tplc="D6E81F9C">
      <w:start w:val="1"/>
      <w:numFmt w:val="thaiNumbers"/>
      <w:lvlText w:val="(%1)"/>
      <w:lvlJc w:val="left"/>
      <w:pPr>
        <w:ind w:left="28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3EE51A32"/>
    <w:multiLevelType w:val="hybridMultilevel"/>
    <w:tmpl w:val="F3F6B240"/>
    <w:lvl w:ilvl="0" w:tplc="5DF63238">
      <w:start w:val="1"/>
      <w:numFmt w:val="thaiNumbers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3FF42DCE"/>
    <w:multiLevelType w:val="hybridMultilevel"/>
    <w:tmpl w:val="A0CC48B0"/>
    <w:lvl w:ilvl="0" w:tplc="959C0C92">
      <w:start w:val="1"/>
      <w:numFmt w:val="thaiNumbers"/>
      <w:lvlText w:val="๒.๕.%1"/>
      <w:lvlJc w:val="left"/>
      <w:pPr>
        <w:ind w:left="39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>
    <w:nsid w:val="40D153FD"/>
    <w:multiLevelType w:val="hybridMultilevel"/>
    <w:tmpl w:val="046A9818"/>
    <w:lvl w:ilvl="0" w:tplc="6E36721C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602DAF"/>
    <w:multiLevelType w:val="hybridMultilevel"/>
    <w:tmpl w:val="C268C8DA"/>
    <w:lvl w:ilvl="0" w:tplc="2A08BC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27410F6"/>
    <w:multiLevelType w:val="hybridMultilevel"/>
    <w:tmpl w:val="4ECA0B08"/>
    <w:lvl w:ilvl="0" w:tplc="6BAC264C">
      <w:start w:val="1"/>
      <w:numFmt w:val="thaiNumbers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0">
    <w:nsid w:val="42A9049F"/>
    <w:multiLevelType w:val="hybridMultilevel"/>
    <w:tmpl w:val="D5DCF052"/>
    <w:lvl w:ilvl="0" w:tplc="DDF6E940">
      <w:start w:val="1"/>
      <w:numFmt w:val="thaiNumbers"/>
      <w:lvlText w:val="%1.๑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>
    <w:nsid w:val="4E5A11BB"/>
    <w:multiLevelType w:val="hybridMultilevel"/>
    <w:tmpl w:val="3F004830"/>
    <w:lvl w:ilvl="0" w:tplc="8F66A820">
      <w:start w:val="1"/>
      <w:numFmt w:val="thaiNumbers"/>
      <w:lvlText w:val="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2">
    <w:nsid w:val="56B36330"/>
    <w:multiLevelType w:val="hybridMultilevel"/>
    <w:tmpl w:val="9BB624E6"/>
    <w:lvl w:ilvl="0" w:tplc="09AEA4BE">
      <w:start w:val="1"/>
      <w:numFmt w:val="thaiNumbers"/>
      <w:lvlText w:val="๑.%1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5A1F1D5B"/>
    <w:multiLevelType w:val="multilevel"/>
    <w:tmpl w:val="E00EF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๒.%2"/>
      <w:lvlJc w:val="left"/>
      <w:pPr>
        <w:ind w:left="2574" w:hanging="360"/>
      </w:pPr>
      <w:rPr>
        <w:rFonts w:ascii="TH SarabunPSK" w:hAnsi="TH SarabunPSK" w:cs="TH SarabunPSK" w:hint="default"/>
        <w:b/>
        <w:bCs/>
        <w:strike w:val="0"/>
        <w:sz w:val="32"/>
        <w:szCs w:val="32"/>
      </w:rPr>
    </w:lvl>
    <w:lvl w:ilvl="2">
      <w:start w:val="1"/>
      <w:numFmt w:val="thaiNumbers"/>
      <w:lvlText w:val="%1.%2.%3"/>
      <w:lvlJc w:val="left"/>
      <w:pPr>
        <w:ind w:left="5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12" w:hanging="1800"/>
      </w:pPr>
      <w:rPr>
        <w:rFonts w:hint="default"/>
      </w:rPr>
    </w:lvl>
  </w:abstractNum>
  <w:abstractNum w:abstractNumId="34">
    <w:nsid w:val="5D1123F8"/>
    <w:multiLevelType w:val="hybridMultilevel"/>
    <w:tmpl w:val="DCF66808"/>
    <w:lvl w:ilvl="0" w:tplc="6B78783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123C3B"/>
    <w:multiLevelType w:val="hybridMultilevel"/>
    <w:tmpl w:val="1264C528"/>
    <w:lvl w:ilvl="0" w:tplc="39F8284A">
      <w:start w:val="1"/>
      <w:numFmt w:val="thaiNumbers"/>
      <w:lvlText w:val="๓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75251"/>
    <w:multiLevelType w:val="hybridMultilevel"/>
    <w:tmpl w:val="64988030"/>
    <w:lvl w:ilvl="0" w:tplc="0E30A3B4">
      <w:start w:val="1"/>
      <w:numFmt w:val="thaiNumbers"/>
      <w:lvlText w:val="(%1)"/>
      <w:lvlJc w:val="left"/>
      <w:pPr>
        <w:ind w:left="26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7">
    <w:nsid w:val="620F25BC"/>
    <w:multiLevelType w:val="hybridMultilevel"/>
    <w:tmpl w:val="B9FA2A10"/>
    <w:lvl w:ilvl="0" w:tplc="F61053EA">
      <w:start w:val="1"/>
      <w:numFmt w:val="thaiNumbers"/>
      <w:lvlText w:val="๓.%1"/>
      <w:lvlJc w:val="left"/>
      <w:pPr>
        <w:ind w:left="2705" w:hanging="360"/>
      </w:pPr>
      <w:rPr>
        <w:rFonts w:ascii="TH SarabunPSK" w:hAnsi="TH SarabunPSK" w:cs="TH SarabunPSK" w:hint="default"/>
        <w:b w:val="0"/>
        <w:bCs w:val="0"/>
        <w:strike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8">
    <w:nsid w:val="6825236B"/>
    <w:multiLevelType w:val="hybridMultilevel"/>
    <w:tmpl w:val="2C5E9368"/>
    <w:lvl w:ilvl="0" w:tplc="792C1612">
      <w:start w:val="1"/>
      <w:numFmt w:val="thaiNumbers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8C75645"/>
    <w:multiLevelType w:val="hybridMultilevel"/>
    <w:tmpl w:val="94A62898"/>
    <w:lvl w:ilvl="0" w:tplc="C4A8D92E">
      <w:start w:val="1"/>
      <w:numFmt w:val="thaiNumbers"/>
      <w:lvlText w:val="%1.๑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EE647E"/>
    <w:multiLevelType w:val="hybridMultilevel"/>
    <w:tmpl w:val="27368E4C"/>
    <w:lvl w:ilvl="0" w:tplc="C5CC9A32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D66C93"/>
    <w:multiLevelType w:val="hybridMultilevel"/>
    <w:tmpl w:val="0F80F502"/>
    <w:lvl w:ilvl="0" w:tplc="BE3C92CC">
      <w:start w:val="256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8CB6081"/>
    <w:multiLevelType w:val="hybridMultilevel"/>
    <w:tmpl w:val="ABBA85A0"/>
    <w:lvl w:ilvl="0" w:tplc="BB60FE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BB070F7"/>
    <w:multiLevelType w:val="hybridMultilevel"/>
    <w:tmpl w:val="076CF790"/>
    <w:lvl w:ilvl="0" w:tplc="E9C6D84E">
      <w:start w:val="1"/>
      <w:numFmt w:val="thaiNumbers"/>
      <w:lvlText w:val="(%1)"/>
      <w:lvlJc w:val="left"/>
      <w:pPr>
        <w:ind w:left="2204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44"/>
  </w:num>
  <w:num w:numId="4">
    <w:abstractNumId w:val="1"/>
  </w:num>
  <w:num w:numId="5">
    <w:abstractNumId w:val="28"/>
  </w:num>
  <w:num w:numId="6">
    <w:abstractNumId w:val="15"/>
  </w:num>
  <w:num w:numId="7">
    <w:abstractNumId w:val="10"/>
  </w:num>
  <w:num w:numId="8">
    <w:abstractNumId w:val="32"/>
  </w:num>
  <w:num w:numId="9">
    <w:abstractNumId w:val="29"/>
  </w:num>
  <w:num w:numId="10">
    <w:abstractNumId w:val="23"/>
  </w:num>
  <w:num w:numId="11">
    <w:abstractNumId w:val="5"/>
  </w:num>
  <w:num w:numId="12">
    <w:abstractNumId w:val="24"/>
  </w:num>
  <w:num w:numId="13">
    <w:abstractNumId w:val="36"/>
  </w:num>
  <w:num w:numId="14">
    <w:abstractNumId w:val="9"/>
  </w:num>
  <w:num w:numId="15">
    <w:abstractNumId w:val="35"/>
  </w:num>
  <w:num w:numId="16">
    <w:abstractNumId w:val="7"/>
  </w:num>
  <w:num w:numId="17">
    <w:abstractNumId w:val="38"/>
  </w:num>
  <w:num w:numId="18">
    <w:abstractNumId w:val="14"/>
  </w:num>
  <w:num w:numId="19">
    <w:abstractNumId w:val="31"/>
  </w:num>
  <w:num w:numId="20">
    <w:abstractNumId w:val="18"/>
  </w:num>
  <w:num w:numId="21">
    <w:abstractNumId w:val="3"/>
  </w:num>
  <w:num w:numId="22">
    <w:abstractNumId w:val="17"/>
  </w:num>
  <w:num w:numId="23">
    <w:abstractNumId w:val="11"/>
  </w:num>
  <w:num w:numId="24">
    <w:abstractNumId w:val="16"/>
  </w:num>
  <w:num w:numId="25">
    <w:abstractNumId w:val="26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8"/>
  </w:num>
  <w:num w:numId="29">
    <w:abstractNumId w:val="27"/>
  </w:num>
  <w:num w:numId="30">
    <w:abstractNumId w:val="34"/>
  </w:num>
  <w:num w:numId="31">
    <w:abstractNumId w:val="13"/>
  </w:num>
  <w:num w:numId="32">
    <w:abstractNumId w:val="30"/>
  </w:num>
  <w:num w:numId="33">
    <w:abstractNumId w:val="19"/>
  </w:num>
  <w:num w:numId="34">
    <w:abstractNumId w:val="45"/>
  </w:num>
  <w:num w:numId="35">
    <w:abstractNumId w:val="4"/>
  </w:num>
  <w:num w:numId="36">
    <w:abstractNumId w:val="25"/>
  </w:num>
  <w:num w:numId="37">
    <w:abstractNumId w:val="20"/>
  </w:num>
  <w:num w:numId="38">
    <w:abstractNumId w:val="12"/>
  </w:num>
  <w:num w:numId="39">
    <w:abstractNumId w:val="39"/>
  </w:num>
  <w:num w:numId="40">
    <w:abstractNumId w:val="40"/>
  </w:num>
  <w:num w:numId="41">
    <w:abstractNumId w:val="22"/>
  </w:num>
  <w:num w:numId="42">
    <w:abstractNumId w:val="6"/>
  </w:num>
  <w:num w:numId="43">
    <w:abstractNumId w:val="33"/>
  </w:num>
  <w:num w:numId="44">
    <w:abstractNumId w:val="43"/>
  </w:num>
  <w:num w:numId="45">
    <w:abstractNumId w:val="37"/>
  </w:num>
  <w:num w:numId="46">
    <w:abstractNumId w:val="41"/>
  </w:num>
  <w:num w:numId="47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hideSpellingErrors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90466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306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4F33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328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6B5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196D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06E5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2211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36F4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D24"/>
    <w:rsid w:val="00135E9B"/>
    <w:rsid w:val="00136158"/>
    <w:rsid w:val="00136712"/>
    <w:rsid w:val="00136A6E"/>
    <w:rsid w:val="00136E2C"/>
    <w:rsid w:val="00142334"/>
    <w:rsid w:val="00142539"/>
    <w:rsid w:val="0014471F"/>
    <w:rsid w:val="00144956"/>
    <w:rsid w:val="00145103"/>
    <w:rsid w:val="00145A99"/>
    <w:rsid w:val="00146488"/>
    <w:rsid w:val="00146BB2"/>
    <w:rsid w:val="00151489"/>
    <w:rsid w:val="0015156A"/>
    <w:rsid w:val="00151618"/>
    <w:rsid w:val="001538BE"/>
    <w:rsid w:val="00153F9B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387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C7C9A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1F24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E7D3E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32E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0B4A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3173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55C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BC5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D4F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44C9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279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D76F8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C6C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A3"/>
    <w:rsid w:val="004741C1"/>
    <w:rsid w:val="00474494"/>
    <w:rsid w:val="0047497C"/>
    <w:rsid w:val="004762D1"/>
    <w:rsid w:val="00476555"/>
    <w:rsid w:val="004765A1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C91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55C"/>
    <w:rsid w:val="00495CC1"/>
    <w:rsid w:val="00496122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3D25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2131"/>
    <w:rsid w:val="005238B9"/>
    <w:rsid w:val="00523C40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334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3C7D"/>
    <w:rsid w:val="005A4531"/>
    <w:rsid w:val="005A48E2"/>
    <w:rsid w:val="005A4C8B"/>
    <w:rsid w:val="005A52C7"/>
    <w:rsid w:val="005A54A8"/>
    <w:rsid w:val="005A7B16"/>
    <w:rsid w:val="005B03E7"/>
    <w:rsid w:val="005B0D24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72E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9F2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187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ACF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9AF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1E5"/>
    <w:rsid w:val="006B0A31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4B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058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3FC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6C4F"/>
    <w:rsid w:val="00767A85"/>
    <w:rsid w:val="00767D07"/>
    <w:rsid w:val="00770B3E"/>
    <w:rsid w:val="00771290"/>
    <w:rsid w:val="00771A2B"/>
    <w:rsid w:val="007721E6"/>
    <w:rsid w:val="00772941"/>
    <w:rsid w:val="00773455"/>
    <w:rsid w:val="0077487F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87D1A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49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478"/>
    <w:rsid w:val="007D365D"/>
    <w:rsid w:val="007D40A6"/>
    <w:rsid w:val="007D480F"/>
    <w:rsid w:val="007D4FB1"/>
    <w:rsid w:val="007D59CA"/>
    <w:rsid w:val="007D6547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494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706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6903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5BE0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D660D"/>
    <w:rsid w:val="008E01E6"/>
    <w:rsid w:val="008E04B4"/>
    <w:rsid w:val="008E06C4"/>
    <w:rsid w:val="008E0EF2"/>
    <w:rsid w:val="008E2185"/>
    <w:rsid w:val="008E4AEC"/>
    <w:rsid w:val="008E7F77"/>
    <w:rsid w:val="008E7F90"/>
    <w:rsid w:val="008F0400"/>
    <w:rsid w:val="008F1278"/>
    <w:rsid w:val="008F1FFA"/>
    <w:rsid w:val="008F2953"/>
    <w:rsid w:val="008F2D3E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3719"/>
    <w:rsid w:val="00934B99"/>
    <w:rsid w:val="00934CD7"/>
    <w:rsid w:val="009363BE"/>
    <w:rsid w:val="009370E0"/>
    <w:rsid w:val="0093778A"/>
    <w:rsid w:val="00937A5E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6EFD"/>
    <w:rsid w:val="00967089"/>
    <w:rsid w:val="00967C4A"/>
    <w:rsid w:val="00971CBB"/>
    <w:rsid w:val="00972272"/>
    <w:rsid w:val="009723EA"/>
    <w:rsid w:val="00972DFF"/>
    <w:rsid w:val="00973187"/>
    <w:rsid w:val="009734BA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095"/>
    <w:rsid w:val="009C4AF7"/>
    <w:rsid w:val="009C5494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27F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16B5E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6A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0FB1"/>
    <w:rsid w:val="00A41785"/>
    <w:rsid w:val="00A4187A"/>
    <w:rsid w:val="00A41D68"/>
    <w:rsid w:val="00A425C2"/>
    <w:rsid w:val="00A43B68"/>
    <w:rsid w:val="00A44057"/>
    <w:rsid w:val="00A44446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575C8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3FFB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7A6"/>
    <w:rsid w:val="00AB1A87"/>
    <w:rsid w:val="00AB3D1A"/>
    <w:rsid w:val="00AB42F1"/>
    <w:rsid w:val="00AB6582"/>
    <w:rsid w:val="00AB6A30"/>
    <w:rsid w:val="00AB786F"/>
    <w:rsid w:val="00AB7AA7"/>
    <w:rsid w:val="00AC0519"/>
    <w:rsid w:val="00AC059A"/>
    <w:rsid w:val="00AC0C95"/>
    <w:rsid w:val="00AC171D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6D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081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680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2B36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6B5B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099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031F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0E18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2A8F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3D5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40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2A23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775AE"/>
    <w:rsid w:val="00D80470"/>
    <w:rsid w:val="00D8180F"/>
    <w:rsid w:val="00D82494"/>
    <w:rsid w:val="00D8316A"/>
    <w:rsid w:val="00D83535"/>
    <w:rsid w:val="00D8359E"/>
    <w:rsid w:val="00D848E7"/>
    <w:rsid w:val="00D84D79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B053D"/>
    <w:rsid w:val="00DB155C"/>
    <w:rsid w:val="00DB2561"/>
    <w:rsid w:val="00DB2E33"/>
    <w:rsid w:val="00DB2FF8"/>
    <w:rsid w:val="00DB3347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3EB8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470D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07E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37E2B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677"/>
    <w:rsid w:val="00E506EF"/>
    <w:rsid w:val="00E50B45"/>
    <w:rsid w:val="00E51250"/>
    <w:rsid w:val="00E518E6"/>
    <w:rsid w:val="00E51A19"/>
    <w:rsid w:val="00E51B10"/>
    <w:rsid w:val="00E51E1A"/>
    <w:rsid w:val="00E5276A"/>
    <w:rsid w:val="00E52E44"/>
    <w:rsid w:val="00E53CE8"/>
    <w:rsid w:val="00E55158"/>
    <w:rsid w:val="00E553A6"/>
    <w:rsid w:val="00E5734B"/>
    <w:rsid w:val="00E5763B"/>
    <w:rsid w:val="00E57A9C"/>
    <w:rsid w:val="00E60080"/>
    <w:rsid w:val="00E604EE"/>
    <w:rsid w:val="00E60597"/>
    <w:rsid w:val="00E60661"/>
    <w:rsid w:val="00E61A5D"/>
    <w:rsid w:val="00E6278A"/>
    <w:rsid w:val="00E63E7E"/>
    <w:rsid w:val="00E644BA"/>
    <w:rsid w:val="00E64646"/>
    <w:rsid w:val="00E66864"/>
    <w:rsid w:val="00E67323"/>
    <w:rsid w:val="00E67837"/>
    <w:rsid w:val="00E67E34"/>
    <w:rsid w:val="00E709CB"/>
    <w:rsid w:val="00E71B2C"/>
    <w:rsid w:val="00E73341"/>
    <w:rsid w:val="00E740AA"/>
    <w:rsid w:val="00E74593"/>
    <w:rsid w:val="00E7468C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00D4"/>
    <w:rsid w:val="00EC148C"/>
    <w:rsid w:val="00EC14DC"/>
    <w:rsid w:val="00EC1608"/>
    <w:rsid w:val="00EC181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200"/>
    <w:rsid w:val="00F43B28"/>
    <w:rsid w:val="00F44B06"/>
    <w:rsid w:val="00F4531B"/>
    <w:rsid w:val="00F4565D"/>
    <w:rsid w:val="00F4580A"/>
    <w:rsid w:val="00F4583D"/>
    <w:rsid w:val="00F460EF"/>
    <w:rsid w:val="00F46A9A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0AA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193E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37B4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DB7"/>
    <w:rsid w:val="00FC6F57"/>
    <w:rsid w:val="00FC7555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3B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1A0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6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ne number" w:uiPriority="99"/>
    <w:lsdException w:name="Title" w:qFormat="1"/>
    <w:lsdException w:name="Body Text Indent" w:uiPriority="99"/>
    <w:lsdException w:name="Subtitle" w:qFormat="1"/>
    <w:lsdException w:name="Date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uiPriority w:val="99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link w:val="a6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7">
    <w:name w:val="Title"/>
    <w:basedOn w:val="a"/>
    <w:link w:val="a8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9">
    <w:name w:val="Subtitle"/>
    <w:basedOn w:val="a"/>
    <w:link w:val="aa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b">
    <w:name w:val="Body Text Indent"/>
    <w:basedOn w:val="a"/>
    <w:link w:val="ac"/>
    <w:uiPriority w:val="99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uiPriority w:val="99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d">
    <w:name w:val="header"/>
    <w:aliases w:val=" อักขระ อักขระ, อักขระ"/>
    <w:basedOn w:val="a"/>
    <w:link w:val="ae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f">
    <w:name w:val="page number"/>
    <w:basedOn w:val="a0"/>
    <w:rsid w:val="00445BAA"/>
  </w:style>
  <w:style w:type="paragraph" w:customStyle="1" w:styleId="22">
    <w:name w:val="2"/>
    <w:basedOn w:val="a"/>
    <w:next w:val="a7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Hyperlink"/>
    <w:uiPriority w:val="99"/>
    <w:rsid w:val="00445BAA"/>
    <w:rPr>
      <w:color w:val="0000FF"/>
      <w:u w:val="single"/>
      <w:lang w:bidi="th-TH"/>
    </w:rPr>
  </w:style>
  <w:style w:type="character" w:styleId="af1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7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2">
    <w:name w:val="Strong"/>
    <w:uiPriority w:val="99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3">
    <w:name w:val="footer"/>
    <w:basedOn w:val="a"/>
    <w:link w:val="af4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5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link w:val="24"/>
    <w:uiPriority w:val="99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6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7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8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9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a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1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5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uiPriority w:val="99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6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2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b">
    <w:name w:val="Table Grid"/>
    <w:basedOn w:val="a1"/>
    <w:uiPriority w:val="3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3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8">
    <w:name w:val="ชื่อเรื่อง อักขระ"/>
    <w:link w:val="a7"/>
    <w:rsid w:val="009F52D5"/>
    <w:rPr>
      <w:rFonts w:ascii="EucrosiaUPC" w:eastAsia="Cordia New" w:hAnsi="EucrosiaUPC" w:cs="EucrosiaUPC"/>
      <w:sz w:val="40"/>
      <w:szCs w:val="40"/>
    </w:rPr>
  </w:style>
  <w:style w:type="paragraph" w:styleId="afc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7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a">
    <w:name w:val="ชื่อเรื่องรอง อักขระ"/>
    <w:link w:val="a9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d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e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uiPriority w:val="9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uiPriority w:val="99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f">
    <w:name w:val="List Paragraph"/>
    <w:aliases w:val="List Title,Footnote,En tête 1,List Number #1,ย่อหน้าขีด,En tête,1.1.1_List Paragraph,List_Paragraph,Multilevel para_II,Recommendation,List Paragraph11,Bulleted Para,NFP GP Bulleted List,FooterText,numbered,Paragraphe de liste1,列出段落,列出段落1,L"/>
    <w:basedOn w:val="a"/>
    <w:link w:val="aff0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f0">
    <w:name w:val="รายการย่อหน้า อักขระ"/>
    <w:aliases w:val="List Title อักขระ,Footnote อักขระ,En tête 1 อักขระ,List Number #1 อักขระ,ย่อหน้าขีด อักขระ,En tête อักขระ,1.1.1_List Paragraph อักขระ,List_Paragraph อักขระ,Multilevel para_II อักขระ,Recommendation อักขระ,List Paragraph11 อักขระ"/>
    <w:link w:val="aff"/>
    <w:uiPriority w:val="34"/>
    <w:qFormat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e">
    <w:name w:val="หัวกระดาษ อักขระ"/>
    <w:aliases w:val=" อักขระ อักขระ อักขระ, อักขระ อักขระ1"/>
    <w:link w:val="ad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4">
    <w:name w:val="ท้ายกระดาษ อักขระ"/>
    <w:basedOn w:val="a0"/>
    <w:link w:val="af3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7487F"/>
    <w:rPr>
      <w:rFonts w:ascii="Tahoma" w:eastAsia="Cordia New" w:hAnsi="Tahoma"/>
      <w:sz w:val="16"/>
      <w:szCs w:val="18"/>
    </w:rPr>
  </w:style>
  <w:style w:type="character" w:customStyle="1" w:styleId="ac">
    <w:name w:val="การเยื้องเนื้อความ อักขระ"/>
    <w:basedOn w:val="a0"/>
    <w:link w:val="ab"/>
    <w:uiPriority w:val="99"/>
    <w:rsid w:val="0077487F"/>
    <w:rPr>
      <w:rFonts w:ascii="DilleniaUPC" w:eastAsia="Cordia New" w:hAnsi="DilleniaUPC" w:cs="DilleniaUPC"/>
      <w:sz w:val="34"/>
      <w:szCs w:val="34"/>
    </w:rPr>
  </w:style>
  <w:style w:type="character" w:customStyle="1" w:styleId="CharChar4">
    <w:name w:val="Char Char4"/>
    <w:basedOn w:val="a0"/>
    <w:uiPriority w:val="99"/>
    <w:locked/>
    <w:rsid w:val="0077487F"/>
    <w:rPr>
      <w:rFonts w:ascii="Cordia New" w:hAnsi="Cordia New" w:cs="Cordia New"/>
      <w:sz w:val="28"/>
      <w:szCs w:val="28"/>
    </w:rPr>
  </w:style>
  <w:style w:type="paragraph" w:styleId="aff1">
    <w:name w:val="footnote text"/>
    <w:basedOn w:val="a"/>
    <w:link w:val="aff2"/>
    <w:uiPriority w:val="99"/>
    <w:rsid w:val="0077487F"/>
    <w:rPr>
      <w:rFonts w:ascii="Times New Roman" w:eastAsia="Times New Roman" w:hAnsi="Times New Roman" w:cs="Angsana New"/>
      <w:sz w:val="20"/>
      <w:szCs w:val="23"/>
    </w:rPr>
  </w:style>
  <w:style w:type="character" w:customStyle="1" w:styleId="aff2">
    <w:name w:val="ข้อความเชิงอรรถ อักขระ"/>
    <w:basedOn w:val="a0"/>
    <w:link w:val="aff1"/>
    <w:uiPriority w:val="99"/>
    <w:rsid w:val="0077487F"/>
    <w:rPr>
      <w:rFonts w:eastAsia="Times New Roman"/>
      <w:szCs w:val="23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rsid w:val="0077487F"/>
    <w:rPr>
      <w:rFonts w:ascii="DilleniaUPC" w:eastAsia="Cordia New" w:hAnsi="DilleniaUPC"/>
      <w:sz w:val="34"/>
      <w:szCs w:val="39"/>
    </w:rPr>
  </w:style>
  <w:style w:type="paragraph" w:styleId="aff3">
    <w:name w:val="Date"/>
    <w:basedOn w:val="a"/>
    <w:next w:val="a"/>
    <w:link w:val="aff4"/>
    <w:uiPriority w:val="99"/>
    <w:rsid w:val="0077487F"/>
    <w:rPr>
      <w:rFonts w:ascii="Times New Roman" w:eastAsia="Times New Roman" w:hAnsi="Times New Roman" w:cs="Angsana New"/>
      <w:sz w:val="24"/>
    </w:rPr>
  </w:style>
  <w:style w:type="character" w:customStyle="1" w:styleId="aff4">
    <w:name w:val="วันที่ อักขระ"/>
    <w:basedOn w:val="a0"/>
    <w:link w:val="aff3"/>
    <w:uiPriority w:val="99"/>
    <w:rsid w:val="0077487F"/>
    <w:rPr>
      <w:rFonts w:eastAsia="Times New Roman"/>
      <w:sz w:val="24"/>
      <w:szCs w:val="28"/>
    </w:rPr>
  </w:style>
  <w:style w:type="numbering" w:customStyle="1" w:styleId="Style1">
    <w:name w:val="Style1"/>
    <w:uiPriority w:val="99"/>
    <w:rsid w:val="0077487F"/>
    <w:pPr>
      <w:numPr>
        <w:numId w:val="16"/>
      </w:numPr>
    </w:pPr>
  </w:style>
  <w:style w:type="paragraph" w:styleId="aff5">
    <w:name w:val="Revision"/>
    <w:hidden/>
    <w:uiPriority w:val="99"/>
    <w:semiHidden/>
    <w:rsid w:val="0077487F"/>
    <w:rPr>
      <w:rFonts w:eastAsia="Times New Roman"/>
      <w:sz w:val="24"/>
      <w:szCs w:val="28"/>
    </w:rPr>
  </w:style>
  <w:style w:type="character" w:styleId="aff6">
    <w:name w:val="footnote reference"/>
    <w:basedOn w:val="a0"/>
    <w:uiPriority w:val="99"/>
    <w:rsid w:val="0077487F"/>
    <w:rPr>
      <w:sz w:val="32"/>
      <w:szCs w:val="32"/>
      <w:vertAlign w:val="superscript"/>
    </w:rPr>
  </w:style>
  <w:style w:type="character" w:customStyle="1" w:styleId="10">
    <w:name w:val="หัวเรื่อง 1 อักขระ"/>
    <w:basedOn w:val="a0"/>
    <w:link w:val="1"/>
    <w:rsid w:val="00937A5E"/>
    <w:rPr>
      <w:rFonts w:ascii="EucrosiaUPC" w:eastAsia="Cordia New" w:hAnsi="EucrosiaUPC" w:cs="EucrosiaUPC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903D6-E971-4AC4-9CA6-0909073C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5</Pages>
  <Words>14703</Words>
  <Characters>83810</Characters>
  <Application>Microsoft Office Word</Application>
  <DocSecurity>0</DocSecurity>
  <Lines>698</Lines>
  <Paragraphs>19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98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49</cp:revision>
  <cp:lastPrinted>2021-03-16T08:29:00Z</cp:lastPrinted>
  <dcterms:created xsi:type="dcterms:W3CDTF">2021-03-16T02:14:00Z</dcterms:created>
  <dcterms:modified xsi:type="dcterms:W3CDTF">2021-03-19T07:23:00Z</dcterms:modified>
</cp:coreProperties>
</file>